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15B66674" w:rsidR="003B3E87" w:rsidRDefault="00FC2182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MEDIAL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p w14:paraId="4BF777E6" w14:textId="77777777" w:rsidR="00341AE9" w:rsidRDefault="00341AE9" w:rsidP="003B3E87">
      <w:pPr>
        <w:tabs>
          <w:tab w:val="left" w:pos="927"/>
        </w:tabs>
        <w:jc w:val="center"/>
        <w:rPr>
          <w:rFonts w:cs="Arial"/>
          <w:b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5757154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47566E" w14:textId="0641460A" w:rsidR="005E53AA" w:rsidRDefault="005E53AA">
          <w:pPr>
            <w:pStyle w:val="CabealhodoSumrio"/>
          </w:pPr>
          <w:r>
            <w:t>Sumário</w:t>
          </w:r>
        </w:p>
        <w:p w14:paraId="05C3D249" w14:textId="0A0EDD17" w:rsidR="00BE2232" w:rsidRDefault="005E53AA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72102" w:history="1">
            <w:r w:rsidR="00BE2232" w:rsidRPr="00D27714">
              <w:rPr>
                <w:rStyle w:val="Hyperlink"/>
                <w:noProof/>
              </w:rPr>
              <w:t>1</w:t>
            </w:r>
            <w:r w:rsidR="00BE2232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BE2232" w:rsidRPr="00D27714">
              <w:rPr>
                <w:rStyle w:val="Hyperlink"/>
                <w:noProof/>
              </w:rPr>
              <w:t>CONTROLE DE VERSÃO</w:t>
            </w:r>
            <w:r w:rsidR="00BE2232">
              <w:rPr>
                <w:noProof/>
                <w:webHidden/>
              </w:rPr>
              <w:tab/>
            </w:r>
            <w:r w:rsidR="00BE2232">
              <w:rPr>
                <w:noProof/>
                <w:webHidden/>
              </w:rPr>
              <w:fldChar w:fldCharType="begin"/>
            </w:r>
            <w:r w:rsidR="00BE2232">
              <w:rPr>
                <w:noProof/>
                <w:webHidden/>
              </w:rPr>
              <w:instrText xml:space="preserve"> PAGEREF _Toc138072102 \h </w:instrText>
            </w:r>
            <w:r w:rsidR="00BE2232">
              <w:rPr>
                <w:noProof/>
                <w:webHidden/>
              </w:rPr>
            </w:r>
            <w:r w:rsidR="00BE2232"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4</w:t>
            </w:r>
            <w:r w:rsidR="00BE2232">
              <w:rPr>
                <w:noProof/>
                <w:webHidden/>
              </w:rPr>
              <w:fldChar w:fldCharType="end"/>
            </w:r>
          </w:hyperlink>
        </w:p>
        <w:p w14:paraId="4466FD48" w14:textId="1A5670C8" w:rsidR="00BE2232" w:rsidRDefault="00BE2232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03" w:history="1">
            <w:r w:rsidRPr="00D2771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DESCRIÇÃO DO SISTEMA/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86ED" w14:textId="60AAB35D" w:rsidR="00BE2232" w:rsidRDefault="00BE2232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04" w:history="1">
            <w:r w:rsidRPr="00D2771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0EC8" w14:textId="68089A11" w:rsidR="00BE2232" w:rsidRDefault="00BE2232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05" w:history="1">
            <w:r w:rsidRPr="00D2771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02F2" w14:textId="2BF68CAE" w:rsidR="00BE2232" w:rsidRDefault="00BE2232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06" w:history="1">
            <w:r w:rsidRPr="00D2771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UNÇÕES DO SISTEMA COMPUTAD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D428" w14:textId="3BF4F90B" w:rsidR="00BE2232" w:rsidRDefault="00BE223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07" w:history="1">
            <w:r w:rsidRPr="00D2771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UC.001 – MANTER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DEFD" w14:textId="4C636852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08" w:history="1">
            <w:r w:rsidRPr="00D27714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Principal: Cadastrar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95A8" w14:textId="22CF025D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09" w:history="1">
            <w:r w:rsidRPr="00D27714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Excluir lin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30B6" w14:textId="108DF2C8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10" w:history="1">
            <w:r w:rsidRPr="00D27714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Editar lin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986C" w14:textId="2751725F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11" w:history="1">
            <w:r w:rsidRPr="00D27714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Consultar lin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4D10" w14:textId="04EAAA0C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12" w:history="1">
            <w:r w:rsidRPr="00D27714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32E1" w14:textId="07EA01F8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13" w:history="1">
            <w:r w:rsidRPr="00D27714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DA4D" w14:textId="1D1DF259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14" w:history="1">
            <w:r w:rsidRPr="00D27714">
              <w:rPr>
                <w:rStyle w:val="Hyperlink"/>
                <w:noProof/>
              </w:rPr>
              <w:t>5.1.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797D" w14:textId="5B5CED3E" w:rsidR="00BE2232" w:rsidRDefault="00BE223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15" w:history="1">
            <w:r w:rsidRPr="00D2771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UC.002 – MANTE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8F1F" w14:textId="68DC82E2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16" w:history="1">
            <w:r w:rsidRPr="00D27714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Principal: 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6285" w14:textId="0A1BF477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17" w:history="1">
            <w:r w:rsidRPr="00D27714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Excluir Perf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3C04" w14:textId="1FAAC938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18" w:history="1">
            <w:r w:rsidRPr="00D27714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Editar Perf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4C07" w14:textId="7D3DFBA6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19" w:history="1">
            <w:r w:rsidRPr="00D27714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Consultar Perf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9BF0" w14:textId="727DD298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20" w:history="1">
            <w:r w:rsidRPr="00D27714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EF2C" w14:textId="3B6665FB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21" w:history="1">
            <w:r w:rsidRPr="00D27714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528A" w14:textId="124DD0FB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22" w:history="1">
            <w:r w:rsidRPr="00D27714">
              <w:rPr>
                <w:rStyle w:val="Hyperlink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2CA8" w14:textId="799BBB08" w:rsidR="00BE2232" w:rsidRDefault="00BE223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23" w:history="1">
            <w:r w:rsidRPr="00D27714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UC.003 – MANTER ESQUAD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0F8A" w14:textId="049078F4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24" w:history="1">
            <w:r w:rsidRPr="00D27714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Principal: Cadastrar Esquad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CC4B" w14:textId="1303D1D7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25" w:history="1">
            <w:r w:rsidRPr="00D27714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Cadastrar Perfil da Esquad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24B3" w14:textId="540CF904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26" w:history="1">
            <w:r w:rsidRPr="00D27714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Excluir Esquad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BD7E" w14:textId="47257603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27" w:history="1">
            <w:r w:rsidRPr="00D27714">
              <w:rPr>
                <w:rStyle w:val="Hyperlink"/>
                <w:noProof/>
              </w:rPr>
              <w:t>5.3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Desvincular Perfil da Esquad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7C25" w14:textId="78308E7B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28" w:history="1">
            <w:r w:rsidRPr="00D27714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Editar Esquad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4418" w14:textId="48D501DC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29" w:history="1">
            <w:r w:rsidRPr="00D27714">
              <w:rPr>
                <w:rStyle w:val="Hyperlink"/>
                <w:noProof/>
              </w:rPr>
              <w:t>5.3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Editar Perfil da Esquad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56D1" w14:textId="7A876136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30" w:history="1">
            <w:r w:rsidRPr="00D27714">
              <w:rPr>
                <w:rStyle w:val="Hyperlink"/>
                <w:noProof/>
              </w:rPr>
              <w:t>5.3.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Consultar Esquad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3A69" w14:textId="191C4E8E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31" w:history="1">
            <w:r w:rsidRPr="00D27714">
              <w:rPr>
                <w:rStyle w:val="Hyperlink"/>
                <w:noProof/>
              </w:rPr>
              <w:t>5.3.8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A79B" w14:textId="53EB1CC8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32" w:history="1">
            <w:r w:rsidRPr="00D27714">
              <w:rPr>
                <w:rStyle w:val="Hyperlink"/>
                <w:noProof/>
              </w:rPr>
              <w:t>5.3.9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E0DE" w14:textId="30305F09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33" w:history="1">
            <w:r w:rsidRPr="00D27714">
              <w:rPr>
                <w:rStyle w:val="Hyperlink"/>
                <w:noProof/>
              </w:rPr>
              <w:t>5.3.10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6C5A" w14:textId="74234D4B" w:rsidR="00BE2232" w:rsidRDefault="00BE223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34" w:history="1">
            <w:r w:rsidRPr="00D27714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UC.004 – GERENCIAR DESC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B262" w14:textId="3F036618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35" w:history="1">
            <w:r w:rsidRPr="00D27714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Principal: Cadastrar/Editar Desc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0C7B" w14:textId="7509B640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36" w:history="1">
            <w:r w:rsidRPr="00D27714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Consultar Desco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8AF8" w14:textId="2581AE73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37" w:history="1">
            <w:r w:rsidRPr="00D27714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4673" w14:textId="6C91F3ED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38" w:history="1">
            <w:r w:rsidRPr="00D27714">
              <w:rPr>
                <w:rStyle w:val="Hyperlink"/>
                <w:noProof/>
              </w:rPr>
              <w:t>5.4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9B71" w14:textId="7664135C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39" w:history="1">
            <w:r w:rsidRPr="00D27714">
              <w:rPr>
                <w:rStyle w:val="Hyperlink"/>
                <w:noProof/>
              </w:rPr>
              <w:t>5.4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2D06" w14:textId="72948D2E" w:rsidR="00BE2232" w:rsidRDefault="00BE223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40" w:history="1">
            <w:r w:rsidRPr="00D27714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UC.005 – MANTER 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F31B" w14:textId="3A22F596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41" w:history="1">
            <w:r w:rsidRPr="00D27714">
              <w:rPr>
                <w:rStyle w:val="Hyperlink"/>
                <w:noProof/>
              </w:rPr>
              <w:t>5.5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Principal: Cadastrar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27EE" w14:textId="70E63BA6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42" w:history="1">
            <w:r w:rsidRPr="00D27714">
              <w:rPr>
                <w:rStyle w:val="Hyperlink"/>
                <w:noProof/>
              </w:rPr>
              <w:t>5.5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Cadastrar Esquadria d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AD20" w14:textId="3845791E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43" w:history="1">
            <w:r w:rsidRPr="00D27714">
              <w:rPr>
                <w:rStyle w:val="Hyperlink"/>
                <w:noProof/>
              </w:rPr>
              <w:t>5.5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Excluir O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9266" w14:textId="4308419A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44" w:history="1">
            <w:r w:rsidRPr="00D27714">
              <w:rPr>
                <w:rStyle w:val="Hyperlink"/>
                <w:noProof/>
              </w:rPr>
              <w:t>5.5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Desvincular Esquadria da O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0A94" w14:textId="022F119B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45" w:history="1">
            <w:r w:rsidRPr="00D27714">
              <w:rPr>
                <w:rStyle w:val="Hyperlink"/>
                <w:noProof/>
              </w:rPr>
              <w:t>5.5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Editar O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9A18" w14:textId="6FF61911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46" w:history="1">
            <w:r w:rsidRPr="00D27714">
              <w:rPr>
                <w:rStyle w:val="Hyperlink"/>
                <w:noProof/>
              </w:rPr>
              <w:t>5.5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Editar Esquadria da O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6BC1" w14:textId="79750ED1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47" w:history="1">
            <w:r w:rsidRPr="00D27714">
              <w:rPr>
                <w:rStyle w:val="Hyperlink"/>
                <w:noProof/>
              </w:rPr>
              <w:t>5.5.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Consultar O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8734" w14:textId="46F4BE90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48" w:history="1">
            <w:r w:rsidRPr="00D27714">
              <w:rPr>
                <w:rStyle w:val="Hyperlink"/>
                <w:noProof/>
              </w:rPr>
              <w:t>5.5.8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C9A8" w14:textId="3AED72A0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49" w:history="1">
            <w:r w:rsidRPr="00D27714">
              <w:rPr>
                <w:rStyle w:val="Hyperlink"/>
                <w:noProof/>
              </w:rPr>
              <w:t>5.5.9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FDEF" w14:textId="0E4660DD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50" w:history="1">
            <w:r w:rsidRPr="00D27714">
              <w:rPr>
                <w:rStyle w:val="Hyperlink"/>
                <w:noProof/>
              </w:rPr>
              <w:t>5.5.10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93BC" w14:textId="12217593" w:rsidR="00BE2232" w:rsidRDefault="00BE223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51" w:history="1">
            <w:r w:rsidRPr="00D27714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UC.006 – GERENCIAR C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924D" w14:textId="5B38BF73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52" w:history="1">
            <w:r w:rsidRPr="00D27714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Principal: Imprimir C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6950" w14:textId="7339A620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53" w:history="1">
            <w:r w:rsidRPr="00D27714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Alternativo: Consultar C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1DFF" w14:textId="761B113F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54" w:history="1">
            <w:r w:rsidRPr="00D27714">
              <w:rPr>
                <w:rStyle w:val="Hyperlink"/>
                <w:noProof/>
              </w:rPr>
              <w:t>5.6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Fluxo Principal: Recalcular Descontos de C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83E5" w14:textId="2A88E42C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55" w:history="1">
            <w:r w:rsidRPr="00D27714">
              <w:rPr>
                <w:rStyle w:val="Hyperlink"/>
                <w:noProof/>
              </w:rPr>
              <w:t>5.6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D43D" w14:textId="657E2513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56" w:history="1">
            <w:r w:rsidRPr="00D27714">
              <w:rPr>
                <w:rStyle w:val="Hyperlink"/>
                <w:noProof/>
              </w:rPr>
              <w:t>5.6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FF26" w14:textId="313D5AD8" w:rsidR="00BE2232" w:rsidRDefault="00BE2232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57" w:history="1">
            <w:r w:rsidRPr="00D27714">
              <w:rPr>
                <w:rStyle w:val="Hyperlink"/>
                <w:noProof/>
              </w:rPr>
              <w:t>5.6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5097" w14:textId="4765F90F" w:rsidR="00BE2232" w:rsidRDefault="00BE2232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58" w:history="1">
            <w:r w:rsidRPr="00D2771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6708" w14:textId="4AD96DF2" w:rsidR="00BE2232" w:rsidRDefault="00BE223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59" w:history="1">
            <w:r w:rsidRPr="00D27714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5DE5" w14:textId="622E8AEA" w:rsidR="00BE2232" w:rsidRDefault="00BE2232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60" w:history="1">
            <w:r w:rsidRPr="00D27714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Diagrama de entidade 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F8AE" w14:textId="03F0EDA6" w:rsidR="00BE2232" w:rsidRDefault="00BE2232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61" w:history="1">
            <w:r w:rsidRPr="00D2771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E090" w14:textId="57EB4DA0" w:rsidR="00BE2232" w:rsidRDefault="00BE2232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62" w:history="1">
            <w:r w:rsidRPr="00D27714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NOMENCLATURA DE VARIÁVEIS E COLUNAS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B461" w14:textId="2431B23D" w:rsidR="00BE2232" w:rsidRDefault="00BE2232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072163" w:history="1">
            <w:r w:rsidRPr="00D27714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D27714">
              <w:rPr>
                <w:rStyle w:val="Hyperlink"/>
                <w:noProof/>
              </w:rPr>
              <w:t>RESPONSÁVEIS PELA ELABORAÇÃO, 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145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AE54" w14:textId="468DAC54" w:rsidR="005E53AA" w:rsidRDefault="005E53AA">
          <w:r>
            <w:rPr>
              <w:b/>
              <w:bCs/>
            </w:rPr>
            <w:lastRenderedPageBreak/>
            <w:fldChar w:fldCharType="end"/>
          </w:r>
        </w:p>
      </w:sdtContent>
    </w:sdt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8072102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234"/>
        <w:gridCol w:w="1114"/>
        <w:gridCol w:w="1659"/>
        <w:gridCol w:w="5194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59F66E07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077BD1">
              <w:t>MEDIAL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47EE6E34" w:rsidR="003B3E87" w:rsidRPr="00A41B15" w:rsidRDefault="00077BD1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/05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184050EC" w14:textId="77777777" w:rsidR="003B3E87" w:rsidRDefault="003B3E87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8072103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0A731AFD" w:rsidR="003D4D95" w:rsidRDefault="00341AE9" w:rsidP="003D4D95">
      <w:pPr>
        <w:ind w:firstLine="432"/>
      </w:pPr>
      <w:r>
        <w:t>O sistema Medial deve fornecer suporte para o gerenciamento de cortes de esquadrias em serralherias, focando principalmente na otimização de tempo de serralheiros</w:t>
      </w:r>
      <w:r w:rsidR="00190DEB">
        <w:t xml:space="preserve"> e redução de falha humana no processo de cálculo de descontos para cortes</w:t>
      </w:r>
      <w:r>
        <w:t xml:space="preserve">. </w:t>
      </w:r>
    </w:p>
    <w:p w14:paraId="1475199B" w14:textId="2BC26EFD" w:rsidR="00190DEB" w:rsidRDefault="00190DEB" w:rsidP="003D4D95">
      <w:pPr>
        <w:ind w:firstLine="432"/>
      </w:pPr>
      <w:r>
        <w:t>O sistema devera conter telas para cadastro de linhas, perfis, esquadrias, descontos e obras, e como resultado de tudo isso deve gerar um relatório dizendo quais são os perfis que o serralheiro deverá cortar para montar a esquadria informada, já com a medida certa seguindo todas as parametrizações estabelecidas nas telas de perfis, esquadrias e descontos.</w:t>
      </w:r>
    </w:p>
    <w:p w14:paraId="3BD0E808" w14:textId="77777777" w:rsidR="003D4D95" w:rsidRDefault="003D4D95" w:rsidP="003D4D95">
      <w:pPr>
        <w:ind w:firstLine="432"/>
      </w:pPr>
    </w:p>
    <w:p w14:paraId="6C0DA6DD" w14:textId="77777777" w:rsidR="00341AE9" w:rsidRDefault="00341AE9" w:rsidP="003D4D95">
      <w:pPr>
        <w:ind w:firstLine="432"/>
      </w:pPr>
    </w:p>
    <w:p w14:paraId="58CFC637" w14:textId="0DCADAB3" w:rsidR="00BD5BE7" w:rsidRDefault="003D4D95" w:rsidP="001516F6">
      <w:pPr>
        <w:pStyle w:val="Ttulo1"/>
      </w:pPr>
      <w:bookmarkStart w:id="2" w:name="_Toc138072104"/>
      <w:r>
        <w:lastRenderedPageBreak/>
        <w:t>DIAGRAMA DE CASO DE U</w:t>
      </w:r>
      <w:r w:rsidR="00BD5BE7">
        <w:t>SO</w:t>
      </w:r>
      <w:bookmarkEnd w:id="2"/>
    </w:p>
    <w:p w14:paraId="12425D39" w14:textId="4078D442" w:rsidR="00051567" w:rsidRDefault="003A0C95" w:rsidP="00051567">
      <w:r>
        <w:rPr>
          <w:noProof/>
        </w:rPr>
        <w:drawing>
          <wp:inline distT="0" distB="0" distL="0" distR="0" wp14:anchorId="747AFA29" wp14:editId="6C8812C8">
            <wp:extent cx="4572000" cy="69418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F3DE" w14:textId="77777777" w:rsidR="00051567" w:rsidRDefault="00051567" w:rsidP="00051567"/>
    <w:p w14:paraId="3C67FED8" w14:textId="5142FF20" w:rsidR="00AE35BD" w:rsidRDefault="00AE35BD" w:rsidP="00AE35BD">
      <w:pPr>
        <w:pStyle w:val="Ttulo1"/>
      </w:pPr>
      <w:bookmarkStart w:id="3" w:name="_Toc138072105"/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92741D">
        <w:trPr>
          <w:trHeight w:val="340"/>
        </w:trPr>
        <w:tc>
          <w:tcPr>
            <w:tcW w:w="10201" w:type="dxa"/>
            <w:gridSpan w:val="2"/>
            <w:shd w:val="clear" w:color="auto" w:fill="1F4E79" w:themeFill="accent1" w:themeFillShade="80"/>
          </w:tcPr>
          <w:p w14:paraId="523E4975" w14:textId="53E7CB7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92741D">
        <w:trPr>
          <w:trHeight w:val="340"/>
        </w:trPr>
        <w:tc>
          <w:tcPr>
            <w:tcW w:w="1134" w:type="dxa"/>
            <w:shd w:val="clear" w:color="auto" w:fill="1F4E79" w:themeFill="accent1" w:themeFillShade="80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428E4BB2" w:rsidR="00AE35BD" w:rsidRDefault="00341AE9" w:rsidP="00BD5198">
            <w:pPr>
              <w:jc w:val="center"/>
            </w:pPr>
            <w:r>
              <w:t>Usuário</w:t>
            </w:r>
          </w:p>
        </w:tc>
        <w:tc>
          <w:tcPr>
            <w:tcW w:w="9067" w:type="dxa"/>
          </w:tcPr>
          <w:p w14:paraId="662C2724" w14:textId="2DB2F13F" w:rsidR="00AE35BD" w:rsidRDefault="00341AE9" w:rsidP="00BD5198">
            <w:r>
              <w:t>Qualquer funcionário com acesso ao sistema.</w:t>
            </w:r>
          </w:p>
        </w:tc>
      </w:tr>
    </w:tbl>
    <w:p w14:paraId="6BC6DB5C" w14:textId="77777777" w:rsidR="00AE35BD" w:rsidRDefault="00AE35BD" w:rsidP="00AE35BD"/>
    <w:p w14:paraId="198293EF" w14:textId="77777777" w:rsidR="00BE2232" w:rsidRDefault="00BE2232" w:rsidP="00AE35BD"/>
    <w:p w14:paraId="4D453926" w14:textId="77777777" w:rsidR="00BE2232" w:rsidRDefault="00BE2232" w:rsidP="00AE35BD"/>
    <w:p w14:paraId="58F3DF66" w14:textId="057343F6" w:rsidR="00C43179" w:rsidRDefault="00C43179" w:rsidP="00C43179">
      <w:pPr>
        <w:pStyle w:val="Ttulo1"/>
      </w:pPr>
      <w:bookmarkStart w:id="4" w:name="_Toc138072106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34AFC6A8" w:rsidR="0032617C" w:rsidRDefault="003D4D95" w:rsidP="00A464CA">
      <w:pPr>
        <w:pStyle w:val="Ttulo2"/>
      </w:pPr>
      <w:bookmarkStart w:id="5" w:name="_Toc138072107"/>
      <w:r>
        <w:t xml:space="preserve">UC.001 – </w:t>
      </w:r>
      <w:r w:rsidR="00190DEB">
        <w:t>MANTER LINHA</w:t>
      </w:r>
      <w:bookmarkEnd w:id="5"/>
    </w:p>
    <w:p w14:paraId="1B898AC8" w14:textId="762D02D3" w:rsidR="00A37D02" w:rsidRPr="00A37D02" w:rsidRDefault="00556A11" w:rsidP="00A37D02">
      <w:pPr>
        <w:pStyle w:val="Ttulo3"/>
      </w:pPr>
      <w:bookmarkStart w:id="6" w:name="_Toc138072108"/>
      <w:r>
        <w:t xml:space="preserve">Fluxo </w:t>
      </w:r>
      <w:r w:rsidR="003D4D95">
        <w:t>Principal</w:t>
      </w:r>
      <w:r w:rsidR="00651F66">
        <w:t>: Cadastrar linha</w:t>
      </w:r>
      <w:bookmarkEnd w:id="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92741D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92741D">
        <w:trPr>
          <w:trHeight w:val="340"/>
        </w:trPr>
        <w:tc>
          <w:tcPr>
            <w:tcW w:w="2405" w:type="dxa"/>
            <w:gridSpan w:val="3"/>
            <w:shd w:val="clear" w:color="auto" w:fill="1F4E79" w:themeFill="accent1" w:themeFillShade="80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auto"/>
          </w:tcPr>
          <w:p w14:paraId="79625429" w14:textId="062CC9E3" w:rsidR="001E2203" w:rsidRPr="009C37CD" w:rsidRDefault="001E2203" w:rsidP="009C37CD">
            <w:pPr>
              <w:rPr>
                <w:bCs/>
                <w:color w:val="FFFFFF" w:themeColor="background1"/>
              </w:rPr>
            </w:pPr>
          </w:p>
        </w:tc>
      </w:tr>
      <w:tr w:rsidR="00556A11" w14:paraId="727A146B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176F31F8" w:rsidR="00390AF1" w:rsidRDefault="00390AF1" w:rsidP="005F503B">
            <w:r>
              <w:t xml:space="preserve">O </w:t>
            </w:r>
            <w:r w:rsidR="00190DEB">
              <w:t>Usuário</w:t>
            </w:r>
            <w:r>
              <w:t xml:space="preserve"> acessa o menu “</w:t>
            </w:r>
            <w:r w:rsidR="00190DEB">
              <w:t>Linha</w:t>
            </w:r>
            <w:r>
              <w:t>”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67FBBE29" w:rsidR="00390AF1" w:rsidRDefault="00390AF1" w:rsidP="005F503B">
            <w:r>
              <w:t xml:space="preserve">O Sistema exibe a tela </w:t>
            </w:r>
            <w:r w:rsidR="00190DEB">
              <w:t xml:space="preserve">linhas, conforme </w:t>
            </w:r>
            <w:r w:rsidRPr="002F31B4">
              <w:rPr>
                <w:b/>
                <w:bCs/>
              </w:rPr>
              <w:t>[RN-001]</w:t>
            </w:r>
            <w:r w:rsidR="00190DEB" w:rsidRPr="002F31B4">
              <w:rPr>
                <w:b/>
                <w:bCs/>
              </w:rPr>
              <w:t>.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6FFCB55" w:rsidR="0007143A" w:rsidRDefault="00D00A09" w:rsidP="0007143A">
            <w:r>
              <w:t>O usuário informa o nome da linha no campo “Descrição” e clica em “Adicionar linha”</w:t>
            </w:r>
          </w:p>
        </w:tc>
      </w:tr>
      <w:tr w:rsidR="00B1263F" w14:paraId="0FB7B5D5" w14:textId="77777777" w:rsidTr="00573008">
        <w:trPr>
          <w:trHeight w:val="340"/>
        </w:trPr>
        <w:tc>
          <w:tcPr>
            <w:tcW w:w="567" w:type="dxa"/>
          </w:tcPr>
          <w:p w14:paraId="7EC997FA" w14:textId="06B3477A" w:rsidR="00B1263F" w:rsidRDefault="00D00A09" w:rsidP="0057300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6D84F07" w14:textId="3E487316" w:rsidR="00B1263F" w:rsidRDefault="00B1263F" w:rsidP="00B1263F">
            <w:r>
              <w:t>RS</w:t>
            </w:r>
          </w:p>
        </w:tc>
        <w:tc>
          <w:tcPr>
            <w:tcW w:w="9067" w:type="dxa"/>
            <w:gridSpan w:val="2"/>
          </w:tcPr>
          <w:p w14:paraId="035C871B" w14:textId="55FB9ACD" w:rsidR="00B1263F" w:rsidRDefault="00B1263F" w:rsidP="00B1263F">
            <w:r>
              <w:t xml:space="preserve">O sistema grava a </w:t>
            </w:r>
            <w:r w:rsidR="00C6215F">
              <w:t>“L</w:t>
            </w:r>
            <w:r>
              <w:t>inha</w:t>
            </w:r>
            <w:r w:rsidR="00C6215F">
              <w:t>”</w:t>
            </w:r>
            <w:r>
              <w:t xml:space="preserve"> no banco de dados e exibe a mensagem </w:t>
            </w:r>
            <w:r w:rsidRPr="003D4D95">
              <w:t>[</w:t>
            </w:r>
            <w:r w:rsidRPr="003D4D95">
              <w:rPr>
                <w:b/>
              </w:rPr>
              <w:t>MSG-0</w:t>
            </w:r>
            <w:r w:rsidR="009461AA">
              <w:rPr>
                <w:b/>
              </w:rPr>
              <w:t>0</w:t>
            </w:r>
            <w:r>
              <w:rPr>
                <w:b/>
              </w:rPr>
              <w:t>1</w:t>
            </w:r>
            <w:r w:rsidRPr="003D4D95">
              <w:t>].</w:t>
            </w:r>
          </w:p>
        </w:tc>
      </w:tr>
      <w:tr w:rsidR="00556A11" w14:paraId="23CA6DD6" w14:textId="77777777" w:rsidTr="0092741D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7A90E5BD" w14:textId="39741D83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248EE0C9" w:rsidR="00556A11" w:rsidRPr="00556A11" w:rsidRDefault="00D00A09" w:rsidP="00556A11">
            <w:pPr>
              <w:jc w:val="center"/>
            </w:pPr>
            <w:r>
              <w:t>3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62407E87" w:rsidR="00B45FDD" w:rsidRDefault="00B45FDD" w:rsidP="00556A11">
            <w:r>
              <w:t xml:space="preserve">O usuário </w:t>
            </w:r>
            <w:r w:rsidR="002F31B4">
              <w:t>informa uma descrição com menos de 3 caracteres</w:t>
            </w:r>
            <w:r>
              <w:t xml:space="preserve">. </w:t>
            </w:r>
            <w:r w:rsidRPr="0007143A">
              <w:rPr>
                <w:b/>
              </w:rPr>
              <w:t>[RN-</w:t>
            </w:r>
            <w:r w:rsidR="002F31B4">
              <w:rPr>
                <w:b/>
              </w:rPr>
              <w:t>002</w:t>
            </w:r>
            <w:r w:rsidRPr="0007143A">
              <w:rPr>
                <w:b/>
              </w:rPr>
              <w:t>]</w:t>
            </w:r>
          </w:p>
          <w:p w14:paraId="36C72E00" w14:textId="306E9C71" w:rsidR="00B45FDD" w:rsidRDefault="008C5CAD" w:rsidP="00556A11">
            <w:r>
              <w:t>5</w:t>
            </w:r>
            <w:r w:rsidR="00B45FDD">
              <w:t>a.1 [RS] O sistema apresenta a mensagem de erro</w:t>
            </w:r>
            <w:r w:rsidR="00B45FDD" w:rsidRPr="00B45FDD">
              <w:rPr>
                <w:b/>
              </w:rPr>
              <w:t xml:space="preserve"> [MSG-0</w:t>
            </w:r>
            <w:r w:rsidR="009461AA">
              <w:rPr>
                <w:b/>
              </w:rPr>
              <w:t>0</w:t>
            </w:r>
            <w:r>
              <w:rPr>
                <w:b/>
              </w:rPr>
              <w:t>6</w:t>
            </w:r>
            <w:r w:rsidR="00B45FDD" w:rsidRPr="00B45FDD">
              <w:rPr>
                <w:b/>
              </w:rPr>
              <w:t>]</w:t>
            </w:r>
          </w:p>
          <w:p w14:paraId="123C9071" w14:textId="26FD2611" w:rsidR="00556A11" w:rsidRDefault="008C5CAD" w:rsidP="00DC23B8">
            <w:r>
              <w:t>5</w:t>
            </w:r>
            <w:r w:rsidR="00B45FDD">
              <w:t xml:space="preserve">a.2 Retorna ao fluxo principal no passo </w:t>
            </w:r>
            <w:r w:rsidR="00D00A09">
              <w:t>2</w:t>
            </w:r>
            <w:r w:rsidR="00B45FDD">
              <w:t>.</w:t>
            </w:r>
          </w:p>
        </w:tc>
      </w:tr>
    </w:tbl>
    <w:p w14:paraId="2FD122E5" w14:textId="77777777" w:rsidR="00BE2232" w:rsidRDefault="00BE2232" w:rsidP="00556A11"/>
    <w:p w14:paraId="576DE801" w14:textId="77777777" w:rsidR="00BE2232" w:rsidRDefault="00BE2232" w:rsidP="00556A11"/>
    <w:p w14:paraId="35AA106B" w14:textId="1571C9CB" w:rsidR="008C5CAD" w:rsidRPr="003D4D95" w:rsidRDefault="008C5CAD" w:rsidP="008C5CAD">
      <w:pPr>
        <w:pStyle w:val="Ttulo3"/>
      </w:pPr>
      <w:bookmarkStart w:id="7" w:name="_Toc138072109"/>
      <w:r w:rsidRPr="003D4D95">
        <w:t xml:space="preserve">Fluxo Alternativo: </w:t>
      </w:r>
      <w:r>
        <w:t>Excluir linha</w:t>
      </w:r>
      <w:r w:rsidRPr="003D4D95">
        <w:t>.</w:t>
      </w:r>
      <w:bookmarkEnd w:id="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8C5CAD" w:rsidRPr="003D4D95" w14:paraId="5B1089C0" w14:textId="77777777" w:rsidTr="0092741D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58449B8E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8C5CAD" w:rsidRPr="003D4D95" w14:paraId="52784D68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24816B8F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14081A81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15ED7A44" w14:textId="77777777" w:rsidR="008C5CAD" w:rsidRPr="004E1FB1" w:rsidRDefault="008C5CAD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05CCB884" w14:textId="77777777" w:rsidTr="00573008">
        <w:trPr>
          <w:trHeight w:val="340"/>
        </w:trPr>
        <w:tc>
          <w:tcPr>
            <w:tcW w:w="567" w:type="dxa"/>
          </w:tcPr>
          <w:p w14:paraId="6C3E6C4A" w14:textId="77777777" w:rsidR="008C5CAD" w:rsidRPr="003D4D95" w:rsidRDefault="008C5CAD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CD4719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B2D596F" w14:textId="77777777" w:rsidR="008C5CAD" w:rsidRPr="003D4D95" w:rsidRDefault="008C5CAD" w:rsidP="00573008">
            <w:r>
              <w:t>O Usuário acessa o menu “Linha”</w:t>
            </w:r>
          </w:p>
        </w:tc>
      </w:tr>
      <w:tr w:rsidR="008C5CAD" w:rsidRPr="003D4D95" w14:paraId="6A3E2F96" w14:textId="77777777" w:rsidTr="00573008">
        <w:trPr>
          <w:trHeight w:val="340"/>
        </w:trPr>
        <w:tc>
          <w:tcPr>
            <w:tcW w:w="567" w:type="dxa"/>
          </w:tcPr>
          <w:p w14:paraId="19CF547B" w14:textId="77777777" w:rsidR="008C5CAD" w:rsidRPr="003D4D95" w:rsidRDefault="008C5CAD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1E8B2D3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17210EB7" w14:textId="77777777" w:rsidR="008C5CAD" w:rsidRPr="003D4D95" w:rsidRDefault="008C5CAD" w:rsidP="00573008">
            <w:r>
              <w:t xml:space="preserve">O Sistema exibe a tela linhas, conforme </w:t>
            </w:r>
            <w:r w:rsidRPr="002F31B4">
              <w:rPr>
                <w:b/>
                <w:bCs/>
              </w:rPr>
              <w:t>[RN-001].</w:t>
            </w:r>
          </w:p>
        </w:tc>
      </w:tr>
      <w:tr w:rsidR="008C5CAD" w:rsidRPr="003D4D95" w14:paraId="628C6C5A" w14:textId="77777777" w:rsidTr="00573008">
        <w:trPr>
          <w:trHeight w:val="340"/>
        </w:trPr>
        <w:tc>
          <w:tcPr>
            <w:tcW w:w="567" w:type="dxa"/>
          </w:tcPr>
          <w:p w14:paraId="6EB474AA" w14:textId="77777777" w:rsidR="008C5CAD" w:rsidRPr="003D4D95" w:rsidRDefault="008C5CAD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1BECA289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0241026" w14:textId="77777777" w:rsidR="008C5CAD" w:rsidRPr="003D4D95" w:rsidRDefault="008C5CAD" w:rsidP="00573008">
            <w:r>
              <w:t>O Usuário clica em “deletar registro”</w:t>
            </w:r>
          </w:p>
        </w:tc>
      </w:tr>
      <w:tr w:rsidR="008C5CAD" w:rsidRPr="003D4D95" w14:paraId="13061EC5" w14:textId="77777777" w:rsidTr="00573008">
        <w:trPr>
          <w:trHeight w:val="340"/>
        </w:trPr>
        <w:tc>
          <w:tcPr>
            <w:tcW w:w="567" w:type="dxa"/>
          </w:tcPr>
          <w:p w14:paraId="40259DC6" w14:textId="77777777" w:rsidR="008C5CAD" w:rsidRPr="003D4D95" w:rsidRDefault="008C5CAD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E22900A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EFCCB0B" w14:textId="1E745918" w:rsidR="008C5CAD" w:rsidRPr="003D4D95" w:rsidRDefault="008C5CAD" w:rsidP="00573008">
            <w:r>
              <w:t>O sistema exibe a mensagem [</w:t>
            </w:r>
            <w:r>
              <w:rPr>
                <w:b/>
              </w:rPr>
              <w:t>MSG-</w:t>
            </w:r>
            <w:r w:rsidR="009461AA">
              <w:rPr>
                <w:b/>
              </w:rPr>
              <w:t>0</w:t>
            </w:r>
            <w:r w:rsidR="00EF4227">
              <w:rPr>
                <w:b/>
              </w:rPr>
              <w:t>1</w:t>
            </w:r>
            <w:r>
              <w:rPr>
                <w:b/>
              </w:rPr>
              <w:t>2</w:t>
            </w:r>
            <w:r>
              <w:t>].</w:t>
            </w:r>
          </w:p>
        </w:tc>
      </w:tr>
      <w:tr w:rsidR="008C5CAD" w:rsidRPr="003D4D95" w14:paraId="6C908359" w14:textId="77777777" w:rsidTr="00573008">
        <w:trPr>
          <w:trHeight w:val="340"/>
        </w:trPr>
        <w:tc>
          <w:tcPr>
            <w:tcW w:w="567" w:type="dxa"/>
          </w:tcPr>
          <w:p w14:paraId="6CD720C3" w14:textId="77777777" w:rsidR="008C5CAD" w:rsidRPr="003D4D95" w:rsidRDefault="008C5CAD" w:rsidP="00573008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1410D7B2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52F8F12" w14:textId="77777777" w:rsidR="008C5CAD" w:rsidRPr="003D4D95" w:rsidRDefault="008C5CAD" w:rsidP="00573008">
            <w:r>
              <w:t>O Usuário clica em “sim”.</w:t>
            </w:r>
          </w:p>
        </w:tc>
      </w:tr>
      <w:tr w:rsidR="008C5CAD" w:rsidRPr="003D4D95" w14:paraId="67C23435" w14:textId="77777777" w:rsidTr="00573008">
        <w:trPr>
          <w:trHeight w:val="340"/>
        </w:trPr>
        <w:tc>
          <w:tcPr>
            <w:tcW w:w="567" w:type="dxa"/>
          </w:tcPr>
          <w:p w14:paraId="7F0BD70D" w14:textId="77777777" w:rsidR="008C5CAD" w:rsidRPr="003D4D95" w:rsidRDefault="008C5CAD" w:rsidP="00573008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04461951" w14:textId="733602D0" w:rsidR="008C5CAD" w:rsidRPr="003D4D95" w:rsidRDefault="00C8752A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045FB31" w14:textId="77777777" w:rsidR="008C5CAD" w:rsidRPr="003D4D95" w:rsidRDefault="008C5CAD" w:rsidP="00573008">
            <w:r>
              <w:t>O sistema muda o status do registro para desativado no banco de dados e exibe a mensagem [</w:t>
            </w:r>
            <w:r>
              <w:rPr>
                <w:b/>
              </w:rPr>
              <w:t>MSG-0</w:t>
            </w:r>
            <w:r w:rsidR="009461AA">
              <w:rPr>
                <w:b/>
              </w:rPr>
              <w:t>0</w:t>
            </w:r>
            <w:r w:rsidR="00EF4227">
              <w:rPr>
                <w:b/>
              </w:rPr>
              <w:t>2</w:t>
            </w:r>
            <w:r>
              <w:t>].</w:t>
            </w:r>
          </w:p>
        </w:tc>
      </w:tr>
      <w:tr w:rsidR="008C5CAD" w:rsidRPr="003D4D95" w14:paraId="2C0C387A" w14:textId="77777777" w:rsidTr="0092741D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2059B1F1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lastRenderedPageBreak/>
              <w:t>Fluxos Excepcionais</w:t>
            </w:r>
          </w:p>
        </w:tc>
      </w:tr>
      <w:tr w:rsidR="008C5CAD" w:rsidRPr="003D4D95" w14:paraId="067C5C7D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6BDF768F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76D44EC5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49DEE177" w14:textId="77777777" w:rsidR="008C5CAD" w:rsidRPr="003D4D95" w:rsidRDefault="008C5CAD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65926614" w14:textId="77777777" w:rsidTr="00573008">
        <w:trPr>
          <w:trHeight w:val="340"/>
        </w:trPr>
        <w:tc>
          <w:tcPr>
            <w:tcW w:w="567" w:type="dxa"/>
          </w:tcPr>
          <w:p w14:paraId="6BF4DB1C" w14:textId="77777777" w:rsidR="008C5CAD" w:rsidRPr="003D4D95" w:rsidRDefault="008C5CAD" w:rsidP="00573008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1503D8A3" w14:textId="77777777" w:rsidR="008C5CAD" w:rsidRDefault="008C5CAD" w:rsidP="00573008">
            <w:pPr>
              <w:jc w:val="center"/>
            </w:pPr>
          </w:p>
          <w:p w14:paraId="2B86A7C0" w14:textId="72392315" w:rsidR="008C5CAD" w:rsidRPr="003D4D95" w:rsidRDefault="008C5CAD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7DE3DD9" w14:textId="77777777" w:rsidR="008C5CAD" w:rsidRPr="003D4D95" w:rsidRDefault="008C5CAD" w:rsidP="00573008">
            <w:r w:rsidRPr="003D4D95">
              <w:t xml:space="preserve">O usuário </w:t>
            </w:r>
            <w:r>
              <w:t>clica em “Não”</w:t>
            </w:r>
          </w:p>
          <w:p w14:paraId="53F7AA83" w14:textId="77777777" w:rsidR="008C5CAD" w:rsidRDefault="008C5CAD" w:rsidP="00573008">
            <w:pPr>
              <w:rPr>
                <w:b/>
              </w:rPr>
            </w:pPr>
            <w:r>
              <w:t>5</w:t>
            </w:r>
            <w:r w:rsidRPr="003D4D95">
              <w:t xml:space="preserve">a.1 [RS] </w:t>
            </w:r>
            <w:r>
              <w:t>O sistema não deleta o registro</w:t>
            </w:r>
            <w:r>
              <w:rPr>
                <w:b/>
              </w:rPr>
              <w:t>.</w:t>
            </w:r>
          </w:p>
          <w:p w14:paraId="5F554705" w14:textId="0A24ACFE" w:rsidR="008C5CAD" w:rsidRPr="003D4D95" w:rsidRDefault="008C5CAD" w:rsidP="00573008">
            <w:r>
              <w:t>5</w:t>
            </w:r>
            <w:r w:rsidRPr="003D4D95">
              <w:t>a.2 Retorna ao fluxo no passo 2.</w:t>
            </w:r>
          </w:p>
        </w:tc>
      </w:tr>
    </w:tbl>
    <w:p w14:paraId="1CBB5E9A" w14:textId="77777777" w:rsidR="00BE2232" w:rsidRDefault="00BE2232" w:rsidP="00BE2232">
      <w:bookmarkStart w:id="8" w:name="_Toc138072110"/>
    </w:p>
    <w:p w14:paraId="15F07AC7" w14:textId="4116A4C1" w:rsidR="008C5CAD" w:rsidRPr="003D4D95" w:rsidRDefault="008C5CAD" w:rsidP="008C5CAD">
      <w:pPr>
        <w:pStyle w:val="Ttulo3"/>
      </w:pPr>
      <w:r w:rsidRPr="003D4D95">
        <w:t xml:space="preserve">Fluxo Alternativo: </w:t>
      </w:r>
      <w:r>
        <w:t>Editar linha</w:t>
      </w:r>
      <w:r w:rsidRPr="003D4D95">
        <w:t>.</w:t>
      </w:r>
      <w:bookmarkEnd w:id="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8C5CAD" w:rsidRPr="003D4D95" w14:paraId="123F7D9F" w14:textId="77777777" w:rsidTr="0092741D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45A2D12D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8C5CAD" w:rsidRPr="003D4D95" w14:paraId="3551629E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28C3012C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5C10C89A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0AECB110" w14:textId="77777777" w:rsidR="008C5CAD" w:rsidRPr="004E1FB1" w:rsidRDefault="008C5CAD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01675E1C" w14:textId="77777777" w:rsidTr="00573008">
        <w:trPr>
          <w:trHeight w:val="340"/>
        </w:trPr>
        <w:tc>
          <w:tcPr>
            <w:tcW w:w="567" w:type="dxa"/>
          </w:tcPr>
          <w:p w14:paraId="0E411CE5" w14:textId="77777777" w:rsidR="008C5CAD" w:rsidRPr="003D4D95" w:rsidRDefault="008C5CAD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2FE3A55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E10B11D" w14:textId="77777777" w:rsidR="008C5CAD" w:rsidRPr="003D4D95" w:rsidRDefault="008C5CAD" w:rsidP="00573008">
            <w:r>
              <w:t>O Usuário acessa o menu “Linha”</w:t>
            </w:r>
          </w:p>
        </w:tc>
      </w:tr>
      <w:tr w:rsidR="008C5CAD" w:rsidRPr="003D4D95" w14:paraId="08DAF046" w14:textId="77777777" w:rsidTr="00573008">
        <w:trPr>
          <w:trHeight w:val="340"/>
        </w:trPr>
        <w:tc>
          <w:tcPr>
            <w:tcW w:w="567" w:type="dxa"/>
          </w:tcPr>
          <w:p w14:paraId="759210F7" w14:textId="77777777" w:rsidR="008C5CAD" w:rsidRPr="003D4D95" w:rsidRDefault="008C5CAD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FA1C7CB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C7AAA0F" w14:textId="07034176" w:rsidR="008C5CAD" w:rsidRPr="003D4D95" w:rsidRDefault="008C5CAD" w:rsidP="00573008">
            <w:r>
              <w:t xml:space="preserve">O Sistema exibe a tela </w:t>
            </w:r>
            <w:r w:rsidR="00C6215F">
              <w:t>“L</w:t>
            </w:r>
            <w:r>
              <w:t>inhas</w:t>
            </w:r>
            <w:r w:rsidR="00C6215F">
              <w:t>”</w:t>
            </w:r>
            <w:r>
              <w:t xml:space="preserve">, conforme </w:t>
            </w:r>
            <w:r w:rsidRPr="002F31B4">
              <w:rPr>
                <w:b/>
                <w:bCs/>
              </w:rPr>
              <w:t>[RN-001].</w:t>
            </w:r>
          </w:p>
        </w:tc>
      </w:tr>
      <w:tr w:rsidR="008C5CAD" w:rsidRPr="003D4D95" w14:paraId="2AB3FBA3" w14:textId="77777777" w:rsidTr="00573008">
        <w:trPr>
          <w:trHeight w:val="340"/>
        </w:trPr>
        <w:tc>
          <w:tcPr>
            <w:tcW w:w="567" w:type="dxa"/>
          </w:tcPr>
          <w:p w14:paraId="5240536B" w14:textId="77777777" w:rsidR="008C5CAD" w:rsidRPr="003D4D95" w:rsidRDefault="008C5CAD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08CD0D3C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D8176B6" w14:textId="5776011F" w:rsidR="008C5CAD" w:rsidRPr="003D4D95" w:rsidRDefault="008C5CAD" w:rsidP="00573008">
            <w:r>
              <w:t>O usuário clica em “editar”</w:t>
            </w:r>
            <w:r w:rsidR="00C8752A">
              <w:t>.</w:t>
            </w:r>
          </w:p>
        </w:tc>
      </w:tr>
      <w:tr w:rsidR="008C5CAD" w:rsidRPr="003D4D95" w14:paraId="4C1A2247" w14:textId="77777777" w:rsidTr="00573008">
        <w:trPr>
          <w:trHeight w:val="340"/>
        </w:trPr>
        <w:tc>
          <w:tcPr>
            <w:tcW w:w="567" w:type="dxa"/>
          </w:tcPr>
          <w:p w14:paraId="55C955AF" w14:textId="77777777" w:rsidR="008C5CAD" w:rsidRPr="003D4D95" w:rsidRDefault="008C5CAD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27E900A1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30C9E31A" w14:textId="6073F68B" w:rsidR="008C5CAD" w:rsidRPr="003D4D95" w:rsidRDefault="008C5CAD" w:rsidP="00573008">
            <w:r>
              <w:t xml:space="preserve">O sistema habilita a linha permitindo que o usuário realize alterações na descrição daquela </w:t>
            </w:r>
            <w:r w:rsidR="00C8752A">
              <w:t>“</w:t>
            </w:r>
            <w:r w:rsidR="00C6215F">
              <w:t>L</w:t>
            </w:r>
            <w:r>
              <w:t>inha</w:t>
            </w:r>
            <w:r w:rsidR="00C8752A">
              <w:t>”.</w:t>
            </w:r>
          </w:p>
        </w:tc>
      </w:tr>
      <w:tr w:rsidR="008C5CAD" w:rsidRPr="003D4D95" w14:paraId="29715FC6" w14:textId="77777777" w:rsidTr="00573008">
        <w:trPr>
          <w:trHeight w:val="340"/>
        </w:trPr>
        <w:tc>
          <w:tcPr>
            <w:tcW w:w="567" w:type="dxa"/>
          </w:tcPr>
          <w:p w14:paraId="21A1E2B9" w14:textId="77777777" w:rsidR="008C5CAD" w:rsidRPr="003D4D95" w:rsidRDefault="008C5CAD" w:rsidP="00573008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5A83A062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6ACACE4" w14:textId="77777777" w:rsidR="008C5CAD" w:rsidRPr="003D4D95" w:rsidRDefault="008C5CAD" w:rsidP="00573008">
            <w:r>
              <w:t>O Usuário clica em “confirmar”.</w:t>
            </w:r>
          </w:p>
        </w:tc>
      </w:tr>
      <w:tr w:rsidR="008C5CAD" w:rsidRPr="003D4D95" w14:paraId="35D7940E" w14:textId="77777777" w:rsidTr="00573008">
        <w:trPr>
          <w:trHeight w:val="340"/>
        </w:trPr>
        <w:tc>
          <w:tcPr>
            <w:tcW w:w="567" w:type="dxa"/>
          </w:tcPr>
          <w:p w14:paraId="7D740A90" w14:textId="77777777" w:rsidR="008C5CAD" w:rsidRPr="003D4D95" w:rsidRDefault="008C5CAD" w:rsidP="00573008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67C63C22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AFDCE13" w14:textId="13A13275" w:rsidR="008C5CAD" w:rsidRPr="003D4D95" w:rsidRDefault="008C5CAD" w:rsidP="00573008">
            <w:r>
              <w:t xml:space="preserve">O sistema grava a alteração no banco de dados e exibe a mensagem </w:t>
            </w:r>
            <w:r w:rsidRPr="003D4D95">
              <w:t>[</w:t>
            </w:r>
            <w:r w:rsidRPr="003D4D95">
              <w:rPr>
                <w:b/>
              </w:rPr>
              <w:t>MSG-0</w:t>
            </w:r>
            <w:r w:rsidR="009461AA">
              <w:rPr>
                <w:b/>
              </w:rPr>
              <w:t>0</w:t>
            </w:r>
            <w:r>
              <w:rPr>
                <w:b/>
              </w:rPr>
              <w:t>4</w:t>
            </w:r>
            <w:r w:rsidRPr="003D4D95">
              <w:t>].</w:t>
            </w:r>
          </w:p>
        </w:tc>
      </w:tr>
      <w:tr w:rsidR="008C5CAD" w:rsidRPr="003D4D95" w14:paraId="034DA58C" w14:textId="77777777" w:rsidTr="0092741D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2A57BF2B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8C5CAD" w:rsidRPr="003D4D95" w14:paraId="1C5F926C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54D4A5EE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7CEE6C88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61C6A2C7" w14:textId="77777777" w:rsidR="008C5CAD" w:rsidRPr="003D4D95" w:rsidRDefault="008C5CAD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172FBA4E" w14:textId="77777777" w:rsidTr="00573008">
        <w:trPr>
          <w:trHeight w:val="340"/>
        </w:trPr>
        <w:tc>
          <w:tcPr>
            <w:tcW w:w="567" w:type="dxa"/>
          </w:tcPr>
          <w:p w14:paraId="198102D1" w14:textId="77777777" w:rsidR="008C5CAD" w:rsidRPr="003D4D95" w:rsidRDefault="008C5CAD" w:rsidP="00573008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0555CDA4" w14:textId="77777777" w:rsidR="008C5CAD" w:rsidRPr="003D4D95" w:rsidRDefault="008C5CAD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47BECB85" w14:textId="77777777" w:rsidR="008C5CAD" w:rsidRPr="003D4D95" w:rsidRDefault="008C5CAD" w:rsidP="00573008">
            <w:r w:rsidRPr="003D4D95">
              <w:t xml:space="preserve">O usuário </w:t>
            </w:r>
            <w:r>
              <w:t>clica em “Cancelar”</w:t>
            </w:r>
          </w:p>
          <w:p w14:paraId="7D9276F8" w14:textId="708AB07A" w:rsidR="008C5CAD" w:rsidRPr="008C5CAD" w:rsidRDefault="008C5CAD" w:rsidP="00573008">
            <w:r>
              <w:t>5</w:t>
            </w:r>
            <w:r w:rsidRPr="003D4D95">
              <w:t xml:space="preserve">a.1 [RS] </w:t>
            </w:r>
            <w:r>
              <w:t>O sistema exibe a mensagem [</w:t>
            </w:r>
            <w:r>
              <w:rPr>
                <w:b/>
              </w:rPr>
              <w:t>MSG-</w:t>
            </w:r>
            <w:r w:rsidR="009461AA">
              <w:rPr>
                <w:b/>
              </w:rPr>
              <w:t>0</w:t>
            </w:r>
            <w:r>
              <w:rPr>
                <w:b/>
              </w:rPr>
              <w:t>05</w:t>
            </w:r>
            <w:r>
              <w:t>]</w:t>
            </w:r>
            <w:r>
              <w:rPr>
                <w:b/>
              </w:rPr>
              <w:t>.</w:t>
            </w:r>
          </w:p>
          <w:p w14:paraId="76EAF722" w14:textId="77777777" w:rsidR="008C5CAD" w:rsidRDefault="008C5CAD" w:rsidP="00573008">
            <w:r>
              <w:t>5</w:t>
            </w:r>
            <w:r w:rsidRPr="003D4D95">
              <w:t xml:space="preserve">a.2 </w:t>
            </w:r>
            <w:r>
              <w:t>[EV] O usuário clica em sim</w:t>
            </w:r>
            <w:r w:rsidRPr="003D4D95">
              <w:t>.</w:t>
            </w:r>
          </w:p>
          <w:p w14:paraId="2F17DB0C" w14:textId="77777777" w:rsidR="008C5CAD" w:rsidRDefault="008C5CAD" w:rsidP="00573008">
            <w:r>
              <w:t>5a.3 [RS] O sistema cancela a alteração</w:t>
            </w:r>
          </w:p>
          <w:p w14:paraId="413B3366" w14:textId="3DB16206" w:rsidR="008C5CAD" w:rsidRPr="003D4D95" w:rsidRDefault="008C5CAD" w:rsidP="00573008">
            <w:r>
              <w:t>5</w:t>
            </w:r>
            <w:r w:rsidR="008D119D">
              <w:t>a</w:t>
            </w:r>
            <w:r>
              <w:t>.4 Retorna ao fluxo no passo 2</w:t>
            </w:r>
          </w:p>
        </w:tc>
      </w:tr>
      <w:tr w:rsidR="00363D54" w:rsidRPr="003D4D95" w14:paraId="62FE305C" w14:textId="77777777" w:rsidTr="00573008">
        <w:trPr>
          <w:trHeight w:val="340"/>
        </w:trPr>
        <w:tc>
          <w:tcPr>
            <w:tcW w:w="567" w:type="dxa"/>
          </w:tcPr>
          <w:p w14:paraId="2E0CF529" w14:textId="1E525C7A" w:rsidR="00363D54" w:rsidRDefault="00363D54" w:rsidP="00573008">
            <w:pPr>
              <w:jc w:val="center"/>
            </w:pPr>
            <w:r>
              <w:t>5b</w:t>
            </w:r>
          </w:p>
        </w:tc>
        <w:tc>
          <w:tcPr>
            <w:tcW w:w="567" w:type="dxa"/>
          </w:tcPr>
          <w:p w14:paraId="4225E7D5" w14:textId="4F225055" w:rsidR="00363D54" w:rsidRDefault="00363D54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61174DD" w14:textId="77777777" w:rsidR="00363D54" w:rsidRDefault="00363D54" w:rsidP="00573008">
            <w:pPr>
              <w:rPr>
                <w:b/>
                <w:bCs/>
              </w:rPr>
            </w:pPr>
            <w:r>
              <w:t xml:space="preserve">O usuário informa a descrição com menos de 3 caracteres </w:t>
            </w:r>
            <w:r w:rsidRPr="00363D54">
              <w:rPr>
                <w:b/>
                <w:bCs/>
              </w:rPr>
              <w:t>[</w:t>
            </w:r>
            <w:r>
              <w:rPr>
                <w:b/>
                <w:bCs/>
              </w:rPr>
              <w:t>RN-002</w:t>
            </w:r>
            <w:r w:rsidRPr="00363D54">
              <w:rPr>
                <w:b/>
                <w:bCs/>
              </w:rPr>
              <w:t>]</w:t>
            </w:r>
          </w:p>
          <w:p w14:paraId="2D1A347F" w14:textId="77777777" w:rsidR="00363D54" w:rsidRDefault="00363D54" w:rsidP="00573008">
            <w:pPr>
              <w:rPr>
                <w:b/>
                <w:bCs/>
              </w:rPr>
            </w:pPr>
            <w:r>
              <w:t xml:space="preserve">5b.1 [RS] O sistema exibe a mensagem </w:t>
            </w:r>
            <w:r w:rsidRPr="00363D54">
              <w:rPr>
                <w:b/>
                <w:bCs/>
              </w:rPr>
              <w:t>[</w:t>
            </w:r>
            <w:r>
              <w:rPr>
                <w:b/>
                <w:bCs/>
              </w:rPr>
              <w:t>MSG-006</w:t>
            </w:r>
            <w:r w:rsidRPr="00363D54">
              <w:rPr>
                <w:b/>
                <w:bCs/>
              </w:rPr>
              <w:t>]</w:t>
            </w:r>
          </w:p>
          <w:p w14:paraId="433BAA39" w14:textId="4A0B9FE2" w:rsidR="00363D54" w:rsidRPr="0002734F" w:rsidRDefault="00363D54" w:rsidP="00573008">
            <w:r w:rsidRPr="0002734F">
              <w:t>5b</w:t>
            </w:r>
            <w:r w:rsidR="0002734F">
              <w:t xml:space="preserve">.2 Retorna </w:t>
            </w:r>
            <w:r w:rsidR="00FF064C">
              <w:t>ao fluxo n</w:t>
            </w:r>
            <w:r w:rsidR="0002734F">
              <w:t>o passo 4.</w:t>
            </w:r>
          </w:p>
        </w:tc>
      </w:tr>
    </w:tbl>
    <w:p w14:paraId="00E880F6" w14:textId="77777777" w:rsidR="0002734F" w:rsidRDefault="0002734F" w:rsidP="001516F6"/>
    <w:p w14:paraId="4165A67E" w14:textId="77777777" w:rsidR="00BE2232" w:rsidRDefault="00BE2232" w:rsidP="001516F6"/>
    <w:p w14:paraId="37EBEF19" w14:textId="5D2C2085" w:rsidR="008C5CAD" w:rsidRPr="003D4D95" w:rsidRDefault="008C5CAD" w:rsidP="008C5CAD">
      <w:pPr>
        <w:pStyle w:val="Ttulo3"/>
      </w:pPr>
      <w:bookmarkStart w:id="9" w:name="_Toc138072111"/>
      <w:r w:rsidRPr="003D4D95">
        <w:t xml:space="preserve">Fluxo Alternativo: </w:t>
      </w:r>
      <w:r>
        <w:t>Consultar linha</w:t>
      </w:r>
      <w:r w:rsidRPr="003D4D95">
        <w:t>.</w:t>
      </w:r>
      <w:bookmarkEnd w:id="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8C5CAD" w:rsidRPr="003D4D95" w14:paraId="4C5CD23B" w14:textId="77777777" w:rsidTr="0092741D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7140572A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8C5CAD" w:rsidRPr="003D4D95" w14:paraId="784F199B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1FF9F189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52B3CEEA" w14:textId="77777777" w:rsidR="008C5CAD" w:rsidRPr="004E1FB1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5715BF0C" w14:textId="77777777" w:rsidR="008C5CAD" w:rsidRPr="004E1FB1" w:rsidRDefault="008C5CAD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474CFE09" w14:textId="77777777" w:rsidTr="00573008">
        <w:trPr>
          <w:trHeight w:val="340"/>
        </w:trPr>
        <w:tc>
          <w:tcPr>
            <w:tcW w:w="567" w:type="dxa"/>
          </w:tcPr>
          <w:p w14:paraId="0D963EE1" w14:textId="77777777" w:rsidR="008C5CAD" w:rsidRPr="003D4D95" w:rsidRDefault="008C5CAD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7F7030C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A3CBDE0" w14:textId="77777777" w:rsidR="008C5CAD" w:rsidRPr="003D4D95" w:rsidRDefault="008C5CAD" w:rsidP="00573008">
            <w:r>
              <w:t>O Usuário acessa o menu “Linha”</w:t>
            </w:r>
          </w:p>
        </w:tc>
      </w:tr>
      <w:tr w:rsidR="008C5CAD" w:rsidRPr="003D4D95" w14:paraId="79CDCB3F" w14:textId="77777777" w:rsidTr="00573008">
        <w:trPr>
          <w:trHeight w:val="340"/>
        </w:trPr>
        <w:tc>
          <w:tcPr>
            <w:tcW w:w="567" w:type="dxa"/>
          </w:tcPr>
          <w:p w14:paraId="6FBA79EE" w14:textId="77777777" w:rsidR="008C5CAD" w:rsidRPr="003D4D95" w:rsidRDefault="008C5CAD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FE4976B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F91DCBB" w14:textId="20B72E80" w:rsidR="008C5CAD" w:rsidRPr="003D4D95" w:rsidRDefault="008C5CAD" w:rsidP="00573008">
            <w:r>
              <w:t xml:space="preserve">O Sistema exibe a tela </w:t>
            </w:r>
            <w:r w:rsidR="00C6215F">
              <w:t>“L</w:t>
            </w:r>
            <w:r>
              <w:t>inhas</w:t>
            </w:r>
            <w:r w:rsidR="00C6215F">
              <w:t>”</w:t>
            </w:r>
            <w:r>
              <w:t xml:space="preserve">, conforme </w:t>
            </w:r>
            <w:r w:rsidRPr="002F31B4">
              <w:rPr>
                <w:b/>
                <w:bCs/>
              </w:rPr>
              <w:t>[RN-001].</w:t>
            </w:r>
          </w:p>
        </w:tc>
      </w:tr>
      <w:tr w:rsidR="008C5CAD" w:rsidRPr="003D4D95" w14:paraId="09F4DBA8" w14:textId="77777777" w:rsidTr="00573008">
        <w:trPr>
          <w:trHeight w:val="340"/>
        </w:trPr>
        <w:tc>
          <w:tcPr>
            <w:tcW w:w="567" w:type="dxa"/>
          </w:tcPr>
          <w:p w14:paraId="66FB1D81" w14:textId="77777777" w:rsidR="008C5CAD" w:rsidRPr="003D4D95" w:rsidRDefault="008C5CAD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4AA7D42D" w14:textId="77777777" w:rsidR="008C5CAD" w:rsidRPr="003D4D95" w:rsidRDefault="008C5CAD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38394EC" w14:textId="73BA7E88" w:rsidR="008C5CAD" w:rsidRPr="003D4D95" w:rsidRDefault="008C5CAD" w:rsidP="00573008">
            <w:r>
              <w:t>O usuário clica em “</w:t>
            </w:r>
            <w:r w:rsidR="008D119D">
              <w:t>Consultar</w:t>
            </w:r>
            <w:r>
              <w:t>”</w:t>
            </w:r>
          </w:p>
        </w:tc>
      </w:tr>
      <w:tr w:rsidR="008C5CAD" w:rsidRPr="003D4D95" w14:paraId="4EC77384" w14:textId="77777777" w:rsidTr="00573008">
        <w:trPr>
          <w:trHeight w:val="340"/>
        </w:trPr>
        <w:tc>
          <w:tcPr>
            <w:tcW w:w="567" w:type="dxa"/>
          </w:tcPr>
          <w:p w14:paraId="119B7F2C" w14:textId="77777777" w:rsidR="008C5CAD" w:rsidRPr="003D4D95" w:rsidRDefault="008C5CAD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156A64DF" w14:textId="77777777" w:rsidR="008C5CAD" w:rsidRPr="003D4D95" w:rsidRDefault="008C5CAD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DAC8718" w14:textId="51D6C678" w:rsidR="008C5CAD" w:rsidRPr="003D4D95" w:rsidRDefault="008D119D" w:rsidP="00573008">
            <w:r>
              <w:t>O sistema reconsulta e exibe os dados da tela com base no valor informados no campo de “descrição”.</w:t>
            </w:r>
          </w:p>
        </w:tc>
      </w:tr>
      <w:tr w:rsidR="008C5CAD" w:rsidRPr="003D4D95" w14:paraId="49ABF0AB" w14:textId="77777777" w:rsidTr="0092741D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3A6B83CC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lastRenderedPageBreak/>
              <w:t>Fluxos Excepcionais</w:t>
            </w:r>
          </w:p>
        </w:tc>
      </w:tr>
      <w:tr w:rsidR="008C5CAD" w:rsidRPr="003D4D95" w14:paraId="3E09644D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643CAC81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06B2CFA5" w14:textId="77777777" w:rsidR="008C5CAD" w:rsidRPr="003D4D95" w:rsidRDefault="008C5CAD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14D4AD4F" w14:textId="77777777" w:rsidR="008C5CAD" w:rsidRPr="003D4D95" w:rsidRDefault="008C5CAD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8C5CAD" w:rsidRPr="003D4D95" w14:paraId="3F4F332C" w14:textId="77777777" w:rsidTr="00573008">
        <w:trPr>
          <w:trHeight w:val="340"/>
        </w:trPr>
        <w:tc>
          <w:tcPr>
            <w:tcW w:w="567" w:type="dxa"/>
          </w:tcPr>
          <w:p w14:paraId="0959A515" w14:textId="3B9816C5" w:rsidR="008C5CAD" w:rsidRPr="003D4D95" w:rsidRDefault="008D119D" w:rsidP="00573008">
            <w:pPr>
              <w:jc w:val="center"/>
            </w:pPr>
            <w:r>
              <w:t>4</w:t>
            </w:r>
            <w:r w:rsidR="008C5CAD" w:rsidRPr="003D4D95">
              <w:t>a</w:t>
            </w:r>
          </w:p>
        </w:tc>
        <w:tc>
          <w:tcPr>
            <w:tcW w:w="567" w:type="dxa"/>
          </w:tcPr>
          <w:p w14:paraId="4F1ED891" w14:textId="344FA8D0" w:rsidR="008C5CAD" w:rsidRPr="003D4D95" w:rsidRDefault="008D119D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6D670685" w14:textId="745F769B" w:rsidR="008C5CAD" w:rsidRPr="003D4D95" w:rsidRDefault="008D119D" w:rsidP="00573008">
            <w:r>
              <w:t>O sistema não encontra nenhum</w:t>
            </w:r>
            <w:r w:rsidR="00C6215F">
              <w:t xml:space="preserve"> registro</w:t>
            </w:r>
            <w:r>
              <w:t xml:space="preserve"> com base nos filtros informados</w:t>
            </w:r>
          </w:p>
          <w:p w14:paraId="2471FFF9" w14:textId="5625D99D" w:rsidR="008C5CAD" w:rsidRPr="008C5CAD" w:rsidRDefault="008D119D" w:rsidP="00573008">
            <w:r>
              <w:t>4</w:t>
            </w:r>
            <w:r w:rsidR="008C5CAD" w:rsidRPr="003D4D95">
              <w:t xml:space="preserve">a.1 [RS] </w:t>
            </w:r>
            <w:r w:rsidR="008C5CAD">
              <w:t>O sistema exibe a mensagem [</w:t>
            </w:r>
            <w:r w:rsidR="008C5CAD">
              <w:rPr>
                <w:b/>
              </w:rPr>
              <w:t>MSG-</w:t>
            </w:r>
            <w:r w:rsidR="009461AA">
              <w:rPr>
                <w:b/>
              </w:rPr>
              <w:t>0</w:t>
            </w:r>
            <w:r w:rsidR="008C5CAD">
              <w:rPr>
                <w:b/>
              </w:rPr>
              <w:t>0</w:t>
            </w:r>
            <w:r>
              <w:rPr>
                <w:b/>
              </w:rPr>
              <w:t>7</w:t>
            </w:r>
            <w:r w:rsidR="008C5CAD">
              <w:t>]</w:t>
            </w:r>
            <w:r w:rsidR="008C5CAD">
              <w:rPr>
                <w:b/>
              </w:rPr>
              <w:t>.</w:t>
            </w:r>
          </w:p>
          <w:p w14:paraId="644828B9" w14:textId="2E33A284" w:rsidR="008C5CAD" w:rsidRPr="003D4D95" w:rsidRDefault="008D119D" w:rsidP="00573008">
            <w:r>
              <w:t>4a</w:t>
            </w:r>
            <w:r w:rsidR="008C5CAD">
              <w:t>.</w:t>
            </w:r>
            <w:r>
              <w:t>2</w:t>
            </w:r>
            <w:r w:rsidR="008C5CAD">
              <w:t xml:space="preserve"> Retorna ao fluxo no passo 2</w:t>
            </w:r>
          </w:p>
        </w:tc>
      </w:tr>
    </w:tbl>
    <w:p w14:paraId="6A23B9B2" w14:textId="77777777" w:rsidR="00BE2232" w:rsidRDefault="00BE2232" w:rsidP="00BE2232">
      <w:bookmarkStart w:id="10" w:name="_Toc138072112"/>
    </w:p>
    <w:p w14:paraId="7A2DB05D" w14:textId="73B10BEF" w:rsidR="00B22BE1" w:rsidRDefault="00886C97" w:rsidP="00886C97">
      <w:pPr>
        <w:pStyle w:val="Ttulo3"/>
      </w:pPr>
      <w:r>
        <w:t>Regras de Negócios</w:t>
      </w:r>
      <w:bookmarkEnd w:id="10"/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6"/>
      </w:tblGrid>
      <w:tr w:rsidR="00CF70BA" w14:paraId="25F647CA" w14:textId="77777777" w:rsidTr="0092741D">
        <w:trPr>
          <w:trHeight w:val="340"/>
        </w:trPr>
        <w:tc>
          <w:tcPr>
            <w:tcW w:w="102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08AB12A0" w14:textId="77777777" w:rsidR="00CF70BA" w:rsidRDefault="00CF70BA" w:rsidP="002A2F2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CF70BA" w14:paraId="43BE4D7B" w14:textId="77777777" w:rsidTr="0092741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742CC4AE" w14:textId="77777777" w:rsidR="00CF70BA" w:rsidRDefault="00CF70BA" w:rsidP="002A2F2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74823F2B" w14:textId="77777777" w:rsidR="00CF70BA" w:rsidRDefault="00CF70BA" w:rsidP="002A2F2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CF70BA" w14:paraId="542271BD" w14:textId="77777777" w:rsidTr="00CF70BA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76AF4112" w14:textId="647DE885" w:rsidR="00CF70BA" w:rsidRPr="002C0ED2" w:rsidRDefault="00CF70BA" w:rsidP="00CF70BA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01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3C604421" w14:textId="4D4E328C" w:rsidR="00CF70BA" w:rsidRDefault="00CF70BA" w:rsidP="00CF70BA">
            <w:r w:rsidRPr="002C0ED2">
              <w:t>Ao acessar a tela de linhas o sistema já deve fazer a consulta automática listando os registros em ordem alfabética.</w:t>
            </w:r>
          </w:p>
        </w:tc>
      </w:tr>
      <w:tr w:rsidR="00CF70BA" w14:paraId="4E68749F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48725200" w14:textId="4BF604D8" w:rsidR="00CF70BA" w:rsidRPr="002C0ED2" w:rsidRDefault="00CF70BA" w:rsidP="00CF70BA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02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64C0AAE1" w14:textId="3824A018" w:rsidR="00CF70BA" w:rsidRDefault="00CF70BA" w:rsidP="00CF70BA">
            <w:r w:rsidRPr="002C0ED2">
              <w:t>Não deverá ser permitido salvar uma linha com uma descrição que contenha menos de 3 caracteres.</w:t>
            </w:r>
          </w:p>
        </w:tc>
      </w:tr>
    </w:tbl>
    <w:p w14:paraId="6377DECC" w14:textId="77777777" w:rsidR="00CF70BA" w:rsidRPr="00CF70BA" w:rsidRDefault="00CF70BA" w:rsidP="00CF70BA"/>
    <w:p w14:paraId="5B6D5C67" w14:textId="7CC53C77" w:rsidR="00886C97" w:rsidRDefault="00886C97" w:rsidP="00886C97">
      <w:pPr>
        <w:pStyle w:val="Ttulo3"/>
      </w:pPr>
      <w:bookmarkStart w:id="11" w:name="_Toc138072113"/>
      <w:r>
        <w:t>Mensagens</w:t>
      </w:r>
      <w:bookmarkEnd w:id="11"/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7512"/>
        <w:gridCol w:w="1417"/>
      </w:tblGrid>
      <w:tr w:rsidR="00CF70BA" w14:paraId="0DB22100" w14:textId="77777777" w:rsidTr="0092741D">
        <w:trPr>
          <w:trHeight w:val="340"/>
        </w:trPr>
        <w:tc>
          <w:tcPr>
            <w:tcW w:w="102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412A4552" w14:textId="77777777" w:rsidR="00CF70BA" w:rsidRDefault="00CF70BA" w:rsidP="002A2F2D">
            <w:pPr>
              <w:tabs>
                <w:tab w:val="left" w:pos="1504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Mensagens</w:t>
            </w:r>
          </w:p>
        </w:tc>
      </w:tr>
      <w:tr w:rsidR="00CF70BA" w14:paraId="3601A277" w14:textId="77777777" w:rsidTr="0092741D">
        <w:trPr>
          <w:trHeight w:val="340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05A8B80C" w14:textId="77777777" w:rsidR="00CF70BA" w:rsidRDefault="00CF70BA" w:rsidP="002A2F2D">
            <w:pPr>
              <w:tabs>
                <w:tab w:val="left" w:pos="1504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°</w:t>
            </w:r>
          </w:p>
        </w:tc>
        <w:tc>
          <w:tcPr>
            <w:tcW w:w="7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34A95CEE" w14:textId="77777777" w:rsidR="00CF70BA" w:rsidRDefault="00CF70BA" w:rsidP="002A2F2D">
            <w:pPr>
              <w:tabs>
                <w:tab w:val="left" w:pos="1504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605EF59E" w14:textId="77777777" w:rsidR="00CF70BA" w:rsidRDefault="00CF70BA" w:rsidP="002A2F2D">
            <w:pPr>
              <w:tabs>
                <w:tab w:val="left" w:pos="1504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CF70BA" w14:paraId="436E6698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7091" w14:textId="06B020E9" w:rsidR="00CF70BA" w:rsidRPr="00255968" w:rsidRDefault="00CF70BA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0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537F" w14:textId="2DEB3475" w:rsidR="00CF70BA" w:rsidRDefault="00CF70BA" w:rsidP="00CF70BA">
            <w:r w:rsidRPr="00D24C69">
              <w:t>Linha cadastrada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33D6" w14:textId="33482D9E" w:rsidR="00CF70BA" w:rsidRDefault="00CF70BA" w:rsidP="00CF70BA">
            <w:pPr>
              <w:jc w:val="center"/>
            </w:pPr>
            <w:r>
              <w:t>Observação</w:t>
            </w:r>
          </w:p>
        </w:tc>
      </w:tr>
      <w:tr w:rsidR="00CF70BA" w14:paraId="0E36122D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A47D" w14:textId="730ADA51" w:rsidR="00CF70BA" w:rsidRPr="00255968" w:rsidRDefault="00CF70BA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0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565B" w14:textId="0266400E" w:rsidR="00CF70BA" w:rsidRDefault="00CF70BA" w:rsidP="00CF70BA">
            <w:r w:rsidRPr="00D24C69">
              <w:t>Linha excluída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C024" w14:textId="27B3F87C" w:rsidR="00CF70BA" w:rsidRDefault="00CF70BA" w:rsidP="00CF70BA">
            <w:pPr>
              <w:jc w:val="center"/>
            </w:pPr>
            <w:r>
              <w:t>Observação</w:t>
            </w:r>
          </w:p>
        </w:tc>
      </w:tr>
      <w:tr w:rsidR="00CF70BA" w14:paraId="76522F62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0DCE" w14:textId="159B613A" w:rsidR="00CF70BA" w:rsidRPr="00255968" w:rsidRDefault="00CF70BA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0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8049" w14:textId="04EDAE36" w:rsidR="00CF70BA" w:rsidRDefault="00CF70BA" w:rsidP="00CF70BA">
            <w:r w:rsidRPr="00D24C69">
              <w:t>Linha alterada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524D" w14:textId="2D4113AD" w:rsidR="00CF70BA" w:rsidRDefault="00CF70BA" w:rsidP="00CF70BA">
            <w:pPr>
              <w:jc w:val="center"/>
            </w:pPr>
            <w:r>
              <w:t>Observação</w:t>
            </w:r>
          </w:p>
        </w:tc>
      </w:tr>
      <w:tr w:rsidR="00CF70BA" w14:paraId="65527A26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B385" w14:textId="349CA752" w:rsidR="00CF70BA" w:rsidRPr="00255968" w:rsidRDefault="00CF70BA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0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C4F7" w14:textId="78CBB599" w:rsidR="00CF70BA" w:rsidRDefault="00CF70BA" w:rsidP="00CF70BA">
            <w:r w:rsidRPr="00D24C69">
              <w:t>Deseja cancelar a alteração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14CB" w14:textId="3A02B35B" w:rsidR="00CF70BA" w:rsidRDefault="00CF70BA" w:rsidP="00CF70BA">
            <w:pPr>
              <w:jc w:val="center"/>
            </w:pPr>
            <w:r>
              <w:t>Alerta</w:t>
            </w:r>
          </w:p>
        </w:tc>
      </w:tr>
      <w:tr w:rsidR="00CF70BA" w14:paraId="4664AE25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BCF" w14:textId="4D181916" w:rsidR="00CF70BA" w:rsidRPr="00255968" w:rsidRDefault="00CF70BA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0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1C2C" w14:textId="30873656" w:rsidR="00CF70BA" w:rsidRDefault="00CF70BA" w:rsidP="00CF70BA">
            <w:r w:rsidRPr="00D24C69">
              <w:t>A descrição da linha informada é inválida, verifique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91C3" w14:textId="4E3C56CF" w:rsidR="00CF70BA" w:rsidRDefault="00CF70BA" w:rsidP="00CF70BA">
            <w:pPr>
              <w:jc w:val="center"/>
            </w:pPr>
            <w:r>
              <w:t>Erro</w:t>
            </w:r>
          </w:p>
        </w:tc>
      </w:tr>
      <w:tr w:rsidR="00CF70BA" w14:paraId="2F6EF169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A626" w14:textId="7BDB2DAB" w:rsidR="00CF70BA" w:rsidRPr="00255968" w:rsidRDefault="00CF70BA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0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B814" w14:textId="2273FD99" w:rsidR="00CF70BA" w:rsidRDefault="00CF70BA" w:rsidP="00CF70BA">
            <w:r w:rsidRPr="00D24C69">
              <w:t>Nenhuma linha foi encontrad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9A8E" w14:textId="56D48F74" w:rsidR="00CF70BA" w:rsidRDefault="00CF70BA" w:rsidP="00CF70BA">
            <w:pPr>
              <w:jc w:val="center"/>
            </w:pPr>
            <w:r>
              <w:t>Observação</w:t>
            </w:r>
          </w:p>
        </w:tc>
      </w:tr>
      <w:tr w:rsidR="00CF70BA" w14:paraId="25B6142A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08FC" w14:textId="3A656FF9" w:rsidR="00CF70BA" w:rsidRPr="00255968" w:rsidRDefault="00CF70BA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7C19" w14:textId="60856518" w:rsidR="00CF70BA" w:rsidRDefault="00CF70BA" w:rsidP="00CF70BA">
            <w:r w:rsidRPr="00D24C69">
              <w:t>Deseja excluir esta linha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88AC" w14:textId="7884280D" w:rsidR="00CF70BA" w:rsidRDefault="00CF70BA" w:rsidP="00CF70BA">
            <w:pPr>
              <w:jc w:val="center"/>
            </w:pPr>
            <w:r>
              <w:t>Alerta</w:t>
            </w:r>
          </w:p>
        </w:tc>
      </w:tr>
    </w:tbl>
    <w:p w14:paraId="33FB0CE4" w14:textId="77777777" w:rsidR="00CF70BA" w:rsidRPr="00CF70BA" w:rsidRDefault="00CF70BA" w:rsidP="00CF70BA"/>
    <w:p w14:paraId="05A16742" w14:textId="77777777" w:rsidR="00BE2232" w:rsidRDefault="00BE2232" w:rsidP="00BE2232">
      <w:bookmarkStart w:id="12" w:name="_Toc138072114"/>
    </w:p>
    <w:p w14:paraId="1B57C75F" w14:textId="77777777" w:rsidR="00BE2232" w:rsidRDefault="00BE2232" w:rsidP="00BE2232"/>
    <w:p w14:paraId="36849CF5" w14:textId="77777777" w:rsidR="00BE2232" w:rsidRDefault="00BE2232" w:rsidP="00BE2232"/>
    <w:p w14:paraId="6E88D6C7" w14:textId="77777777" w:rsidR="00BE2232" w:rsidRDefault="00BE2232" w:rsidP="00BE2232"/>
    <w:p w14:paraId="4EF4A220" w14:textId="77777777" w:rsidR="00BE2232" w:rsidRDefault="00BE2232" w:rsidP="00BE2232"/>
    <w:p w14:paraId="051D7C24" w14:textId="77777777" w:rsidR="00BE2232" w:rsidRDefault="00BE2232" w:rsidP="00BE2232"/>
    <w:p w14:paraId="6DBD8455" w14:textId="77777777" w:rsidR="00BE2232" w:rsidRDefault="00BE2232" w:rsidP="00BE2232"/>
    <w:p w14:paraId="53488083" w14:textId="77777777" w:rsidR="00BE2232" w:rsidRDefault="00BE2232" w:rsidP="00BE2232"/>
    <w:p w14:paraId="3666F0CB" w14:textId="77777777" w:rsidR="00BE2232" w:rsidRDefault="00BE2232" w:rsidP="00BE2232"/>
    <w:p w14:paraId="29A6497D" w14:textId="77777777" w:rsidR="00BE2232" w:rsidRDefault="00BE2232" w:rsidP="00BE2232"/>
    <w:p w14:paraId="5FEEDE51" w14:textId="039BA8A5" w:rsidR="00886C97" w:rsidRPr="00886C97" w:rsidRDefault="00886C97" w:rsidP="00886C97">
      <w:pPr>
        <w:pStyle w:val="Ttulo3"/>
      </w:pPr>
      <w:r>
        <w:lastRenderedPageBreak/>
        <w:t>Protótipos</w:t>
      </w:r>
      <w:bookmarkEnd w:id="12"/>
    </w:p>
    <w:p w14:paraId="017728C0" w14:textId="77777777" w:rsidR="00886C97" w:rsidRPr="00886C97" w:rsidRDefault="00886C97" w:rsidP="00886C9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985"/>
        <w:gridCol w:w="9216"/>
      </w:tblGrid>
      <w:tr w:rsidR="00CF70BA" w:rsidRPr="006320E9" w14:paraId="34088F93" w14:textId="77777777" w:rsidTr="0092741D">
        <w:trPr>
          <w:trHeight w:val="340"/>
        </w:trPr>
        <w:tc>
          <w:tcPr>
            <w:tcW w:w="10201" w:type="dxa"/>
            <w:gridSpan w:val="2"/>
            <w:shd w:val="clear" w:color="auto" w:fill="1F4E79" w:themeFill="accent1" w:themeFillShade="80"/>
          </w:tcPr>
          <w:p w14:paraId="4278EC28" w14:textId="77777777" w:rsidR="00CF70BA" w:rsidRPr="006320E9" w:rsidRDefault="00CF70BA" w:rsidP="002A2F2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DE250E" w:rsidRPr="006320E9" w14:paraId="797B4C7A" w14:textId="77777777" w:rsidTr="0092741D">
        <w:trPr>
          <w:trHeight w:val="340"/>
        </w:trPr>
        <w:tc>
          <w:tcPr>
            <w:tcW w:w="1134" w:type="dxa"/>
            <w:shd w:val="clear" w:color="auto" w:fill="1F4E79" w:themeFill="accent1" w:themeFillShade="80"/>
          </w:tcPr>
          <w:p w14:paraId="4778DA76" w14:textId="77777777" w:rsidR="00CF70BA" w:rsidRPr="006320E9" w:rsidRDefault="00CF70BA" w:rsidP="002A2F2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0261B577" w14:textId="77777777" w:rsidR="00CF70BA" w:rsidRPr="006320E9" w:rsidRDefault="00CF70BA" w:rsidP="002A2F2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DE250E" w14:paraId="40D423EF" w14:textId="77777777" w:rsidTr="002A2F2D">
        <w:trPr>
          <w:trHeight w:val="340"/>
        </w:trPr>
        <w:tc>
          <w:tcPr>
            <w:tcW w:w="1134" w:type="dxa"/>
          </w:tcPr>
          <w:p w14:paraId="0A31D1A6" w14:textId="77777777" w:rsidR="00CF70BA" w:rsidRDefault="00CF70BA" w:rsidP="00CF70BA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344471F2" w14:textId="55549B5A" w:rsidR="00CF70BA" w:rsidRDefault="00DE250E" w:rsidP="002A2F2D">
            <w:r>
              <w:rPr>
                <w:noProof/>
              </w:rPr>
              <w:drawing>
                <wp:inline distT="0" distB="0" distL="0" distR="0" wp14:anchorId="29D8A742" wp14:editId="7A5D344F">
                  <wp:extent cx="5712460" cy="4047305"/>
                  <wp:effectExtent l="0" t="0" r="254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302" cy="405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B4F87" w14:textId="77777777" w:rsidR="00886C97" w:rsidRDefault="00886C97" w:rsidP="00556A11"/>
    <w:p w14:paraId="11561B21" w14:textId="77777777" w:rsidR="00BE2232" w:rsidRDefault="00BE2232" w:rsidP="00556A11"/>
    <w:p w14:paraId="610E9C3B" w14:textId="77777777" w:rsidR="00BE2232" w:rsidRDefault="00BE2232" w:rsidP="00556A11"/>
    <w:p w14:paraId="211A66EE" w14:textId="77777777" w:rsidR="00BE2232" w:rsidRDefault="00BE2232" w:rsidP="00556A11"/>
    <w:p w14:paraId="744BE628" w14:textId="2BF9E6E6" w:rsidR="00C6215F" w:rsidRDefault="008D119D" w:rsidP="001516F6">
      <w:pPr>
        <w:pStyle w:val="Ttulo2"/>
      </w:pPr>
      <w:bookmarkStart w:id="13" w:name="_Toc138072115"/>
      <w:r>
        <w:t>UC.002 – MANTER PERFIL</w:t>
      </w:r>
      <w:bookmarkEnd w:id="13"/>
    </w:p>
    <w:p w14:paraId="3559B7C5" w14:textId="2F3CD327" w:rsidR="00C6215F" w:rsidRPr="00A37D02" w:rsidRDefault="00C6215F" w:rsidP="00C6215F">
      <w:pPr>
        <w:pStyle w:val="Ttulo3"/>
      </w:pPr>
      <w:bookmarkStart w:id="14" w:name="_Toc138072116"/>
      <w:r>
        <w:t>Fluxo Principal: Cadastrar perfil</w:t>
      </w:r>
      <w:bookmarkEnd w:id="1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C6215F" w14:paraId="6D152EB7" w14:textId="77777777" w:rsidTr="0092741D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4DEBE0A0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C6215F" w14:paraId="09E7493C" w14:textId="77777777" w:rsidTr="0092741D">
        <w:trPr>
          <w:trHeight w:val="340"/>
        </w:trPr>
        <w:tc>
          <w:tcPr>
            <w:tcW w:w="2405" w:type="dxa"/>
            <w:gridSpan w:val="3"/>
            <w:shd w:val="clear" w:color="auto" w:fill="1F4E79" w:themeFill="accent1" w:themeFillShade="80"/>
          </w:tcPr>
          <w:p w14:paraId="60AE2574" w14:textId="77777777" w:rsidR="00C6215F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auto"/>
          </w:tcPr>
          <w:p w14:paraId="13DFC077" w14:textId="77777777" w:rsidR="00C6215F" w:rsidRPr="009C37CD" w:rsidRDefault="00C6215F" w:rsidP="00573008">
            <w:pPr>
              <w:rPr>
                <w:bCs/>
                <w:color w:val="FFFFFF" w:themeColor="background1"/>
              </w:rPr>
            </w:pPr>
          </w:p>
        </w:tc>
      </w:tr>
      <w:tr w:rsidR="00C6215F" w14:paraId="5BED610D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08F13886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29122939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38C4408E" w14:textId="77777777" w:rsidR="00C6215F" w:rsidRPr="00556A11" w:rsidRDefault="00C6215F" w:rsidP="005730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C6215F" w14:paraId="2A4F7EEB" w14:textId="77777777" w:rsidTr="00573008">
        <w:trPr>
          <w:trHeight w:val="340"/>
        </w:trPr>
        <w:tc>
          <w:tcPr>
            <w:tcW w:w="567" w:type="dxa"/>
          </w:tcPr>
          <w:p w14:paraId="3CB104EB" w14:textId="77777777" w:rsidR="00C6215F" w:rsidRDefault="00C6215F" w:rsidP="0057300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E167300" w14:textId="77777777" w:rsidR="00C6215F" w:rsidRDefault="00C6215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46B9B6" w14:textId="694C437C" w:rsidR="00C6215F" w:rsidRDefault="00C6215F" w:rsidP="00573008">
            <w:r>
              <w:t>O Usuário acessa o menu “Perfil”</w:t>
            </w:r>
          </w:p>
        </w:tc>
      </w:tr>
      <w:tr w:rsidR="00C6215F" w14:paraId="2A8AAC8F" w14:textId="77777777" w:rsidTr="00573008">
        <w:trPr>
          <w:trHeight w:val="340"/>
        </w:trPr>
        <w:tc>
          <w:tcPr>
            <w:tcW w:w="567" w:type="dxa"/>
          </w:tcPr>
          <w:p w14:paraId="46C4C454" w14:textId="77777777" w:rsidR="00C6215F" w:rsidRDefault="00C6215F" w:rsidP="0057300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5ACA4E2" w14:textId="77777777" w:rsidR="00C6215F" w:rsidRDefault="00C6215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B3E27D3" w14:textId="155AB00F" w:rsidR="00C6215F" w:rsidRDefault="00C6215F" w:rsidP="00573008">
            <w:r>
              <w:t xml:space="preserve">O Sistema exibe a tela Perfis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3</w:t>
            </w:r>
            <w:r w:rsidRPr="002F31B4">
              <w:rPr>
                <w:b/>
                <w:bCs/>
              </w:rPr>
              <w:t>].</w:t>
            </w:r>
          </w:p>
        </w:tc>
      </w:tr>
      <w:tr w:rsidR="00C6215F" w14:paraId="44114637" w14:textId="77777777" w:rsidTr="00573008">
        <w:trPr>
          <w:trHeight w:val="340"/>
        </w:trPr>
        <w:tc>
          <w:tcPr>
            <w:tcW w:w="567" w:type="dxa"/>
          </w:tcPr>
          <w:p w14:paraId="250ABACC" w14:textId="77777777" w:rsidR="00C6215F" w:rsidRDefault="00C6215F" w:rsidP="00573008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7ACFD93" w14:textId="77777777" w:rsidR="00C6215F" w:rsidRDefault="00C6215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288C599" w14:textId="43747604" w:rsidR="00C6215F" w:rsidRDefault="00803CD8" w:rsidP="00573008">
            <w:r>
              <w:t xml:space="preserve">O usuário informa a descrição e a linha do perfil e clica em </w:t>
            </w:r>
            <w:r w:rsidR="00C6215F">
              <w:t>“Adicionar Perfil”.</w:t>
            </w:r>
          </w:p>
        </w:tc>
      </w:tr>
      <w:tr w:rsidR="00C6215F" w14:paraId="6BD587A4" w14:textId="77777777" w:rsidTr="00573008">
        <w:trPr>
          <w:trHeight w:val="340"/>
        </w:trPr>
        <w:tc>
          <w:tcPr>
            <w:tcW w:w="567" w:type="dxa"/>
          </w:tcPr>
          <w:p w14:paraId="1F7DE3CC" w14:textId="675C95C8" w:rsidR="00C6215F" w:rsidRDefault="00803CD8" w:rsidP="00573008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B98CF18" w14:textId="77777777" w:rsidR="00C6215F" w:rsidRDefault="00C6215F" w:rsidP="00573008">
            <w:r>
              <w:t>RS</w:t>
            </w:r>
          </w:p>
        </w:tc>
        <w:tc>
          <w:tcPr>
            <w:tcW w:w="9067" w:type="dxa"/>
            <w:gridSpan w:val="2"/>
          </w:tcPr>
          <w:p w14:paraId="704D9838" w14:textId="2BDD1AAF" w:rsidR="00C6215F" w:rsidRDefault="00C6215F" w:rsidP="00573008">
            <w:r>
              <w:t xml:space="preserve">O sistema grava o perfil no banco de dados e exibe a mensagem </w:t>
            </w:r>
            <w:r w:rsidRPr="003D4D95">
              <w:t>[</w:t>
            </w:r>
            <w:r w:rsidRPr="003D4D95">
              <w:rPr>
                <w:b/>
              </w:rPr>
              <w:t>MSG-</w:t>
            </w:r>
            <w:r w:rsidR="009461AA">
              <w:rPr>
                <w:b/>
              </w:rPr>
              <w:t>0</w:t>
            </w:r>
            <w:r w:rsidR="00E17506">
              <w:rPr>
                <w:b/>
              </w:rPr>
              <w:t>10</w:t>
            </w:r>
            <w:r w:rsidRPr="003D4D95">
              <w:t>].</w:t>
            </w:r>
          </w:p>
        </w:tc>
      </w:tr>
      <w:tr w:rsidR="00C6215F" w14:paraId="0ED66B61" w14:textId="77777777" w:rsidTr="0092741D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79C17C9C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Fluxos Excepcionais</w:t>
            </w:r>
          </w:p>
        </w:tc>
      </w:tr>
      <w:tr w:rsidR="00C6215F" w14:paraId="0DECCE66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52E221B5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483402CE" w14:textId="77777777" w:rsidR="00C6215F" w:rsidRPr="00556A1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0E5C81D0" w14:textId="77777777" w:rsidR="00C6215F" w:rsidRPr="00556A11" w:rsidRDefault="00C6215F" w:rsidP="005730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C6215F" w14:paraId="54C76B10" w14:textId="77777777" w:rsidTr="00573008">
        <w:trPr>
          <w:trHeight w:val="340"/>
        </w:trPr>
        <w:tc>
          <w:tcPr>
            <w:tcW w:w="567" w:type="dxa"/>
          </w:tcPr>
          <w:p w14:paraId="50B6DD9E" w14:textId="0443C184" w:rsidR="00C6215F" w:rsidRPr="00556A11" w:rsidRDefault="00803CD8" w:rsidP="00573008">
            <w:pPr>
              <w:jc w:val="center"/>
            </w:pPr>
            <w:r>
              <w:t>3</w:t>
            </w:r>
            <w:r w:rsidR="00C6215F">
              <w:t>a</w:t>
            </w:r>
          </w:p>
        </w:tc>
        <w:tc>
          <w:tcPr>
            <w:tcW w:w="567" w:type="dxa"/>
          </w:tcPr>
          <w:p w14:paraId="1260E9F1" w14:textId="77777777" w:rsidR="00C6215F" w:rsidRDefault="00C6215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AFB797A" w14:textId="0F99A7DB" w:rsidR="00C6215F" w:rsidRDefault="00C6215F" w:rsidP="00573008">
            <w:r>
              <w:t xml:space="preserve">O usuário informa uma descrição com menos de 3 caracteres.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004</w:t>
            </w:r>
            <w:r w:rsidRPr="0007143A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</w:p>
          <w:p w14:paraId="0C6FF645" w14:textId="72ADE4EF" w:rsidR="00C6215F" w:rsidRDefault="00803CD8" w:rsidP="00573008">
            <w:r>
              <w:t>3</w:t>
            </w:r>
            <w:r w:rsidR="00C6215F">
              <w:t>a.1 [RS] O sistema apresenta a mensagem de erro</w:t>
            </w:r>
            <w:r w:rsidR="00C6215F" w:rsidRPr="00B45FDD">
              <w:rPr>
                <w:b/>
              </w:rPr>
              <w:t xml:space="preserve"> [MSG-0</w:t>
            </w:r>
            <w:r w:rsidR="009461AA">
              <w:rPr>
                <w:b/>
              </w:rPr>
              <w:t>0</w:t>
            </w:r>
            <w:r w:rsidR="00363D54">
              <w:rPr>
                <w:b/>
              </w:rPr>
              <w:t>9</w:t>
            </w:r>
            <w:r w:rsidR="00C6215F" w:rsidRPr="00B45FDD">
              <w:rPr>
                <w:b/>
              </w:rPr>
              <w:t>]</w:t>
            </w:r>
          </w:p>
          <w:p w14:paraId="3E476A57" w14:textId="232D56A1" w:rsidR="00C6215F" w:rsidRDefault="00803CD8" w:rsidP="00573008">
            <w:r>
              <w:t>3</w:t>
            </w:r>
            <w:r w:rsidR="00C6215F">
              <w:t xml:space="preserve">a.2 Retorna ao fluxo principal no passo </w:t>
            </w:r>
            <w:r>
              <w:t>2</w:t>
            </w:r>
            <w:r w:rsidR="00C6215F">
              <w:t>.</w:t>
            </w:r>
          </w:p>
        </w:tc>
      </w:tr>
      <w:tr w:rsidR="00C6215F" w14:paraId="46C6B226" w14:textId="77777777" w:rsidTr="00573008">
        <w:trPr>
          <w:trHeight w:val="340"/>
        </w:trPr>
        <w:tc>
          <w:tcPr>
            <w:tcW w:w="567" w:type="dxa"/>
          </w:tcPr>
          <w:p w14:paraId="3662EF13" w14:textId="5EC3A022" w:rsidR="00C6215F" w:rsidRDefault="00803CD8" w:rsidP="00573008">
            <w:pPr>
              <w:jc w:val="center"/>
            </w:pPr>
            <w:r>
              <w:t>3</w:t>
            </w:r>
            <w:r w:rsidR="00C6215F">
              <w:t>b</w:t>
            </w:r>
          </w:p>
        </w:tc>
        <w:tc>
          <w:tcPr>
            <w:tcW w:w="567" w:type="dxa"/>
          </w:tcPr>
          <w:p w14:paraId="0C7A84FF" w14:textId="055AF642" w:rsidR="00C6215F" w:rsidRDefault="00C6215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C70E151" w14:textId="0DB77F32" w:rsidR="00C6215F" w:rsidRDefault="00C6215F" w:rsidP="00573008">
            <w:pPr>
              <w:rPr>
                <w:b/>
              </w:rPr>
            </w:pPr>
            <w:r>
              <w:t xml:space="preserve">O Usuário não informa nenhuma linha para o perfil.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00</w:t>
            </w:r>
            <w:r w:rsidR="00EF4227">
              <w:rPr>
                <w:b/>
              </w:rPr>
              <w:t>5</w:t>
            </w:r>
            <w:r w:rsidRPr="0007143A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</w:p>
          <w:p w14:paraId="7A1035A9" w14:textId="51B8F6E4" w:rsidR="00C6215F" w:rsidRDefault="00803CD8" w:rsidP="00573008">
            <w:pPr>
              <w:rPr>
                <w:b/>
              </w:rPr>
            </w:pPr>
            <w:r>
              <w:rPr>
                <w:bCs/>
              </w:rPr>
              <w:t>3</w:t>
            </w:r>
            <w:r w:rsidR="00C6215F" w:rsidRPr="00C6215F">
              <w:rPr>
                <w:bCs/>
              </w:rPr>
              <w:t>b.</w:t>
            </w:r>
            <w:r w:rsidR="00C6215F">
              <w:rPr>
                <w:bCs/>
              </w:rPr>
              <w:t>1</w:t>
            </w:r>
            <w:r w:rsidR="00C6215F" w:rsidRPr="00C6215F">
              <w:rPr>
                <w:bCs/>
              </w:rPr>
              <w:t xml:space="preserve"> </w:t>
            </w:r>
            <w:r w:rsidR="00C6215F">
              <w:t>[RS] O sistema apresenta a mensagem de erro</w:t>
            </w:r>
            <w:r w:rsidR="00C6215F" w:rsidRPr="00B45FDD">
              <w:rPr>
                <w:b/>
              </w:rPr>
              <w:t xml:space="preserve"> [MSG-</w:t>
            </w:r>
            <w:r w:rsidR="009461AA">
              <w:rPr>
                <w:b/>
              </w:rPr>
              <w:t>0</w:t>
            </w:r>
            <w:r w:rsidR="00C6215F" w:rsidRPr="00B45FDD">
              <w:rPr>
                <w:b/>
              </w:rPr>
              <w:t>0</w:t>
            </w:r>
            <w:r w:rsidR="00C6215F">
              <w:rPr>
                <w:b/>
              </w:rPr>
              <w:t>8</w:t>
            </w:r>
            <w:r w:rsidR="00C6215F" w:rsidRPr="00B45FDD">
              <w:rPr>
                <w:b/>
              </w:rPr>
              <w:t>]</w:t>
            </w:r>
          </w:p>
          <w:p w14:paraId="534CDCFD" w14:textId="39171B5F" w:rsidR="00C6215F" w:rsidRPr="00C6215F" w:rsidRDefault="00803CD8" w:rsidP="00573008">
            <w:pPr>
              <w:rPr>
                <w:bCs/>
              </w:rPr>
            </w:pPr>
            <w:r>
              <w:rPr>
                <w:bCs/>
              </w:rPr>
              <w:t>3</w:t>
            </w:r>
            <w:r w:rsidR="00C6215F" w:rsidRPr="00C6215F">
              <w:rPr>
                <w:bCs/>
              </w:rPr>
              <w:t>b.2</w:t>
            </w:r>
            <w:r w:rsidR="00C6215F">
              <w:rPr>
                <w:bCs/>
              </w:rPr>
              <w:t xml:space="preserve"> O Retorna ao fluxo principal passo </w:t>
            </w:r>
            <w:r>
              <w:rPr>
                <w:bCs/>
              </w:rPr>
              <w:t>2</w:t>
            </w:r>
            <w:r w:rsidR="00C6215F">
              <w:rPr>
                <w:bCs/>
              </w:rPr>
              <w:t>.</w:t>
            </w:r>
          </w:p>
        </w:tc>
      </w:tr>
    </w:tbl>
    <w:p w14:paraId="01632E64" w14:textId="77777777" w:rsidR="00C6215F" w:rsidRDefault="00C6215F" w:rsidP="00C6215F"/>
    <w:p w14:paraId="54F7632E" w14:textId="09441E36" w:rsidR="00C6215F" w:rsidRPr="003D4D95" w:rsidRDefault="00C6215F" w:rsidP="00C6215F">
      <w:pPr>
        <w:pStyle w:val="Ttulo3"/>
      </w:pPr>
      <w:bookmarkStart w:id="15" w:name="_Toc138072117"/>
      <w:r w:rsidRPr="003D4D95">
        <w:t xml:space="preserve">Fluxo Alternativo: </w:t>
      </w:r>
      <w:r>
        <w:t>Excluir Perfil</w:t>
      </w:r>
      <w:r w:rsidRPr="003D4D95">
        <w:t>.</w:t>
      </w:r>
      <w:bookmarkEnd w:id="1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C6215F" w:rsidRPr="003D4D95" w14:paraId="194E22E9" w14:textId="77777777" w:rsidTr="0092741D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31A4C609" w14:textId="77777777" w:rsidR="00C6215F" w:rsidRPr="004E1FB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C6215F" w:rsidRPr="003D4D95" w14:paraId="2903CB6A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659DFDBD" w14:textId="77777777" w:rsidR="00C6215F" w:rsidRPr="004E1FB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791C253B" w14:textId="77777777" w:rsidR="00C6215F" w:rsidRPr="004E1FB1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47CD4603" w14:textId="77777777" w:rsidR="00C6215F" w:rsidRPr="004E1FB1" w:rsidRDefault="00C6215F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C6215F" w:rsidRPr="003D4D95" w14:paraId="738EC22E" w14:textId="77777777" w:rsidTr="00573008">
        <w:trPr>
          <w:trHeight w:val="340"/>
        </w:trPr>
        <w:tc>
          <w:tcPr>
            <w:tcW w:w="567" w:type="dxa"/>
          </w:tcPr>
          <w:p w14:paraId="119F71AF" w14:textId="77777777" w:rsidR="00C6215F" w:rsidRPr="003D4D95" w:rsidRDefault="00C6215F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CD907B0" w14:textId="77777777" w:rsidR="00C6215F" w:rsidRPr="003D4D95" w:rsidRDefault="00C6215F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D08BEDC" w14:textId="187C2075" w:rsidR="00C6215F" w:rsidRPr="003D4D95" w:rsidRDefault="00C6215F" w:rsidP="00573008">
            <w:r>
              <w:t>O Usuário acessa o menu “Perfil”</w:t>
            </w:r>
          </w:p>
        </w:tc>
      </w:tr>
      <w:tr w:rsidR="00C6215F" w:rsidRPr="003D4D95" w14:paraId="7A3C7368" w14:textId="77777777" w:rsidTr="00573008">
        <w:trPr>
          <w:trHeight w:val="340"/>
        </w:trPr>
        <w:tc>
          <w:tcPr>
            <w:tcW w:w="567" w:type="dxa"/>
          </w:tcPr>
          <w:p w14:paraId="46BC4AC2" w14:textId="77777777" w:rsidR="00C6215F" w:rsidRPr="003D4D95" w:rsidRDefault="00C6215F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08CCB9E" w14:textId="77777777" w:rsidR="00C6215F" w:rsidRPr="003D4D95" w:rsidRDefault="00C6215F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46C4FC0" w14:textId="787AAAEA" w:rsidR="00C6215F" w:rsidRPr="003D4D95" w:rsidRDefault="00C6215F" w:rsidP="00573008">
            <w:r>
              <w:t xml:space="preserve">O Sistema exibe a tela perfis, conforme </w:t>
            </w:r>
            <w:r w:rsidRPr="002F31B4">
              <w:rPr>
                <w:b/>
                <w:bCs/>
              </w:rPr>
              <w:t>[RN-00</w:t>
            </w:r>
            <w:r w:rsidR="00363D54">
              <w:rPr>
                <w:b/>
                <w:bCs/>
              </w:rPr>
              <w:t>3</w:t>
            </w:r>
            <w:r w:rsidRPr="002F31B4">
              <w:rPr>
                <w:b/>
                <w:bCs/>
              </w:rPr>
              <w:t>].</w:t>
            </w:r>
          </w:p>
        </w:tc>
      </w:tr>
      <w:tr w:rsidR="00C6215F" w:rsidRPr="003D4D95" w14:paraId="3FF4928F" w14:textId="77777777" w:rsidTr="00573008">
        <w:trPr>
          <w:trHeight w:val="340"/>
        </w:trPr>
        <w:tc>
          <w:tcPr>
            <w:tcW w:w="567" w:type="dxa"/>
          </w:tcPr>
          <w:p w14:paraId="7C2443F4" w14:textId="77777777" w:rsidR="00C6215F" w:rsidRPr="003D4D95" w:rsidRDefault="00C6215F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164FEC7E" w14:textId="77777777" w:rsidR="00C6215F" w:rsidRPr="003D4D95" w:rsidRDefault="00C6215F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3305333" w14:textId="77777777" w:rsidR="00C6215F" w:rsidRPr="003D4D95" w:rsidRDefault="00C6215F" w:rsidP="00573008">
            <w:r>
              <w:t>O Usuário clica em “deletar registro”</w:t>
            </w:r>
          </w:p>
        </w:tc>
      </w:tr>
      <w:tr w:rsidR="00C6215F" w:rsidRPr="003D4D95" w14:paraId="70A4F8D2" w14:textId="77777777" w:rsidTr="00573008">
        <w:trPr>
          <w:trHeight w:val="340"/>
        </w:trPr>
        <w:tc>
          <w:tcPr>
            <w:tcW w:w="567" w:type="dxa"/>
          </w:tcPr>
          <w:p w14:paraId="24A75948" w14:textId="77777777" w:rsidR="00C6215F" w:rsidRPr="003D4D95" w:rsidRDefault="00C6215F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318F71F" w14:textId="77777777" w:rsidR="00C6215F" w:rsidRPr="003D4D95" w:rsidRDefault="00C6215F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FCD438B" w14:textId="5009EF01" w:rsidR="00C6215F" w:rsidRPr="003D4D95" w:rsidRDefault="00C6215F" w:rsidP="00573008">
            <w:r>
              <w:t>O sistema exibe a mensagem [</w:t>
            </w:r>
            <w:r>
              <w:rPr>
                <w:b/>
              </w:rPr>
              <w:t>MSG-</w:t>
            </w:r>
            <w:r w:rsidR="00EF4227">
              <w:rPr>
                <w:b/>
              </w:rPr>
              <w:t>03</w:t>
            </w:r>
            <w:r>
              <w:t>]</w:t>
            </w:r>
          </w:p>
        </w:tc>
      </w:tr>
      <w:tr w:rsidR="00C6215F" w:rsidRPr="003D4D95" w14:paraId="7D4D2F2C" w14:textId="77777777" w:rsidTr="00573008">
        <w:trPr>
          <w:trHeight w:val="340"/>
        </w:trPr>
        <w:tc>
          <w:tcPr>
            <w:tcW w:w="567" w:type="dxa"/>
          </w:tcPr>
          <w:p w14:paraId="03EA7B84" w14:textId="77777777" w:rsidR="00C6215F" w:rsidRPr="003D4D95" w:rsidRDefault="00C6215F" w:rsidP="00573008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559127BB" w14:textId="77777777" w:rsidR="00C6215F" w:rsidRPr="003D4D95" w:rsidRDefault="00C6215F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CAE144A" w14:textId="77777777" w:rsidR="00C6215F" w:rsidRPr="003D4D95" w:rsidRDefault="00C6215F" w:rsidP="00573008">
            <w:r>
              <w:t>O Usuário clica em “sim”.</w:t>
            </w:r>
          </w:p>
        </w:tc>
      </w:tr>
      <w:tr w:rsidR="00C6215F" w:rsidRPr="003D4D95" w14:paraId="5DB4876D" w14:textId="77777777" w:rsidTr="00573008">
        <w:trPr>
          <w:trHeight w:val="340"/>
        </w:trPr>
        <w:tc>
          <w:tcPr>
            <w:tcW w:w="567" w:type="dxa"/>
          </w:tcPr>
          <w:p w14:paraId="1517B874" w14:textId="77777777" w:rsidR="00C6215F" w:rsidRPr="003D4D95" w:rsidRDefault="00C6215F" w:rsidP="00573008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4A0BEB38" w14:textId="77777777" w:rsidR="00C6215F" w:rsidRPr="003D4D95" w:rsidRDefault="00C6215F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4B9C35" w14:textId="652B7668" w:rsidR="00C6215F" w:rsidRPr="003D4D95" w:rsidRDefault="00C6215F" w:rsidP="00573008">
            <w:r>
              <w:t>O sistema muda o status do registro para desativado no banco de dados e exibe a mensagem [</w:t>
            </w:r>
            <w:r>
              <w:rPr>
                <w:b/>
              </w:rPr>
              <w:t>MSG-</w:t>
            </w:r>
            <w:r w:rsidR="00EF4227">
              <w:rPr>
                <w:b/>
              </w:rPr>
              <w:t>11</w:t>
            </w:r>
            <w:r>
              <w:t>].</w:t>
            </w:r>
          </w:p>
        </w:tc>
      </w:tr>
      <w:tr w:rsidR="00C6215F" w:rsidRPr="003D4D95" w14:paraId="5F50F2E1" w14:textId="77777777" w:rsidTr="0092741D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71BC4932" w14:textId="77777777" w:rsidR="00C6215F" w:rsidRPr="003D4D95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C6215F" w:rsidRPr="003D4D95" w14:paraId="45A61B77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3F829B59" w14:textId="77777777" w:rsidR="00C6215F" w:rsidRPr="003D4D95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108E779B" w14:textId="77777777" w:rsidR="00C6215F" w:rsidRPr="003D4D95" w:rsidRDefault="00C6215F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448F39B8" w14:textId="77777777" w:rsidR="00C6215F" w:rsidRPr="003D4D95" w:rsidRDefault="00C6215F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C6215F" w:rsidRPr="003D4D95" w14:paraId="60AD3158" w14:textId="77777777" w:rsidTr="00573008">
        <w:trPr>
          <w:trHeight w:val="340"/>
        </w:trPr>
        <w:tc>
          <w:tcPr>
            <w:tcW w:w="567" w:type="dxa"/>
          </w:tcPr>
          <w:p w14:paraId="107872FC" w14:textId="77777777" w:rsidR="00C6215F" w:rsidRPr="003D4D95" w:rsidRDefault="00C6215F" w:rsidP="00573008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77DFDD59" w14:textId="77777777" w:rsidR="00C6215F" w:rsidRDefault="00C6215F" w:rsidP="00573008">
            <w:pPr>
              <w:jc w:val="center"/>
            </w:pPr>
          </w:p>
          <w:p w14:paraId="623B9B30" w14:textId="77777777" w:rsidR="00C6215F" w:rsidRPr="003D4D95" w:rsidRDefault="00C6215F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3BD6405" w14:textId="77777777" w:rsidR="00C6215F" w:rsidRPr="003D4D95" w:rsidRDefault="00C6215F" w:rsidP="00573008">
            <w:r w:rsidRPr="003D4D95">
              <w:t xml:space="preserve">O usuário </w:t>
            </w:r>
            <w:r>
              <w:t>clica em “Não”</w:t>
            </w:r>
          </w:p>
          <w:p w14:paraId="33B2D6A7" w14:textId="77777777" w:rsidR="00C6215F" w:rsidRDefault="00C6215F" w:rsidP="00573008">
            <w:pPr>
              <w:rPr>
                <w:b/>
              </w:rPr>
            </w:pPr>
            <w:r>
              <w:t>5</w:t>
            </w:r>
            <w:r w:rsidRPr="003D4D95">
              <w:t xml:space="preserve">a.1 [RS] </w:t>
            </w:r>
            <w:r>
              <w:t>O sistema não deleta o registro</w:t>
            </w:r>
            <w:r>
              <w:rPr>
                <w:b/>
              </w:rPr>
              <w:t>.</w:t>
            </w:r>
          </w:p>
          <w:p w14:paraId="6EE19F67" w14:textId="3B01747F" w:rsidR="00C6215F" w:rsidRPr="003D4D95" w:rsidRDefault="00C6215F" w:rsidP="00573008">
            <w:r>
              <w:t>5</w:t>
            </w:r>
            <w:r w:rsidRPr="003D4D95">
              <w:t>a.2 Retorna ao fluxo no passo 2.</w:t>
            </w:r>
          </w:p>
        </w:tc>
      </w:tr>
    </w:tbl>
    <w:p w14:paraId="0CF75030" w14:textId="77777777" w:rsidR="001516F6" w:rsidRDefault="001516F6" w:rsidP="001516F6"/>
    <w:p w14:paraId="3FCC3A06" w14:textId="77777777" w:rsidR="00BE2232" w:rsidRDefault="00BE2232" w:rsidP="001516F6"/>
    <w:p w14:paraId="169D58B7" w14:textId="4789CFD7" w:rsidR="00363D54" w:rsidRPr="003D4D95" w:rsidRDefault="00363D54" w:rsidP="00363D54">
      <w:pPr>
        <w:pStyle w:val="Ttulo3"/>
      </w:pPr>
      <w:bookmarkStart w:id="16" w:name="_Toc138072118"/>
      <w:r w:rsidRPr="003D4D95">
        <w:t xml:space="preserve">Fluxo Alternativo: </w:t>
      </w:r>
      <w:r>
        <w:t>Editar Perfil</w:t>
      </w:r>
      <w:r w:rsidRPr="003D4D95">
        <w:t>.</w:t>
      </w:r>
      <w:bookmarkEnd w:id="1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363D54" w:rsidRPr="003D4D95" w14:paraId="00318B92" w14:textId="77777777" w:rsidTr="0092741D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2D611363" w14:textId="77777777" w:rsidR="00363D54" w:rsidRPr="004E1FB1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363D54" w:rsidRPr="003D4D95" w14:paraId="6D26A8B6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07C401E9" w14:textId="77777777" w:rsidR="00363D54" w:rsidRPr="004E1FB1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0589FF06" w14:textId="77777777" w:rsidR="00363D54" w:rsidRPr="004E1FB1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1A092D97" w14:textId="77777777" w:rsidR="00363D54" w:rsidRPr="004E1FB1" w:rsidRDefault="00363D54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363D54" w:rsidRPr="003D4D95" w14:paraId="5FFFFFC3" w14:textId="77777777" w:rsidTr="00573008">
        <w:trPr>
          <w:trHeight w:val="340"/>
        </w:trPr>
        <w:tc>
          <w:tcPr>
            <w:tcW w:w="567" w:type="dxa"/>
          </w:tcPr>
          <w:p w14:paraId="7F234387" w14:textId="77777777" w:rsidR="00363D54" w:rsidRPr="003D4D95" w:rsidRDefault="00363D54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6E2842A" w14:textId="77777777" w:rsidR="00363D54" w:rsidRPr="003D4D95" w:rsidRDefault="00363D54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AF4E4F3" w14:textId="1F649116" w:rsidR="00363D54" w:rsidRPr="003D4D95" w:rsidRDefault="00363D54" w:rsidP="00573008">
            <w:r>
              <w:t>O Usuário acessa o menu “Perfil”</w:t>
            </w:r>
          </w:p>
        </w:tc>
      </w:tr>
      <w:tr w:rsidR="00363D54" w:rsidRPr="003D4D95" w14:paraId="02AAA645" w14:textId="77777777" w:rsidTr="00573008">
        <w:trPr>
          <w:trHeight w:val="340"/>
        </w:trPr>
        <w:tc>
          <w:tcPr>
            <w:tcW w:w="567" w:type="dxa"/>
          </w:tcPr>
          <w:p w14:paraId="7B03D299" w14:textId="77777777" w:rsidR="00363D54" w:rsidRPr="003D4D95" w:rsidRDefault="00363D54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CB333F6" w14:textId="77777777" w:rsidR="00363D54" w:rsidRPr="003D4D95" w:rsidRDefault="00363D54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1DD5249" w14:textId="6F4E964D" w:rsidR="00363D54" w:rsidRPr="003D4D95" w:rsidRDefault="00363D54" w:rsidP="00573008">
            <w:r>
              <w:t xml:space="preserve">O Sistema exibe a tela “Perfis”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3</w:t>
            </w:r>
            <w:r w:rsidRPr="002F31B4">
              <w:rPr>
                <w:b/>
                <w:bCs/>
              </w:rPr>
              <w:t>].</w:t>
            </w:r>
          </w:p>
        </w:tc>
      </w:tr>
      <w:tr w:rsidR="00363D54" w:rsidRPr="003D4D95" w14:paraId="7C63FB4A" w14:textId="77777777" w:rsidTr="00573008">
        <w:trPr>
          <w:trHeight w:val="340"/>
        </w:trPr>
        <w:tc>
          <w:tcPr>
            <w:tcW w:w="567" w:type="dxa"/>
          </w:tcPr>
          <w:p w14:paraId="67B9602F" w14:textId="77777777" w:rsidR="00363D54" w:rsidRPr="003D4D95" w:rsidRDefault="00363D54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4DABD0FB" w14:textId="77777777" w:rsidR="00363D54" w:rsidRPr="003D4D95" w:rsidRDefault="00363D54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37CF8DC" w14:textId="77777777" w:rsidR="00363D54" w:rsidRPr="003D4D95" w:rsidRDefault="00363D54" w:rsidP="00573008">
            <w:r>
              <w:t>O usuário clica em “editar”.</w:t>
            </w:r>
          </w:p>
        </w:tc>
      </w:tr>
      <w:tr w:rsidR="00363D54" w:rsidRPr="003D4D95" w14:paraId="51D8783E" w14:textId="77777777" w:rsidTr="00573008">
        <w:trPr>
          <w:trHeight w:val="340"/>
        </w:trPr>
        <w:tc>
          <w:tcPr>
            <w:tcW w:w="567" w:type="dxa"/>
          </w:tcPr>
          <w:p w14:paraId="22AC5140" w14:textId="77777777" w:rsidR="00363D54" w:rsidRPr="003D4D95" w:rsidRDefault="00363D54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7B5D865" w14:textId="77777777" w:rsidR="00363D54" w:rsidRPr="003D4D95" w:rsidRDefault="00363D54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63B73DC" w14:textId="13D71DF5" w:rsidR="00363D54" w:rsidRPr="003D4D95" w:rsidRDefault="00363D54" w:rsidP="00573008">
            <w:r>
              <w:t xml:space="preserve">O sistema habilita a linha permitindo que o usuário realize alterações na descrição e linha </w:t>
            </w:r>
            <w:r w:rsidR="00EF4227">
              <w:t xml:space="preserve">do grid </w:t>
            </w:r>
            <w:r>
              <w:t>daquele Perfil.</w:t>
            </w:r>
          </w:p>
        </w:tc>
      </w:tr>
      <w:tr w:rsidR="00363D54" w:rsidRPr="003D4D95" w14:paraId="1CD53CA0" w14:textId="77777777" w:rsidTr="00573008">
        <w:trPr>
          <w:trHeight w:val="340"/>
        </w:trPr>
        <w:tc>
          <w:tcPr>
            <w:tcW w:w="567" w:type="dxa"/>
          </w:tcPr>
          <w:p w14:paraId="7889BAA3" w14:textId="77777777" w:rsidR="00363D54" w:rsidRPr="003D4D95" w:rsidRDefault="00363D54" w:rsidP="00573008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56C9F06E" w14:textId="77777777" w:rsidR="00363D54" w:rsidRPr="003D4D95" w:rsidRDefault="00363D54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C19977C" w14:textId="77777777" w:rsidR="00363D54" w:rsidRPr="003D4D95" w:rsidRDefault="00363D54" w:rsidP="00573008">
            <w:r>
              <w:t>O Usuário clica em “confirmar”.</w:t>
            </w:r>
          </w:p>
        </w:tc>
      </w:tr>
      <w:tr w:rsidR="00363D54" w:rsidRPr="003D4D95" w14:paraId="5BDB0DB5" w14:textId="77777777" w:rsidTr="00573008">
        <w:trPr>
          <w:trHeight w:val="340"/>
        </w:trPr>
        <w:tc>
          <w:tcPr>
            <w:tcW w:w="567" w:type="dxa"/>
          </w:tcPr>
          <w:p w14:paraId="3B839207" w14:textId="77777777" w:rsidR="00363D54" w:rsidRPr="003D4D95" w:rsidRDefault="00363D54" w:rsidP="00573008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4185F075" w14:textId="77777777" w:rsidR="00363D54" w:rsidRPr="003D4D95" w:rsidRDefault="00363D54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A669125" w14:textId="572F5B8C" w:rsidR="00363D54" w:rsidRPr="003D4D95" w:rsidRDefault="00363D54" w:rsidP="00573008">
            <w:r>
              <w:t xml:space="preserve">O sistema grava a alteração no banco de dados e exibe a mensagem </w:t>
            </w:r>
            <w:r w:rsidRPr="003D4D95">
              <w:t>[</w:t>
            </w:r>
            <w:r w:rsidRPr="003D4D95">
              <w:rPr>
                <w:b/>
              </w:rPr>
              <w:t>MSG-</w:t>
            </w:r>
            <w:r w:rsidR="00EF4227">
              <w:rPr>
                <w:b/>
              </w:rPr>
              <w:t>13</w:t>
            </w:r>
            <w:r w:rsidRPr="003D4D95">
              <w:t>].</w:t>
            </w:r>
          </w:p>
        </w:tc>
      </w:tr>
      <w:tr w:rsidR="00363D54" w:rsidRPr="003D4D95" w14:paraId="7645D412" w14:textId="77777777" w:rsidTr="0092741D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7DA9CDB7" w14:textId="77777777" w:rsidR="00363D54" w:rsidRPr="003D4D95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lastRenderedPageBreak/>
              <w:t>Fluxos Excepcionais</w:t>
            </w:r>
          </w:p>
        </w:tc>
      </w:tr>
      <w:tr w:rsidR="00363D54" w:rsidRPr="003D4D95" w14:paraId="1CD1D19E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6FE5BAA3" w14:textId="77777777" w:rsidR="00363D54" w:rsidRPr="003D4D95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5B35E20B" w14:textId="77777777" w:rsidR="00363D54" w:rsidRPr="003D4D95" w:rsidRDefault="00363D54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3D2DB050" w14:textId="77777777" w:rsidR="00363D54" w:rsidRPr="003D4D95" w:rsidRDefault="00363D54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363D54" w:rsidRPr="003D4D95" w14:paraId="48FF20CA" w14:textId="77777777" w:rsidTr="00573008">
        <w:trPr>
          <w:trHeight w:val="340"/>
        </w:trPr>
        <w:tc>
          <w:tcPr>
            <w:tcW w:w="567" w:type="dxa"/>
          </w:tcPr>
          <w:p w14:paraId="38636B19" w14:textId="77777777" w:rsidR="00363D54" w:rsidRPr="003D4D95" w:rsidRDefault="00363D54" w:rsidP="00573008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5910699C" w14:textId="77777777" w:rsidR="00363D54" w:rsidRPr="003D4D95" w:rsidRDefault="00363D54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5B0631B" w14:textId="77777777" w:rsidR="00363D54" w:rsidRPr="003D4D95" w:rsidRDefault="00363D54" w:rsidP="00573008">
            <w:r w:rsidRPr="003D4D95">
              <w:t xml:space="preserve">O usuário </w:t>
            </w:r>
            <w:r>
              <w:t>clica em “Cancelar”</w:t>
            </w:r>
          </w:p>
          <w:p w14:paraId="3AD6F00E" w14:textId="77777777" w:rsidR="00363D54" w:rsidRPr="008C5CAD" w:rsidRDefault="00363D54" w:rsidP="00573008">
            <w:r>
              <w:t>5</w:t>
            </w:r>
            <w:r w:rsidRPr="003D4D95">
              <w:t xml:space="preserve">a.1 [RS] </w:t>
            </w:r>
            <w:r>
              <w:t>O sistema exibe a mensagem [</w:t>
            </w:r>
            <w:r>
              <w:rPr>
                <w:b/>
              </w:rPr>
              <w:t>MSG-05</w:t>
            </w:r>
            <w:r>
              <w:t>]</w:t>
            </w:r>
            <w:r>
              <w:rPr>
                <w:b/>
              </w:rPr>
              <w:t>.</w:t>
            </w:r>
          </w:p>
          <w:p w14:paraId="62C41C7B" w14:textId="77777777" w:rsidR="00363D54" w:rsidRDefault="00363D54" w:rsidP="00573008">
            <w:r>
              <w:t>5</w:t>
            </w:r>
            <w:r w:rsidRPr="003D4D95">
              <w:t xml:space="preserve">a.2 </w:t>
            </w:r>
            <w:r>
              <w:t>[EV] O usuário clica em sim</w:t>
            </w:r>
            <w:r w:rsidRPr="003D4D95">
              <w:t>.</w:t>
            </w:r>
          </w:p>
          <w:p w14:paraId="18857AE5" w14:textId="160EFE15" w:rsidR="00363D54" w:rsidRDefault="00363D54" w:rsidP="00573008">
            <w:r>
              <w:t>5a.3 [RS] O sistema cancela a alteração.</w:t>
            </w:r>
          </w:p>
          <w:p w14:paraId="53C85F5C" w14:textId="58362E04" w:rsidR="00363D54" w:rsidRPr="003D4D95" w:rsidRDefault="00363D54" w:rsidP="00573008">
            <w:r>
              <w:t>5a.4 Retorna ao fluxo no passo 2.</w:t>
            </w:r>
          </w:p>
        </w:tc>
      </w:tr>
      <w:tr w:rsidR="00363D54" w:rsidRPr="003D4D95" w14:paraId="515D8822" w14:textId="77777777" w:rsidTr="00573008">
        <w:trPr>
          <w:trHeight w:val="340"/>
        </w:trPr>
        <w:tc>
          <w:tcPr>
            <w:tcW w:w="567" w:type="dxa"/>
          </w:tcPr>
          <w:p w14:paraId="7C54473D" w14:textId="02121ED7" w:rsidR="00363D54" w:rsidRDefault="00363D54" w:rsidP="00573008">
            <w:pPr>
              <w:jc w:val="center"/>
            </w:pPr>
            <w:r>
              <w:t>5b</w:t>
            </w:r>
          </w:p>
        </w:tc>
        <w:tc>
          <w:tcPr>
            <w:tcW w:w="567" w:type="dxa"/>
          </w:tcPr>
          <w:p w14:paraId="483DE2C6" w14:textId="17BDDB90" w:rsidR="00363D54" w:rsidRDefault="00363D54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083803C" w14:textId="21D4E86B" w:rsidR="00363D54" w:rsidRPr="00C533A9" w:rsidRDefault="00363D54" w:rsidP="00573008">
            <w:pPr>
              <w:rPr>
                <w:b/>
                <w:bCs/>
              </w:rPr>
            </w:pPr>
            <w:r>
              <w:t>O usuário informou uma descrição com menos de 3 caracteres.</w:t>
            </w:r>
            <w:r w:rsidR="00C533A9">
              <w:t xml:space="preserve"> </w:t>
            </w:r>
            <w:r w:rsidR="00C533A9">
              <w:rPr>
                <w:b/>
                <w:bCs/>
              </w:rPr>
              <w:t>[RN-004]</w:t>
            </w:r>
          </w:p>
          <w:p w14:paraId="32E009A9" w14:textId="47A7F723" w:rsidR="00363D54" w:rsidRDefault="00363D54" w:rsidP="00573008">
            <w:pPr>
              <w:rPr>
                <w:b/>
              </w:rPr>
            </w:pPr>
            <w:r>
              <w:t>5b.1 [RS] O Sistema exibe a mensagem [</w:t>
            </w:r>
            <w:r>
              <w:rPr>
                <w:b/>
              </w:rPr>
              <w:t>MSG-0</w:t>
            </w:r>
            <w:r w:rsidR="000D7E2E">
              <w:rPr>
                <w:b/>
              </w:rPr>
              <w:t>9</w:t>
            </w:r>
            <w:r>
              <w:t>]</w:t>
            </w:r>
            <w:r>
              <w:rPr>
                <w:b/>
              </w:rPr>
              <w:t>.</w:t>
            </w:r>
          </w:p>
          <w:p w14:paraId="4AEDFFB5" w14:textId="61C4AF8E" w:rsidR="00EF4227" w:rsidRPr="00EF4227" w:rsidRDefault="00EF4227" w:rsidP="00573008">
            <w:r>
              <w:t>5b</w:t>
            </w:r>
            <w:r w:rsidRPr="003D4D95">
              <w:t xml:space="preserve">.2 </w:t>
            </w:r>
            <w:r>
              <w:t>[EV] O usuário clica em não</w:t>
            </w:r>
            <w:r w:rsidRPr="003D4D95">
              <w:t>.</w:t>
            </w:r>
          </w:p>
          <w:p w14:paraId="0931AA43" w14:textId="2FEE911F" w:rsidR="00363D54" w:rsidRPr="00363D54" w:rsidRDefault="00363D54" w:rsidP="00573008">
            <w:pPr>
              <w:rPr>
                <w:bCs/>
              </w:rPr>
            </w:pPr>
            <w:r w:rsidRPr="00363D54">
              <w:rPr>
                <w:bCs/>
              </w:rPr>
              <w:t>5b</w:t>
            </w:r>
            <w:r>
              <w:rPr>
                <w:bCs/>
              </w:rPr>
              <w:t>.</w:t>
            </w:r>
            <w:r w:rsidR="00EF4227">
              <w:rPr>
                <w:bCs/>
              </w:rPr>
              <w:t>3</w:t>
            </w:r>
            <w:r>
              <w:rPr>
                <w:bCs/>
              </w:rPr>
              <w:t xml:space="preserve"> Retorna ao</w:t>
            </w:r>
            <w:r w:rsidR="00FF064C">
              <w:rPr>
                <w:bCs/>
              </w:rPr>
              <w:t xml:space="preserve"> fluxo no</w:t>
            </w:r>
            <w:r>
              <w:rPr>
                <w:bCs/>
              </w:rPr>
              <w:t xml:space="preserve"> passo 4.</w:t>
            </w:r>
          </w:p>
        </w:tc>
      </w:tr>
      <w:tr w:rsidR="00363D54" w:rsidRPr="003D4D95" w14:paraId="79756AE1" w14:textId="77777777" w:rsidTr="00573008">
        <w:trPr>
          <w:trHeight w:val="340"/>
        </w:trPr>
        <w:tc>
          <w:tcPr>
            <w:tcW w:w="567" w:type="dxa"/>
          </w:tcPr>
          <w:p w14:paraId="442EEF4D" w14:textId="22722493" w:rsidR="00363D54" w:rsidRDefault="00363D54" w:rsidP="00573008">
            <w:pPr>
              <w:jc w:val="center"/>
            </w:pPr>
            <w:r>
              <w:t>5C</w:t>
            </w:r>
          </w:p>
        </w:tc>
        <w:tc>
          <w:tcPr>
            <w:tcW w:w="567" w:type="dxa"/>
          </w:tcPr>
          <w:p w14:paraId="579F29FF" w14:textId="0862720A" w:rsidR="00363D54" w:rsidRDefault="00363D54" w:rsidP="00573008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187A5878" w14:textId="0371D03D" w:rsidR="00363D54" w:rsidRPr="00C533A9" w:rsidRDefault="00363D54" w:rsidP="00573008">
            <w:pPr>
              <w:rPr>
                <w:b/>
                <w:bCs/>
              </w:rPr>
            </w:pPr>
            <w:r>
              <w:t>O usuário não informou uma linha para o perfil</w:t>
            </w:r>
            <w:r w:rsidR="00C533A9">
              <w:t xml:space="preserve">. </w:t>
            </w:r>
            <w:r w:rsidR="00C533A9">
              <w:rPr>
                <w:b/>
                <w:bCs/>
              </w:rPr>
              <w:t>[RN-005]</w:t>
            </w:r>
          </w:p>
          <w:p w14:paraId="66FA71C8" w14:textId="2DF0DB37" w:rsidR="00363D54" w:rsidRDefault="00363D54" w:rsidP="00363D54">
            <w:pPr>
              <w:rPr>
                <w:b/>
              </w:rPr>
            </w:pPr>
            <w:r>
              <w:t>5c.1 [RS] O sistema exibe a mensagem [</w:t>
            </w:r>
            <w:r>
              <w:rPr>
                <w:b/>
              </w:rPr>
              <w:t>MSG-0</w:t>
            </w:r>
            <w:r w:rsidR="000D7E2E">
              <w:rPr>
                <w:b/>
              </w:rPr>
              <w:t>8</w:t>
            </w:r>
            <w:r>
              <w:t>]</w:t>
            </w:r>
            <w:r>
              <w:rPr>
                <w:b/>
              </w:rPr>
              <w:t>.</w:t>
            </w:r>
          </w:p>
          <w:p w14:paraId="101B115A" w14:textId="36F42D3C" w:rsidR="00363D54" w:rsidRDefault="00363D54" w:rsidP="00573008">
            <w:r>
              <w:t>5c.2 Retorna ao</w:t>
            </w:r>
            <w:r w:rsidR="00FF064C">
              <w:t xml:space="preserve"> fluxo no</w:t>
            </w:r>
            <w:r>
              <w:t xml:space="preserve"> passo 4.</w:t>
            </w:r>
          </w:p>
        </w:tc>
      </w:tr>
    </w:tbl>
    <w:p w14:paraId="6F4AF1C8" w14:textId="77777777" w:rsidR="00C6215F" w:rsidRDefault="00C6215F" w:rsidP="001516F6"/>
    <w:p w14:paraId="4F33A23D" w14:textId="709365CD" w:rsidR="005E53AA" w:rsidRPr="003D4D95" w:rsidRDefault="005E53AA" w:rsidP="005E53AA">
      <w:pPr>
        <w:pStyle w:val="Ttulo3"/>
      </w:pPr>
      <w:bookmarkStart w:id="17" w:name="_Toc138072119"/>
      <w:r w:rsidRPr="003D4D95">
        <w:t xml:space="preserve">Fluxo Alternativo: </w:t>
      </w:r>
      <w:r>
        <w:t>Consultar Perfil</w:t>
      </w:r>
      <w:r w:rsidRPr="003D4D95">
        <w:t>.</w:t>
      </w:r>
      <w:bookmarkEnd w:id="1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5E53AA" w:rsidRPr="003D4D95" w14:paraId="625B043D" w14:textId="77777777" w:rsidTr="0092741D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0AE3DB26" w14:textId="77777777" w:rsidR="005E53AA" w:rsidRPr="004E1FB1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5E53AA" w:rsidRPr="003D4D95" w14:paraId="75B1E712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58BE8448" w14:textId="77777777" w:rsidR="005E53AA" w:rsidRPr="004E1FB1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1FE59C1E" w14:textId="77777777" w:rsidR="005E53AA" w:rsidRPr="004E1FB1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46A2FC32" w14:textId="77777777" w:rsidR="005E53AA" w:rsidRPr="004E1FB1" w:rsidRDefault="005E53AA" w:rsidP="00573008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E53AA" w:rsidRPr="003D4D95" w14:paraId="5FF4C288" w14:textId="77777777" w:rsidTr="00573008">
        <w:trPr>
          <w:trHeight w:val="340"/>
        </w:trPr>
        <w:tc>
          <w:tcPr>
            <w:tcW w:w="567" w:type="dxa"/>
          </w:tcPr>
          <w:p w14:paraId="44FAA6BC" w14:textId="77777777" w:rsidR="005E53AA" w:rsidRPr="003D4D95" w:rsidRDefault="005E53AA" w:rsidP="00573008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EDB4440" w14:textId="77777777" w:rsidR="005E53AA" w:rsidRPr="003D4D95" w:rsidRDefault="005E53AA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CD62FCE" w14:textId="1AAF106B" w:rsidR="005E53AA" w:rsidRPr="003D4D95" w:rsidRDefault="005E53AA" w:rsidP="00573008">
            <w:r>
              <w:t>O Usuário acessa o menu “Perfil”</w:t>
            </w:r>
          </w:p>
        </w:tc>
      </w:tr>
      <w:tr w:rsidR="005E53AA" w:rsidRPr="003D4D95" w14:paraId="509A8EEB" w14:textId="77777777" w:rsidTr="00573008">
        <w:trPr>
          <w:trHeight w:val="340"/>
        </w:trPr>
        <w:tc>
          <w:tcPr>
            <w:tcW w:w="567" w:type="dxa"/>
          </w:tcPr>
          <w:p w14:paraId="4BD7CD4C" w14:textId="77777777" w:rsidR="005E53AA" w:rsidRPr="003D4D95" w:rsidRDefault="005E53AA" w:rsidP="00573008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30EBBA0C" w14:textId="77777777" w:rsidR="005E53AA" w:rsidRPr="003D4D95" w:rsidRDefault="005E53AA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E4D253D" w14:textId="38371981" w:rsidR="005E53AA" w:rsidRPr="003D4D95" w:rsidRDefault="005E53AA" w:rsidP="00573008">
            <w:r>
              <w:t xml:space="preserve">O Sistema exibe a tela “Perfil”, conforme </w:t>
            </w:r>
            <w:r w:rsidRPr="002F31B4">
              <w:rPr>
                <w:b/>
                <w:bCs/>
              </w:rPr>
              <w:t>[RN-00</w:t>
            </w:r>
            <w:r w:rsidR="005E47A7">
              <w:rPr>
                <w:b/>
                <w:bCs/>
              </w:rPr>
              <w:t>3</w:t>
            </w:r>
            <w:r w:rsidRPr="002F31B4">
              <w:rPr>
                <w:b/>
                <w:bCs/>
              </w:rPr>
              <w:t>].</w:t>
            </w:r>
          </w:p>
        </w:tc>
      </w:tr>
      <w:tr w:rsidR="005E53AA" w:rsidRPr="003D4D95" w14:paraId="78B85109" w14:textId="77777777" w:rsidTr="00573008">
        <w:trPr>
          <w:trHeight w:val="340"/>
        </w:trPr>
        <w:tc>
          <w:tcPr>
            <w:tcW w:w="567" w:type="dxa"/>
          </w:tcPr>
          <w:p w14:paraId="5469AD94" w14:textId="77777777" w:rsidR="005E53AA" w:rsidRPr="003D4D95" w:rsidRDefault="005E53AA" w:rsidP="00573008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534E94B" w14:textId="77777777" w:rsidR="005E53AA" w:rsidRPr="003D4D95" w:rsidRDefault="005E53AA" w:rsidP="00573008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9E6DCFB" w14:textId="77777777" w:rsidR="005E53AA" w:rsidRPr="003D4D95" w:rsidRDefault="005E53AA" w:rsidP="00573008">
            <w:r>
              <w:t>O usuário clica em “Consultar”</w:t>
            </w:r>
          </w:p>
        </w:tc>
      </w:tr>
      <w:tr w:rsidR="005E53AA" w:rsidRPr="003D4D95" w14:paraId="78377BD1" w14:textId="77777777" w:rsidTr="00573008">
        <w:trPr>
          <w:trHeight w:val="340"/>
        </w:trPr>
        <w:tc>
          <w:tcPr>
            <w:tcW w:w="567" w:type="dxa"/>
          </w:tcPr>
          <w:p w14:paraId="5209CDE4" w14:textId="77777777" w:rsidR="005E53AA" w:rsidRPr="003D4D95" w:rsidRDefault="005E53AA" w:rsidP="00573008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5D2C74F9" w14:textId="77777777" w:rsidR="005E53AA" w:rsidRPr="003D4D95" w:rsidRDefault="005E53AA" w:rsidP="00573008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9069CC" w14:textId="7915D7A3" w:rsidR="005E53AA" w:rsidRPr="003D4D95" w:rsidRDefault="005E53AA" w:rsidP="00573008">
            <w:r>
              <w:t>O sistema reconsulta e exibe os dados da tela com base no valor informados no campo de “descrição” e campo “Linha”.</w:t>
            </w:r>
          </w:p>
        </w:tc>
      </w:tr>
      <w:tr w:rsidR="005E53AA" w:rsidRPr="003D4D95" w14:paraId="2A351D80" w14:textId="77777777" w:rsidTr="0092741D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0395F06C" w14:textId="77777777" w:rsidR="005E53AA" w:rsidRPr="003D4D95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E53AA" w:rsidRPr="003D4D95" w14:paraId="6C68F46B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52B98F2A" w14:textId="77777777" w:rsidR="005E53AA" w:rsidRPr="003D4D95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33B62C07" w14:textId="77777777" w:rsidR="005E53AA" w:rsidRPr="003D4D95" w:rsidRDefault="005E53AA" w:rsidP="00573008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6EC3E65A" w14:textId="77777777" w:rsidR="005E53AA" w:rsidRPr="003D4D95" w:rsidRDefault="005E53AA" w:rsidP="00573008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E53AA" w:rsidRPr="003D4D95" w14:paraId="1F23E4A6" w14:textId="77777777" w:rsidTr="00573008">
        <w:trPr>
          <w:trHeight w:val="340"/>
        </w:trPr>
        <w:tc>
          <w:tcPr>
            <w:tcW w:w="567" w:type="dxa"/>
          </w:tcPr>
          <w:p w14:paraId="1175921A" w14:textId="77777777" w:rsidR="005E53AA" w:rsidRPr="003D4D95" w:rsidRDefault="005E53AA" w:rsidP="00573008">
            <w:pPr>
              <w:jc w:val="center"/>
            </w:pPr>
            <w:r>
              <w:t>4</w:t>
            </w:r>
            <w:r w:rsidRPr="003D4D95">
              <w:t>a</w:t>
            </w:r>
          </w:p>
        </w:tc>
        <w:tc>
          <w:tcPr>
            <w:tcW w:w="567" w:type="dxa"/>
          </w:tcPr>
          <w:p w14:paraId="6672B234" w14:textId="77777777" w:rsidR="005E53AA" w:rsidRPr="003D4D95" w:rsidRDefault="005E53AA" w:rsidP="00573008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92B6F06" w14:textId="77777777" w:rsidR="005E53AA" w:rsidRPr="003D4D95" w:rsidRDefault="005E53AA" w:rsidP="00573008">
            <w:r>
              <w:t>O sistema não encontra nenhum registro com base nos filtros informados</w:t>
            </w:r>
          </w:p>
          <w:p w14:paraId="724F15DD" w14:textId="44676D74" w:rsidR="005E53AA" w:rsidRPr="008C5CAD" w:rsidRDefault="005E53AA" w:rsidP="00573008">
            <w:r>
              <w:t>4</w:t>
            </w:r>
            <w:r w:rsidRPr="003D4D95">
              <w:t xml:space="preserve">a.1 [RS] </w:t>
            </w:r>
            <w:r>
              <w:t>O sistema exibe a mensagem [</w:t>
            </w:r>
            <w:r>
              <w:rPr>
                <w:b/>
              </w:rPr>
              <w:t>MSG-</w:t>
            </w:r>
            <w:r w:rsidR="009461AA">
              <w:rPr>
                <w:b/>
              </w:rPr>
              <w:t>0</w:t>
            </w:r>
            <w:r w:rsidR="005E47A7">
              <w:rPr>
                <w:b/>
              </w:rPr>
              <w:t>14</w:t>
            </w:r>
            <w:r>
              <w:t>]</w:t>
            </w:r>
            <w:r>
              <w:rPr>
                <w:b/>
              </w:rPr>
              <w:t>.</w:t>
            </w:r>
          </w:p>
          <w:p w14:paraId="5F06B393" w14:textId="77777777" w:rsidR="005E53AA" w:rsidRPr="003D4D95" w:rsidRDefault="005E53AA" w:rsidP="00573008">
            <w:r>
              <w:t>4a.2 Retorna ao fluxo no passo 2</w:t>
            </w:r>
          </w:p>
        </w:tc>
      </w:tr>
    </w:tbl>
    <w:p w14:paraId="58217A9E" w14:textId="77777777" w:rsidR="00BE2232" w:rsidRDefault="00BE2232" w:rsidP="00BE2232">
      <w:bookmarkStart w:id="18" w:name="_Toc138072120"/>
    </w:p>
    <w:p w14:paraId="6D143D5B" w14:textId="3B80D2BD" w:rsidR="00CF70BA" w:rsidRDefault="00CF70BA" w:rsidP="00CF70BA">
      <w:pPr>
        <w:pStyle w:val="Ttulo3"/>
      </w:pPr>
      <w:r>
        <w:t>Regras de Negócios</w:t>
      </w:r>
      <w:bookmarkEnd w:id="18"/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6"/>
      </w:tblGrid>
      <w:tr w:rsidR="00CF70BA" w14:paraId="7CCF86F4" w14:textId="77777777" w:rsidTr="0092741D">
        <w:trPr>
          <w:trHeight w:val="340"/>
        </w:trPr>
        <w:tc>
          <w:tcPr>
            <w:tcW w:w="102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3C82B110" w14:textId="77777777" w:rsidR="00CF70BA" w:rsidRDefault="00CF70BA" w:rsidP="002A2F2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CF70BA" w14:paraId="33206332" w14:textId="77777777" w:rsidTr="0092741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40793E2B" w14:textId="77777777" w:rsidR="00CF70BA" w:rsidRDefault="00CF70BA" w:rsidP="002A2F2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0652D775" w14:textId="77777777" w:rsidR="00CF70BA" w:rsidRDefault="00CF70BA" w:rsidP="002A2F2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CF70BA" w14:paraId="283B178E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7C8A37C6" w14:textId="1FA60328" w:rsidR="00CF70BA" w:rsidRPr="002C0ED2" w:rsidRDefault="00CF70BA" w:rsidP="00CF70BA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03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5D8A9320" w14:textId="3ED3DD2A" w:rsidR="00CF70BA" w:rsidRDefault="00CF70BA" w:rsidP="00CF70BA">
            <w:r w:rsidRPr="002C0ED2">
              <w:t>Ao acessar a tela de perfis o sistema deve fazer a consulta automaticamente, listando os registros ordenados pela descrição da linha e descrição do perfil.</w:t>
            </w:r>
          </w:p>
        </w:tc>
      </w:tr>
      <w:tr w:rsidR="00CF70BA" w14:paraId="0344D003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7E036FC2" w14:textId="60D8609C" w:rsidR="00CF70BA" w:rsidRPr="002C0ED2" w:rsidRDefault="00CF70BA" w:rsidP="00CF70BA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04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64E36920" w14:textId="67FF1E08" w:rsidR="00CF70BA" w:rsidRDefault="00CF70BA" w:rsidP="00CF70BA">
            <w:r w:rsidRPr="002C0ED2">
              <w:t>Não deverá ser permitido salvar um perfil com uma descrição que contenha menos de 3 caracteres.</w:t>
            </w:r>
          </w:p>
        </w:tc>
      </w:tr>
      <w:tr w:rsidR="00CF70BA" w14:paraId="0CD66DEE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01ECBF56" w14:textId="412FFF2F" w:rsidR="00CF70BA" w:rsidRPr="002C0ED2" w:rsidRDefault="00CF70BA" w:rsidP="00CF70BA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lastRenderedPageBreak/>
              <w:t>RN-005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7274FB37" w14:textId="695D8597" w:rsidR="00CF70BA" w:rsidRDefault="00CF70BA" w:rsidP="00CF70BA">
            <w:r w:rsidRPr="002C0ED2">
              <w:t>O sistema não deve permitir que o usuário salve um perfil sem informar a qual linha ele pertence.</w:t>
            </w:r>
          </w:p>
        </w:tc>
      </w:tr>
      <w:tr w:rsidR="00B27C75" w14:paraId="2D35B246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09F9A7FA" w14:textId="23D356C6" w:rsidR="00B27C75" w:rsidRPr="002C0ED2" w:rsidRDefault="00B27C75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5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49ADD79E" w14:textId="2FA6046A" w:rsidR="00B27C75" w:rsidRPr="002C0ED2" w:rsidRDefault="00B27C75" w:rsidP="00CF70BA">
            <w:r>
              <w:t>A tela de cadastro de Esquadria deverá ter um botão onde ao usuário clicar ele poderá fazer o upload de uma imagem do perfil, que aparecerá no relatório, porém essa opção será optativa, não sendo necessário realizar o upload dessa imagem para realizar o cadastro/atualização do perfil.</w:t>
            </w:r>
          </w:p>
        </w:tc>
      </w:tr>
    </w:tbl>
    <w:p w14:paraId="67A545CF" w14:textId="77777777" w:rsidR="00CF70BA" w:rsidRPr="00CF70BA" w:rsidRDefault="00CF70BA" w:rsidP="00CF70BA"/>
    <w:p w14:paraId="4A73FF19" w14:textId="77777777" w:rsidR="00CF70BA" w:rsidRDefault="00CF70BA" w:rsidP="00CF70BA">
      <w:pPr>
        <w:pStyle w:val="Ttulo3"/>
      </w:pPr>
      <w:bookmarkStart w:id="19" w:name="_Toc138072121"/>
      <w:r>
        <w:t>Mensagens</w:t>
      </w:r>
      <w:bookmarkEnd w:id="19"/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7512"/>
        <w:gridCol w:w="1417"/>
      </w:tblGrid>
      <w:tr w:rsidR="00CF70BA" w14:paraId="41D28AC0" w14:textId="77777777" w:rsidTr="0092741D">
        <w:trPr>
          <w:trHeight w:val="340"/>
        </w:trPr>
        <w:tc>
          <w:tcPr>
            <w:tcW w:w="102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5F0E474F" w14:textId="77777777" w:rsidR="00CF70BA" w:rsidRDefault="00CF70BA" w:rsidP="002A2F2D">
            <w:pPr>
              <w:tabs>
                <w:tab w:val="left" w:pos="1504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Mensagens</w:t>
            </w:r>
          </w:p>
        </w:tc>
      </w:tr>
      <w:tr w:rsidR="00CF70BA" w14:paraId="74AA7844" w14:textId="77777777" w:rsidTr="0092741D">
        <w:trPr>
          <w:trHeight w:val="340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4521B48D" w14:textId="77777777" w:rsidR="00CF70BA" w:rsidRDefault="00CF70BA" w:rsidP="002A2F2D">
            <w:pPr>
              <w:tabs>
                <w:tab w:val="left" w:pos="1504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°</w:t>
            </w:r>
          </w:p>
        </w:tc>
        <w:tc>
          <w:tcPr>
            <w:tcW w:w="7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39186608" w14:textId="77777777" w:rsidR="00CF70BA" w:rsidRDefault="00CF70BA" w:rsidP="002A2F2D">
            <w:pPr>
              <w:tabs>
                <w:tab w:val="left" w:pos="1504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780F0E74" w14:textId="77777777" w:rsidR="00CF70BA" w:rsidRDefault="00CF70BA" w:rsidP="002A2F2D">
            <w:pPr>
              <w:tabs>
                <w:tab w:val="left" w:pos="1504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CF70BA" w14:paraId="5B2A2978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B9EB" w14:textId="1F6D0E0A" w:rsidR="00CF70BA" w:rsidRPr="00255968" w:rsidRDefault="00CF70BA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0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57E4" w14:textId="35C06761" w:rsidR="00CF70BA" w:rsidRDefault="00CF70BA" w:rsidP="00CF70BA">
            <w:r w:rsidRPr="00D24C69">
              <w:t>Deseja excluir este perfil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B8C4" w14:textId="314AD499" w:rsidR="00CF70BA" w:rsidRDefault="00CF70BA" w:rsidP="00CF70BA">
            <w:pPr>
              <w:jc w:val="center"/>
            </w:pPr>
            <w:r>
              <w:t>Alerta</w:t>
            </w:r>
          </w:p>
        </w:tc>
      </w:tr>
      <w:tr w:rsidR="00CF70BA" w14:paraId="1D86382D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BA94" w14:textId="1B23D753" w:rsidR="00CF70BA" w:rsidRPr="00255968" w:rsidRDefault="00CF70BA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0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C5BD" w14:textId="49085482" w:rsidR="00CF70BA" w:rsidRDefault="00CF70BA" w:rsidP="00CF70BA">
            <w:r w:rsidRPr="00D24C69">
              <w:t>Deseja cancelar a alteração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B4CF" w14:textId="5F9ED265" w:rsidR="00CF70BA" w:rsidRDefault="00CF70BA" w:rsidP="00CF70BA">
            <w:pPr>
              <w:jc w:val="center"/>
            </w:pPr>
            <w:r>
              <w:t>Alerta</w:t>
            </w:r>
          </w:p>
        </w:tc>
      </w:tr>
      <w:tr w:rsidR="00CF70BA" w14:paraId="5510135B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DB0F" w14:textId="02593885" w:rsidR="00CF70BA" w:rsidRPr="00255968" w:rsidRDefault="00CF70BA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0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9794" w14:textId="33DA051B" w:rsidR="00CF70BA" w:rsidRDefault="00CF70BA" w:rsidP="00CF70BA">
            <w:r w:rsidRPr="00D24C69">
              <w:t>A linha do perfil é inválida, verifique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ED65" w14:textId="4E02BEE4" w:rsidR="00CF70BA" w:rsidRDefault="00CF70BA" w:rsidP="00CF70BA">
            <w:pPr>
              <w:jc w:val="center"/>
            </w:pPr>
            <w:r>
              <w:t>Erro</w:t>
            </w:r>
          </w:p>
        </w:tc>
      </w:tr>
      <w:tr w:rsidR="00CF70BA" w14:paraId="7FE73506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77D4" w14:textId="5A6218C1" w:rsidR="00CF70BA" w:rsidRPr="00255968" w:rsidRDefault="00CF70BA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0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DDD4" w14:textId="005C7B7C" w:rsidR="00CF70BA" w:rsidRDefault="00CF70BA" w:rsidP="00CF70BA">
            <w:r w:rsidRPr="00D24C69">
              <w:t>A descrição do perfil informado é inválida, verifique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D160" w14:textId="76F9EF94" w:rsidR="00CF70BA" w:rsidRDefault="00CF70BA" w:rsidP="00CF70BA">
            <w:pPr>
              <w:jc w:val="center"/>
            </w:pPr>
            <w:r>
              <w:t>Erro</w:t>
            </w:r>
          </w:p>
        </w:tc>
      </w:tr>
      <w:tr w:rsidR="00CF70BA" w14:paraId="1F5B70B6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2F9F" w14:textId="6D68EF0F" w:rsidR="00CF70BA" w:rsidRPr="00255968" w:rsidRDefault="00CF70BA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DE20" w14:textId="6DA8090F" w:rsidR="00CF70BA" w:rsidRDefault="00CF70BA" w:rsidP="00CF70BA">
            <w:r w:rsidRPr="00D24C69">
              <w:t>Perfil cadastrado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2A9" w14:textId="627072F7" w:rsidR="00CF70BA" w:rsidRDefault="00CF70BA" w:rsidP="00CF70BA">
            <w:pPr>
              <w:jc w:val="center"/>
            </w:pPr>
            <w:r>
              <w:t>Observação</w:t>
            </w:r>
          </w:p>
        </w:tc>
      </w:tr>
      <w:tr w:rsidR="00CF70BA" w14:paraId="6D1DB423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BE80" w14:textId="0EF76AF0" w:rsidR="00CF70BA" w:rsidRPr="00255968" w:rsidRDefault="00CF70BA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F9D0" w14:textId="44CE40AB" w:rsidR="00CF70BA" w:rsidRDefault="00CF70BA" w:rsidP="00CF70BA">
            <w:r w:rsidRPr="00D24C69">
              <w:t>Perfil excluído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54B6" w14:textId="3793C4E7" w:rsidR="00CF70BA" w:rsidRDefault="00CF70BA" w:rsidP="00CF70BA">
            <w:pPr>
              <w:jc w:val="center"/>
            </w:pPr>
            <w:r>
              <w:t>Observação</w:t>
            </w:r>
          </w:p>
        </w:tc>
      </w:tr>
      <w:tr w:rsidR="00CF70BA" w14:paraId="07E14835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3BE" w14:textId="3AF59128" w:rsidR="00CF70BA" w:rsidRPr="00255968" w:rsidRDefault="00CF70BA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81C6" w14:textId="79CE910E" w:rsidR="00CF70BA" w:rsidRDefault="00CF70BA" w:rsidP="00CF70BA">
            <w:r w:rsidRPr="00D24C69">
              <w:t>Perfil alterado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42EE" w14:textId="049FCB03" w:rsidR="00CF70BA" w:rsidRDefault="00CF70BA" w:rsidP="00CF70BA">
            <w:pPr>
              <w:jc w:val="center"/>
            </w:pPr>
            <w:r>
              <w:t>Observação</w:t>
            </w:r>
          </w:p>
        </w:tc>
      </w:tr>
      <w:tr w:rsidR="00CF70BA" w14:paraId="3FBDFE26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BF04" w14:textId="013BEE90" w:rsidR="00CF70BA" w:rsidRPr="00255968" w:rsidRDefault="00CF70BA" w:rsidP="00C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EB46" w14:textId="733BADD3" w:rsidR="00CF70BA" w:rsidRDefault="00CF70BA" w:rsidP="00CF70BA">
            <w:r w:rsidRPr="00D24C69">
              <w:t>Nenhum perfil foi encontrad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A8B6" w14:textId="53887B9A" w:rsidR="00CF70BA" w:rsidRDefault="00CF70BA" w:rsidP="00CF70BA">
            <w:pPr>
              <w:jc w:val="center"/>
            </w:pPr>
            <w:r>
              <w:t>Observação</w:t>
            </w:r>
          </w:p>
        </w:tc>
      </w:tr>
    </w:tbl>
    <w:p w14:paraId="5C551752" w14:textId="77777777" w:rsidR="00CF70BA" w:rsidRPr="00CF70BA" w:rsidRDefault="00CF70BA" w:rsidP="00CF70BA"/>
    <w:p w14:paraId="31AF229A" w14:textId="51966A37" w:rsidR="00BE2232" w:rsidRDefault="00BE2232" w:rsidP="00BE2232">
      <w:bookmarkStart w:id="20" w:name="_Toc138072122"/>
      <w:r>
        <w:t>,</w:t>
      </w:r>
    </w:p>
    <w:p w14:paraId="46472BB1" w14:textId="77777777" w:rsidR="00BE2232" w:rsidRDefault="00BE2232" w:rsidP="00BE2232"/>
    <w:p w14:paraId="1E25FAEB" w14:textId="77777777" w:rsidR="00BE2232" w:rsidRDefault="00BE2232" w:rsidP="00BE2232"/>
    <w:p w14:paraId="5372857A" w14:textId="77777777" w:rsidR="00BE2232" w:rsidRDefault="00BE2232" w:rsidP="00BE2232"/>
    <w:p w14:paraId="632D3F2C" w14:textId="77777777" w:rsidR="00BE2232" w:rsidRDefault="00BE2232" w:rsidP="00BE2232"/>
    <w:p w14:paraId="1F5602ED" w14:textId="77777777" w:rsidR="00BE2232" w:rsidRDefault="00BE2232" w:rsidP="00BE2232"/>
    <w:p w14:paraId="3B8D692E" w14:textId="77777777" w:rsidR="00BE2232" w:rsidRDefault="00BE2232" w:rsidP="00BE2232"/>
    <w:p w14:paraId="5C90469A" w14:textId="77777777" w:rsidR="00BE2232" w:rsidRDefault="00BE2232" w:rsidP="00BE2232"/>
    <w:p w14:paraId="3C294857" w14:textId="77777777" w:rsidR="00BE2232" w:rsidRDefault="00BE2232" w:rsidP="00BE2232"/>
    <w:p w14:paraId="39DA2550" w14:textId="77777777" w:rsidR="00BE2232" w:rsidRDefault="00BE2232" w:rsidP="00BE2232"/>
    <w:p w14:paraId="33CB660B" w14:textId="77777777" w:rsidR="00BE2232" w:rsidRDefault="00BE2232" w:rsidP="00BE2232"/>
    <w:p w14:paraId="05C4E27D" w14:textId="77777777" w:rsidR="00BE2232" w:rsidRDefault="00BE2232" w:rsidP="00BE2232"/>
    <w:p w14:paraId="1F8CD784" w14:textId="77777777" w:rsidR="00BE2232" w:rsidRDefault="00BE2232" w:rsidP="00BE2232"/>
    <w:p w14:paraId="7313F944" w14:textId="77777777" w:rsidR="00BE2232" w:rsidRDefault="00BE2232" w:rsidP="00BE2232"/>
    <w:p w14:paraId="42B8989E" w14:textId="77777777" w:rsidR="00BE2232" w:rsidRDefault="00BE2232" w:rsidP="00BE2232"/>
    <w:p w14:paraId="75478771" w14:textId="77777777" w:rsidR="00BE2232" w:rsidRDefault="00BE2232" w:rsidP="00BE2232"/>
    <w:p w14:paraId="03FF38E2" w14:textId="77777777" w:rsidR="00BE2232" w:rsidRDefault="00BE2232" w:rsidP="00BE2232"/>
    <w:p w14:paraId="2B8452A8" w14:textId="3CE1F032" w:rsidR="00CF70BA" w:rsidRPr="00886C97" w:rsidRDefault="00CF70BA" w:rsidP="00CF70BA">
      <w:pPr>
        <w:pStyle w:val="Ttulo3"/>
      </w:pPr>
      <w:r>
        <w:lastRenderedPageBreak/>
        <w:t>Protótipos</w:t>
      </w:r>
      <w:bookmarkEnd w:id="2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CF70BA" w:rsidRPr="006320E9" w14:paraId="255F578D" w14:textId="77777777" w:rsidTr="0092741D">
        <w:trPr>
          <w:trHeight w:val="340"/>
        </w:trPr>
        <w:tc>
          <w:tcPr>
            <w:tcW w:w="10201" w:type="dxa"/>
            <w:gridSpan w:val="2"/>
            <w:shd w:val="clear" w:color="auto" w:fill="1F4E79" w:themeFill="accent1" w:themeFillShade="80"/>
          </w:tcPr>
          <w:p w14:paraId="0E63CA94" w14:textId="77777777" w:rsidR="00CF70BA" w:rsidRPr="006320E9" w:rsidRDefault="00CF70BA" w:rsidP="002A2F2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CF70BA" w:rsidRPr="006320E9" w14:paraId="4F74E2C3" w14:textId="77777777" w:rsidTr="0092741D">
        <w:trPr>
          <w:trHeight w:val="340"/>
        </w:trPr>
        <w:tc>
          <w:tcPr>
            <w:tcW w:w="1134" w:type="dxa"/>
            <w:shd w:val="clear" w:color="auto" w:fill="1F4E79" w:themeFill="accent1" w:themeFillShade="80"/>
          </w:tcPr>
          <w:p w14:paraId="55AE7026" w14:textId="77777777" w:rsidR="00CF70BA" w:rsidRPr="006320E9" w:rsidRDefault="00CF70BA" w:rsidP="002A2F2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201136ED" w14:textId="77777777" w:rsidR="00CF70BA" w:rsidRPr="006320E9" w:rsidRDefault="00CF70BA" w:rsidP="002A2F2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CF70BA" w14:paraId="5AF06328" w14:textId="77777777" w:rsidTr="002A2F2D">
        <w:trPr>
          <w:trHeight w:val="340"/>
        </w:trPr>
        <w:tc>
          <w:tcPr>
            <w:tcW w:w="1134" w:type="dxa"/>
          </w:tcPr>
          <w:p w14:paraId="522C2350" w14:textId="77777777" w:rsidR="00CF70BA" w:rsidRDefault="00CF70BA" w:rsidP="00CF70BA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253910D" w14:textId="2B77E2B6" w:rsidR="00CF70BA" w:rsidRDefault="00A81884" w:rsidP="002A2F2D">
            <w:r>
              <w:rPr>
                <w:noProof/>
              </w:rPr>
              <w:drawing>
                <wp:inline distT="0" distB="0" distL="0" distR="0" wp14:anchorId="31411A43" wp14:editId="309011A8">
                  <wp:extent cx="5600825" cy="3952297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891" cy="396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8E1A7" w14:textId="77777777" w:rsidR="00CF70BA" w:rsidRDefault="00CF70BA" w:rsidP="00CF70BA"/>
    <w:p w14:paraId="1F9DFC7D" w14:textId="77777777" w:rsidR="00BE2232" w:rsidRDefault="00BE2232" w:rsidP="00CF70BA"/>
    <w:p w14:paraId="09F70678" w14:textId="77777777" w:rsidR="00BE2232" w:rsidRDefault="00BE2232" w:rsidP="00CF70BA"/>
    <w:p w14:paraId="0FB02A1A" w14:textId="77777777" w:rsidR="00C6215F" w:rsidRPr="00C6215F" w:rsidRDefault="00C6215F" w:rsidP="00C6215F"/>
    <w:p w14:paraId="3A106DAE" w14:textId="3514BE33" w:rsidR="00776D7F" w:rsidRPr="00896B17" w:rsidRDefault="008D119D" w:rsidP="001516F6">
      <w:pPr>
        <w:pStyle w:val="Ttulo2"/>
      </w:pPr>
      <w:bookmarkStart w:id="21" w:name="_Toc138072123"/>
      <w:r>
        <w:t>UC.003 – MANTER ESQUADRIA</w:t>
      </w:r>
      <w:bookmarkEnd w:id="21"/>
    </w:p>
    <w:p w14:paraId="704E5EF3" w14:textId="5E63097B" w:rsidR="00C60ACD" w:rsidRPr="00A37D02" w:rsidRDefault="00C60ACD" w:rsidP="00C60ACD">
      <w:pPr>
        <w:pStyle w:val="Ttulo3"/>
      </w:pPr>
      <w:bookmarkStart w:id="22" w:name="_Toc138072124"/>
      <w:r>
        <w:t>Fluxo Principal: Cadastrar Esquadria</w:t>
      </w:r>
      <w:bookmarkEnd w:id="2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C60ACD" w14:paraId="79CE5242" w14:textId="77777777" w:rsidTr="0092741D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099D7CED" w14:textId="77777777" w:rsidR="00C60ACD" w:rsidRPr="00556A1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C60ACD" w14:paraId="789B8D07" w14:textId="77777777" w:rsidTr="0092741D">
        <w:trPr>
          <w:trHeight w:val="340"/>
        </w:trPr>
        <w:tc>
          <w:tcPr>
            <w:tcW w:w="2405" w:type="dxa"/>
            <w:gridSpan w:val="3"/>
            <w:shd w:val="clear" w:color="auto" w:fill="1F4E79" w:themeFill="accent1" w:themeFillShade="80"/>
          </w:tcPr>
          <w:p w14:paraId="7B3696B9" w14:textId="77777777" w:rsidR="00C60ACD" w:rsidRDefault="00C60ACD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8413502" w14:textId="77777777" w:rsidR="00C60ACD" w:rsidRPr="009C37CD" w:rsidRDefault="00C60ACD" w:rsidP="00773493">
            <w:pPr>
              <w:rPr>
                <w:bCs/>
                <w:color w:val="FFFFFF" w:themeColor="background1"/>
              </w:rPr>
            </w:pPr>
          </w:p>
        </w:tc>
      </w:tr>
      <w:tr w:rsidR="00C60ACD" w14:paraId="5436A8AC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027E36C4" w14:textId="77777777" w:rsidR="00C60ACD" w:rsidRPr="00556A1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3F079C00" w14:textId="77777777" w:rsidR="00C60ACD" w:rsidRPr="00556A1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21F87895" w14:textId="77777777" w:rsidR="00C60ACD" w:rsidRPr="00556A11" w:rsidRDefault="00C60ACD" w:rsidP="00773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C60ACD" w14:paraId="4609C4E4" w14:textId="77777777" w:rsidTr="00773493">
        <w:trPr>
          <w:trHeight w:val="340"/>
        </w:trPr>
        <w:tc>
          <w:tcPr>
            <w:tcW w:w="567" w:type="dxa"/>
          </w:tcPr>
          <w:p w14:paraId="4FF19F55" w14:textId="77777777" w:rsidR="00C60ACD" w:rsidRDefault="00C60ACD" w:rsidP="0077349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37A5959" w14:textId="77777777" w:rsidR="00C60ACD" w:rsidRDefault="00C60ACD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7C25A2A" w14:textId="77777777" w:rsidR="00C60ACD" w:rsidRDefault="00C60ACD" w:rsidP="00773493">
            <w:r>
              <w:t>O Usuário acessa o menu “Esquadria”</w:t>
            </w:r>
          </w:p>
        </w:tc>
      </w:tr>
      <w:tr w:rsidR="00C60ACD" w14:paraId="40E14A2F" w14:textId="77777777" w:rsidTr="00773493">
        <w:trPr>
          <w:trHeight w:val="340"/>
        </w:trPr>
        <w:tc>
          <w:tcPr>
            <w:tcW w:w="567" w:type="dxa"/>
          </w:tcPr>
          <w:p w14:paraId="7FD32B2D" w14:textId="77777777" w:rsidR="00C60ACD" w:rsidRDefault="00C60ACD" w:rsidP="0077349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32C6112" w14:textId="77777777" w:rsidR="00C60ACD" w:rsidRDefault="00C60ACD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894D5F8" w14:textId="77777777" w:rsidR="00C60ACD" w:rsidRDefault="00C60ACD" w:rsidP="00773493">
            <w:r>
              <w:t xml:space="preserve">O Sistema exibe a tela Esquadria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6</w:t>
            </w:r>
            <w:r w:rsidRPr="002F31B4">
              <w:rPr>
                <w:b/>
                <w:bCs/>
              </w:rPr>
              <w:t>].</w:t>
            </w:r>
            <w:r>
              <w:rPr>
                <w:b/>
                <w:bCs/>
              </w:rPr>
              <w:t xml:space="preserve"> </w:t>
            </w:r>
          </w:p>
        </w:tc>
      </w:tr>
      <w:tr w:rsidR="00C60ACD" w14:paraId="07078817" w14:textId="77777777" w:rsidTr="00773493">
        <w:trPr>
          <w:trHeight w:val="340"/>
        </w:trPr>
        <w:tc>
          <w:tcPr>
            <w:tcW w:w="567" w:type="dxa"/>
          </w:tcPr>
          <w:p w14:paraId="1DE7C4AB" w14:textId="77777777" w:rsidR="00C60ACD" w:rsidRDefault="00C60ACD" w:rsidP="007734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F70948F" w14:textId="77777777" w:rsidR="00C60ACD" w:rsidRDefault="00C60ACD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7D0013E1" w14:textId="43069F93" w:rsidR="00C60ACD" w:rsidRDefault="00803CD8" w:rsidP="00773493">
            <w:r>
              <w:t xml:space="preserve">o usuário informe a descrição de uma nova esquadria e a qual linha ela pertence e clica em </w:t>
            </w:r>
            <w:r w:rsidR="00C60ACD">
              <w:t>“Adicionar Esquadria”.</w:t>
            </w:r>
          </w:p>
        </w:tc>
      </w:tr>
      <w:tr w:rsidR="00C60ACD" w14:paraId="0D16397B" w14:textId="77777777" w:rsidTr="00773493">
        <w:trPr>
          <w:trHeight w:val="340"/>
        </w:trPr>
        <w:tc>
          <w:tcPr>
            <w:tcW w:w="567" w:type="dxa"/>
          </w:tcPr>
          <w:p w14:paraId="3E31F456" w14:textId="7499B499" w:rsidR="00C60ACD" w:rsidRDefault="00617E95" w:rsidP="007734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D7749B5" w14:textId="77777777" w:rsidR="00C60ACD" w:rsidRDefault="00C60ACD" w:rsidP="00773493">
            <w:r>
              <w:t>RS</w:t>
            </w:r>
          </w:p>
        </w:tc>
        <w:tc>
          <w:tcPr>
            <w:tcW w:w="9067" w:type="dxa"/>
            <w:gridSpan w:val="2"/>
          </w:tcPr>
          <w:p w14:paraId="04535CA8" w14:textId="6A75CDDC" w:rsidR="00C60ACD" w:rsidRDefault="00C60ACD" w:rsidP="00773493">
            <w:r>
              <w:t xml:space="preserve">O Sistema grava a esquadria no banco de dados e exibe a mensagem </w:t>
            </w:r>
            <w:r w:rsidRPr="00F67B26">
              <w:rPr>
                <w:b/>
                <w:bCs/>
              </w:rPr>
              <w:t>[MSG-</w:t>
            </w:r>
            <w:r w:rsidR="009461AA">
              <w:rPr>
                <w:b/>
                <w:bCs/>
              </w:rPr>
              <w:t>0</w:t>
            </w:r>
            <w:r w:rsidRPr="00F67B26">
              <w:rPr>
                <w:b/>
                <w:bCs/>
              </w:rPr>
              <w:t>15]</w:t>
            </w:r>
          </w:p>
        </w:tc>
      </w:tr>
      <w:tr w:rsidR="00C60ACD" w14:paraId="47F388B7" w14:textId="77777777" w:rsidTr="0092741D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28A7C9C0" w14:textId="77777777" w:rsidR="00C60ACD" w:rsidRPr="00556A1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Fluxos Excepcionais</w:t>
            </w:r>
          </w:p>
        </w:tc>
      </w:tr>
      <w:tr w:rsidR="00C60ACD" w14:paraId="4A1D79B5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64D0B6A2" w14:textId="77777777" w:rsidR="00C60ACD" w:rsidRPr="00556A1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35FB631B" w14:textId="77777777" w:rsidR="00C60ACD" w:rsidRPr="00556A1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0815DF20" w14:textId="77777777" w:rsidR="00C60ACD" w:rsidRPr="00556A11" w:rsidRDefault="00C60ACD" w:rsidP="00773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C60ACD" w14:paraId="58D7CB7C" w14:textId="77777777" w:rsidTr="00773493">
        <w:trPr>
          <w:trHeight w:val="340"/>
        </w:trPr>
        <w:tc>
          <w:tcPr>
            <w:tcW w:w="567" w:type="dxa"/>
          </w:tcPr>
          <w:p w14:paraId="67D2FF99" w14:textId="7B560249" w:rsidR="00C60ACD" w:rsidRDefault="00617E95" w:rsidP="00773493">
            <w:r>
              <w:t>3ª</w:t>
            </w:r>
          </w:p>
        </w:tc>
        <w:tc>
          <w:tcPr>
            <w:tcW w:w="567" w:type="dxa"/>
          </w:tcPr>
          <w:p w14:paraId="24A49189" w14:textId="77777777" w:rsidR="00C60ACD" w:rsidRDefault="00C60ACD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86FFF66" w14:textId="77777777" w:rsidR="00C60ACD" w:rsidRDefault="00C60ACD" w:rsidP="00773493">
            <w:pPr>
              <w:rPr>
                <w:b/>
                <w:bCs/>
              </w:rPr>
            </w:pPr>
            <w:r>
              <w:t xml:space="preserve">O usuário informa uma descrição da esquadria com menos de 3 caracteres.  </w:t>
            </w:r>
            <w:r w:rsidRPr="00F67B26">
              <w:rPr>
                <w:b/>
                <w:bCs/>
              </w:rPr>
              <w:t>[RN-007]</w:t>
            </w:r>
          </w:p>
          <w:p w14:paraId="5BA5C298" w14:textId="40626DFB" w:rsidR="00C60ACD" w:rsidRDefault="00617E95" w:rsidP="00773493">
            <w:pPr>
              <w:rPr>
                <w:b/>
                <w:bCs/>
              </w:rPr>
            </w:pPr>
            <w:r>
              <w:t>3</w:t>
            </w:r>
            <w:r w:rsidR="00C60ACD">
              <w:t xml:space="preserve">ª. 1 [RS] O sistema apresenta a mensagem de erro </w:t>
            </w:r>
            <w:r w:rsidR="00C60ACD" w:rsidRPr="006067EA">
              <w:rPr>
                <w:b/>
                <w:bCs/>
              </w:rPr>
              <w:t>[MSG-</w:t>
            </w:r>
            <w:r w:rsidR="009461AA">
              <w:rPr>
                <w:b/>
                <w:bCs/>
              </w:rPr>
              <w:t>0</w:t>
            </w:r>
            <w:r w:rsidR="00C60ACD" w:rsidRPr="006067EA">
              <w:rPr>
                <w:b/>
                <w:bCs/>
              </w:rPr>
              <w:t>16]</w:t>
            </w:r>
          </w:p>
          <w:p w14:paraId="0127398F" w14:textId="518B2ED6" w:rsidR="00C60ACD" w:rsidRPr="006067EA" w:rsidRDefault="00C60ACD" w:rsidP="00773493">
            <w:r>
              <w:t xml:space="preserve">Retorna ao fluxo principal no passo </w:t>
            </w:r>
            <w:r w:rsidR="00617E95">
              <w:t>2</w:t>
            </w:r>
            <w:r>
              <w:t>.</w:t>
            </w:r>
          </w:p>
        </w:tc>
      </w:tr>
      <w:tr w:rsidR="00C60ACD" w14:paraId="607DC542" w14:textId="77777777" w:rsidTr="00773493">
        <w:trPr>
          <w:trHeight w:val="340"/>
        </w:trPr>
        <w:tc>
          <w:tcPr>
            <w:tcW w:w="567" w:type="dxa"/>
          </w:tcPr>
          <w:p w14:paraId="69A63826" w14:textId="71810BE2" w:rsidR="00C60ACD" w:rsidRPr="00556A11" w:rsidRDefault="00617E95" w:rsidP="00773493">
            <w:pPr>
              <w:jc w:val="center"/>
            </w:pPr>
            <w:r>
              <w:t>3</w:t>
            </w:r>
            <w:r w:rsidR="00C60ACD">
              <w:t>b</w:t>
            </w:r>
          </w:p>
        </w:tc>
        <w:tc>
          <w:tcPr>
            <w:tcW w:w="567" w:type="dxa"/>
          </w:tcPr>
          <w:p w14:paraId="28C508E3" w14:textId="77777777" w:rsidR="00C60ACD" w:rsidRDefault="00C60ACD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9F2A257" w14:textId="77777777" w:rsidR="00C60ACD" w:rsidRDefault="00C60ACD" w:rsidP="00773493">
            <w:pPr>
              <w:rPr>
                <w:b/>
              </w:rPr>
            </w:pPr>
            <w:r>
              <w:t xml:space="preserve">O Usuário não informa nenhuma linha válida para a esquadria.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008</w:t>
            </w:r>
            <w:r w:rsidRPr="0007143A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</w:p>
          <w:p w14:paraId="5C4AAE15" w14:textId="030A3C29" w:rsidR="00C60ACD" w:rsidRDefault="00617E95" w:rsidP="00773493">
            <w:pPr>
              <w:rPr>
                <w:b/>
              </w:rPr>
            </w:pPr>
            <w:r>
              <w:rPr>
                <w:bCs/>
              </w:rPr>
              <w:t>3</w:t>
            </w:r>
            <w:r w:rsidR="00C60ACD" w:rsidRPr="00C6215F">
              <w:rPr>
                <w:bCs/>
              </w:rPr>
              <w:t>b.</w:t>
            </w:r>
            <w:r w:rsidR="00C60ACD">
              <w:rPr>
                <w:bCs/>
              </w:rPr>
              <w:t>1</w:t>
            </w:r>
            <w:r w:rsidR="00C60ACD" w:rsidRPr="00C6215F">
              <w:rPr>
                <w:bCs/>
              </w:rPr>
              <w:t xml:space="preserve"> </w:t>
            </w:r>
            <w:r w:rsidR="00C60ACD">
              <w:t>[RS] O sistema apresenta a mensagem de erro</w:t>
            </w:r>
            <w:r w:rsidR="00C60ACD" w:rsidRPr="00B45FDD">
              <w:rPr>
                <w:b/>
              </w:rPr>
              <w:t xml:space="preserve"> [MSG-</w:t>
            </w:r>
            <w:r w:rsidR="009461AA">
              <w:rPr>
                <w:b/>
              </w:rPr>
              <w:t>0</w:t>
            </w:r>
            <w:r w:rsidR="00C60ACD">
              <w:rPr>
                <w:b/>
              </w:rPr>
              <w:t>17</w:t>
            </w:r>
            <w:r w:rsidR="00C60ACD" w:rsidRPr="00B45FDD">
              <w:rPr>
                <w:b/>
              </w:rPr>
              <w:t>]</w:t>
            </w:r>
          </w:p>
          <w:p w14:paraId="38054A99" w14:textId="6C212D2F" w:rsidR="00C60ACD" w:rsidRDefault="00C60ACD" w:rsidP="00773493">
            <w:pPr>
              <w:rPr>
                <w:bCs/>
              </w:rPr>
            </w:pPr>
            <w:r>
              <w:rPr>
                <w:bCs/>
              </w:rPr>
              <w:t xml:space="preserve">Retorna ao fluxo principal passo </w:t>
            </w:r>
            <w:r w:rsidR="00617E95">
              <w:rPr>
                <w:bCs/>
              </w:rPr>
              <w:t>2</w:t>
            </w:r>
            <w:r>
              <w:rPr>
                <w:bCs/>
              </w:rPr>
              <w:t>.</w:t>
            </w:r>
          </w:p>
          <w:p w14:paraId="3E0BA9CC" w14:textId="77777777" w:rsidR="00C60ACD" w:rsidRDefault="00C60ACD" w:rsidP="00773493"/>
        </w:tc>
      </w:tr>
    </w:tbl>
    <w:p w14:paraId="2EF87411" w14:textId="77777777" w:rsidR="00BE2232" w:rsidRDefault="00BE2232" w:rsidP="00BE2232">
      <w:bookmarkStart w:id="23" w:name="_Toc138072125"/>
    </w:p>
    <w:p w14:paraId="5ACCF344" w14:textId="33A710F6" w:rsidR="00C60ACD" w:rsidRPr="00A37D02" w:rsidRDefault="00C60ACD" w:rsidP="00C60ACD">
      <w:pPr>
        <w:pStyle w:val="Ttulo3"/>
      </w:pPr>
      <w:r>
        <w:t xml:space="preserve">Fluxo </w:t>
      </w:r>
      <w:r w:rsidR="00FF064C">
        <w:t>Alternativo</w:t>
      </w:r>
      <w:r>
        <w:t>: Cadastrar Perfil da Esquadria</w:t>
      </w:r>
      <w:bookmarkEnd w:id="2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C60ACD" w14:paraId="49A960FD" w14:textId="77777777" w:rsidTr="0092741D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039D6E9E" w14:textId="77777777" w:rsidR="00C60ACD" w:rsidRPr="00556A1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C60ACD" w14:paraId="6A393959" w14:textId="77777777" w:rsidTr="0092741D">
        <w:trPr>
          <w:trHeight w:val="340"/>
        </w:trPr>
        <w:tc>
          <w:tcPr>
            <w:tcW w:w="2405" w:type="dxa"/>
            <w:gridSpan w:val="3"/>
            <w:shd w:val="clear" w:color="auto" w:fill="1F4E79" w:themeFill="accent1" w:themeFillShade="80"/>
          </w:tcPr>
          <w:p w14:paraId="01FAAF98" w14:textId="77777777" w:rsidR="00C60ACD" w:rsidRDefault="00C60ACD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092EF9FE" w14:textId="77777777" w:rsidR="00C60ACD" w:rsidRPr="009C37CD" w:rsidRDefault="00C60ACD" w:rsidP="00773493">
            <w:pPr>
              <w:rPr>
                <w:bCs/>
                <w:color w:val="FFFFFF" w:themeColor="background1"/>
              </w:rPr>
            </w:pPr>
          </w:p>
        </w:tc>
      </w:tr>
      <w:tr w:rsidR="00C60ACD" w14:paraId="06A7DAEB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305A0562" w14:textId="77777777" w:rsidR="00C60ACD" w:rsidRPr="00556A1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088D470A" w14:textId="77777777" w:rsidR="00C60ACD" w:rsidRPr="00556A1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2EEAF438" w14:textId="77777777" w:rsidR="00C60ACD" w:rsidRPr="00556A11" w:rsidRDefault="00C60ACD" w:rsidP="00773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1A7804" w14:paraId="1C0CD3D1" w14:textId="77777777" w:rsidTr="00773493">
        <w:trPr>
          <w:trHeight w:val="340"/>
        </w:trPr>
        <w:tc>
          <w:tcPr>
            <w:tcW w:w="567" w:type="dxa"/>
          </w:tcPr>
          <w:p w14:paraId="7C471133" w14:textId="77777777" w:rsidR="001A7804" w:rsidRDefault="001A7804" w:rsidP="0077349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D6BC956" w14:textId="77777777" w:rsidR="001A7804" w:rsidRDefault="001A7804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B17D32A" w14:textId="77777777" w:rsidR="001A7804" w:rsidRDefault="001A7804" w:rsidP="00773493">
            <w:r>
              <w:t>O Usuário acessa o menu “Esquadria”</w:t>
            </w:r>
          </w:p>
        </w:tc>
      </w:tr>
      <w:tr w:rsidR="001A7804" w14:paraId="3F3BA531" w14:textId="77777777" w:rsidTr="00773493">
        <w:trPr>
          <w:trHeight w:val="340"/>
        </w:trPr>
        <w:tc>
          <w:tcPr>
            <w:tcW w:w="567" w:type="dxa"/>
          </w:tcPr>
          <w:p w14:paraId="3326BF6F" w14:textId="77777777" w:rsidR="001A7804" w:rsidRDefault="001A7804" w:rsidP="0077349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08ADC3D" w14:textId="77777777" w:rsidR="001A7804" w:rsidRDefault="001A7804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A3004FA" w14:textId="77777777" w:rsidR="001A7804" w:rsidRDefault="001A7804" w:rsidP="00773493">
            <w:r>
              <w:t xml:space="preserve">O Sistema exibe a tela Esquadria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6</w:t>
            </w:r>
            <w:r w:rsidRPr="002F31B4">
              <w:rPr>
                <w:b/>
                <w:bCs/>
              </w:rPr>
              <w:t>].</w:t>
            </w:r>
            <w:r>
              <w:rPr>
                <w:b/>
                <w:bCs/>
              </w:rPr>
              <w:t xml:space="preserve"> </w:t>
            </w:r>
          </w:p>
        </w:tc>
      </w:tr>
      <w:tr w:rsidR="001A7804" w14:paraId="2E016490" w14:textId="77777777" w:rsidTr="00773493">
        <w:trPr>
          <w:trHeight w:val="340"/>
        </w:trPr>
        <w:tc>
          <w:tcPr>
            <w:tcW w:w="567" w:type="dxa"/>
          </w:tcPr>
          <w:p w14:paraId="6E3D0F61" w14:textId="77777777" w:rsidR="001A7804" w:rsidRDefault="001A7804" w:rsidP="007734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3784007D" w14:textId="77777777" w:rsidR="001A7804" w:rsidRDefault="001A7804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E1385D0" w14:textId="77777777" w:rsidR="001A7804" w:rsidRDefault="001A7804" w:rsidP="00773493">
            <w:r>
              <w:t>O usuário clica na expansão do grid de esquadrias.</w:t>
            </w:r>
          </w:p>
        </w:tc>
      </w:tr>
      <w:tr w:rsidR="001A7804" w14:paraId="464E4A87" w14:textId="77777777" w:rsidTr="00773493">
        <w:trPr>
          <w:trHeight w:val="340"/>
        </w:trPr>
        <w:tc>
          <w:tcPr>
            <w:tcW w:w="567" w:type="dxa"/>
          </w:tcPr>
          <w:p w14:paraId="067BC6A7" w14:textId="77777777" w:rsidR="001A7804" w:rsidRDefault="001A7804" w:rsidP="007734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5809C14" w14:textId="77777777" w:rsidR="001A7804" w:rsidRDefault="001A7804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1F099EF" w14:textId="77777777" w:rsidR="001A7804" w:rsidRDefault="001A7804" w:rsidP="00773493">
            <w:r>
              <w:t xml:space="preserve">O sistema carrega o </w:t>
            </w:r>
            <w:proofErr w:type="spellStart"/>
            <w:r>
              <w:t>subgrid</w:t>
            </w:r>
            <w:proofErr w:type="spellEnd"/>
            <w:r>
              <w:t xml:space="preserve"> de perfis.</w:t>
            </w:r>
          </w:p>
        </w:tc>
      </w:tr>
      <w:tr w:rsidR="00C60ACD" w14:paraId="44B0E2DD" w14:textId="77777777" w:rsidTr="00773493">
        <w:trPr>
          <w:trHeight w:val="340"/>
        </w:trPr>
        <w:tc>
          <w:tcPr>
            <w:tcW w:w="567" w:type="dxa"/>
          </w:tcPr>
          <w:p w14:paraId="0D158499" w14:textId="6CFF481A" w:rsidR="00C60ACD" w:rsidRDefault="00617E95" w:rsidP="007734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D8C8B52" w14:textId="7BC97274" w:rsidR="00C60ACD" w:rsidRDefault="001A7804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3C982EE" w14:textId="58CB9FAB" w:rsidR="00C60ACD" w:rsidRDefault="001A7804" w:rsidP="00773493">
            <w:r>
              <w:t>O usuário informa o perfil e sua quantidade e clica em “confirmar”.</w:t>
            </w:r>
          </w:p>
        </w:tc>
      </w:tr>
      <w:tr w:rsidR="001A7804" w14:paraId="1BEB32A2" w14:textId="77777777" w:rsidTr="00773493">
        <w:trPr>
          <w:trHeight w:val="340"/>
        </w:trPr>
        <w:tc>
          <w:tcPr>
            <w:tcW w:w="567" w:type="dxa"/>
          </w:tcPr>
          <w:p w14:paraId="50FC2288" w14:textId="35F2B5A8" w:rsidR="001A7804" w:rsidRDefault="00617E95" w:rsidP="001A7804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73C5AAF9" w14:textId="0B84E5E0" w:rsidR="001A7804" w:rsidRDefault="001A7804" w:rsidP="001A780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13CFE0F" w14:textId="198C40D7" w:rsidR="001A7804" w:rsidRDefault="001A7804" w:rsidP="001A7804">
            <w:r>
              <w:t xml:space="preserve">O Sistema grava a o perfil vinculado a esquadria no banco de dados e exibe a mensagem </w:t>
            </w:r>
            <w:r w:rsidRPr="00F67B26">
              <w:rPr>
                <w:b/>
                <w:bCs/>
              </w:rPr>
              <w:t>[MSG-</w:t>
            </w:r>
            <w:r w:rsidR="009461AA">
              <w:rPr>
                <w:b/>
                <w:bCs/>
              </w:rPr>
              <w:t>0</w:t>
            </w:r>
            <w:r>
              <w:rPr>
                <w:b/>
                <w:bCs/>
              </w:rPr>
              <w:t>27</w:t>
            </w:r>
            <w:r w:rsidRPr="00F67B26">
              <w:rPr>
                <w:b/>
                <w:bCs/>
              </w:rPr>
              <w:t>]</w:t>
            </w:r>
          </w:p>
        </w:tc>
      </w:tr>
      <w:tr w:rsidR="001A7804" w14:paraId="46DD8491" w14:textId="77777777" w:rsidTr="0092741D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33FB32ED" w14:textId="77777777" w:rsidR="001A7804" w:rsidRPr="00556A11" w:rsidRDefault="001A7804" w:rsidP="001A78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1A7804" w14:paraId="689BFE07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3B3379AE" w14:textId="77777777" w:rsidR="001A7804" w:rsidRPr="00556A11" w:rsidRDefault="001A7804" w:rsidP="001A78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40CFDB3B" w14:textId="77777777" w:rsidR="001A7804" w:rsidRPr="00556A11" w:rsidRDefault="001A7804" w:rsidP="001A78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011A4A2B" w14:textId="77777777" w:rsidR="001A7804" w:rsidRPr="00556A11" w:rsidRDefault="001A7804" w:rsidP="001A780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1A7804" w14:paraId="1550CFE9" w14:textId="77777777" w:rsidTr="00773493">
        <w:trPr>
          <w:trHeight w:val="340"/>
        </w:trPr>
        <w:tc>
          <w:tcPr>
            <w:tcW w:w="567" w:type="dxa"/>
          </w:tcPr>
          <w:p w14:paraId="5BF7CFA5" w14:textId="32F3E91B" w:rsidR="001A7804" w:rsidRDefault="00617E95" w:rsidP="001A7804">
            <w:pPr>
              <w:jc w:val="center"/>
            </w:pPr>
            <w:r>
              <w:t>5</w:t>
            </w:r>
            <w:r w:rsidR="001A7804">
              <w:t>a</w:t>
            </w:r>
          </w:p>
        </w:tc>
        <w:tc>
          <w:tcPr>
            <w:tcW w:w="567" w:type="dxa"/>
          </w:tcPr>
          <w:p w14:paraId="4CE5D8D6" w14:textId="77777777" w:rsidR="001A7804" w:rsidRDefault="001A7804" w:rsidP="001A780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8BC792A" w14:textId="77777777" w:rsidR="001A7804" w:rsidRDefault="001A7804" w:rsidP="001A7804">
            <w:r>
              <w:t xml:space="preserve">O usuário informa um perfil inválido (um que não existe ou nem informa) no </w:t>
            </w:r>
            <w:proofErr w:type="spellStart"/>
            <w:r>
              <w:t>subgrid</w:t>
            </w:r>
            <w:proofErr w:type="spellEnd"/>
            <w:r>
              <w:t xml:space="preserve"> de perfis </w:t>
            </w:r>
            <w:r w:rsidRPr="006067EA">
              <w:rPr>
                <w:b/>
                <w:bCs/>
              </w:rPr>
              <w:t>[RN-009]</w:t>
            </w:r>
          </w:p>
          <w:p w14:paraId="6180F78E" w14:textId="1DF40F24" w:rsidR="001A7804" w:rsidRDefault="001A7804" w:rsidP="001A7804">
            <w:pPr>
              <w:rPr>
                <w:b/>
                <w:bCs/>
              </w:rPr>
            </w:pPr>
            <w:r>
              <w:t>5</w:t>
            </w:r>
            <w:r w:rsidR="00F830B5">
              <w:t>a</w:t>
            </w:r>
            <w:r>
              <w:t xml:space="preserve">.1 [RS] O sistema apresenta a mensagem de erro </w:t>
            </w:r>
            <w:r w:rsidRPr="006067EA">
              <w:rPr>
                <w:b/>
                <w:bCs/>
              </w:rPr>
              <w:t>[MSG-</w:t>
            </w:r>
            <w:r w:rsidR="009461AA">
              <w:rPr>
                <w:b/>
                <w:bCs/>
              </w:rPr>
              <w:t>0</w:t>
            </w:r>
            <w:r w:rsidRPr="006067EA">
              <w:rPr>
                <w:b/>
                <w:bCs/>
              </w:rPr>
              <w:t>18]</w:t>
            </w:r>
          </w:p>
          <w:p w14:paraId="2BA5DE60" w14:textId="3CFD1AE1" w:rsidR="001A7804" w:rsidRPr="006067EA" w:rsidRDefault="001A7804" w:rsidP="001A7804">
            <w:r w:rsidRPr="006067EA">
              <w:t>Retorna ao fl</w:t>
            </w:r>
            <w:r>
              <w:t xml:space="preserve">uxo no passo </w:t>
            </w:r>
            <w:r w:rsidR="00617E95">
              <w:t>4</w:t>
            </w:r>
            <w:r>
              <w:t>.</w:t>
            </w:r>
          </w:p>
        </w:tc>
      </w:tr>
      <w:tr w:rsidR="001A7804" w14:paraId="68A8756C" w14:textId="77777777" w:rsidTr="00773493">
        <w:trPr>
          <w:trHeight w:val="340"/>
        </w:trPr>
        <w:tc>
          <w:tcPr>
            <w:tcW w:w="567" w:type="dxa"/>
          </w:tcPr>
          <w:p w14:paraId="5844D89D" w14:textId="5EC7E8B9" w:rsidR="001A7804" w:rsidRDefault="00617E95" w:rsidP="001A7804">
            <w:pPr>
              <w:jc w:val="center"/>
            </w:pPr>
            <w:r>
              <w:t>5</w:t>
            </w:r>
            <w:r w:rsidR="00F830B5">
              <w:t>b</w:t>
            </w:r>
          </w:p>
        </w:tc>
        <w:tc>
          <w:tcPr>
            <w:tcW w:w="567" w:type="dxa"/>
          </w:tcPr>
          <w:p w14:paraId="6436D700" w14:textId="77777777" w:rsidR="001A7804" w:rsidRDefault="001A7804" w:rsidP="001A780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6E2FE48" w14:textId="77777777" w:rsidR="001A7804" w:rsidRDefault="001A7804" w:rsidP="001A7804">
            <w:pPr>
              <w:rPr>
                <w:b/>
                <w:bCs/>
              </w:rPr>
            </w:pPr>
            <w:r>
              <w:t xml:space="preserve">O usuário não informa nenhuma quantidade para o perfil no </w:t>
            </w:r>
            <w:proofErr w:type="spellStart"/>
            <w:r>
              <w:t>subgrid</w:t>
            </w:r>
            <w:proofErr w:type="spellEnd"/>
            <w:r>
              <w:t xml:space="preserve"> de perfis </w:t>
            </w:r>
            <w:r w:rsidRPr="0094393A">
              <w:rPr>
                <w:b/>
                <w:bCs/>
              </w:rPr>
              <w:t>[</w:t>
            </w:r>
            <w:r>
              <w:rPr>
                <w:b/>
                <w:bCs/>
              </w:rPr>
              <w:t>RN-010</w:t>
            </w:r>
            <w:r w:rsidRPr="0094393A">
              <w:rPr>
                <w:b/>
                <w:bCs/>
              </w:rPr>
              <w:t>]</w:t>
            </w:r>
          </w:p>
          <w:p w14:paraId="6D41DD7B" w14:textId="082233CB" w:rsidR="001A7804" w:rsidRDefault="001A7804" w:rsidP="001A7804">
            <w:pPr>
              <w:rPr>
                <w:b/>
                <w:bCs/>
              </w:rPr>
            </w:pPr>
            <w:r>
              <w:t>5</w:t>
            </w:r>
            <w:r w:rsidR="00F830B5">
              <w:t>b</w:t>
            </w:r>
            <w:r>
              <w:t xml:space="preserve">.1 [RS] O sistema apresenta a mensagem de erro </w:t>
            </w:r>
            <w:r w:rsidRPr="0094393A">
              <w:rPr>
                <w:b/>
                <w:bCs/>
              </w:rPr>
              <w:t>[</w:t>
            </w:r>
            <w:r>
              <w:rPr>
                <w:b/>
                <w:bCs/>
              </w:rPr>
              <w:t>MSG-019</w:t>
            </w:r>
            <w:r w:rsidRPr="0094393A">
              <w:rPr>
                <w:b/>
                <w:bCs/>
              </w:rPr>
              <w:t>]</w:t>
            </w:r>
          </w:p>
          <w:p w14:paraId="12DAA2E9" w14:textId="5D6741AA" w:rsidR="001A7804" w:rsidRPr="0094393A" w:rsidRDefault="001A7804" w:rsidP="001A7804">
            <w:r>
              <w:t xml:space="preserve">Retorna ao fluxo no passo </w:t>
            </w:r>
            <w:r w:rsidR="00617E95">
              <w:t>4</w:t>
            </w:r>
            <w:r>
              <w:t>.</w:t>
            </w:r>
          </w:p>
        </w:tc>
      </w:tr>
    </w:tbl>
    <w:p w14:paraId="7C4BF0BC" w14:textId="77777777" w:rsidR="005E47A7" w:rsidRDefault="005E47A7" w:rsidP="005E47A7"/>
    <w:p w14:paraId="41BBBAFA" w14:textId="77777777" w:rsidR="00E871DC" w:rsidRPr="003D4D95" w:rsidRDefault="00E871DC" w:rsidP="00E871DC">
      <w:pPr>
        <w:pStyle w:val="Ttulo3"/>
      </w:pPr>
      <w:bookmarkStart w:id="24" w:name="_Toc138072126"/>
      <w:r w:rsidRPr="003D4D95">
        <w:t xml:space="preserve">Fluxo Alternativo: </w:t>
      </w:r>
      <w:r>
        <w:t>Excluir Esquadria</w:t>
      </w:r>
      <w:r w:rsidRPr="003D4D95">
        <w:t>.</w:t>
      </w:r>
      <w:bookmarkEnd w:id="2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871DC" w:rsidRPr="003D4D95" w14:paraId="6BF3825F" w14:textId="77777777" w:rsidTr="0092741D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5A00CE34" w14:textId="77777777" w:rsidR="00E871DC" w:rsidRPr="004E1FB1" w:rsidRDefault="00E871DC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E871DC" w:rsidRPr="003D4D95" w14:paraId="19756DE1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77DD5C69" w14:textId="77777777" w:rsidR="00E871DC" w:rsidRPr="004E1FB1" w:rsidRDefault="00E871DC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022F298D" w14:textId="77777777" w:rsidR="00E871DC" w:rsidRPr="004E1FB1" w:rsidRDefault="00E871DC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6659AE02" w14:textId="77777777" w:rsidR="00E871DC" w:rsidRPr="004E1FB1" w:rsidRDefault="00E871DC" w:rsidP="00773493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871DC" w:rsidRPr="003D4D95" w14:paraId="03A9BC91" w14:textId="77777777" w:rsidTr="00773493">
        <w:trPr>
          <w:trHeight w:val="340"/>
        </w:trPr>
        <w:tc>
          <w:tcPr>
            <w:tcW w:w="567" w:type="dxa"/>
          </w:tcPr>
          <w:p w14:paraId="4905117A" w14:textId="77777777" w:rsidR="00E871DC" w:rsidRPr="003D4D95" w:rsidRDefault="00E871DC" w:rsidP="00773493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627C4CC3" w14:textId="77777777" w:rsidR="00E871DC" w:rsidRPr="003D4D95" w:rsidRDefault="00E871DC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599ADB4" w14:textId="77777777" w:rsidR="00E871DC" w:rsidRPr="003D4D95" w:rsidRDefault="00E871DC" w:rsidP="00773493">
            <w:r>
              <w:t>O Usuário acessa o menu “Esquadrias”</w:t>
            </w:r>
          </w:p>
        </w:tc>
      </w:tr>
      <w:tr w:rsidR="00E871DC" w:rsidRPr="003D4D95" w14:paraId="33FD0E4F" w14:textId="77777777" w:rsidTr="00773493">
        <w:trPr>
          <w:trHeight w:val="340"/>
        </w:trPr>
        <w:tc>
          <w:tcPr>
            <w:tcW w:w="567" w:type="dxa"/>
          </w:tcPr>
          <w:p w14:paraId="21B3C8EA" w14:textId="77777777" w:rsidR="00E871DC" w:rsidRPr="003D4D95" w:rsidRDefault="00E871DC" w:rsidP="00773493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92F825E" w14:textId="77777777" w:rsidR="00E871DC" w:rsidRPr="003D4D95" w:rsidRDefault="00E871DC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EA8FCF4" w14:textId="77777777" w:rsidR="00E871DC" w:rsidRPr="003D4D95" w:rsidRDefault="00E871DC" w:rsidP="00773493">
            <w:r>
              <w:t xml:space="preserve">O Sistema exibe a tela de esquadrias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6</w:t>
            </w:r>
            <w:r w:rsidRPr="002F31B4">
              <w:rPr>
                <w:b/>
                <w:bCs/>
              </w:rPr>
              <w:t>].</w:t>
            </w:r>
          </w:p>
        </w:tc>
      </w:tr>
      <w:tr w:rsidR="00E871DC" w:rsidRPr="003D4D95" w14:paraId="2CFCDDA9" w14:textId="77777777" w:rsidTr="00773493">
        <w:trPr>
          <w:trHeight w:val="340"/>
        </w:trPr>
        <w:tc>
          <w:tcPr>
            <w:tcW w:w="567" w:type="dxa"/>
          </w:tcPr>
          <w:p w14:paraId="0E1AB54F" w14:textId="77777777" w:rsidR="00E871DC" w:rsidRPr="003D4D95" w:rsidRDefault="00E871DC" w:rsidP="00773493">
            <w:pPr>
              <w:jc w:val="center"/>
            </w:pPr>
            <w:r w:rsidRPr="003D4D95">
              <w:lastRenderedPageBreak/>
              <w:t>3</w:t>
            </w:r>
          </w:p>
        </w:tc>
        <w:tc>
          <w:tcPr>
            <w:tcW w:w="567" w:type="dxa"/>
          </w:tcPr>
          <w:p w14:paraId="31AA4B8D" w14:textId="77777777" w:rsidR="00E871DC" w:rsidRPr="003D4D95" w:rsidRDefault="00E871DC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D212E5F" w14:textId="77777777" w:rsidR="00E871DC" w:rsidRPr="003D4D95" w:rsidRDefault="00E871DC" w:rsidP="00773493">
            <w:r>
              <w:t>O Usuário clica em “deletar registro”</w:t>
            </w:r>
          </w:p>
        </w:tc>
      </w:tr>
      <w:tr w:rsidR="00E871DC" w:rsidRPr="003D4D95" w14:paraId="3AF0108F" w14:textId="77777777" w:rsidTr="00773493">
        <w:trPr>
          <w:trHeight w:val="340"/>
        </w:trPr>
        <w:tc>
          <w:tcPr>
            <w:tcW w:w="567" w:type="dxa"/>
          </w:tcPr>
          <w:p w14:paraId="7BD06CA4" w14:textId="77777777" w:rsidR="00E871DC" w:rsidRPr="003D4D95" w:rsidRDefault="00E871DC" w:rsidP="00773493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5E4BE07" w14:textId="77777777" w:rsidR="00E871DC" w:rsidRPr="003D4D95" w:rsidRDefault="00E871DC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335ABC21" w14:textId="10236832" w:rsidR="00E871DC" w:rsidRPr="003D4D95" w:rsidRDefault="00E871DC" w:rsidP="00773493">
            <w:r>
              <w:t>O sistema exibe a mensagem [</w:t>
            </w:r>
            <w:r>
              <w:rPr>
                <w:b/>
              </w:rPr>
              <w:t>MSG-</w:t>
            </w:r>
            <w:r w:rsidR="009461AA">
              <w:rPr>
                <w:b/>
              </w:rPr>
              <w:t>0</w:t>
            </w:r>
            <w:r>
              <w:rPr>
                <w:b/>
              </w:rPr>
              <w:t>20</w:t>
            </w:r>
            <w:r>
              <w:t>]</w:t>
            </w:r>
          </w:p>
        </w:tc>
      </w:tr>
      <w:tr w:rsidR="00E871DC" w:rsidRPr="003D4D95" w14:paraId="197C73FD" w14:textId="77777777" w:rsidTr="00773493">
        <w:trPr>
          <w:trHeight w:val="340"/>
        </w:trPr>
        <w:tc>
          <w:tcPr>
            <w:tcW w:w="567" w:type="dxa"/>
          </w:tcPr>
          <w:p w14:paraId="26B81E3C" w14:textId="77777777" w:rsidR="00E871DC" w:rsidRPr="003D4D95" w:rsidRDefault="00E871DC" w:rsidP="00773493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06CA6F0" w14:textId="77777777" w:rsidR="00E871DC" w:rsidRPr="003D4D95" w:rsidRDefault="00E871DC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34CEF12" w14:textId="77777777" w:rsidR="00E871DC" w:rsidRPr="003D4D95" w:rsidRDefault="00E871DC" w:rsidP="00773493">
            <w:r>
              <w:t>O Usuário clica em “sim”.</w:t>
            </w:r>
          </w:p>
        </w:tc>
      </w:tr>
      <w:tr w:rsidR="00E871DC" w:rsidRPr="003D4D95" w14:paraId="45417D63" w14:textId="77777777" w:rsidTr="00773493">
        <w:trPr>
          <w:trHeight w:val="340"/>
        </w:trPr>
        <w:tc>
          <w:tcPr>
            <w:tcW w:w="567" w:type="dxa"/>
          </w:tcPr>
          <w:p w14:paraId="567A65CF" w14:textId="77777777" w:rsidR="00E871DC" w:rsidRPr="003D4D95" w:rsidRDefault="00E871DC" w:rsidP="00773493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0A0992E" w14:textId="77777777" w:rsidR="00E871DC" w:rsidRPr="003D4D95" w:rsidRDefault="00E871DC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C215188" w14:textId="39610B53" w:rsidR="00E871DC" w:rsidRPr="003D4D95" w:rsidRDefault="00E871DC" w:rsidP="00773493">
            <w:r>
              <w:t>O sistema muda o status do registro para desativado no banco de dados e exibe a mensagem [</w:t>
            </w:r>
            <w:r>
              <w:rPr>
                <w:b/>
              </w:rPr>
              <w:t>MSG-</w:t>
            </w:r>
            <w:r w:rsidR="009461AA">
              <w:rPr>
                <w:b/>
              </w:rPr>
              <w:t>0</w:t>
            </w:r>
            <w:r>
              <w:rPr>
                <w:b/>
              </w:rPr>
              <w:t>21</w:t>
            </w:r>
            <w:r>
              <w:t>].</w:t>
            </w:r>
          </w:p>
        </w:tc>
      </w:tr>
      <w:tr w:rsidR="00E871DC" w:rsidRPr="003D4D95" w14:paraId="0C448FE2" w14:textId="77777777" w:rsidTr="0092741D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7C741488" w14:textId="77777777" w:rsidR="00E871DC" w:rsidRPr="003D4D95" w:rsidRDefault="00E871DC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871DC" w:rsidRPr="003D4D95" w14:paraId="65999E40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3D5088EC" w14:textId="77777777" w:rsidR="00E871DC" w:rsidRPr="003D4D95" w:rsidRDefault="00E871DC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55A1ABF0" w14:textId="77777777" w:rsidR="00E871DC" w:rsidRPr="003D4D95" w:rsidRDefault="00E871DC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364DE6BD" w14:textId="77777777" w:rsidR="00E871DC" w:rsidRPr="003D4D95" w:rsidRDefault="00E871DC" w:rsidP="00773493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871DC" w:rsidRPr="003D4D95" w14:paraId="560451E5" w14:textId="77777777" w:rsidTr="00773493">
        <w:trPr>
          <w:trHeight w:val="340"/>
        </w:trPr>
        <w:tc>
          <w:tcPr>
            <w:tcW w:w="567" w:type="dxa"/>
          </w:tcPr>
          <w:p w14:paraId="5158E2ED" w14:textId="77777777" w:rsidR="00E871DC" w:rsidRPr="003D4D95" w:rsidRDefault="00E871DC" w:rsidP="00773493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5A068A98" w14:textId="77777777" w:rsidR="00E871DC" w:rsidRDefault="00E871DC" w:rsidP="00773493"/>
          <w:p w14:paraId="47FFC3A8" w14:textId="77777777" w:rsidR="00E871DC" w:rsidRPr="003D4D95" w:rsidRDefault="00E871DC" w:rsidP="00773493">
            <w:r>
              <w:t>EV</w:t>
            </w:r>
          </w:p>
        </w:tc>
        <w:tc>
          <w:tcPr>
            <w:tcW w:w="9067" w:type="dxa"/>
          </w:tcPr>
          <w:p w14:paraId="3A01E716" w14:textId="77777777" w:rsidR="00E871DC" w:rsidRPr="003D4D95" w:rsidRDefault="00E871DC" w:rsidP="00773493">
            <w:r w:rsidRPr="003D4D95">
              <w:t xml:space="preserve">O usuário </w:t>
            </w:r>
            <w:r>
              <w:t>clica em “Não”</w:t>
            </w:r>
          </w:p>
          <w:p w14:paraId="760B15C6" w14:textId="77777777" w:rsidR="00E871DC" w:rsidRDefault="00E871DC" w:rsidP="00773493">
            <w:pPr>
              <w:rPr>
                <w:b/>
              </w:rPr>
            </w:pPr>
            <w:r>
              <w:t>5</w:t>
            </w:r>
            <w:r w:rsidRPr="003D4D95">
              <w:t xml:space="preserve">a.1 [RS] </w:t>
            </w:r>
            <w:r>
              <w:t>O sistema não deleta o registro</w:t>
            </w:r>
            <w:r>
              <w:rPr>
                <w:b/>
              </w:rPr>
              <w:t>.</w:t>
            </w:r>
          </w:p>
          <w:p w14:paraId="224F4484" w14:textId="50781A9B" w:rsidR="00E871DC" w:rsidRPr="003D4D95" w:rsidRDefault="00E871DC" w:rsidP="00773493">
            <w:r>
              <w:t>5</w:t>
            </w:r>
            <w:r w:rsidRPr="003D4D95">
              <w:t>a.2 Retorna ao fluxo no passo 2.</w:t>
            </w:r>
          </w:p>
        </w:tc>
      </w:tr>
    </w:tbl>
    <w:p w14:paraId="2AD58E51" w14:textId="77777777" w:rsidR="00E871DC" w:rsidRDefault="00E871DC" w:rsidP="00E871DC"/>
    <w:p w14:paraId="75825FDF" w14:textId="014F8B9D" w:rsidR="00E871DC" w:rsidRDefault="00E871DC" w:rsidP="00E871DC">
      <w:pPr>
        <w:pStyle w:val="Ttulo3"/>
      </w:pPr>
      <w:bookmarkStart w:id="25" w:name="_Toc138072127"/>
      <w:r w:rsidRPr="003D4D95">
        <w:t xml:space="preserve">Fluxo Alternativo: </w:t>
      </w:r>
      <w:r>
        <w:t>Desvincular Perfil da Esquadria</w:t>
      </w:r>
      <w:r w:rsidRPr="003D4D95">
        <w:t>.</w:t>
      </w:r>
      <w:bookmarkEnd w:id="2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E871DC" w14:paraId="3DB81A0D" w14:textId="77777777" w:rsidTr="0092741D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45B14BDC" w14:textId="77777777" w:rsidR="00E871DC" w:rsidRPr="00556A11" w:rsidRDefault="00E871DC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E871DC" w14:paraId="658DC08D" w14:textId="77777777" w:rsidTr="0092741D">
        <w:trPr>
          <w:trHeight w:val="340"/>
        </w:trPr>
        <w:tc>
          <w:tcPr>
            <w:tcW w:w="2405" w:type="dxa"/>
            <w:gridSpan w:val="3"/>
            <w:shd w:val="clear" w:color="auto" w:fill="1F4E79" w:themeFill="accent1" w:themeFillShade="80"/>
          </w:tcPr>
          <w:p w14:paraId="5ACC4A79" w14:textId="77777777" w:rsidR="00E871DC" w:rsidRDefault="00E871DC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A51F76B" w14:textId="77777777" w:rsidR="00E871DC" w:rsidRPr="009C37CD" w:rsidRDefault="00E871DC" w:rsidP="00773493">
            <w:pPr>
              <w:rPr>
                <w:bCs/>
                <w:color w:val="FFFFFF" w:themeColor="background1"/>
              </w:rPr>
            </w:pPr>
          </w:p>
        </w:tc>
      </w:tr>
      <w:tr w:rsidR="00E871DC" w14:paraId="2F4D7CDE" w14:textId="77777777" w:rsidTr="0092741D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0A20C4A8" w14:textId="77777777" w:rsidR="00E871DC" w:rsidRPr="00556A11" w:rsidRDefault="00E871DC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262515EF" w14:textId="77777777" w:rsidR="00E871DC" w:rsidRPr="00556A11" w:rsidRDefault="00E871DC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77C72E70" w14:textId="77777777" w:rsidR="00E871DC" w:rsidRPr="00556A11" w:rsidRDefault="00E871DC" w:rsidP="00773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871DC" w14:paraId="682FEBE0" w14:textId="77777777" w:rsidTr="00773493">
        <w:trPr>
          <w:trHeight w:val="340"/>
        </w:trPr>
        <w:tc>
          <w:tcPr>
            <w:tcW w:w="567" w:type="dxa"/>
          </w:tcPr>
          <w:p w14:paraId="4ABC25FE" w14:textId="77777777" w:rsidR="00E871DC" w:rsidRDefault="00E871DC" w:rsidP="0077349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F0A56D8" w14:textId="77777777" w:rsidR="00E871DC" w:rsidRDefault="00E871DC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AB26094" w14:textId="77777777" w:rsidR="00E871DC" w:rsidRDefault="00E871DC" w:rsidP="00773493">
            <w:r>
              <w:t>O Usuário acessa o menu “Esquadria”</w:t>
            </w:r>
          </w:p>
        </w:tc>
      </w:tr>
      <w:tr w:rsidR="00E871DC" w14:paraId="384FB546" w14:textId="77777777" w:rsidTr="00773493">
        <w:trPr>
          <w:trHeight w:val="340"/>
        </w:trPr>
        <w:tc>
          <w:tcPr>
            <w:tcW w:w="567" w:type="dxa"/>
          </w:tcPr>
          <w:p w14:paraId="1178CF9D" w14:textId="77777777" w:rsidR="00E871DC" w:rsidRDefault="00E871DC" w:rsidP="0077349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2C16857" w14:textId="77777777" w:rsidR="00E871DC" w:rsidRDefault="00E871DC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0CCB530" w14:textId="77777777" w:rsidR="00E871DC" w:rsidRDefault="00E871DC" w:rsidP="00773493">
            <w:r>
              <w:t xml:space="preserve">O Sistema exibe a tela Esquadria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6</w:t>
            </w:r>
            <w:r w:rsidRPr="002F31B4">
              <w:rPr>
                <w:b/>
                <w:bCs/>
              </w:rPr>
              <w:t>].</w:t>
            </w:r>
            <w:r>
              <w:rPr>
                <w:b/>
                <w:bCs/>
              </w:rPr>
              <w:t xml:space="preserve"> </w:t>
            </w:r>
          </w:p>
        </w:tc>
      </w:tr>
      <w:tr w:rsidR="00E871DC" w14:paraId="16285F62" w14:textId="77777777" w:rsidTr="00773493">
        <w:trPr>
          <w:trHeight w:val="340"/>
        </w:trPr>
        <w:tc>
          <w:tcPr>
            <w:tcW w:w="567" w:type="dxa"/>
          </w:tcPr>
          <w:p w14:paraId="64EA192A" w14:textId="77777777" w:rsidR="00E871DC" w:rsidRDefault="00E871DC" w:rsidP="007734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3D45F31" w14:textId="77777777" w:rsidR="00E871DC" w:rsidRDefault="00E871DC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55482BE" w14:textId="10D56CDA" w:rsidR="00E871DC" w:rsidRDefault="00E871DC" w:rsidP="00773493">
            <w:r>
              <w:t>O usuário clica na expansão do grid de esquadrias.</w:t>
            </w:r>
          </w:p>
        </w:tc>
      </w:tr>
      <w:tr w:rsidR="00E871DC" w14:paraId="59160564" w14:textId="77777777" w:rsidTr="00773493">
        <w:trPr>
          <w:trHeight w:val="340"/>
        </w:trPr>
        <w:tc>
          <w:tcPr>
            <w:tcW w:w="567" w:type="dxa"/>
          </w:tcPr>
          <w:p w14:paraId="25DFFA76" w14:textId="77777777" w:rsidR="00E871DC" w:rsidRDefault="00E871DC" w:rsidP="007734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C983BC3" w14:textId="77777777" w:rsidR="00E871DC" w:rsidRDefault="00E871DC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2DD9125" w14:textId="1D195F84" w:rsidR="00E871DC" w:rsidRDefault="00E871DC" w:rsidP="00E871DC">
            <w:r>
              <w:t xml:space="preserve">O sistema carrega o </w:t>
            </w:r>
            <w:proofErr w:type="spellStart"/>
            <w:r>
              <w:t>subgrid</w:t>
            </w:r>
            <w:proofErr w:type="spellEnd"/>
            <w:r>
              <w:t xml:space="preserve"> de perfis.</w:t>
            </w:r>
          </w:p>
        </w:tc>
      </w:tr>
      <w:tr w:rsidR="00E871DC" w14:paraId="75A38002" w14:textId="77777777" w:rsidTr="00773493">
        <w:trPr>
          <w:trHeight w:val="340"/>
        </w:trPr>
        <w:tc>
          <w:tcPr>
            <w:tcW w:w="567" w:type="dxa"/>
          </w:tcPr>
          <w:p w14:paraId="3CD9BC13" w14:textId="77777777" w:rsidR="00E871DC" w:rsidRDefault="00E871DC" w:rsidP="007734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810EA37" w14:textId="77777777" w:rsidR="00E871DC" w:rsidRDefault="00E871DC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BF5F422" w14:textId="0331840C" w:rsidR="00E871DC" w:rsidRDefault="00E871DC" w:rsidP="00773493">
            <w:r>
              <w:t>O usuário clica em excluir na linha do perfil que deseja apagar daquela esquadria.</w:t>
            </w:r>
          </w:p>
        </w:tc>
      </w:tr>
      <w:tr w:rsidR="00E871DC" w14:paraId="2583726A" w14:textId="77777777" w:rsidTr="00773493">
        <w:trPr>
          <w:trHeight w:val="340"/>
        </w:trPr>
        <w:tc>
          <w:tcPr>
            <w:tcW w:w="567" w:type="dxa"/>
          </w:tcPr>
          <w:p w14:paraId="1C72CDC1" w14:textId="77777777" w:rsidR="00E871DC" w:rsidRDefault="00E871DC" w:rsidP="00773493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7B4C36DB" w14:textId="77777777" w:rsidR="00E871DC" w:rsidRDefault="00E871DC" w:rsidP="00773493">
            <w:r>
              <w:t>RS</w:t>
            </w:r>
          </w:p>
        </w:tc>
        <w:tc>
          <w:tcPr>
            <w:tcW w:w="9067" w:type="dxa"/>
            <w:gridSpan w:val="2"/>
          </w:tcPr>
          <w:p w14:paraId="35E17648" w14:textId="6FC5BE53" w:rsidR="00E871DC" w:rsidRDefault="00E871DC" w:rsidP="00773493">
            <w:r>
              <w:t>O sistema exibe a mensagem [</w:t>
            </w:r>
            <w:r>
              <w:rPr>
                <w:b/>
              </w:rPr>
              <w:t>MSG-</w:t>
            </w:r>
            <w:r w:rsidR="009461AA">
              <w:rPr>
                <w:b/>
              </w:rPr>
              <w:t>0</w:t>
            </w:r>
            <w:r>
              <w:rPr>
                <w:b/>
              </w:rPr>
              <w:t>22</w:t>
            </w:r>
            <w:r>
              <w:t>]</w:t>
            </w:r>
          </w:p>
        </w:tc>
      </w:tr>
      <w:tr w:rsidR="00E871DC" w14:paraId="399F040D" w14:textId="77777777" w:rsidTr="00773493">
        <w:trPr>
          <w:trHeight w:val="340"/>
        </w:trPr>
        <w:tc>
          <w:tcPr>
            <w:tcW w:w="567" w:type="dxa"/>
          </w:tcPr>
          <w:p w14:paraId="384A8256" w14:textId="246B3985" w:rsidR="00E871DC" w:rsidRDefault="00E871DC" w:rsidP="00E871DC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D76F7FC" w14:textId="1A49AC37" w:rsidR="00E871DC" w:rsidRDefault="00E871DC" w:rsidP="00E871DC">
            <w:r>
              <w:t>EV</w:t>
            </w:r>
          </w:p>
        </w:tc>
        <w:tc>
          <w:tcPr>
            <w:tcW w:w="9067" w:type="dxa"/>
            <w:gridSpan w:val="2"/>
          </w:tcPr>
          <w:p w14:paraId="781430BF" w14:textId="37E76A73" w:rsidR="00E871DC" w:rsidRDefault="00E871DC" w:rsidP="00E871DC">
            <w:r>
              <w:t>O Usuário clica em “sim”.</w:t>
            </w:r>
          </w:p>
        </w:tc>
      </w:tr>
      <w:tr w:rsidR="00E871DC" w14:paraId="04630444" w14:textId="77777777" w:rsidTr="00773493">
        <w:trPr>
          <w:trHeight w:val="340"/>
        </w:trPr>
        <w:tc>
          <w:tcPr>
            <w:tcW w:w="567" w:type="dxa"/>
          </w:tcPr>
          <w:p w14:paraId="40CD3E8E" w14:textId="65A74991" w:rsidR="00E871DC" w:rsidRDefault="00E871DC" w:rsidP="00E871DC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1CE59752" w14:textId="6302164F" w:rsidR="00E871DC" w:rsidRDefault="00E871DC" w:rsidP="00E871DC">
            <w:r>
              <w:t>RS</w:t>
            </w:r>
          </w:p>
        </w:tc>
        <w:tc>
          <w:tcPr>
            <w:tcW w:w="9067" w:type="dxa"/>
            <w:gridSpan w:val="2"/>
          </w:tcPr>
          <w:p w14:paraId="2EEAE514" w14:textId="34F9DE92" w:rsidR="00E871DC" w:rsidRPr="00E871DC" w:rsidRDefault="00E871DC" w:rsidP="00E871DC">
            <w:pPr>
              <w:rPr>
                <w:b/>
                <w:bCs/>
              </w:rPr>
            </w:pPr>
            <w:r>
              <w:t xml:space="preserve">O sistema muda o status do registro para desativado no banco de dados e exibe a mensagem </w:t>
            </w:r>
            <w:r>
              <w:rPr>
                <w:b/>
                <w:bCs/>
              </w:rPr>
              <w:t>[MSG-023]</w:t>
            </w:r>
          </w:p>
        </w:tc>
      </w:tr>
      <w:tr w:rsidR="00E871DC" w14:paraId="4019D7D5" w14:textId="77777777" w:rsidTr="00BE2232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3EC90035" w14:textId="77777777" w:rsidR="00E871DC" w:rsidRPr="00556A11" w:rsidRDefault="00E871DC" w:rsidP="00E871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871DC" w14:paraId="6BE8CA2B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3A79D368" w14:textId="77777777" w:rsidR="00E871DC" w:rsidRPr="00556A11" w:rsidRDefault="00E871DC" w:rsidP="00E871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6EB00C21" w14:textId="77777777" w:rsidR="00E871DC" w:rsidRPr="00556A11" w:rsidRDefault="00E871DC" w:rsidP="00E871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72CE3589" w14:textId="77777777" w:rsidR="00E871DC" w:rsidRPr="00556A11" w:rsidRDefault="00E871DC" w:rsidP="00E871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871DC" w14:paraId="2E89154F" w14:textId="77777777" w:rsidTr="00773493">
        <w:trPr>
          <w:trHeight w:val="340"/>
        </w:trPr>
        <w:tc>
          <w:tcPr>
            <w:tcW w:w="567" w:type="dxa"/>
          </w:tcPr>
          <w:p w14:paraId="5CA0C822" w14:textId="1332F762" w:rsidR="00E871DC" w:rsidRDefault="000D7E2E" w:rsidP="00E871DC">
            <w:r>
              <w:t>6</w:t>
            </w:r>
            <w:r w:rsidR="00E871DC">
              <w:t>a</w:t>
            </w:r>
          </w:p>
        </w:tc>
        <w:tc>
          <w:tcPr>
            <w:tcW w:w="567" w:type="dxa"/>
          </w:tcPr>
          <w:p w14:paraId="1F2AAB94" w14:textId="5D6352C9" w:rsidR="00E871DC" w:rsidRDefault="000D7E2E" w:rsidP="00E871D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02A9791" w14:textId="77777777" w:rsidR="000D7E2E" w:rsidRPr="003D4D95" w:rsidRDefault="000D7E2E" w:rsidP="000D7E2E">
            <w:r w:rsidRPr="003D4D95">
              <w:t xml:space="preserve">O usuário </w:t>
            </w:r>
            <w:r>
              <w:t>clica em “Não”</w:t>
            </w:r>
          </w:p>
          <w:p w14:paraId="6D056F70" w14:textId="450E4318" w:rsidR="000D7E2E" w:rsidRDefault="000D7E2E" w:rsidP="000D7E2E">
            <w:pPr>
              <w:rPr>
                <w:b/>
              </w:rPr>
            </w:pPr>
            <w:r>
              <w:t>6</w:t>
            </w:r>
            <w:r w:rsidRPr="003D4D95">
              <w:t xml:space="preserve">a.1 [RS] </w:t>
            </w:r>
            <w:r>
              <w:t>O sistema não desvincula o registro</w:t>
            </w:r>
            <w:r>
              <w:rPr>
                <w:b/>
              </w:rPr>
              <w:t>.</w:t>
            </w:r>
          </w:p>
          <w:p w14:paraId="1A04359A" w14:textId="75F6B603" w:rsidR="00E871DC" w:rsidRPr="006067EA" w:rsidRDefault="000D7E2E" w:rsidP="000D7E2E">
            <w:r w:rsidRPr="003D4D95">
              <w:t>Retorna ao fluxo no passo</w:t>
            </w:r>
            <w:r>
              <w:t xml:space="preserve"> 4</w:t>
            </w:r>
            <w:r w:rsidRPr="003D4D95">
              <w:t>.</w:t>
            </w:r>
          </w:p>
        </w:tc>
      </w:tr>
      <w:tr w:rsidR="00FF064C" w14:paraId="5D29CF83" w14:textId="77777777" w:rsidTr="00773493">
        <w:trPr>
          <w:trHeight w:val="340"/>
        </w:trPr>
        <w:tc>
          <w:tcPr>
            <w:tcW w:w="567" w:type="dxa"/>
          </w:tcPr>
          <w:p w14:paraId="6E636E65" w14:textId="4F5B8017" w:rsidR="00FF064C" w:rsidRDefault="00FF064C" w:rsidP="00FF064C">
            <w:r>
              <w:t>8</w:t>
            </w:r>
          </w:p>
        </w:tc>
        <w:tc>
          <w:tcPr>
            <w:tcW w:w="567" w:type="dxa"/>
          </w:tcPr>
          <w:p w14:paraId="778F01AA" w14:textId="044DCC33" w:rsidR="00FF064C" w:rsidRDefault="00FF064C" w:rsidP="00FF064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79F6BD6" w14:textId="22385C7C" w:rsidR="00FF064C" w:rsidRDefault="00FF064C" w:rsidP="00FF064C">
            <w:r>
              <w:t>Caso o usuário desvincule o último perfil da esquadria</w:t>
            </w:r>
          </w:p>
          <w:p w14:paraId="4A197E2C" w14:textId="77777777" w:rsidR="00FF064C" w:rsidRDefault="00FF064C" w:rsidP="00FF064C">
            <w:pPr>
              <w:rPr>
                <w:b/>
                <w:bCs/>
              </w:rPr>
            </w:pPr>
            <w:r>
              <w:t xml:space="preserve">8ª. 1 [RS] O sistema apresenta a mensagem </w:t>
            </w:r>
            <w:r w:rsidRPr="00FF064C">
              <w:rPr>
                <w:b/>
                <w:bCs/>
              </w:rPr>
              <w:t>[MSG-018]</w:t>
            </w:r>
          </w:p>
          <w:p w14:paraId="443FC307" w14:textId="63C2B001" w:rsidR="00FF064C" w:rsidRPr="003D4D95" w:rsidRDefault="00FF064C" w:rsidP="00FF064C">
            <w:r>
              <w:t xml:space="preserve">Retorna ao fluxo no passo 4, </w:t>
            </w:r>
          </w:p>
        </w:tc>
      </w:tr>
    </w:tbl>
    <w:p w14:paraId="03D4EAE1" w14:textId="77777777" w:rsidR="00C60ACD" w:rsidRDefault="00C60ACD" w:rsidP="00C60ACD"/>
    <w:p w14:paraId="73D74489" w14:textId="77777777" w:rsidR="00BE2232" w:rsidRDefault="00BE2232" w:rsidP="00C60ACD"/>
    <w:p w14:paraId="0DB0F07C" w14:textId="77777777" w:rsidR="00BE2232" w:rsidRPr="00E871DC" w:rsidRDefault="00BE2232" w:rsidP="00C60ACD"/>
    <w:p w14:paraId="1A435C6F" w14:textId="77777777" w:rsidR="00C60ACD" w:rsidRPr="003D4D95" w:rsidRDefault="00C60ACD" w:rsidP="00C60ACD">
      <w:pPr>
        <w:pStyle w:val="Ttulo3"/>
      </w:pPr>
      <w:bookmarkStart w:id="26" w:name="_Toc138072128"/>
      <w:r w:rsidRPr="003D4D95">
        <w:lastRenderedPageBreak/>
        <w:t xml:space="preserve">Fluxo Alternativo: </w:t>
      </w:r>
      <w:r>
        <w:t>Editar Esquadria</w:t>
      </w:r>
      <w:r w:rsidRPr="003D4D95">
        <w:t>.</w:t>
      </w:r>
      <w:bookmarkEnd w:id="26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C60ACD" w:rsidRPr="003D4D95" w14:paraId="4DD3408C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253DC5A0" w14:textId="77777777" w:rsidR="00C60ACD" w:rsidRPr="004E1FB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C60ACD" w:rsidRPr="003D4D95" w14:paraId="64904004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3C602841" w14:textId="77777777" w:rsidR="00C60ACD" w:rsidRPr="004E1FB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4FF526F2" w14:textId="77777777" w:rsidR="00C60ACD" w:rsidRPr="004E1FB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0AE3E9E2" w14:textId="77777777" w:rsidR="00C60ACD" w:rsidRPr="004E1FB1" w:rsidRDefault="00C60ACD" w:rsidP="00773493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C60ACD" w:rsidRPr="003D4D95" w14:paraId="7FB06A04" w14:textId="77777777" w:rsidTr="00773493">
        <w:trPr>
          <w:trHeight w:val="340"/>
        </w:trPr>
        <w:tc>
          <w:tcPr>
            <w:tcW w:w="567" w:type="dxa"/>
          </w:tcPr>
          <w:p w14:paraId="0CF4CD25" w14:textId="77777777" w:rsidR="00C60ACD" w:rsidRPr="003D4D95" w:rsidRDefault="00C60ACD" w:rsidP="00773493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66EC94D" w14:textId="77777777" w:rsidR="00C60ACD" w:rsidRPr="003D4D95" w:rsidRDefault="00C60ACD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32D660B" w14:textId="77777777" w:rsidR="00C60ACD" w:rsidRPr="003D4D95" w:rsidRDefault="00C60ACD" w:rsidP="00773493">
            <w:r>
              <w:t>O Usuário acessa o menu “Esquadrias”</w:t>
            </w:r>
          </w:p>
        </w:tc>
      </w:tr>
      <w:tr w:rsidR="00C60ACD" w:rsidRPr="003D4D95" w14:paraId="6AAE785A" w14:textId="77777777" w:rsidTr="00773493">
        <w:trPr>
          <w:trHeight w:val="340"/>
        </w:trPr>
        <w:tc>
          <w:tcPr>
            <w:tcW w:w="567" w:type="dxa"/>
          </w:tcPr>
          <w:p w14:paraId="2DE01A3C" w14:textId="77777777" w:rsidR="00C60ACD" w:rsidRPr="003D4D95" w:rsidRDefault="00C60ACD" w:rsidP="00773493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95B473E" w14:textId="77777777" w:rsidR="00C60ACD" w:rsidRPr="003D4D95" w:rsidRDefault="00C60ACD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C8C807" w14:textId="77777777" w:rsidR="00C60ACD" w:rsidRPr="003D4D95" w:rsidRDefault="00C60ACD" w:rsidP="00773493">
            <w:r>
              <w:t xml:space="preserve">O Sistema exibe a tela Esquadria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6</w:t>
            </w:r>
            <w:r w:rsidRPr="002F31B4">
              <w:rPr>
                <w:b/>
                <w:bCs/>
              </w:rPr>
              <w:t>].</w:t>
            </w:r>
          </w:p>
        </w:tc>
      </w:tr>
      <w:tr w:rsidR="00C60ACD" w:rsidRPr="003D4D95" w14:paraId="04A8A460" w14:textId="77777777" w:rsidTr="00773493">
        <w:trPr>
          <w:trHeight w:val="340"/>
        </w:trPr>
        <w:tc>
          <w:tcPr>
            <w:tcW w:w="567" w:type="dxa"/>
          </w:tcPr>
          <w:p w14:paraId="424BFD4C" w14:textId="77777777" w:rsidR="00C60ACD" w:rsidRPr="003D4D95" w:rsidRDefault="00C60ACD" w:rsidP="00773493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84115F6" w14:textId="77777777" w:rsidR="00C60ACD" w:rsidRPr="003D4D95" w:rsidRDefault="00C60ACD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3F477E6" w14:textId="77777777" w:rsidR="00C60ACD" w:rsidRPr="003D4D95" w:rsidRDefault="00C60ACD" w:rsidP="00773493">
            <w:r>
              <w:t>O usuário clica em “editar” no grid de esquadrias.</w:t>
            </w:r>
          </w:p>
        </w:tc>
      </w:tr>
      <w:tr w:rsidR="00C60ACD" w:rsidRPr="003D4D95" w14:paraId="41E51683" w14:textId="77777777" w:rsidTr="00773493">
        <w:trPr>
          <w:trHeight w:val="340"/>
        </w:trPr>
        <w:tc>
          <w:tcPr>
            <w:tcW w:w="567" w:type="dxa"/>
          </w:tcPr>
          <w:p w14:paraId="54B6A70E" w14:textId="77777777" w:rsidR="00C60ACD" w:rsidRPr="003D4D95" w:rsidRDefault="00C60ACD" w:rsidP="00773493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E33960E" w14:textId="77777777" w:rsidR="00C60ACD" w:rsidRPr="003D4D95" w:rsidRDefault="00C60ACD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1C108C5A" w14:textId="77777777" w:rsidR="00C60ACD" w:rsidRPr="003D4D95" w:rsidRDefault="00C60ACD" w:rsidP="00773493">
            <w:r>
              <w:t>O sistema habilita a linha permitindo que o usuário realize alterações na descrição e linha do grid daquela esquadria.</w:t>
            </w:r>
          </w:p>
        </w:tc>
      </w:tr>
      <w:tr w:rsidR="00C60ACD" w:rsidRPr="003D4D95" w14:paraId="626D0B8A" w14:textId="77777777" w:rsidTr="00773493">
        <w:trPr>
          <w:trHeight w:val="340"/>
        </w:trPr>
        <w:tc>
          <w:tcPr>
            <w:tcW w:w="567" w:type="dxa"/>
          </w:tcPr>
          <w:p w14:paraId="0C9D73D0" w14:textId="77777777" w:rsidR="00C60ACD" w:rsidRPr="003D4D95" w:rsidRDefault="00C60ACD" w:rsidP="00773493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F70AC56" w14:textId="77777777" w:rsidR="00C60ACD" w:rsidRPr="003D4D95" w:rsidRDefault="00C60ACD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0901470" w14:textId="030CB4EC" w:rsidR="00C60ACD" w:rsidRPr="003D4D95" w:rsidRDefault="00C60ACD" w:rsidP="00773493">
            <w:r>
              <w:t>O Usuário realiza suas alterações clica em “confirmar”.</w:t>
            </w:r>
          </w:p>
        </w:tc>
      </w:tr>
      <w:tr w:rsidR="00C60ACD" w:rsidRPr="003D4D95" w14:paraId="5608BC79" w14:textId="77777777" w:rsidTr="00773493">
        <w:trPr>
          <w:trHeight w:val="340"/>
        </w:trPr>
        <w:tc>
          <w:tcPr>
            <w:tcW w:w="567" w:type="dxa"/>
          </w:tcPr>
          <w:p w14:paraId="0C609AE8" w14:textId="77777777" w:rsidR="00C60ACD" w:rsidRPr="003D4D95" w:rsidRDefault="00C60ACD" w:rsidP="00773493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71236DBA" w14:textId="4009CC39" w:rsidR="00C60ACD" w:rsidRPr="003D4D95" w:rsidRDefault="00C60ACD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735624B" w14:textId="0C4F7E08" w:rsidR="00C60ACD" w:rsidRPr="003D4D95" w:rsidRDefault="00C60ACD" w:rsidP="00773493">
            <w:r>
              <w:t xml:space="preserve">O sistema grava a alteração no banco de dados e exibe a mensagem </w:t>
            </w:r>
            <w:r w:rsidRPr="003D4D95">
              <w:t>[</w:t>
            </w:r>
            <w:r w:rsidRPr="003D4D95">
              <w:rPr>
                <w:b/>
              </w:rPr>
              <w:t>MSG-</w:t>
            </w:r>
            <w:r w:rsidR="009461AA">
              <w:rPr>
                <w:b/>
              </w:rPr>
              <w:t>0</w:t>
            </w:r>
            <w:r w:rsidR="00BE54B3">
              <w:rPr>
                <w:b/>
              </w:rPr>
              <w:t>2</w:t>
            </w:r>
            <w:r>
              <w:rPr>
                <w:b/>
              </w:rPr>
              <w:t>4</w:t>
            </w:r>
            <w:r w:rsidRPr="003D4D95">
              <w:t>].</w:t>
            </w:r>
          </w:p>
        </w:tc>
      </w:tr>
      <w:tr w:rsidR="00C60ACD" w:rsidRPr="003D4D95" w14:paraId="54A09466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28335715" w14:textId="77777777" w:rsidR="00C60ACD" w:rsidRPr="003D4D95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C60ACD" w:rsidRPr="003D4D95" w14:paraId="07B48DC8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2F69E9BE" w14:textId="77777777" w:rsidR="00C60ACD" w:rsidRPr="003D4D95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0D38EBF4" w14:textId="77777777" w:rsidR="00C60ACD" w:rsidRPr="003D4D95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5BC09F85" w14:textId="77777777" w:rsidR="00C60ACD" w:rsidRPr="003D4D95" w:rsidRDefault="00C60ACD" w:rsidP="00773493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C60ACD" w:rsidRPr="003D4D95" w14:paraId="299B7382" w14:textId="77777777" w:rsidTr="00773493">
        <w:trPr>
          <w:trHeight w:val="340"/>
        </w:trPr>
        <w:tc>
          <w:tcPr>
            <w:tcW w:w="567" w:type="dxa"/>
          </w:tcPr>
          <w:p w14:paraId="34AFEAAD" w14:textId="77777777" w:rsidR="00C60ACD" w:rsidRPr="003D4D95" w:rsidRDefault="00C60ACD" w:rsidP="00773493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5BCAD174" w14:textId="77777777" w:rsidR="00C60ACD" w:rsidRPr="003D4D95" w:rsidRDefault="00C60ACD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ED22A7B" w14:textId="77777777" w:rsidR="00C60ACD" w:rsidRPr="003D4D95" w:rsidRDefault="00C60ACD" w:rsidP="00773493">
            <w:r w:rsidRPr="003D4D95">
              <w:t xml:space="preserve">O usuário </w:t>
            </w:r>
            <w:r>
              <w:t>clica em “Cancelar”</w:t>
            </w:r>
          </w:p>
          <w:p w14:paraId="2FB47445" w14:textId="11268621" w:rsidR="00C60ACD" w:rsidRPr="008C5CAD" w:rsidRDefault="00C60ACD" w:rsidP="00773493">
            <w:r>
              <w:t>5</w:t>
            </w:r>
            <w:r w:rsidRPr="003D4D95">
              <w:t xml:space="preserve">a.1 [RS] </w:t>
            </w:r>
            <w:r>
              <w:t>O sistema exibe a mensagem [</w:t>
            </w:r>
            <w:r>
              <w:rPr>
                <w:b/>
              </w:rPr>
              <w:t>MSG-</w:t>
            </w:r>
            <w:r w:rsidR="009461AA">
              <w:rPr>
                <w:b/>
              </w:rPr>
              <w:t>0</w:t>
            </w:r>
            <w:r>
              <w:rPr>
                <w:b/>
              </w:rPr>
              <w:t>05</w:t>
            </w:r>
            <w:r>
              <w:t>]</w:t>
            </w:r>
            <w:r>
              <w:rPr>
                <w:b/>
              </w:rPr>
              <w:t>.</w:t>
            </w:r>
          </w:p>
          <w:p w14:paraId="38DD4EC3" w14:textId="77777777" w:rsidR="00C60ACD" w:rsidRDefault="00C60ACD" w:rsidP="00773493">
            <w:r>
              <w:t>5</w:t>
            </w:r>
            <w:r w:rsidRPr="003D4D95">
              <w:t xml:space="preserve">a.2 </w:t>
            </w:r>
            <w:r>
              <w:t>[EV] O usuário clica em sim</w:t>
            </w:r>
            <w:r w:rsidRPr="003D4D95">
              <w:t>.</w:t>
            </w:r>
          </w:p>
          <w:p w14:paraId="1D23648F" w14:textId="77777777" w:rsidR="00C60ACD" w:rsidRDefault="00C60ACD" w:rsidP="00773493">
            <w:r>
              <w:t>5a.3 [RS] O sistema cancela a alteração.</w:t>
            </w:r>
          </w:p>
          <w:p w14:paraId="71D593FE" w14:textId="77777777" w:rsidR="00C60ACD" w:rsidRPr="003D4D95" w:rsidRDefault="00C60ACD" w:rsidP="00773493">
            <w:r>
              <w:t>Retorna ao fluxo no passo 2.</w:t>
            </w:r>
          </w:p>
        </w:tc>
      </w:tr>
      <w:tr w:rsidR="00C60ACD" w:rsidRPr="003D4D95" w14:paraId="5B40DA8C" w14:textId="77777777" w:rsidTr="00773493">
        <w:trPr>
          <w:trHeight w:val="340"/>
        </w:trPr>
        <w:tc>
          <w:tcPr>
            <w:tcW w:w="567" w:type="dxa"/>
          </w:tcPr>
          <w:p w14:paraId="4BAAFBFF" w14:textId="77777777" w:rsidR="00C60ACD" w:rsidRDefault="00C60ACD" w:rsidP="00773493">
            <w:pPr>
              <w:jc w:val="center"/>
            </w:pPr>
            <w:r>
              <w:t>5b</w:t>
            </w:r>
          </w:p>
        </w:tc>
        <w:tc>
          <w:tcPr>
            <w:tcW w:w="567" w:type="dxa"/>
          </w:tcPr>
          <w:p w14:paraId="79924132" w14:textId="77777777" w:rsidR="00C60ACD" w:rsidRDefault="00C60ACD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7ADC1A04" w14:textId="77777777" w:rsidR="00C60ACD" w:rsidRDefault="00C60ACD" w:rsidP="00773493">
            <w:pPr>
              <w:rPr>
                <w:b/>
                <w:bCs/>
              </w:rPr>
            </w:pPr>
            <w:r>
              <w:t xml:space="preserve">O usuário informa uma descrição da esquadria com menos de 3 caracteres.  </w:t>
            </w:r>
            <w:r w:rsidRPr="00F67B26">
              <w:rPr>
                <w:b/>
                <w:bCs/>
              </w:rPr>
              <w:t>[RN-007]</w:t>
            </w:r>
          </w:p>
          <w:p w14:paraId="68DEF939" w14:textId="4E82F60F" w:rsidR="00C60ACD" w:rsidRDefault="00C60ACD" w:rsidP="00773493">
            <w:pPr>
              <w:rPr>
                <w:b/>
                <w:bCs/>
              </w:rPr>
            </w:pPr>
            <w:r>
              <w:t xml:space="preserve">5ª. 1 [RS] O sistema apresenta a mensagem de erro </w:t>
            </w:r>
            <w:r w:rsidRPr="006067EA">
              <w:rPr>
                <w:b/>
                <w:bCs/>
              </w:rPr>
              <w:t>[MSG-</w:t>
            </w:r>
            <w:r w:rsidR="009461AA">
              <w:rPr>
                <w:b/>
                <w:bCs/>
              </w:rPr>
              <w:t>0</w:t>
            </w:r>
            <w:r w:rsidRPr="006067EA">
              <w:rPr>
                <w:b/>
                <w:bCs/>
              </w:rPr>
              <w:t>16]</w:t>
            </w:r>
          </w:p>
          <w:p w14:paraId="4D0BDD97" w14:textId="77777777" w:rsidR="00C60ACD" w:rsidRPr="00363D54" w:rsidRDefault="00C60ACD" w:rsidP="00773493">
            <w:pPr>
              <w:rPr>
                <w:bCs/>
              </w:rPr>
            </w:pPr>
            <w:r>
              <w:t>Retorna ao fluxo principal no passo 4.</w:t>
            </w:r>
          </w:p>
        </w:tc>
      </w:tr>
      <w:tr w:rsidR="00C60ACD" w:rsidRPr="003D4D95" w14:paraId="1B512E8E" w14:textId="77777777" w:rsidTr="00773493">
        <w:trPr>
          <w:trHeight w:val="340"/>
        </w:trPr>
        <w:tc>
          <w:tcPr>
            <w:tcW w:w="567" w:type="dxa"/>
          </w:tcPr>
          <w:p w14:paraId="620D0DE4" w14:textId="77777777" w:rsidR="00C60ACD" w:rsidRDefault="00C60ACD" w:rsidP="00773493">
            <w:pPr>
              <w:jc w:val="center"/>
            </w:pPr>
            <w:r>
              <w:t>5C</w:t>
            </w:r>
          </w:p>
        </w:tc>
        <w:tc>
          <w:tcPr>
            <w:tcW w:w="567" w:type="dxa"/>
          </w:tcPr>
          <w:p w14:paraId="29DAC649" w14:textId="77777777" w:rsidR="00C60ACD" w:rsidRDefault="00C60ACD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48F5ABEC" w14:textId="77777777" w:rsidR="00C60ACD" w:rsidRDefault="00C60ACD" w:rsidP="00773493">
            <w:pPr>
              <w:rPr>
                <w:b/>
              </w:rPr>
            </w:pPr>
            <w:r>
              <w:t xml:space="preserve">O Usuário não informa nenhuma linha para a esquadria.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008</w:t>
            </w:r>
            <w:r w:rsidRPr="0007143A">
              <w:rPr>
                <w:b/>
              </w:rPr>
              <w:t>]</w:t>
            </w:r>
            <w:r>
              <w:rPr>
                <w:b/>
              </w:rPr>
              <w:t xml:space="preserve"> </w:t>
            </w:r>
          </w:p>
          <w:p w14:paraId="13D14891" w14:textId="56E9482E" w:rsidR="00C60ACD" w:rsidRDefault="00C60ACD" w:rsidP="00773493">
            <w:pPr>
              <w:rPr>
                <w:b/>
              </w:rPr>
            </w:pPr>
            <w:r w:rsidRPr="00C6215F">
              <w:rPr>
                <w:bCs/>
              </w:rPr>
              <w:t>5b.</w:t>
            </w:r>
            <w:r>
              <w:rPr>
                <w:bCs/>
              </w:rPr>
              <w:t>1</w:t>
            </w:r>
            <w:r w:rsidRPr="00C6215F">
              <w:rPr>
                <w:bCs/>
              </w:rPr>
              <w:t xml:space="preserve"> </w:t>
            </w:r>
            <w:r>
              <w:t>[RS] O sistema apresenta a mensagem de erro</w:t>
            </w:r>
            <w:r w:rsidRPr="00B45FDD">
              <w:rPr>
                <w:b/>
              </w:rPr>
              <w:t xml:space="preserve"> [MSG-</w:t>
            </w:r>
            <w:r w:rsidR="009461AA">
              <w:rPr>
                <w:b/>
              </w:rPr>
              <w:t>0</w:t>
            </w:r>
            <w:r>
              <w:rPr>
                <w:b/>
              </w:rPr>
              <w:t>17</w:t>
            </w:r>
            <w:r w:rsidRPr="00B45FDD">
              <w:rPr>
                <w:b/>
              </w:rPr>
              <w:t>]</w:t>
            </w:r>
          </w:p>
          <w:p w14:paraId="5B59B3BD" w14:textId="60011CA4" w:rsidR="00C60ACD" w:rsidRPr="00D31A52" w:rsidRDefault="00C60ACD" w:rsidP="00773493">
            <w:pPr>
              <w:rPr>
                <w:bCs/>
              </w:rPr>
            </w:pPr>
            <w:r>
              <w:rPr>
                <w:bCs/>
              </w:rPr>
              <w:t xml:space="preserve">Retorna ao fluxo </w:t>
            </w:r>
            <w:r w:rsidR="00FF064C">
              <w:rPr>
                <w:bCs/>
              </w:rPr>
              <w:t xml:space="preserve">no </w:t>
            </w:r>
            <w:r>
              <w:rPr>
                <w:bCs/>
              </w:rPr>
              <w:t>passo 4.</w:t>
            </w:r>
          </w:p>
        </w:tc>
      </w:tr>
    </w:tbl>
    <w:p w14:paraId="5E572121" w14:textId="77777777" w:rsidR="00C60ACD" w:rsidRDefault="00C60ACD" w:rsidP="00C60ACD"/>
    <w:p w14:paraId="4F9EC621" w14:textId="4692E622" w:rsidR="00C60ACD" w:rsidRPr="003D4D95" w:rsidRDefault="00C60ACD" w:rsidP="00C60ACD">
      <w:pPr>
        <w:pStyle w:val="Ttulo3"/>
      </w:pPr>
      <w:bookmarkStart w:id="27" w:name="_Toc138072129"/>
      <w:r w:rsidRPr="003D4D95">
        <w:t xml:space="preserve">Fluxo Alternativo: </w:t>
      </w:r>
      <w:r>
        <w:t>Editar Perfil da Esquadria</w:t>
      </w:r>
      <w:r w:rsidRPr="003D4D95">
        <w:t>.</w:t>
      </w:r>
      <w:bookmarkEnd w:id="2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C60ACD" w:rsidRPr="003D4D95" w14:paraId="0C09DB44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1923C359" w14:textId="77777777" w:rsidR="00C60ACD" w:rsidRPr="004E1FB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C60ACD" w:rsidRPr="003D4D95" w14:paraId="6CBCBF55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712D8070" w14:textId="77777777" w:rsidR="00C60ACD" w:rsidRPr="004E1FB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79A5467D" w14:textId="77777777" w:rsidR="00C60ACD" w:rsidRPr="004E1FB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548E28B6" w14:textId="77777777" w:rsidR="00C60ACD" w:rsidRPr="004E1FB1" w:rsidRDefault="00C60ACD" w:rsidP="00773493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C60ACD" w:rsidRPr="003D4D95" w14:paraId="2FA04FC7" w14:textId="77777777" w:rsidTr="00773493">
        <w:trPr>
          <w:trHeight w:val="340"/>
        </w:trPr>
        <w:tc>
          <w:tcPr>
            <w:tcW w:w="567" w:type="dxa"/>
          </w:tcPr>
          <w:p w14:paraId="20050B54" w14:textId="3C1703F4" w:rsidR="00C60ACD" w:rsidRPr="003D4D95" w:rsidRDefault="00C60ACD" w:rsidP="00C60AC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C905B45" w14:textId="38315336" w:rsidR="00C60ACD" w:rsidRPr="003D4D95" w:rsidRDefault="00C60ACD" w:rsidP="00C60ACD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490A6A64" w14:textId="0452E8BD" w:rsidR="00C60ACD" w:rsidRPr="003D4D95" w:rsidRDefault="00C60ACD" w:rsidP="00C60ACD">
            <w:r>
              <w:t>O Usuário acessa o menu “Esquadria”</w:t>
            </w:r>
          </w:p>
        </w:tc>
      </w:tr>
      <w:tr w:rsidR="00C60ACD" w:rsidRPr="003D4D95" w14:paraId="42375D7A" w14:textId="77777777" w:rsidTr="00773493">
        <w:trPr>
          <w:trHeight w:val="340"/>
        </w:trPr>
        <w:tc>
          <w:tcPr>
            <w:tcW w:w="567" w:type="dxa"/>
          </w:tcPr>
          <w:p w14:paraId="342149C7" w14:textId="4314FCB0" w:rsidR="00C60ACD" w:rsidRPr="003D4D95" w:rsidRDefault="00C60ACD" w:rsidP="00C60AC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C1831E1" w14:textId="7804795C" w:rsidR="00C60ACD" w:rsidRPr="003D4D95" w:rsidRDefault="00C60ACD" w:rsidP="00C60AC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73E75BB" w14:textId="3B7CE9AB" w:rsidR="00C60ACD" w:rsidRPr="003D4D95" w:rsidRDefault="00C60ACD" w:rsidP="00C60ACD">
            <w:r>
              <w:t xml:space="preserve">O Sistema exibe a tela Esquadria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6</w:t>
            </w:r>
            <w:r w:rsidRPr="002F31B4">
              <w:rPr>
                <w:b/>
                <w:bCs/>
              </w:rPr>
              <w:t>].</w:t>
            </w:r>
            <w:r>
              <w:rPr>
                <w:b/>
                <w:bCs/>
              </w:rPr>
              <w:t xml:space="preserve"> </w:t>
            </w:r>
          </w:p>
        </w:tc>
      </w:tr>
      <w:tr w:rsidR="00C60ACD" w:rsidRPr="003D4D95" w14:paraId="5F94F61C" w14:textId="77777777" w:rsidTr="00773493">
        <w:trPr>
          <w:trHeight w:val="340"/>
        </w:trPr>
        <w:tc>
          <w:tcPr>
            <w:tcW w:w="567" w:type="dxa"/>
          </w:tcPr>
          <w:p w14:paraId="6109E34A" w14:textId="71DAB94E" w:rsidR="00C60ACD" w:rsidRPr="003D4D95" w:rsidRDefault="00C60ACD" w:rsidP="00C60AC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3618325" w14:textId="00DAAFB8" w:rsidR="00C60ACD" w:rsidRPr="003D4D95" w:rsidRDefault="00C60ACD" w:rsidP="00C60ACD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EF1068B" w14:textId="211686B5" w:rsidR="00C60ACD" w:rsidRPr="003D4D95" w:rsidRDefault="00C60ACD" w:rsidP="00C60ACD">
            <w:r>
              <w:t>O usuário clica na expansão do grid de esquadrias.</w:t>
            </w:r>
          </w:p>
        </w:tc>
      </w:tr>
      <w:tr w:rsidR="00C60ACD" w:rsidRPr="003D4D95" w14:paraId="3B6711B7" w14:textId="77777777" w:rsidTr="00773493">
        <w:trPr>
          <w:trHeight w:val="340"/>
        </w:trPr>
        <w:tc>
          <w:tcPr>
            <w:tcW w:w="567" w:type="dxa"/>
          </w:tcPr>
          <w:p w14:paraId="70B2746C" w14:textId="7BE07389" w:rsidR="00C60ACD" w:rsidRPr="003D4D95" w:rsidRDefault="00C60ACD" w:rsidP="00C60ACD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92954CA" w14:textId="357A38FB" w:rsidR="00C60ACD" w:rsidRPr="003D4D95" w:rsidRDefault="00C60ACD" w:rsidP="00C60AC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1A67F1C" w14:textId="794CB701" w:rsidR="00C60ACD" w:rsidRPr="003D4D95" w:rsidRDefault="00C60ACD" w:rsidP="00C60ACD">
            <w:r>
              <w:t xml:space="preserve">O sistema carrega o </w:t>
            </w:r>
            <w:proofErr w:type="spellStart"/>
            <w:r>
              <w:t>subgrid</w:t>
            </w:r>
            <w:proofErr w:type="spellEnd"/>
            <w:r>
              <w:t xml:space="preserve"> de perfis.</w:t>
            </w:r>
          </w:p>
        </w:tc>
      </w:tr>
      <w:tr w:rsidR="00C60ACD" w:rsidRPr="003D4D95" w14:paraId="2DB8B39D" w14:textId="77777777" w:rsidTr="00773493">
        <w:trPr>
          <w:trHeight w:val="340"/>
        </w:trPr>
        <w:tc>
          <w:tcPr>
            <w:tcW w:w="567" w:type="dxa"/>
          </w:tcPr>
          <w:p w14:paraId="7C1F6A53" w14:textId="4C6283BB" w:rsidR="00C60ACD" w:rsidRPr="003D4D95" w:rsidRDefault="00C60ACD" w:rsidP="00C60AC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C3EF1FB" w14:textId="7DB9DE3E" w:rsidR="00C60ACD" w:rsidRPr="003D4D95" w:rsidRDefault="00C60ACD" w:rsidP="00C60ACD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75D5FF86" w14:textId="7D346F2F" w:rsidR="00C60ACD" w:rsidRPr="003D4D95" w:rsidRDefault="00C60ACD" w:rsidP="00C60ACD">
            <w:r>
              <w:t>O usuário clica em editar na linha do perfil que deseja realizar a alteração daquela esquadria.</w:t>
            </w:r>
          </w:p>
        </w:tc>
      </w:tr>
      <w:tr w:rsidR="00C60ACD" w:rsidRPr="003D4D95" w14:paraId="70270893" w14:textId="77777777" w:rsidTr="00773493">
        <w:trPr>
          <w:trHeight w:val="340"/>
        </w:trPr>
        <w:tc>
          <w:tcPr>
            <w:tcW w:w="567" w:type="dxa"/>
          </w:tcPr>
          <w:p w14:paraId="21CF524C" w14:textId="77777777" w:rsidR="00C60ACD" w:rsidRPr="003D4D95" w:rsidRDefault="00C60ACD" w:rsidP="00C60ACD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2994F34B" w14:textId="51AD1AE5" w:rsidR="00C60ACD" w:rsidRPr="003D4D95" w:rsidRDefault="00C60ACD" w:rsidP="00C60AC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2465B3D" w14:textId="1F8AA7D7" w:rsidR="00C60ACD" w:rsidRPr="003D4D95" w:rsidRDefault="00C60ACD" w:rsidP="00C60ACD">
            <w:r>
              <w:t>O sistema habilita a linha permitindo que o usuário realize alterações na descrição e linha do grid daquela esquadria.</w:t>
            </w:r>
          </w:p>
        </w:tc>
      </w:tr>
      <w:tr w:rsidR="00C60ACD" w:rsidRPr="003D4D95" w14:paraId="023C9CD8" w14:textId="77777777" w:rsidTr="00773493">
        <w:trPr>
          <w:trHeight w:val="340"/>
        </w:trPr>
        <w:tc>
          <w:tcPr>
            <w:tcW w:w="567" w:type="dxa"/>
          </w:tcPr>
          <w:p w14:paraId="35EDF698" w14:textId="7AD63178" w:rsidR="00C60ACD" w:rsidRPr="003D4D95" w:rsidRDefault="00C60ACD" w:rsidP="00C60AC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0519FD90" w14:textId="0AF932A2" w:rsidR="00C60ACD" w:rsidRPr="003D4D95" w:rsidRDefault="00C60ACD" w:rsidP="00C60AC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12136B5" w14:textId="2FEADC5C" w:rsidR="00C60ACD" w:rsidRDefault="00C60ACD" w:rsidP="00C60ACD">
            <w:r>
              <w:t>O Usuário realiza suas alterações e clica em “confirmar”.</w:t>
            </w:r>
          </w:p>
        </w:tc>
      </w:tr>
      <w:tr w:rsidR="00C60ACD" w:rsidRPr="003D4D95" w14:paraId="58DC13C6" w14:textId="77777777" w:rsidTr="00773493">
        <w:trPr>
          <w:trHeight w:val="340"/>
        </w:trPr>
        <w:tc>
          <w:tcPr>
            <w:tcW w:w="567" w:type="dxa"/>
          </w:tcPr>
          <w:p w14:paraId="273795EC" w14:textId="5A54870A" w:rsidR="00C60ACD" w:rsidRPr="003D4D95" w:rsidRDefault="00C60ACD" w:rsidP="00C60ACD">
            <w:pPr>
              <w:jc w:val="center"/>
            </w:pPr>
            <w:r>
              <w:lastRenderedPageBreak/>
              <w:t>8</w:t>
            </w:r>
          </w:p>
        </w:tc>
        <w:tc>
          <w:tcPr>
            <w:tcW w:w="567" w:type="dxa"/>
          </w:tcPr>
          <w:p w14:paraId="1A7F349C" w14:textId="585A000C" w:rsidR="00C60ACD" w:rsidRPr="003D4D95" w:rsidRDefault="00C60ACD" w:rsidP="00C60ACD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D120F27" w14:textId="5107C2D6" w:rsidR="00C60ACD" w:rsidRDefault="00C60ACD" w:rsidP="00C60ACD">
            <w:r>
              <w:t xml:space="preserve">O sistema grava a alteração no banco de dados e exibe a mensagem </w:t>
            </w:r>
            <w:r w:rsidRPr="003D4D95">
              <w:t>[</w:t>
            </w:r>
            <w:r w:rsidRPr="003D4D95">
              <w:rPr>
                <w:b/>
              </w:rPr>
              <w:t>MSG-</w:t>
            </w:r>
            <w:r w:rsidR="00A55506">
              <w:rPr>
                <w:b/>
              </w:rPr>
              <w:t>025</w:t>
            </w:r>
            <w:r w:rsidRPr="003D4D95">
              <w:t>].</w:t>
            </w:r>
          </w:p>
        </w:tc>
      </w:tr>
      <w:tr w:rsidR="00C60ACD" w:rsidRPr="003D4D95" w14:paraId="01DC5A67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2480F24E" w14:textId="77777777" w:rsidR="00C60ACD" w:rsidRPr="003D4D95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C60ACD" w:rsidRPr="003D4D95" w14:paraId="477E53E0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7D84E081" w14:textId="77777777" w:rsidR="00C60ACD" w:rsidRPr="003D4D95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6DA5B2D1" w14:textId="77777777" w:rsidR="00C60ACD" w:rsidRPr="003D4D95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08C9F9BC" w14:textId="77777777" w:rsidR="00C60ACD" w:rsidRPr="003D4D95" w:rsidRDefault="00C60ACD" w:rsidP="00773493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C60ACD" w14:paraId="5E9A09D7" w14:textId="77777777" w:rsidTr="00773493">
        <w:trPr>
          <w:trHeight w:val="340"/>
        </w:trPr>
        <w:tc>
          <w:tcPr>
            <w:tcW w:w="567" w:type="dxa"/>
          </w:tcPr>
          <w:p w14:paraId="7B69EACD" w14:textId="39E93D9F" w:rsidR="00C60ACD" w:rsidRDefault="00C60ACD" w:rsidP="00C60ACD">
            <w:r>
              <w:t>7a</w:t>
            </w:r>
          </w:p>
        </w:tc>
        <w:tc>
          <w:tcPr>
            <w:tcW w:w="567" w:type="dxa"/>
          </w:tcPr>
          <w:p w14:paraId="2961A88B" w14:textId="77777777" w:rsidR="00C60ACD" w:rsidRDefault="00C60ACD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28BAFE5" w14:textId="77777777" w:rsidR="00C60ACD" w:rsidRDefault="00C60ACD" w:rsidP="00773493">
            <w:r>
              <w:t xml:space="preserve">O usuário informa um perfil inválido (um que não existe ou nem informa) no </w:t>
            </w:r>
            <w:proofErr w:type="spellStart"/>
            <w:r>
              <w:t>subgrid</w:t>
            </w:r>
            <w:proofErr w:type="spellEnd"/>
            <w:r>
              <w:t xml:space="preserve"> de perfis </w:t>
            </w:r>
            <w:r w:rsidRPr="006067EA">
              <w:rPr>
                <w:b/>
                <w:bCs/>
              </w:rPr>
              <w:t>[RN-009]</w:t>
            </w:r>
          </w:p>
          <w:p w14:paraId="63E79E09" w14:textId="2C731B41" w:rsidR="00C60ACD" w:rsidRDefault="00C60ACD" w:rsidP="00773493">
            <w:pPr>
              <w:rPr>
                <w:b/>
                <w:bCs/>
              </w:rPr>
            </w:pPr>
            <w:r>
              <w:t xml:space="preserve">7a.1 [RS] O sistema apresenta a mensagem de erro </w:t>
            </w:r>
            <w:r w:rsidRPr="006067EA">
              <w:rPr>
                <w:b/>
                <w:bCs/>
              </w:rPr>
              <w:t>[MSG-</w:t>
            </w:r>
            <w:r w:rsidR="009461AA">
              <w:rPr>
                <w:b/>
                <w:bCs/>
              </w:rPr>
              <w:t>0</w:t>
            </w:r>
            <w:r w:rsidRPr="006067EA">
              <w:rPr>
                <w:b/>
                <w:bCs/>
              </w:rPr>
              <w:t>18]</w:t>
            </w:r>
          </w:p>
          <w:p w14:paraId="47A6A1CD" w14:textId="3E21B147" w:rsidR="00C60ACD" w:rsidRPr="006067EA" w:rsidRDefault="00C60ACD" w:rsidP="00773493">
            <w:r w:rsidRPr="006067EA">
              <w:t>Retorna ao fl</w:t>
            </w:r>
            <w:r>
              <w:t>uxo principal no passo 6.</w:t>
            </w:r>
          </w:p>
        </w:tc>
      </w:tr>
      <w:tr w:rsidR="00C60ACD" w14:paraId="30FA7B86" w14:textId="77777777" w:rsidTr="00773493">
        <w:trPr>
          <w:trHeight w:val="340"/>
        </w:trPr>
        <w:tc>
          <w:tcPr>
            <w:tcW w:w="567" w:type="dxa"/>
          </w:tcPr>
          <w:p w14:paraId="56786B2D" w14:textId="6F0F596D" w:rsidR="00C60ACD" w:rsidRDefault="00C60ACD" w:rsidP="00773493">
            <w:pPr>
              <w:jc w:val="center"/>
            </w:pPr>
            <w:r>
              <w:t>7b</w:t>
            </w:r>
          </w:p>
        </w:tc>
        <w:tc>
          <w:tcPr>
            <w:tcW w:w="567" w:type="dxa"/>
          </w:tcPr>
          <w:p w14:paraId="64B470AA" w14:textId="77777777" w:rsidR="00C60ACD" w:rsidRDefault="00C60ACD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953295C" w14:textId="77777777" w:rsidR="00C60ACD" w:rsidRDefault="00C60ACD" w:rsidP="00773493">
            <w:pPr>
              <w:rPr>
                <w:b/>
                <w:bCs/>
              </w:rPr>
            </w:pPr>
            <w:r>
              <w:t xml:space="preserve">O usuário não informa nenhuma quantidade para o perfil no </w:t>
            </w:r>
            <w:proofErr w:type="spellStart"/>
            <w:r>
              <w:t>subgrid</w:t>
            </w:r>
            <w:proofErr w:type="spellEnd"/>
            <w:r>
              <w:t xml:space="preserve"> de perfis </w:t>
            </w:r>
            <w:r w:rsidRPr="0094393A">
              <w:rPr>
                <w:b/>
                <w:bCs/>
              </w:rPr>
              <w:t>[</w:t>
            </w:r>
            <w:r>
              <w:rPr>
                <w:b/>
                <w:bCs/>
              </w:rPr>
              <w:t>RN-010</w:t>
            </w:r>
            <w:r w:rsidRPr="0094393A">
              <w:rPr>
                <w:b/>
                <w:bCs/>
              </w:rPr>
              <w:t>]</w:t>
            </w:r>
          </w:p>
          <w:p w14:paraId="06669514" w14:textId="395B2413" w:rsidR="00C60ACD" w:rsidRDefault="00C60ACD" w:rsidP="00773493">
            <w:pPr>
              <w:rPr>
                <w:b/>
                <w:bCs/>
              </w:rPr>
            </w:pPr>
            <w:r>
              <w:t xml:space="preserve">7b.1 [RS] O sistema apresenta a mensagem de erro </w:t>
            </w:r>
            <w:r w:rsidRPr="0094393A">
              <w:rPr>
                <w:b/>
                <w:bCs/>
              </w:rPr>
              <w:t>[</w:t>
            </w:r>
            <w:r>
              <w:rPr>
                <w:b/>
                <w:bCs/>
              </w:rPr>
              <w:t>MSG-019</w:t>
            </w:r>
            <w:r w:rsidRPr="0094393A">
              <w:rPr>
                <w:b/>
                <w:bCs/>
              </w:rPr>
              <w:t>]</w:t>
            </w:r>
          </w:p>
          <w:p w14:paraId="2871CE0C" w14:textId="434DE076" w:rsidR="00C60ACD" w:rsidRPr="0094393A" w:rsidRDefault="00C60ACD" w:rsidP="00773493">
            <w:r>
              <w:t>Retorna ao fluxo no passo 6.</w:t>
            </w:r>
          </w:p>
        </w:tc>
      </w:tr>
    </w:tbl>
    <w:p w14:paraId="0B1C654C" w14:textId="77777777" w:rsidR="00C60ACD" w:rsidRDefault="00C60ACD" w:rsidP="00C60ACD"/>
    <w:p w14:paraId="6A37300D" w14:textId="10EFBCAD" w:rsidR="00C60ACD" w:rsidRPr="003D4D95" w:rsidRDefault="00C60ACD" w:rsidP="00C60ACD">
      <w:pPr>
        <w:pStyle w:val="Ttulo3"/>
      </w:pPr>
      <w:bookmarkStart w:id="28" w:name="_Toc138072130"/>
      <w:r w:rsidRPr="003D4D95">
        <w:t xml:space="preserve">Fluxo Alternativo: </w:t>
      </w:r>
      <w:r>
        <w:t>Consultar Esquadria</w:t>
      </w:r>
      <w:r w:rsidRPr="003D4D95">
        <w:t>.</w:t>
      </w:r>
      <w:bookmarkEnd w:id="2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C60ACD" w:rsidRPr="003D4D95" w14:paraId="176C5C85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623B48FF" w14:textId="77777777" w:rsidR="00C60ACD" w:rsidRPr="004E1FB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C60ACD" w:rsidRPr="003D4D95" w14:paraId="7ADC28C8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332613CA" w14:textId="77777777" w:rsidR="00C60ACD" w:rsidRPr="004E1FB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56D1EC12" w14:textId="77777777" w:rsidR="00C60ACD" w:rsidRPr="004E1FB1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4E5A5783" w14:textId="77777777" w:rsidR="00C60ACD" w:rsidRPr="004E1FB1" w:rsidRDefault="00C60ACD" w:rsidP="00773493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C60ACD" w:rsidRPr="003D4D95" w14:paraId="160047AC" w14:textId="77777777" w:rsidTr="00773493">
        <w:trPr>
          <w:trHeight w:val="340"/>
        </w:trPr>
        <w:tc>
          <w:tcPr>
            <w:tcW w:w="567" w:type="dxa"/>
          </w:tcPr>
          <w:p w14:paraId="6B158BF2" w14:textId="77777777" w:rsidR="00C60ACD" w:rsidRPr="003D4D95" w:rsidRDefault="00C60ACD" w:rsidP="00773493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4A6B688" w14:textId="77777777" w:rsidR="00C60ACD" w:rsidRPr="003D4D95" w:rsidRDefault="00C60ACD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AB53D5E" w14:textId="2C481DC9" w:rsidR="00C60ACD" w:rsidRPr="003D4D95" w:rsidRDefault="00C60ACD" w:rsidP="00773493">
            <w:r>
              <w:t>O Usuário acessa o menu “Esquadrias”</w:t>
            </w:r>
          </w:p>
        </w:tc>
      </w:tr>
      <w:tr w:rsidR="00C60ACD" w:rsidRPr="003D4D95" w14:paraId="1E9B3F8A" w14:textId="77777777" w:rsidTr="00773493">
        <w:trPr>
          <w:trHeight w:val="340"/>
        </w:trPr>
        <w:tc>
          <w:tcPr>
            <w:tcW w:w="567" w:type="dxa"/>
          </w:tcPr>
          <w:p w14:paraId="23CA432A" w14:textId="77777777" w:rsidR="00C60ACD" w:rsidRPr="003D4D95" w:rsidRDefault="00C60ACD" w:rsidP="00773493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17F6625" w14:textId="77777777" w:rsidR="00C60ACD" w:rsidRPr="003D4D95" w:rsidRDefault="00C60ACD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F7E62A6" w14:textId="0EFEDF19" w:rsidR="00C60ACD" w:rsidRPr="003D4D95" w:rsidRDefault="00C60ACD" w:rsidP="00773493">
            <w:r>
              <w:t xml:space="preserve">O Sistema exibe a tela “Esquadrias”, conforme </w:t>
            </w:r>
            <w:r w:rsidRPr="002F31B4">
              <w:rPr>
                <w:b/>
                <w:bCs/>
              </w:rPr>
              <w:t>[RN-00</w:t>
            </w:r>
            <w:r>
              <w:rPr>
                <w:b/>
                <w:bCs/>
              </w:rPr>
              <w:t>6</w:t>
            </w:r>
            <w:r w:rsidRPr="002F31B4">
              <w:rPr>
                <w:b/>
                <w:bCs/>
              </w:rPr>
              <w:t>].</w:t>
            </w:r>
          </w:p>
        </w:tc>
      </w:tr>
      <w:tr w:rsidR="00C60ACD" w:rsidRPr="003D4D95" w14:paraId="0C57896F" w14:textId="77777777" w:rsidTr="00773493">
        <w:trPr>
          <w:trHeight w:val="340"/>
        </w:trPr>
        <w:tc>
          <w:tcPr>
            <w:tcW w:w="567" w:type="dxa"/>
          </w:tcPr>
          <w:p w14:paraId="44E164AE" w14:textId="77777777" w:rsidR="00C60ACD" w:rsidRPr="003D4D95" w:rsidRDefault="00C60ACD" w:rsidP="00773493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15E02EFF" w14:textId="77777777" w:rsidR="00C60ACD" w:rsidRPr="003D4D95" w:rsidRDefault="00C60ACD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477A090" w14:textId="77777777" w:rsidR="00C60ACD" w:rsidRPr="003D4D95" w:rsidRDefault="00C60ACD" w:rsidP="00773493">
            <w:r>
              <w:t>O usuário clica em “Consultar”</w:t>
            </w:r>
          </w:p>
        </w:tc>
      </w:tr>
      <w:tr w:rsidR="00C60ACD" w:rsidRPr="003D4D95" w14:paraId="4CCC0D4A" w14:textId="77777777" w:rsidTr="00773493">
        <w:trPr>
          <w:trHeight w:val="340"/>
        </w:trPr>
        <w:tc>
          <w:tcPr>
            <w:tcW w:w="567" w:type="dxa"/>
          </w:tcPr>
          <w:p w14:paraId="154027FE" w14:textId="77777777" w:rsidR="00C60ACD" w:rsidRPr="003D4D95" w:rsidRDefault="00C60ACD" w:rsidP="00773493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594AE562" w14:textId="77777777" w:rsidR="00C60ACD" w:rsidRPr="003D4D95" w:rsidRDefault="00C60ACD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94EBD97" w14:textId="77777777" w:rsidR="00C60ACD" w:rsidRPr="003D4D95" w:rsidRDefault="00C60ACD" w:rsidP="00773493">
            <w:r>
              <w:t>O sistema reconsulta e exibe os dados da tela com base no valor informados no campo de “descrição” e campo “Linha”.</w:t>
            </w:r>
          </w:p>
        </w:tc>
      </w:tr>
      <w:tr w:rsidR="00C60ACD" w:rsidRPr="003D4D95" w14:paraId="28075053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4B26BC01" w14:textId="77777777" w:rsidR="00C60ACD" w:rsidRPr="003D4D95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C60ACD" w:rsidRPr="003D4D95" w14:paraId="2B00B673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3BA15173" w14:textId="77777777" w:rsidR="00C60ACD" w:rsidRPr="003D4D95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36BE85B0" w14:textId="77777777" w:rsidR="00C60ACD" w:rsidRPr="003D4D95" w:rsidRDefault="00C60ACD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461B93C5" w14:textId="77777777" w:rsidR="00C60ACD" w:rsidRPr="003D4D95" w:rsidRDefault="00C60ACD" w:rsidP="00773493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C60ACD" w:rsidRPr="003D4D95" w14:paraId="7A285143" w14:textId="77777777" w:rsidTr="00773493">
        <w:trPr>
          <w:trHeight w:val="340"/>
        </w:trPr>
        <w:tc>
          <w:tcPr>
            <w:tcW w:w="567" w:type="dxa"/>
          </w:tcPr>
          <w:p w14:paraId="55641100" w14:textId="77777777" w:rsidR="00C60ACD" w:rsidRPr="003D4D95" w:rsidRDefault="00C60ACD" w:rsidP="00773493">
            <w:pPr>
              <w:jc w:val="center"/>
            </w:pPr>
            <w:r>
              <w:t>4</w:t>
            </w:r>
            <w:r w:rsidRPr="003D4D95">
              <w:t>a</w:t>
            </w:r>
          </w:p>
        </w:tc>
        <w:tc>
          <w:tcPr>
            <w:tcW w:w="567" w:type="dxa"/>
          </w:tcPr>
          <w:p w14:paraId="7AED01D1" w14:textId="77777777" w:rsidR="00C60ACD" w:rsidRPr="003D4D95" w:rsidRDefault="00C60ACD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16BA071" w14:textId="77777777" w:rsidR="00C60ACD" w:rsidRPr="003D4D95" w:rsidRDefault="00C60ACD" w:rsidP="00773493">
            <w:r>
              <w:t>O sistema não encontra nenhum registro com base nos filtros informados</w:t>
            </w:r>
          </w:p>
          <w:p w14:paraId="48F6F015" w14:textId="4F4B2E6D" w:rsidR="00C60ACD" w:rsidRPr="008C5CAD" w:rsidRDefault="00C60ACD" w:rsidP="00773493">
            <w:r>
              <w:t>4</w:t>
            </w:r>
            <w:r w:rsidRPr="003D4D95">
              <w:t xml:space="preserve">a.1 [RS] </w:t>
            </w:r>
            <w:r>
              <w:t>O sistema exibe a mensagem [</w:t>
            </w:r>
            <w:r>
              <w:rPr>
                <w:b/>
              </w:rPr>
              <w:t>MSG-026</w:t>
            </w:r>
            <w:r>
              <w:t>]</w:t>
            </w:r>
            <w:r>
              <w:rPr>
                <w:b/>
              </w:rPr>
              <w:t>.</w:t>
            </w:r>
          </w:p>
          <w:p w14:paraId="44653829" w14:textId="77777777" w:rsidR="00C60ACD" w:rsidRPr="003D4D95" w:rsidRDefault="00C60ACD" w:rsidP="00773493">
            <w:r>
              <w:t>4a.2 Retorna ao fluxo no passo 2</w:t>
            </w:r>
          </w:p>
        </w:tc>
      </w:tr>
    </w:tbl>
    <w:p w14:paraId="54171894" w14:textId="77777777" w:rsidR="00CF70BA" w:rsidRDefault="00CF70BA" w:rsidP="00CF70BA">
      <w:pPr>
        <w:pStyle w:val="Ttulo3"/>
      </w:pPr>
      <w:bookmarkStart w:id="29" w:name="_Toc138072131"/>
      <w:r>
        <w:t>Regras de Negócios</w:t>
      </w:r>
      <w:bookmarkEnd w:id="29"/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6"/>
      </w:tblGrid>
      <w:tr w:rsidR="00CF70BA" w14:paraId="237F7D78" w14:textId="77777777" w:rsidTr="00BE2232">
        <w:trPr>
          <w:trHeight w:val="340"/>
        </w:trPr>
        <w:tc>
          <w:tcPr>
            <w:tcW w:w="102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1516B737" w14:textId="77777777" w:rsidR="00CF70BA" w:rsidRDefault="00CF70BA" w:rsidP="002A2F2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CF70BA" w14:paraId="617FDFE9" w14:textId="77777777" w:rsidTr="00BE2232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6CFD18D1" w14:textId="77777777" w:rsidR="00CF70BA" w:rsidRDefault="00CF70BA" w:rsidP="002A2F2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44ADFAEB" w14:textId="77777777" w:rsidR="00CF70BA" w:rsidRDefault="00CF70BA" w:rsidP="002A2F2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DB5C21" w14:paraId="639312BC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01BDE5FC" w14:textId="6E1D0B44" w:rsidR="00DB5C21" w:rsidRPr="002C0ED2" w:rsidRDefault="00DB5C21" w:rsidP="00DB5C21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06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6D2C9D15" w14:textId="6B462E68" w:rsidR="00DB5C21" w:rsidRDefault="00DB5C21" w:rsidP="00DB5C21">
            <w:r w:rsidRPr="002C0ED2">
              <w:t>Ao acessar a tela de esquadrias o sistema já deve fazer a consulta automática listando os registros ordenados pela descrição da linha e descrição do perfil.</w:t>
            </w:r>
          </w:p>
        </w:tc>
      </w:tr>
      <w:tr w:rsidR="00DB5C21" w14:paraId="3220780C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1C429AA1" w14:textId="7E6F2B9C" w:rsidR="00DB5C21" w:rsidRPr="002C0ED2" w:rsidRDefault="00DB5C21" w:rsidP="00DB5C21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07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4232CE48" w14:textId="09E90C2B" w:rsidR="00DB5C21" w:rsidRDefault="00DB5C21" w:rsidP="00DB5C21">
            <w:r w:rsidRPr="002C0ED2">
              <w:t>Não deverá ser permitido salvar uma esquadria com uma descrição que contenha menos de 3 caracteres.</w:t>
            </w:r>
          </w:p>
        </w:tc>
      </w:tr>
      <w:tr w:rsidR="00DB5C21" w14:paraId="5B8BB04F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22AA40AC" w14:textId="4C8470E9" w:rsidR="00DB5C21" w:rsidRPr="002C0ED2" w:rsidRDefault="00DB5C21" w:rsidP="00DB5C21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08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787FD7EE" w14:textId="0FEC89B1" w:rsidR="00DB5C21" w:rsidRDefault="00DB5C21" w:rsidP="00DB5C21">
            <w:r w:rsidRPr="002C0ED2">
              <w:t>O sistema não deve permitir que o usuário salve uma esquadria sem informar a qual linha ela pertence.</w:t>
            </w:r>
          </w:p>
        </w:tc>
      </w:tr>
      <w:tr w:rsidR="00DB5C21" w14:paraId="660A71E9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18F7A171" w14:textId="006B0620" w:rsidR="00DB5C21" w:rsidRPr="002C0ED2" w:rsidRDefault="00DB5C21" w:rsidP="00DB5C21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09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6EF91E40" w14:textId="24D69D4B" w:rsidR="00DB5C21" w:rsidRDefault="00DB5C21" w:rsidP="00DB5C21">
            <w:r w:rsidRPr="002C0ED2">
              <w:t>O sistema não deve permitir que o usuário salve uma esquadria sem informar pelo menos 1 perfil válido.</w:t>
            </w:r>
          </w:p>
        </w:tc>
      </w:tr>
      <w:tr w:rsidR="00DB5C21" w14:paraId="4F5E7988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39C0F0CE" w14:textId="585D0B68" w:rsidR="00DB5C21" w:rsidRPr="002C0ED2" w:rsidRDefault="00DB5C21" w:rsidP="00DB5C21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lastRenderedPageBreak/>
              <w:t>RN-010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39E2DDA9" w14:textId="048B6CDD" w:rsidR="00DB5C21" w:rsidRDefault="00DB5C21" w:rsidP="00DB5C21">
            <w:r w:rsidRPr="002C0ED2">
              <w:t xml:space="preserve">O sistema não deve permitir que o usuário salve uma esquadria sem informar a quantidade do perfil informado no </w:t>
            </w:r>
            <w:proofErr w:type="spellStart"/>
            <w:r w:rsidRPr="002C0ED2">
              <w:t>subgrid</w:t>
            </w:r>
            <w:proofErr w:type="spellEnd"/>
            <w:r w:rsidRPr="002C0ED2">
              <w:t xml:space="preserve"> de perfis (tela de esquadria), e quantidade deve ser maior que zer</w:t>
            </w:r>
            <w:r>
              <w:t>o</w:t>
            </w:r>
            <w:r w:rsidRPr="002C0ED2">
              <w:t>.</w:t>
            </w:r>
          </w:p>
        </w:tc>
      </w:tr>
    </w:tbl>
    <w:p w14:paraId="766927C6" w14:textId="77777777" w:rsidR="00CF70BA" w:rsidRPr="00CF70BA" w:rsidRDefault="00CF70BA" w:rsidP="00CF70BA"/>
    <w:p w14:paraId="3B27E12C" w14:textId="77777777" w:rsidR="00CF70BA" w:rsidRDefault="00CF70BA" w:rsidP="00CF70BA">
      <w:pPr>
        <w:pStyle w:val="Ttulo3"/>
      </w:pPr>
      <w:bookmarkStart w:id="30" w:name="_Toc138072132"/>
      <w:r>
        <w:t>Mensagens</w:t>
      </w:r>
      <w:bookmarkEnd w:id="30"/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7512"/>
        <w:gridCol w:w="1417"/>
      </w:tblGrid>
      <w:tr w:rsidR="00CF70BA" w14:paraId="172CDDCB" w14:textId="77777777" w:rsidTr="00BE2232">
        <w:trPr>
          <w:trHeight w:val="340"/>
        </w:trPr>
        <w:tc>
          <w:tcPr>
            <w:tcW w:w="102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03F633C6" w14:textId="77777777" w:rsidR="00CF70BA" w:rsidRDefault="00CF70BA" w:rsidP="002A2F2D">
            <w:pPr>
              <w:tabs>
                <w:tab w:val="left" w:pos="1504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Mensagens</w:t>
            </w:r>
          </w:p>
        </w:tc>
      </w:tr>
      <w:tr w:rsidR="00CF70BA" w14:paraId="636F822B" w14:textId="77777777" w:rsidTr="00BE2232">
        <w:trPr>
          <w:trHeight w:val="340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2F456454" w14:textId="77777777" w:rsidR="00CF70BA" w:rsidRDefault="00CF70BA" w:rsidP="002A2F2D">
            <w:pPr>
              <w:tabs>
                <w:tab w:val="left" w:pos="1504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°</w:t>
            </w:r>
          </w:p>
        </w:tc>
        <w:tc>
          <w:tcPr>
            <w:tcW w:w="7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1426AB1B" w14:textId="77777777" w:rsidR="00CF70BA" w:rsidRDefault="00CF70BA" w:rsidP="002A2F2D">
            <w:pPr>
              <w:tabs>
                <w:tab w:val="left" w:pos="1504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2A7EF451" w14:textId="77777777" w:rsidR="00CF70BA" w:rsidRDefault="00CF70BA" w:rsidP="002A2F2D">
            <w:pPr>
              <w:tabs>
                <w:tab w:val="left" w:pos="1504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DB5C21" w14:paraId="241C3115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950C" w14:textId="73B034BA" w:rsidR="00DB5C21" w:rsidRPr="00255968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B6A4" w14:textId="49E3B22A" w:rsidR="00DB5C21" w:rsidRDefault="00DB5C21" w:rsidP="00DB5C21">
            <w:r w:rsidRPr="00D24C69">
              <w:t>Esquadria cadastrada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7DC8" w14:textId="3F36D2FE" w:rsidR="00DB5C21" w:rsidRDefault="00DB5C21" w:rsidP="00DB5C21">
            <w:pPr>
              <w:jc w:val="center"/>
            </w:pPr>
            <w:r>
              <w:t>Observação</w:t>
            </w:r>
          </w:p>
        </w:tc>
      </w:tr>
      <w:tr w:rsidR="00DB5C21" w14:paraId="755C0A17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BAC8" w14:textId="35493D08" w:rsidR="00DB5C21" w:rsidRPr="00255968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87CA" w14:textId="55B71ED1" w:rsidR="00DB5C21" w:rsidRDefault="00DB5C21" w:rsidP="00DB5C21">
            <w:r w:rsidRPr="00D24C69">
              <w:t>A descrição da esquadria informada é inválida, verifique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10E5" w14:textId="6D2619A1" w:rsidR="00DB5C21" w:rsidRDefault="00DB5C21" w:rsidP="00DB5C21">
            <w:pPr>
              <w:jc w:val="center"/>
            </w:pPr>
            <w:r>
              <w:t>Erro</w:t>
            </w:r>
          </w:p>
        </w:tc>
      </w:tr>
      <w:tr w:rsidR="00DB5C21" w14:paraId="39FBFB70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F995" w14:textId="69B2304B" w:rsidR="00DB5C21" w:rsidRPr="00255968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B240" w14:textId="73F3A25B" w:rsidR="00DB5C21" w:rsidRDefault="00DB5C21" w:rsidP="00DB5C21">
            <w:r w:rsidRPr="00D24C69">
              <w:t xml:space="preserve">A linha da esquadria é inválida, </w:t>
            </w:r>
            <w:r w:rsidRPr="007E5DD7">
              <w:rPr>
                <w:u w:val="single"/>
              </w:rPr>
              <w:t>verifique</w:t>
            </w:r>
            <w:r w:rsidRPr="00D24C69">
              <w:t>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3B62" w14:textId="64A87996" w:rsidR="00DB5C21" w:rsidRDefault="00DB5C21" w:rsidP="00DB5C21">
            <w:pPr>
              <w:jc w:val="center"/>
            </w:pPr>
            <w:r>
              <w:t>Erro</w:t>
            </w:r>
          </w:p>
        </w:tc>
      </w:tr>
      <w:tr w:rsidR="00DB5C21" w14:paraId="3FC140B6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38D" w14:textId="2E4D6B80" w:rsidR="00DB5C21" w:rsidRPr="00255968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9639" w14:textId="6B21D893" w:rsidR="00DB5C21" w:rsidRDefault="00DB5C21" w:rsidP="00DB5C21">
            <w:r w:rsidRPr="00D24C69">
              <w:t>O perfil informado é inválido, verifique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E5EA" w14:textId="0C7E7FC2" w:rsidR="00DB5C21" w:rsidRDefault="00DB5C21" w:rsidP="00DB5C21">
            <w:pPr>
              <w:jc w:val="center"/>
            </w:pPr>
            <w:r>
              <w:t>Erro</w:t>
            </w:r>
          </w:p>
        </w:tc>
      </w:tr>
      <w:tr w:rsidR="00DB5C21" w14:paraId="5BF12346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65DF" w14:textId="6BF7EECB" w:rsidR="00DB5C21" w:rsidRPr="00255968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2175" w14:textId="2190E03A" w:rsidR="00DB5C21" w:rsidRDefault="00DB5C21" w:rsidP="00DB5C21">
            <w:r w:rsidRPr="00D24C69">
              <w:t>A quantidade do perfil informada é inválida, verifique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72AC" w14:textId="4DF6DBEC" w:rsidR="00DB5C21" w:rsidRDefault="00DB5C21" w:rsidP="00DB5C21">
            <w:pPr>
              <w:jc w:val="center"/>
            </w:pPr>
            <w:r>
              <w:t>Erro</w:t>
            </w:r>
          </w:p>
        </w:tc>
      </w:tr>
      <w:tr w:rsidR="00DB5C21" w14:paraId="065D4757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18C2" w14:textId="125FD82F" w:rsidR="00DB5C21" w:rsidRPr="00255968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ACA2" w14:textId="01F548B0" w:rsidR="00DB5C21" w:rsidRDefault="00DB5C21" w:rsidP="00DB5C21">
            <w:r w:rsidRPr="00D24C69">
              <w:t>Deseja excluir esta esquadria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9ABF" w14:textId="39F23199" w:rsidR="00DB5C21" w:rsidRDefault="00DB5C21" w:rsidP="00DB5C21">
            <w:pPr>
              <w:jc w:val="center"/>
            </w:pPr>
            <w:r>
              <w:t>Alerta</w:t>
            </w:r>
          </w:p>
        </w:tc>
      </w:tr>
      <w:tr w:rsidR="00DB5C21" w14:paraId="760A354C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7FB0" w14:textId="1B659420" w:rsidR="00DB5C21" w:rsidRPr="00255968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6DCA" w14:textId="22F05C6E" w:rsidR="00DB5C21" w:rsidRDefault="00DB5C21" w:rsidP="00DB5C21">
            <w:r w:rsidRPr="00D24C69">
              <w:t>Esquadria excluída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929B" w14:textId="7A16A267" w:rsidR="00DB5C21" w:rsidRDefault="00DB5C21" w:rsidP="00DB5C21">
            <w:pPr>
              <w:jc w:val="center"/>
            </w:pPr>
            <w:r>
              <w:t>Observação</w:t>
            </w:r>
          </w:p>
        </w:tc>
      </w:tr>
      <w:tr w:rsidR="00DB5C21" w14:paraId="66E2A018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A185" w14:textId="51613D55" w:rsidR="00DB5C21" w:rsidRPr="00255968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1700" w14:textId="1A7ABFB8" w:rsidR="00DB5C21" w:rsidRDefault="00DB5C21" w:rsidP="00DB5C21">
            <w:r w:rsidRPr="00D24C69">
              <w:t>Deseja desvincular este perfil desta esquadria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30DF" w14:textId="7219C783" w:rsidR="00DB5C21" w:rsidRDefault="00DB5C21" w:rsidP="00DB5C21">
            <w:pPr>
              <w:jc w:val="center"/>
            </w:pPr>
            <w:r>
              <w:t>Alerta</w:t>
            </w:r>
          </w:p>
        </w:tc>
      </w:tr>
      <w:tr w:rsidR="00DB5C21" w14:paraId="2264A177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A4B1" w14:textId="6207EC57" w:rsidR="00DB5C21" w:rsidRPr="00255968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EA53" w14:textId="6502BA44" w:rsidR="00DB5C21" w:rsidRDefault="00DB5C21" w:rsidP="00DB5C21">
            <w:r w:rsidRPr="00D24C69">
              <w:t>Perfil desvinculado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BB1" w14:textId="34B0BBCA" w:rsidR="00DB5C21" w:rsidRDefault="00DB5C21" w:rsidP="00DB5C21">
            <w:pPr>
              <w:jc w:val="center"/>
            </w:pPr>
            <w:r>
              <w:t>Observação</w:t>
            </w:r>
          </w:p>
        </w:tc>
      </w:tr>
      <w:tr w:rsidR="00DB5C21" w14:paraId="547BCB87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15BF" w14:textId="7B20FC3C" w:rsidR="00DB5C21" w:rsidRPr="00255968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E6BF" w14:textId="3B79916B" w:rsidR="00DB5C21" w:rsidRDefault="00DB5C21" w:rsidP="00DB5C21">
            <w:r w:rsidRPr="00D24C69">
              <w:t>Esquadria alterada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2D96" w14:textId="41CC8705" w:rsidR="00DB5C21" w:rsidRDefault="00DB5C21" w:rsidP="00DB5C21">
            <w:pPr>
              <w:jc w:val="center"/>
            </w:pPr>
            <w:r>
              <w:t>Observação</w:t>
            </w:r>
          </w:p>
        </w:tc>
      </w:tr>
      <w:tr w:rsidR="00DB5C21" w14:paraId="185D0DCD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D36F" w14:textId="5E6499CA" w:rsidR="00DB5C21" w:rsidRPr="00255968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178D" w14:textId="546CC574" w:rsidR="00DB5C21" w:rsidRDefault="00DB5C21" w:rsidP="00DB5C21">
            <w:r w:rsidRPr="00D24C69">
              <w:t>Perfil da esquadria alterado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47FA" w14:textId="6BDFE2A2" w:rsidR="00DB5C21" w:rsidRDefault="00DB5C21" w:rsidP="00DB5C21">
            <w:pPr>
              <w:jc w:val="center"/>
            </w:pPr>
            <w:r>
              <w:t>Observação</w:t>
            </w:r>
          </w:p>
        </w:tc>
      </w:tr>
      <w:tr w:rsidR="00DB5C21" w14:paraId="51DD3F7B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2BFE" w14:textId="0706457C" w:rsidR="00DB5C21" w:rsidRPr="00255968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83CA" w14:textId="16A4576D" w:rsidR="00DB5C21" w:rsidRDefault="00DB5C21" w:rsidP="00DB5C21">
            <w:r w:rsidRPr="00D24C69">
              <w:t>Nenhuma esquadria foi encontrad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D863" w14:textId="39BABEF9" w:rsidR="00DB5C21" w:rsidRDefault="00DB5C21" w:rsidP="00DB5C21">
            <w:pPr>
              <w:jc w:val="center"/>
            </w:pPr>
            <w:r>
              <w:t>Observação</w:t>
            </w:r>
          </w:p>
        </w:tc>
      </w:tr>
      <w:tr w:rsidR="00DB5C21" w14:paraId="00062D8A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4649" w14:textId="15A37394" w:rsidR="00DB5C21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24E0" w14:textId="3A95B3B5" w:rsidR="00DB5C21" w:rsidRPr="00D24C69" w:rsidRDefault="00DB5C21" w:rsidP="00DB5C21">
            <w:r w:rsidRPr="00D24C69">
              <w:t>Perfil vinculado a esquadria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94B8" w14:textId="1C1BF069" w:rsidR="00DB5C21" w:rsidRDefault="00DB5C21" w:rsidP="00DB5C21">
            <w:pPr>
              <w:jc w:val="center"/>
            </w:pPr>
            <w:r>
              <w:t>Observação</w:t>
            </w:r>
          </w:p>
        </w:tc>
      </w:tr>
    </w:tbl>
    <w:p w14:paraId="2FD932A4" w14:textId="77777777" w:rsidR="00CF70BA" w:rsidRDefault="00CF70BA" w:rsidP="00CF70BA"/>
    <w:p w14:paraId="47BA9021" w14:textId="77777777" w:rsidR="00BE2232" w:rsidRDefault="00BE2232" w:rsidP="00CF70BA"/>
    <w:p w14:paraId="115433EB" w14:textId="77777777" w:rsidR="00BE2232" w:rsidRDefault="00BE2232" w:rsidP="00CF70BA"/>
    <w:p w14:paraId="26E4A890" w14:textId="77777777" w:rsidR="00BE2232" w:rsidRDefault="00BE2232" w:rsidP="00CF70BA"/>
    <w:p w14:paraId="65B3EEE5" w14:textId="77777777" w:rsidR="00BE2232" w:rsidRDefault="00BE2232" w:rsidP="00CF70BA"/>
    <w:p w14:paraId="2BEE0EFD" w14:textId="77777777" w:rsidR="00BE2232" w:rsidRDefault="00BE2232" w:rsidP="00CF70BA"/>
    <w:p w14:paraId="4E04DD87" w14:textId="77777777" w:rsidR="00BE2232" w:rsidRDefault="00BE2232" w:rsidP="00CF70BA"/>
    <w:p w14:paraId="28BA9DD9" w14:textId="77777777" w:rsidR="00BE2232" w:rsidRDefault="00BE2232" w:rsidP="00CF70BA"/>
    <w:p w14:paraId="62FE43E0" w14:textId="77777777" w:rsidR="00BE2232" w:rsidRDefault="00BE2232" w:rsidP="00CF70BA"/>
    <w:p w14:paraId="114B5633" w14:textId="77777777" w:rsidR="00BE2232" w:rsidRDefault="00BE2232" w:rsidP="00CF70BA"/>
    <w:p w14:paraId="6ADF6FFF" w14:textId="77777777" w:rsidR="00BE2232" w:rsidRDefault="00BE2232" w:rsidP="00CF70BA"/>
    <w:p w14:paraId="6FFDCCFE" w14:textId="77777777" w:rsidR="00BE2232" w:rsidRDefault="00BE2232" w:rsidP="00CF70BA"/>
    <w:p w14:paraId="0BFD99FC" w14:textId="77777777" w:rsidR="00BE2232" w:rsidRDefault="00BE2232" w:rsidP="00CF70BA"/>
    <w:p w14:paraId="0FA895F4" w14:textId="77777777" w:rsidR="00BE2232" w:rsidRDefault="00BE2232" w:rsidP="00CF70BA"/>
    <w:p w14:paraId="2F5A065E" w14:textId="77777777" w:rsidR="00BE2232" w:rsidRPr="00CF70BA" w:rsidRDefault="00BE2232" w:rsidP="00CF70BA"/>
    <w:p w14:paraId="3F94F2B3" w14:textId="05D15382" w:rsidR="00CF70BA" w:rsidRPr="00886C97" w:rsidRDefault="00CF70BA" w:rsidP="00CF70BA">
      <w:pPr>
        <w:pStyle w:val="Ttulo3"/>
      </w:pPr>
      <w:bookmarkStart w:id="31" w:name="_Toc138072133"/>
      <w:r>
        <w:lastRenderedPageBreak/>
        <w:t>Protótipos</w:t>
      </w:r>
      <w:bookmarkEnd w:id="3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CF70BA" w:rsidRPr="006320E9" w14:paraId="4A93AD27" w14:textId="77777777" w:rsidTr="00BE2232">
        <w:trPr>
          <w:trHeight w:val="340"/>
        </w:trPr>
        <w:tc>
          <w:tcPr>
            <w:tcW w:w="10201" w:type="dxa"/>
            <w:gridSpan w:val="2"/>
            <w:shd w:val="clear" w:color="auto" w:fill="1F4E79" w:themeFill="accent1" w:themeFillShade="80"/>
          </w:tcPr>
          <w:p w14:paraId="502F887B" w14:textId="77777777" w:rsidR="00CF70BA" w:rsidRPr="006320E9" w:rsidRDefault="00CF70BA" w:rsidP="002A2F2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CF70BA" w:rsidRPr="006320E9" w14:paraId="5F004517" w14:textId="77777777" w:rsidTr="00BE2232">
        <w:trPr>
          <w:trHeight w:val="340"/>
        </w:trPr>
        <w:tc>
          <w:tcPr>
            <w:tcW w:w="1134" w:type="dxa"/>
            <w:shd w:val="clear" w:color="auto" w:fill="1F4E79" w:themeFill="accent1" w:themeFillShade="80"/>
          </w:tcPr>
          <w:p w14:paraId="1E667C2C" w14:textId="77777777" w:rsidR="00CF70BA" w:rsidRPr="006320E9" w:rsidRDefault="00CF70BA" w:rsidP="002A2F2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5CB67701" w14:textId="77777777" w:rsidR="00CF70BA" w:rsidRPr="006320E9" w:rsidRDefault="00CF70BA" w:rsidP="002A2F2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CF70BA" w14:paraId="4EA45E61" w14:textId="77777777" w:rsidTr="002A2F2D">
        <w:trPr>
          <w:trHeight w:val="340"/>
        </w:trPr>
        <w:tc>
          <w:tcPr>
            <w:tcW w:w="1134" w:type="dxa"/>
          </w:tcPr>
          <w:p w14:paraId="28677A7E" w14:textId="77777777" w:rsidR="00CF70BA" w:rsidRDefault="00CF70BA" w:rsidP="002A2F2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D30645" w14:textId="2E2AAB0D" w:rsidR="00CF70BA" w:rsidRDefault="00DE250E" w:rsidP="002A2F2D">
            <w:r>
              <w:rPr>
                <w:noProof/>
              </w:rPr>
              <w:drawing>
                <wp:inline distT="0" distB="0" distL="0" distR="0" wp14:anchorId="35F0EB6A" wp14:editId="105F3B55">
                  <wp:extent cx="5610860" cy="398906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850" cy="399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F8001" w14:textId="77777777" w:rsidR="00AD7710" w:rsidRDefault="00AD7710" w:rsidP="006320E9"/>
    <w:p w14:paraId="36BCA53A" w14:textId="7D57FFB0" w:rsidR="00FF064C" w:rsidRPr="00896B17" w:rsidRDefault="00FF064C" w:rsidP="00FF064C">
      <w:pPr>
        <w:pStyle w:val="Ttulo2"/>
      </w:pPr>
      <w:bookmarkStart w:id="32" w:name="_Toc138072134"/>
      <w:r>
        <w:t xml:space="preserve">UC.004 – </w:t>
      </w:r>
      <w:r w:rsidR="002C0ED2">
        <w:t>GERENCIAR</w:t>
      </w:r>
      <w:r>
        <w:t xml:space="preserve"> DESCONTO</w:t>
      </w:r>
      <w:bookmarkEnd w:id="32"/>
    </w:p>
    <w:p w14:paraId="799E68EE" w14:textId="7EADEC59" w:rsidR="00FF064C" w:rsidRPr="00A37D02" w:rsidRDefault="00FF064C" w:rsidP="00FF064C">
      <w:pPr>
        <w:pStyle w:val="Ttulo3"/>
      </w:pPr>
      <w:bookmarkStart w:id="33" w:name="_Toc138072135"/>
      <w:r>
        <w:t>Fluxo Principal: Cadastrar</w:t>
      </w:r>
      <w:r w:rsidR="009461AA">
        <w:t>/Editar</w:t>
      </w:r>
      <w:r>
        <w:t xml:space="preserve"> Desconto</w:t>
      </w:r>
      <w:bookmarkEnd w:id="3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FF064C" w14:paraId="3B9F87DF" w14:textId="77777777" w:rsidTr="00BE2232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4D2C6806" w14:textId="77777777" w:rsidR="00FF064C" w:rsidRPr="00556A11" w:rsidRDefault="00FF064C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FF064C" w14:paraId="74152B5D" w14:textId="77777777" w:rsidTr="00BE2232">
        <w:trPr>
          <w:trHeight w:val="340"/>
        </w:trPr>
        <w:tc>
          <w:tcPr>
            <w:tcW w:w="2405" w:type="dxa"/>
            <w:gridSpan w:val="3"/>
            <w:shd w:val="clear" w:color="auto" w:fill="1F4E79" w:themeFill="accent1" w:themeFillShade="80"/>
          </w:tcPr>
          <w:p w14:paraId="722C39BF" w14:textId="77777777" w:rsidR="00FF064C" w:rsidRDefault="00FF064C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25B03605" w14:textId="75E0FAA2" w:rsidR="00FF064C" w:rsidRPr="009C37CD" w:rsidRDefault="00FF064C" w:rsidP="00773493">
            <w:pPr>
              <w:rPr>
                <w:bCs/>
                <w:color w:val="FFFFFF" w:themeColor="background1"/>
              </w:rPr>
            </w:pPr>
          </w:p>
        </w:tc>
      </w:tr>
      <w:tr w:rsidR="00FF064C" w14:paraId="159111FE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6B2D8EE9" w14:textId="77777777" w:rsidR="00FF064C" w:rsidRPr="00556A11" w:rsidRDefault="00FF064C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4DD071DC" w14:textId="77777777" w:rsidR="00FF064C" w:rsidRPr="00556A11" w:rsidRDefault="00FF064C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50ACF071" w14:textId="77777777" w:rsidR="00FF064C" w:rsidRPr="00556A11" w:rsidRDefault="00FF064C" w:rsidP="00773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F064C" w14:paraId="2ACD1174" w14:textId="77777777" w:rsidTr="00773493">
        <w:trPr>
          <w:trHeight w:val="340"/>
        </w:trPr>
        <w:tc>
          <w:tcPr>
            <w:tcW w:w="567" w:type="dxa"/>
          </w:tcPr>
          <w:p w14:paraId="796C092C" w14:textId="77777777" w:rsidR="00FF064C" w:rsidRDefault="00FF064C" w:rsidP="0077349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0A8DD43" w14:textId="77777777" w:rsidR="00FF064C" w:rsidRDefault="00FF064C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93D2BFB" w14:textId="10A00782" w:rsidR="00FF064C" w:rsidRDefault="00FF064C" w:rsidP="00773493">
            <w:r>
              <w:t>O Usuário acessa o menu “Descontos”</w:t>
            </w:r>
          </w:p>
        </w:tc>
      </w:tr>
      <w:tr w:rsidR="00FF064C" w14:paraId="550C6216" w14:textId="77777777" w:rsidTr="00773493">
        <w:trPr>
          <w:trHeight w:val="340"/>
        </w:trPr>
        <w:tc>
          <w:tcPr>
            <w:tcW w:w="567" w:type="dxa"/>
          </w:tcPr>
          <w:p w14:paraId="18235DBE" w14:textId="77777777" w:rsidR="00FF064C" w:rsidRDefault="00FF064C" w:rsidP="0077349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FD00A42" w14:textId="77777777" w:rsidR="00FF064C" w:rsidRDefault="00FF064C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B263D5A" w14:textId="40A9564A" w:rsidR="00FF064C" w:rsidRDefault="00FF064C" w:rsidP="00773493">
            <w:r>
              <w:t xml:space="preserve">O Sistema exibe a tela </w:t>
            </w:r>
            <w:r w:rsidR="00CB10C1">
              <w:t>Descontos</w:t>
            </w:r>
            <w:r>
              <w:t xml:space="preserve">, conforme </w:t>
            </w:r>
            <w:r w:rsidRPr="002F31B4">
              <w:rPr>
                <w:b/>
                <w:bCs/>
              </w:rPr>
              <w:t>[RN-0</w:t>
            </w:r>
            <w:r w:rsidR="009461AA">
              <w:rPr>
                <w:b/>
                <w:bCs/>
              </w:rPr>
              <w:t>11</w:t>
            </w:r>
            <w:r w:rsidRPr="002F31B4">
              <w:rPr>
                <w:b/>
                <w:bCs/>
              </w:rPr>
              <w:t>].</w:t>
            </w:r>
            <w:r>
              <w:rPr>
                <w:b/>
                <w:bCs/>
              </w:rPr>
              <w:t xml:space="preserve"> </w:t>
            </w:r>
          </w:p>
        </w:tc>
      </w:tr>
      <w:tr w:rsidR="00FF064C" w14:paraId="778DEC87" w14:textId="77777777" w:rsidTr="00773493">
        <w:trPr>
          <w:trHeight w:val="340"/>
        </w:trPr>
        <w:tc>
          <w:tcPr>
            <w:tcW w:w="567" w:type="dxa"/>
          </w:tcPr>
          <w:p w14:paraId="571BCF44" w14:textId="77777777" w:rsidR="00FF064C" w:rsidRDefault="00FF064C" w:rsidP="007734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60EB4568" w14:textId="77777777" w:rsidR="00FF064C" w:rsidRDefault="00FF064C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CD2A197" w14:textId="54F8E0AF" w:rsidR="00FF064C" w:rsidRDefault="00FF064C" w:rsidP="00773493">
            <w:r>
              <w:t xml:space="preserve">O usuário clica no </w:t>
            </w:r>
            <w:r w:rsidR="009461AA">
              <w:t>botão de expansão na linha da esquadria que ele deseja para visualizar os seus perfis.</w:t>
            </w:r>
          </w:p>
        </w:tc>
      </w:tr>
      <w:tr w:rsidR="00FF064C" w14:paraId="3A745BF0" w14:textId="77777777" w:rsidTr="00773493">
        <w:trPr>
          <w:trHeight w:val="340"/>
        </w:trPr>
        <w:tc>
          <w:tcPr>
            <w:tcW w:w="567" w:type="dxa"/>
          </w:tcPr>
          <w:p w14:paraId="1AB7EC9C" w14:textId="77777777" w:rsidR="00FF064C" w:rsidRDefault="00FF064C" w:rsidP="007734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CFCD000" w14:textId="77777777" w:rsidR="00FF064C" w:rsidRDefault="00FF064C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BCD34ED" w14:textId="5FE28345" w:rsidR="00FF064C" w:rsidRDefault="009461AA" w:rsidP="00773493">
            <w:r>
              <w:t xml:space="preserve">O sistema carrega o </w:t>
            </w:r>
            <w:proofErr w:type="spellStart"/>
            <w:r>
              <w:t>subgrid</w:t>
            </w:r>
            <w:proofErr w:type="spellEnd"/>
            <w:r>
              <w:t xml:space="preserve"> com os perfis.</w:t>
            </w:r>
          </w:p>
        </w:tc>
      </w:tr>
      <w:tr w:rsidR="00FF064C" w14:paraId="58624128" w14:textId="77777777" w:rsidTr="00773493">
        <w:trPr>
          <w:trHeight w:val="340"/>
        </w:trPr>
        <w:tc>
          <w:tcPr>
            <w:tcW w:w="567" w:type="dxa"/>
          </w:tcPr>
          <w:p w14:paraId="1CF7D923" w14:textId="77777777" w:rsidR="00FF064C" w:rsidRDefault="00FF064C" w:rsidP="007734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6B51CA1C" w14:textId="77777777" w:rsidR="00FF064C" w:rsidRDefault="00FF064C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BC38F6E" w14:textId="74012119" w:rsidR="00FF064C" w:rsidRDefault="009461AA" w:rsidP="00773493">
            <w:r>
              <w:t xml:space="preserve">O usuário clica no botão “editar” do </w:t>
            </w:r>
            <w:proofErr w:type="spellStart"/>
            <w:r>
              <w:t>subgrid</w:t>
            </w:r>
            <w:proofErr w:type="spellEnd"/>
            <w:r>
              <w:t xml:space="preserve"> de perfis</w:t>
            </w:r>
          </w:p>
        </w:tc>
      </w:tr>
      <w:tr w:rsidR="00FF064C" w14:paraId="67E6696C" w14:textId="77777777" w:rsidTr="00773493">
        <w:trPr>
          <w:trHeight w:val="340"/>
        </w:trPr>
        <w:tc>
          <w:tcPr>
            <w:tcW w:w="567" w:type="dxa"/>
          </w:tcPr>
          <w:p w14:paraId="4C6A7F56" w14:textId="77777777" w:rsidR="00FF064C" w:rsidRDefault="00FF064C" w:rsidP="00773493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CA3DDFC" w14:textId="77777777" w:rsidR="00FF064C" w:rsidRDefault="00FF064C" w:rsidP="00773493">
            <w:r>
              <w:t>RS</w:t>
            </w:r>
          </w:p>
        </w:tc>
        <w:tc>
          <w:tcPr>
            <w:tcW w:w="9067" w:type="dxa"/>
            <w:gridSpan w:val="2"/>
          </w:tcPr>
          <w:p w14:paraId="2587DAEC" w14:textId="57EB9CD8" w:rsidR="00FF064C" w:rsidRDefault="009461AA" w:rsidP="00773493">
            <w:r>
              <w:t>O sistema habilita o campo “Desconto” para que o usuário realize a alteração do desconto daquela esquadria.</w:t>
            </w:r>
          </w:p>
        </w:tc>
      </w:tr>
      <w:tr w:rsidR="009461AA" w14:paraId="1B4EE37C" w14:textId="77777777" w:rsidTr="00773493">
        <w:trPr>
          <w:trHeight w:val="340"/>
        </w:trPr>
        <w:tc>
          <w:tcPr>
            <w:tcW w:w="567" w:type="dxa"/>
          </w:tcPr>
          <w:p w14:paraId="0ABD9594" w14:textId="3C79C49E" w:rsidR="009461AA" w:rsidRDefault="009461AA" w:rsidP="00773493">
            <w:pPr>
              <w:jc w:val="center"/>
            </w:pPr>
            <w:r>
              <w:lastRenderedPageBreak/>
              <w:t>7</w:t>
            </w:r>
          </w:p>
        </w:tc>
        <w:tc>
          <w:tcPr>
            <w:tcW w:w="567" w:type="dxa"/>
          </w:tcPr>
          <w:p w14:paraId="26200D42" w14:textId="017FFBA7" w:rsidR="009461AA" w:rsidRDefault="009461AA" w:rsidP="00773493">
            <w:r>
              <w:t>EV</w:t>
            </w:r>
          </w:p>
        </w:tc>
        <w:tc>
          <w:tcPr>
            <w:tcW w:w="9067" w:type="dxa"/>
            <w:gridSpan w:val="2"/>
          </w:tcPr>
          <w:p w14:paraId="36A9632F" w14:textId="21D14C53" w:rsidR="009461AA" w:rsidRDefault="009461AA" w:rsidP="00773493">
            <w:r>
              <w:t xml:space="preserve">O usuário informa o desconto </w:t>
            </w:r>
            <w:r w:rsidR="00210A74">
              <w:t>daquele perfil para aquela esquadria e clica em confirmar</w:t>
            </w:r>
          </w:p>
        </w:tc>
      </w:tr>
      <w:tr w:rsidR="00210A74" w14:paraId="1DFB5DA1" w14:textId="77777777" w:rsidTr="00773493">
        <w:trPr>
          <w:trHeight w:val="340"/>
        </w:trPr>
        <w:tc>
          <w:tcPr>
            <w:tcW w:w="567" w:type="dxa"/>
          </w:tcPr>
          <w:p w14:paraId="1BAB9FCB" w14:textId="4F43AAC0" w:rsidR="00210A74" w:rsidRDefault="00210A74" w:rsidP="00773493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21DFE52" w14:textId="2EB241B1" w:rsidR="00210A74" w:rsidRDefault="00210A74" w:rsidP="00773493">
            <w:r>
              <w:t>RS</w:t>
            </w:r>
          </w:p>
        </w:tc>
        <w:tc>
          <w:tcPr>
            <w:tcW w:w="9067" w:type="dxa"/>
            <w:gridSpan w:val="2"/>
          </w:tcPr>
          <w:p w14:paraId="7DB3B7FC" w14:textId="77777777" w:rsidR="00210A74" w:rsidRDefault="00210A74" w:rsidP="00773493">
            <w:r>
              <w:t xml:space="preserve">O sistema atualiza o desconto do perfil para aquela esquadria exibe a mensagem </w:t>
            </w:r>
          </w:p>
          <w:p w14:paraId="73B265E1" w14:textId="0459A24B" w:rsidR="00210A74" w:rsidRPr="00210A74" w:rsidRDefault="00210A74" w:rsidP="00773493">
            <w:pPr>
              <w:rPr>
                <w:b/>
                <w:bCs/>
              </w:rPr>
            </w:pPr>
            <w:r>
              <w:rPr>
                <w:b/>
                <w:bCs/>
              </w:rPr>
              <w:t>[MSG-029]</w:t>
            </w:r>
            <w:r w:rsidRPr="00210A74">
              <w:t>.</w:t>
            </w:r>
          </w:p>
        </w:tc>
      </w:tr>
      <w:tr w:rsidR="00FF064C" w14:paraId="4CCF2483" w14:textId="77777777" w:rsidTr="00BE2232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0D673E56" w14:textId="77777777" w:rsidR="00FF064C" w:rsidRPr="00556A11" w:rsidRDefault="00FF064C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FF064C" w14:paraId="0E50474C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41B88311" w14:textId="77777777" w:rsidR="00FF064C" w:rsidRPr="00556A11" w:rsidRDefault="00FF064C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5E88F5F8" w14:textId="77777777" w:rsidR="00FF064C" w:rsidRPr="00556A11" w:rsidRDefault="00FF064C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47512048" w14:textId="77777777" w:rsidR="00FF064C" w:rsidRPr="00556A11" w:rsidRDefault="00FF064C" w:rsidP="00773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F064C" w14:paraId="77F4E2F1" w14:textId="77777777" w:rsidTr="00773493">
        <w:trPr>
          <w:trHeight w:val="340"/>
        </w:trPr>
        <w:tc>
          <w:tcPr>
            <w:tcW w:w="567" w:type="dxa"/>
          </w:tcPr>
          <w:p w14:paraId="38CBD99E" w14:textId="008339C4" w:rsidR="00FF064C" w:rsidRDefault="00210A74" w:rsidP="00773493">
            <w:r>
              <w:t>7</w:t>
            </w:r>
            <w:r w:rsidR="00FF064C">
              <w:t>a</w:t>
            </w:r>
          </w:p>
        </w:tc>
        <w:tc>
          <w:tcPr>
            <w:tcW w:w="567" w:type="dxa"/>
          </w:tcPr>
          <w:p w14:paraId="7F686646" w14:textId="77777777" w:rsidR="00FF064C" w:rsidRDefault="00FF064C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3289080" w14:textId="55C4FF63" w:rsidR="00FF064C" w:rsidRDefault="00FF064C" w:rsidP="00773493">
            <w:pPr>
              <w:rPr>
                <w:b/>
                <w:bCs/>
              </w:rPr>
            </w:pPr>
            <w:r>
              <w:t xml:space="preserve">O usuário informa </w:t>
            </w:r>
            <w:r w:rsidR="00210A74">
              <w:t>um desconto inválido</w:t>
            </w:r>
            <w:r>
              <w:t xml:space="preserve">.  </w:t>
            </w:r>
            <w:r w:rsidRPr="00F67B26">
              <w:rPr>
                <w:b/>
                <w:bCs/>
              </w:rPr>
              <w:t>[RN-0</w:t>
            </w:r>
            <w:r w:rsidR="00210A74">
              <w:rPr>
                <w:b/>
                <w:bCs/>
              </w:rPr>
              <w:t>12</w:t>
            </w:r>
            <w:r w:rsidRPr="00F67B26">
              <w:rPr>
                <w:b/>
                <w:bCs/>
              </w:rPr>
              <w:t>]</w:t>
            </w:r>
          </w:p>
          <w:p w14:paraId="263C6F1E" w14:textId="55830111" w:rsidR="00FF064C" w:rsidRDefault="00210A74" w:rsidP="00773493">
            <w:pPr>
              <w:rPr>
                <w:b/>
                <w:bCs/>
              </w:rPr>
            </w:pPr>
            <w:r>
              <w:t>7a</w:t>
            </w:r>
            <w:r w:rsidR="00FF064C">
              <w:t xml:space="preserve">. 1 [RS] O sistema apresenta a mensagem de erro </w:t>
            </w:r>
            <w:r w:rsidR="00FF064C" w:rsidRPr="006067EA">
              <w:rPr>
                <w:b/>
                <w:bCs/>
              </w:rPr>
              <w:t>[MSG-</w:t>
            </w:r>
            <w:r w:rsidR="009461AA">
              <w:rPr>
                <w:b/>
                <w:bCs/>
              </w:rPr>
              <w:t>0</w:t>
            </w:r>
            <w:r>
              <w:rPr>
                <w:b/>
                <w:bCs/>
              </w:rPr>
              <w:t>30</w:t>
            </w:r>
            <w:r w:rsidR="00FF064C" w:rsidRPr="006067EA">
              <w:rPr>
                <w:b/>
                <w:bCs/>
              </w:rPr>
              <w:t>]</w:t>
            </w:r>
          </w:p>
          <w:p w14:paraId="777FABF6" w14:textId="70ECE476" w:rsidR="00FF064C" w:rsidRPr="006067EA" w:rsidRDefault="00FF064C" w:rsidP="00773493">
            <w:r>
              <w:t xml:space="preserve">Retorna ao fluxo principal no passo </w:t>
            </w:r>
            <w:r w:rsidR="00210A74">
              <w:t>6</w:t>
            </w:r>
            <w:r>
              <w:t>.</w:t>
            </w:r>
          </w:p>
        </w:tc>
      </w:tr>
    </w:tbl>
    <w:p w14:paraId="33E2F4A9" w14:textId="77777777" w:rsidR="00CB10C1" w:rsidRDefault="00CB10C1" w:rsidP="00CB10C1"/>
    <w:p w14:paraId="7969C70B" w14:textId="61A28C08" w:rsidR="00CB10C1" w:rsidRPr="003D4D95" w:rsidRDefault="00CB10C1" w:rsidP="00CB10C1">
      <w:pPr>
        <w:pStyle w:val="Ttulo3"/>
      </w:pPr>
      <w:bookmarkStart w:id="34" w:name="_Toc138072136"/>
      <w:r w:rsidRPr="003D4D95">
        <w:t xml:space="preserve">Fluxo Alternativo: </w:t>
      </w:r>
      <w:r>
        <w:t>Consultar Descontos</w:t>
      </w:r>
      <w:r w:rsidRPr="003D4D95">
        <w:t>.</w:t>
      </w:r>
      <w:bookmarkEnd w:id="3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CB10C1" w:rsidRPr="003D4D95" w14:paraId="7D48AE35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6A05D852" w14:textId="77777777" w:rsidR="00CB10C1" w:rsidRPr="004E1FB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CB10C1" w:rsidRPr="003D4D95" w14:paraId="44369B6E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68502116" w14:textId="77777777" w:rsidR="00CB10C1" w:rsidRPr="004E1FB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65123051" w14:textId="77777777" w:rsidR="00CB10C1" w:rsidRPr="004E1FB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05D47FC7" w14:textId="77777777" w:rsidR="00CB10C1" w:rsidRPr="004E1FB1" w:rsidRDefault="00CB10C1" w:rsidP="00773493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CB10C1" w:rsidRPr="003D4D95" w14:paraId="26287AB9" w14:textId="77777777" w:rsidTr="00773493">
        <w:trPr>
          <w:trHeight w:val="340"/>
        </w:trPr>
        <w:tc>
          <w:tcPr>
            <w:tcW w:w="567" w:type="dxa"/>
          </w:tcPr>
          <w:p w14:paraId="7DF5B641" w14:textId="77777777" w:rsidR="00CB10C1" w:rsidRPr="003D4D95" w:rsidRDefault="00CB10C1" w:rsidP="00773493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65DE003" w14:textId="77777777" w:rsidR="00CB10C1" w:rsidRPr="003D4D95" w:rsidRDefault="00CB10C1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A67AB6E" w14:textId="5F61AEE9" w:rsidR="00CB10C1" w:rsidRPr="003D4D95" w:rsidRDefault="00CB10C1" w:rsidP="00773493">
            <w:r>
              <w:t>O Usuário acessa o menu “Descontos”</w:t>
            </w:r>
          </w:p>
        </w:tc>
      </w:tr>
      <w:tr w:rsidR="00CB10C1" w:rsidRPr="003D4D95" w14:paraId="521C9B36" w14:textId="77777777" w:rsidTr="00773493">
        <w:trPr>
          <w:trHeight w:val="340"/>
        </w:trPr>
        <w:tc>
          <w:tcPr>
            <w:tcW w:w="567" w:type="dxa"/>
          </w:tcPr>
          <w:p w14:paraId="79F8C3ED" w14:textId="77777777" w:rsidR="00CB10C1" w:rsidRPr="003D4D95" w:rsidRDefault="00CB10C1" w:rsidP="00773493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7814831" w14:textId="77777777" w:rsidR="00CB10C1" w:rsidRPr="003D4D95" w:rsidRDefault="00CB10C1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15BB6BA0" w14:textId="661AE1D6" w:rsidR="00CB10C1" w:rsidRPr="003D4D95" w:rsidRDefault="00CB10C1" w:rsidP="00773493">
            <w:r>
              <w:t xml:space="preserve">O Sistema exibe a tela Descontos, conforme </w:t>
            </w:r>
            <w:r w:rsidRPr="002F31B4">
              <w:rPr>
                <w:b/>
                <w:bCs/>
              </w:rPr>
              <w:t>[RN-0</w:t>
            </w:r>
            <w:r>
              <w:rPr>
                <w:b/>
                <w:bCs/>
              </w:rPr>
              <w:t>11</w:t>
            </w:r>
            <w:r w:rsidRPr="002F31B4">
              <w:rPr>
                <w:b/>
                <w:bCs/>
              </w:rPr>
              <w:t>].</w:t>
            </w:r>
          </w:p>
        </w:tc>
      </w:tr>
      <w:tr w:rsidR="00CB10C1" w:rsidRPr="003D4D95" w14:paraId="02F91B62" w14:textId="77777777" w:rsidTr="00773493">
        <w:trPr>
          <w:trHeight w:val="340"/>
        </w:trPr>
        <w:tc>
          <w:tcPr>
            <w:tcW w:w="567" w:type="dxa"/>
          </w:tcPr>
          <w:p w14:paraId="2E7B4866" w14:textId="77777777" w:rsidR="00CB10C1" w:rsidRPr="003D4D95" w:rsidRDefault="00CB10C1" w:rsidP="00773493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4A954C78" w14:textId="77777777" w:rsidR="00CB10C1" w:rsidRPr="003D4D95" w:rsidRDefault="00CB10C1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CA36225" w14:textId="77777777" w:rsidR="00CB10C1" w:rsidRPr="003D4D95" w:rsidRDefault="00CB10C1" w:rsidP="00773493">
            <w:r>
              <w:t>O usuário clica em “Consultar”</w:t>
            </w:r>
          </w:p>
        </w:tc>
      </w:tr>
      <w:tr w:rsidR="00CB10C1" w:rsidRPr="003D4D95" w14:paraId="4260A426" w14:textId="77777777" w:rsidTr="00773493">
        <w:trPr>
          <w:trHeight w:val="340"/>
        </w:trPr>
        <w:tc>
          <w:tcPr>
            <w:tcW w:w="567" w:type="dxa"/>
          </w:tcPr>
          <w:p w14:paraId="299C2E55" w14:textId="77777777" w:rsidR="00CB10C1" w:rsidRPr="003D4D95" w:rsidRDefault="00CB10C1" w:rsidP="00773493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67AA4167" w14:textId="77777777" w:rsidR="00CB10C1" w:rsidRPr="003D4D95" w:rsidRDefault="00CB10C1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99C0B0D" w14:textId="77777777" w:rsidR="00CB10C1" w:rsidRPr="003D4D95" w:rsidRDefault="00CB10C1" w:rsidP="00773493">
            <w:r>
              <w:t>O sistema reconsulta e exibe os dados da tela com base no valor informados no campo de “descrição” e campo “Linha”.</w:t>
            </w:r>
          </w:p>
        </w:tc>
      </w:tr>
      <w:tr w:rsidR="00CB10C1" w:rsidRPr="003D4D95" w14:paraId="05E01E74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10862903" w14:textId="77777777" w:rsidR="00CB10C1" w:rsidRPr="003D4D95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CB10C1" w:rsidRPr="003D4D95" w14:paraId="69D92F10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01FCEAC3" w14:textId="77777777" w:rsidR="00CB10C1" w:rsidRPr="003D4D95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5EC6EB2B" w14:textId="77777777" w:rsidR="00CB10C1" w:rsidRPr="003D4D95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1038B089" w14:textId="77777777" w:rsidR="00CB10C1" w:rsidRPr="003D4D95" w:rsidRDefault="00CB10C1" w:rsidP="00773493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CB10C1" w:rsidRPr="003D4D95" w14:paraId="2608B947" w14:textId="77777777" w:rsidTr="00773493">
        <w:trPr>
          <w:trHeight w:val="340"/>
        </w:trPr>
        <w:tc>
          <w:tcPr>
            <w:tcW w:w="567" w:type="dxa"/>
          </w:tcPr>
          <w:p w14:paraId="4BEF7AF6" w14:textId="77777777" w:rsidR="00CB10C1" w:rsidRPr="003D4D95" w:rsidRDefault="00CB10C1" w:rsidP="00CB10C1">
            <w:pPr>
              <w:jc w:val="center"/>
            </w:pPr>
            <w:r>
              <w:t>4</w:t>
            </w:r>
            <w:r w:rsidRPr="003D4D95">
              <w:t>a</w:t>
            </w:r>
          </w:p>
        </w:tc>
        <w:tc>
          <w:tcPr>
            <w:tcW w:w="567" w:type="dxa"/>
          </w:tcPr>
          <w:p w14:paraId="3D4D1CC3" w14:textId="77777777" w:rsidR="00CB10C1" w:rsidRPr="003D4D95" w:rsidRDefault="00CB10C1" w:rsidP="00CB10C1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63E984E" w14:textId="77777777" w:rsidR="00CB10C1" w:rsidRPr="003D4D95" w:rsidRDefault="00CB10C1" w:rsidP="00CB10C1">
            <w:r>
              <w:t>O sistema não encontra nenhum registro com base nos filtros informados</w:t>
            </w:r>
          </w:p>
          <w:p w14:paraId="5A65E3F7" w14:textId="77777777" w:rsidR="00CB10C1" w:rsidRPr="008C5CAD" w:rsidRDefault="00CB10C1" w:rsidP="00CB10C1">
            <w:r>
              <w:t>4</w:t>
            </w:r>
            <w:r w:rsidRPr="003D4D95">
              <w:t xml:space="preserve">a.1 [RS] </w:t>
            </w:r>
            <w:r>
              <w:t>O sistema exibe a mensagem [</w:t>
            </w:r>
            <w:r>
              <w:rPr>
                <w:b/>
              </w:rPr>
              <w:t>MSG-026</w:t>
            </w:r>
            <w:r>
              <w:t>]</w:t>
            </w:r>
            <w:r>
              <w:rPr>
                <w:b/>
              </w:rPr>
              <w:t>.</w:t>
            </w:r>
          </w:p>
          <w:p w14:paraId="275C968F" w14:textId="11E76FD9" w:rsidR="00CB10C1" w:rsidRPr="003D4D95" w:rsidRDefault="00CB10C1" w:rsidP="00CB10C1">
            <w:r>
              <w:t>4a.2 Retorna ao fluxo no passo 2</w:t>
            </w:r>
          </w:p>
        </w:tc>
      </w:tr>
    </w:tbl>
    <w:p w14:paraId="4F9CB3CB" w14:textId="77777777" w:rsidR="00BE2232" w:rsidRDefault="00BE2232" w:rsidP="00BE2232">
      <w:bookmarkStart w:id="35" w:name="_Toc138072137"/>
    </w:p>
    <w:p w14:paraId="490DF5B1" w14:textId="71511B99" w:rsidR="00CF70BA" w:rsidRDefault="00CF70BA" w:rsidP="00CF70BA">
      <w:pPr>
        <w:pStyle w:val="Ttulo3"/>
      </w:pPr>
      <w:r>
        <w:t>Regras de Negócios</w:t>
      </w:r>
      <w:bookmarkEnd w:id="35"/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6"/>
      </w:tblGrid>
      <w:tr w:rsidR="00CF70BA" w14:paraId="46B2A586" w14:textId="77777777" w:rsidTr="00BE2232">
        <w:trPr>
          <w:trHeight w:val="340"/>
        </w:trPr>
        <w:tc>
          <w:tcPr>
            <w:tcW w:w="102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37976962" w14:textId="77777777" w:rsidR="00CF70BA" w:rsidRDefault="00CF70BA" w:rsidP="002A2F2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CF70BA" w14:paraId="5A9CA3AD" w14:textId="77777777" w:rsidTr="00BE2232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4E84E61D" w14:textId="77777777" w:rsidR="00CF70BA" w:rsidRDefault="00CF70BA" w:rsidP="002A2F2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5B7CB79B" w14:textId="77777777" w:rsidR="00CF70BA" w:rsidRDefault="00CF70BA" w:rsidP="002A2F2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DB5C21" w14:paraId="37118EE7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4640130B" w14:textId="27E46DAB" w:rsidR="00DB5C21" w:rsidRPr="002C0ED2" w:rsidRDefault="00DB5C21" w:rsidP="00DB5C21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11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232755C1" w14:textId="014FF8E4" w:rsidR="00DB5C21" w:rsidRDefault="00DB5C21" w:rsidP="00DB5C21">
            <w:r w:rsidRPr="002C0ED2">
              <w:t>Ao acessar a tela de descontos o sistema já deve fazer a consulta automaticamente, listando os registros ordenados pela descrição da linha e descrição do perfil.</w:t>
            </w:r>
          </w:p>
        </w:tc>
      </w:tr>
      <w:tr w:rsidR="00DB5C21" w14:paraId="1C5F8D48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37A3F9D4" w14:textId="740BE60B" w:rsidR="00DB5C21" w:rsidRPr="002C0ED2" w:rsidRDefault="00DB5C21" w:rsidP="00DB5C21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12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28B3FF8D" w14:textId="07851C14" w:rsidR="00DB5C21" w:rsidRDefault="00DB5C21" w:rsidP="00DB5C21">
            <w:r w:rsidRPr="002C0ED2">
              <w:t>Ao informar um desconto na tela de descontos o sistema deve validar se aquele cálculo está valido, ou seja, se foi informado apenas números (0 - 9), operadores aritméticos (*, /, +, -), parênteses e as constantes LT (Largura Total) e AT (Altura Total). Deve validar também se a conta faz sentido, verificando se todos os parentes estão sendo fechados e se os operadores matemáticos estão sendo utilizados corretamente (uma forma de usar um operador incorretamente é ele sendo o último caractere do desconto por exemplo, pois assim ele não estar</w:t>
            </w:r>
            <w:r>
              <w:t>á</w:t>
            </w:r>
            <w:r w:rsidRPr="002C0ED2">
              <w:t xml:space="preserve"> relacionado com nenhum número, ou dois operadores juntos).</w:t>
            </w:r>
          </w:p>
        </w:tc>
      </w:tr>
    </w:tbl>
    <w:p w14:paraId="42C2BE3A" w14:textId="77777777" w:rsidR="00CF70BA" w:rsidRPr="00CF70BA" w:rsidRDefault="00CF70BA" w:rsidP="00CF70BA"/>
    <w:p w14:paraId="44088BF7" w14:textId="77777777" w:rsidR="00CF70BA" w:rsidRDefault="00CF70BA" w:rsidP="00CF70BA">
      <w:pPr>
        <w:pStyle w:val="Ttulo3"/>
      </w:pPr>
      <w:bookmarkStart w:id="36" w:name="_Toc138072138"/>
      <w:r>
        <w:lastRenderedPageBreak/>
        <w:t>Mensagens</w:t>
      </w:r>
      <w:bookmarkEnd w:id="36"/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7512"/>
        <w:gridCol w:w="1417"/>
      </w:tblGrid>
      <w:tr w:rsidR="00CF70BA" w14:paraId="503A0C08" w14:textId="77777777" w:rsidTr="00BE2232">
        <w:trPr>
          <w:trHeight w:val="340"/>
        </w:trPr>
        <w:tc>
          <w:tcPr>
            <w:tcW w:w="102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16EE54DB" w14:textId="77777777" w:rsidR="00CF70BA" w:rsidRDefault="00CF70BA" w:rsidP="002A2F2D">
            <w:pPr>
              <w:tabs>
                <w:tab w:val="left" w:pos="1504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Mensagens</w:t>
            </w:r>
          </w:p>
        </w:tc>
      </w:tr>
      <w:tr w:rsidR="00CF70BA" w14:paraId="0019F4CF" w14:textId="77777777" w:rsidTr="00BE2232">
        <w:trPr>
          <w:trHeight w:val="340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5DEC6AC4" w14:textId="77777777" w:rsidR="00CF70BA" w:rsidRDefault="00CF70BA" w:rsidP="002A2F2D">
            <w:pPr>
              <w:tabs>
                <w:tab w:val="left" w:pos="1504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°</w:t>
            </w:r>
          </w:p>
        </w:tc>
        <w:tc>
          <w:tcPr>
            <w:tcW w:w="7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51C8D591" w14:textId="77777777" w:rsidR="00CF70BA" w:rsidRDefault="00CF70BA" w:rsidP="002A2F2D">
            <w:pPr>
              <w:tabs>
                <w:tab w:val="left" w:pos="1504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20B5F8E4" w14:textId="77777777" w:rsidR="00CF70BA" w:rsidRDefault="00CF70BA" w:rsidP="002A2F2D">
            <w:pPr>
              <w:tabs>
                <w:tab w:val="left" w:pos="1504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DB5C21" w14:paraId="65DCFB54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6297" w14:textId="11872756" w:rsidR="00DB5C21" w:rsidRPr="00255968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404E" w14:textId="08FCBA14" w:rsidR="00DB5C21" w:rsidRDefault="00DB5C21" w:rsidP="00DB5C21">
            <w:r w:rsidRPr="00D24C69">
              <w:t>Nenhuma esquadria foi encontrad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C4C9" w14:textId="627B4EB4" w:rsidR="00DB5C21" w:rsidRDefault="00DB5C21" w:rsidP="00DB5C21">
            <w:pPr>
              <w:jc w:val="center"/>
            </w:pPr>
            <w:r>
              <w:t>Observação</w:t>
            </w:r>
          </w:p>
        </w:tc>
      </w:tr>
      <w:tr w:rsidR="00DB5C21" w14:paraId="53265B66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BB13" w14:textId="3A935036" w:rsidR="00DB5C21" w:rsidRPr="00255968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C7E2" w14:textId="4078FE32" w:rsidR="00DB5C21" w:rsidRDefault="00DB5C21" w:rsidP="00DB5C21">
            <w:r w:rsidRPr="00D24C69">
              <w:t>Desconto atualizado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E5DE" w14:textId="7CBCACC3" w:rsidR="00DB5C21" w:rsidRDefault="00DB5C21" w:rsidP="00DB5C21">
            <w:pPr>
              <w:jc w:val="center"/>
            </w:pPr>
            <w:r>
              <w:t>Observação</w:t>
            </w:r>
          </w:p>
        </w:tc>
      </w:tr>
      <w:tr w:rsidR="00DB5C21" w14:paraId="709C4DEB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4B86" w14:textId="6D3CA48E" w:rsidR="00DB5C21" w:rsidRPr="00255968" w:rsidRDefault="00DB5C21" w:rsidP="00DB5C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03A3" w14:textId="4A81D532" w:rsidR="00DB5C21" w:rsidRDefault="00DB5C21" w:rsidP="00DB5C21">
            <w:r w:rsidRPr="00D24C69">
              <w:t>O desconto informado é inválido, verifique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4148" w14:textId="71DCB182" w:rsidR="00DB5C21" w:rsidRDefault="00DB5C21" w:rsidP="00DB5C21">
            <w:pPr>
              <w:jc w:val="center"/>
            </w:pPr>
            <w:r>
              <w:t>Erro</w:t>
            </w:r>
          </w:p>
        </w:tc>
      </w:tr>
    </w:tbl>
    <w:p w14:paraId="3BB2BBD5" w14:textId="77777777" w:rsidR="00CF70BA" w:rsidRPr="00CF70BA" w:rsidRDefault="00CF70BA" w:rsidP="00CF70BA"/>
    <w:p w14:paraId="74C47F00" w14:textId="6355FCF1" w:rsidR="00CF70BA" w:rsidRPr="00886C97" w:rsidRDefault="00CF70BA" w:rsidP="00CF70BA">
      <w:pPr>
        <w:pStyle w:val="Ttulo3"/>
      </w:pPr>
      <w:bookmarkStart w:id="37" w:name="_Toc138072139"/>
      <w:r>
        <w:t>Protótipos</w:t>
      </w:r>
      <w:bookmarkEnd w:id="3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69"/>
        <w:gridCol w:w="9132"/>
      </w:tblGrid>
      <w:tr w:rsidR="00CF70BA" w:rsidRPr="006320E9" w14:paraId="5C2EE6C7" w14:textId="77777777" w:rsidTr="00BE2232">
        <w:trPr>
          <w:trHeight w:val="340"/>
        </w:trPr>
        <w:tc>
          <w:tcPr>
            <w:tcW w:w="10201" w:type="dxa"/>
            <w:gridSpan w:val="2"/>
            <w:shd w:val="clear" w:color="auto" w:fill="1F4E79" w:themeFill="accent1" w:themeFillShade="80"/>
          </w:tcPr>
          <w:p w14:paraId="3149181D" w14:textId="77777777" w:rsidR="00CF70BA" w:rsidRPr="006320E9" w:rsidRDefault="00CF70BA" w:rsidP="002A2F2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CF70BA" w:rsidRPr="006320E9" w14:paraId="5903C5BE" w14:textId="77777777" w:rsidTr="00BE2232">
        <w:trPr>
          <w:trHeight w:val="340"/>
        </w:trPr>
        <w:tc>
          <w:tcPr>
            <w:tcW w:w="1134" w:type="dxa"/>
            <w:shd w:val="clear" w:color="auto" w:fill="1F4E79" w:themeFill="accent1" w:themeFillShade="80"/>
          </w:tcPr>
          <w:p w14:paraId="0E583CC2" w14:textId="77777777" w:rsidR="00CF70BA" w:rsidRPr="006320E9" w:rsidRDefault="00CF70BA" w:rsidP="002A2F2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6A1F977F" w14:textId="77777777" w:rsidR="00CF70BA" w:rsidRPr="006320E9" w:rsidRDefault="00CF70BA" w:rsidP="002A2F2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CF70BA" w14:paraId="7AD1E434" w14:textId="77777777" w:rsidTr="002A2F2D">
        <w:trPr>
          <w:trHeight w:val="340"/>
        </w:trPr>
        <w:tc>
          <w:tcPr>
            <w:tcW w:w="1134" w:type="dxa"/>
          </w:tcPr>
          <w:p w14:paraId="00C5E55D" w14:textId="77777777" w:rsidR="00CF70BA" w:rsidRDefault="00CF70BA" w:rsidP="00CF70BA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2FCE45F" w14:textId="6363C1A9" w:rsidR="00CF70BA" w:rsidRDefault="00DE250E" w:rsidP="002A2F2D">
            <w:r>
              <w:rPr>
                <w:noProof/>
              </w:rPr>
              <w:drawing>
                <wp:inline distT="0" distB="0" distL="0" distR="0" wp14:anchorId="05094BE3" wp14:editId="351116D5">
                  <wp:extent cx="5661660" cy="402851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672" cy="403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945D3" w14:textId="77777777" w:rsidR="00CB10C1" w:rsidRDefault="00CB10C1" w:rsidP="00210A74"/>
    <w:p w14:paraId="413091AB" w14:textId="77777777" w:rsidR="00BE2232" w:rsidRDefault="00BE2232" w:rsidP="00210A74"/>
    <w:p w14:paraId="659B90B2" w14:textId="77777777" w:rsidR="00BE2232" w:rsidRDefault="00BE2232" w:rsidP="00210A74"/>
    <w:p w14:paraId="4F2E955F" w14:textId="77777777" w:rsidR="00BE2232" w:rsidRDefault="00BE2232" w:rsidP="00210A74"/>
    <w:p w14:paraId="7E905C60" w14:textId="77777777" w:rsidR="00BE2232" w:rsidRDefault="00BE2232" w:rsidP="00210A74"/>
    <w:p w14:paraId="2578EFEC" w14:textId="77777777" w:rsidR="00BE2232" w:rsidRDefault="00BE2232" w:rsidP="00210A74"/>
    <w:p w14:paraId="55537E78" w14:textId="56EF0EE6" w:rsidR="00CB10C1" w:rsidRPr="00896B17" w:rsidRDefault="00CB10C1" w:rsidP="00CB10C1">
      <w:pPr>
        <w:pStyle w:val="Ttulo2"/>
      </w:pPr>
      <w:bookmarkStart w:id="38" w:name="_Toc138072140"/>
      <w:r>
        <w:lastRenderedPageBreak/>
        <w:t>UC.00</w:t>
      </w:r>
      <w:r w:rsidR="00DF5CB8">
        <w:t>5</w:t>
      </w:r>
      <w:r>
        <w:t xml:space="preserve"> – MANTER OBRAS</w:t>
      </w:r>
      <w:bookmarkEnd w:id="38"/>
    </w:p>
    <w:p w14:paraId="2C71AF49" w14:textId="482C3E9D" w:rsidR="00CB10C1" w:rsidRPr="00A37D02" w:rsidRDefault="00CB10C1" w:rsidP="00CB10C1">
      <w:pPr>
        <w:pStyle w:val="Ttulo3"/>
      </w:pPr>
      <w:bookmarkStart w:id="39" w:name="_Toc138072141"/>
      <w:r>
        <w:t>Fluxo Principal: Cadastrar Obra</w:t>
      </w:r>
      <w:bookmarkEnd w:id="3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CB10C1" w14:paraId="5A901960" w14:textId="77777777" w:rsidTr="00BE2232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205E3E7E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CB10C1" w14:paraId="5393EEC8" w14:textId="77777777" w:rsidTr="00BE2232">
        <w:trPr>
          <w:trHeight w:val="340"/>
        </w:trPr>
        <w:tc>
          <w:tcPr>
            <w:tcW w:w="2405" w:type="dxa"/>
            <w:gridSpan w:val="3"/>
            <w:shd w:val="clear" w:color="auto" w:fill="1F4E79" w:themeFill="accent1" w:themeFillShade="80"/>
          </w:tcPr>
          <w:p w14:paraId="652A5B27" w14:textId="77777777" w:rsidR="00CB10C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24F7DADC" w14:textId="77777777" w:rsidR="00CB10C1" w:rsidRPr="009C37CD" w:rsidRDefault="00CB10C1" w:rsidP="00773493">
            <w:pPr>
              <w:rPr>
                <w:bCs/>
                <w:color w:val="FFFFFF" w:themeColor="background1"/>
              </w:rPr>
            </w:pPr>
          </w:p>
        </w:tc>
      </w:tr>
      <w:tr w:rsidR="00CB10C1" w14:paraId="4BA62673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6D3C45B8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3C4BA698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3D42EDB6" w14:textId="77777777" w:rsidR="00CB10C1" w:rsidRPr="00556A11" w:rsidRDefault="00CB10C1" w:rsidP="00773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CB10C1" w14:paraId="6FE39593" w14:textId="77777777" w:rsidTr="00773493">
        <w:trPr>
          <w:trHeight w:val="340"/>
        </w:trPr>
        <w:tc>
          <w:tcPr>
            <w:tcW w:w="567" w:type="dxa"/>
          </w:tcPr>
          <w:p w14:paraId="401DE09F" w14:textId="77777777" w:rsidR="00CB10C1" w:rsidRDefault="00CB10C1" w:rsidP="0077349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53EFB3E" w14:textId="77777777" w:rsidR="00CB10C1" w:rsidRDefault="00CB10C1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C395E4D" w14:textId="460C9544" w:rsidR="00CB10C1" w:rsidRDefault="00CB10C1" w:rsidP="00773493">
            <w:r>
              <w:t>O Usuário acessa o menu “</w:t>
            </w:r>
            <w:r w:rsidR="0000049C">
              <w:t>Obra</w:t>
            </w:r>
            <w:r>
              <w:t>”</w:t>
            </w:r>
          </w:p>
        </w:tc>
      </w:tr>
      <w:tr w:rsidR="00CB10C1" w14:paraId="26750056" w14:textId="77777777" w:rsidTr="00773493">
        <w:trPr>
          <w:trHeight w:val="340"/>
        </w:trPr>
        <w:tc>
          <w:tcPr>
            <w:tcW w:w="567" w:type="dxa"/>
          </w:tcPr>
          <w:p w14:paraId="08EE0DEF" w14:textId="77777777" w:rsidR="00CB10C1" w:rsidRDefault="00CB10C1" w:rsidP="0077349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F994219" w14:textId="77777777" w:rsidR="00CB10C1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5897C5F" w14:textId="5ACACB11" w:rsidR="00CB10C1" w:rsidRDefault="00CB10C1" w:rsidP="00773493">
            <w:r>
              <w:t xml:space="preserve">O Sistema exibe a tela Esquadria, conforme </w:t>
            </w:r>
            <w:r w:rsidRPr="002F31B4">
              <w:rPr>
                <w:b/>
                <w:bCs/>
              </w:rPr>
              <w:t>[RN-0</w:t>
            </w:r>
            <w:r w:rsidR="0000049C">
              <w:rPr>
                <w:b/>
                <w:bCs/>
              </w:rPr>
              <w:t>13</w:t>
            </w:r>
            <w:r w:rsidRPr="002F31B4">
              <w:rPr>
                <w:b/>
                <w:bCs/>
              </w:rPr>
              <w:t>].</w:t>
            </w:r>
            <w:r>
              <w:rPr>
                <w:b/>
                <w:bCs/>
              </w:rPr>
              <w:t xml:space="preserve"> </w:t>
            </w:r>
          </w:p>
        </w:tc>
      </w:tr>
      <w:tr w:rsidR="00CB10C1" w14:paraId="5C82105C" w14:textId="77777777" w:rsidTr="00773493">
        <w:trPr>
          <w:trHeight w:val="340"/>
        </w:trPr>
        <w:tc>
          <w:tcPr>
            <w:tcW w:w="567" w:type="dxa"/>
          </w:tcPr>
          <w:p w14:paraId="53B9A3E2" w14:textId="1B8CE27C" w:rsidR="00CB10C1" w:rsidRDefault="00617E95" w:rsidP="007734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3D1081F" w14:textId="77777777" w:rsidR="00CB10C1" w:rsidRDefault="00CB10C1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3139C5" w14:textId="444A90B6" w:rsidR="00CB10C1" w:rsidRDefault="00CB10C1" w:rsidP="00773493">
            <w:r>
              <w:t>Após o usuário informar a descrição, ele clica em “confirmar”.</w:t>
            </w:r>
          </w:p>
        </w:tc>
      </w:tr>
      <w:tr w:rsidR="00CB10C1" w14:paraId="17CF61D5" w14:textId="77777777" w:rsidTr="00773493">
        <w:trPr>
          <w:trHeight w:val="340"/>
        </w:trPr>
        <w:tc>
          <w:tcPr>
            <w:tcW w:w="567" w:type="dxa"/>
          </w:tcPr>
          <w:p w14:paraId="04BA7271" w14:textId="605CF58B" w:rsidR="00CB10C1" w:rsidRDefault="00617E95" w:rsidP="007734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FC5046E" w14:textId="77777777" w:rsidR="00CB10C1" w:rsidRDefault="00CB10C1" w:rsidP="00773493">
            <w:r>
              <w:t>RS</w:t>
            </w:r>
          </w:p>
        </w:tc>
        <w:tc>
          <w:tcPr>
            <w:tcW w:w="9067" w:type="dxa"/>
            <w:gridSpan w:val="2"/>
          </w:tcPr>
          <w:p w14:paraId="4447F6AF" w14:textId="63CCC982" w:rsidR="00CB10C1" w:rsidRDefault="00CB10C1" w:rsidP="00773493">
            <w:r>
              <w:t xml:space="preserve">O Sistema grava a </w:t>
            </w:r>
            <w:r w:rsidR="0000049C">
              <w:t>obra</w:t>
            </w:r>
            <w:r>
              <w:t xml:space="preserve"> no banco de dados </w:t>
            </w:r>
            <w:r w:rsidR="00191388">
              <w:t xml:space="preserve">conforme </w:t>
            </w:r>
            <w:r w:rsidR="00191388">
              <w:rPr>
                <w:b/>
                <w:bCs/>
              </w:rPr>
              <w:t xml:space="preserve">[RN-015] </w:t>
            </w:r>
            <w:r>
              <w:t xml:space="preserve">e exibe a mensagem </w:t>
            </w:r>
            <w:r w:rsidRPr="00F67B26">
              <w:rPr>
                <w:b/>
                <w:bCs/>
              </w:rPr>
              <w:t>[MSG-</w:t>
            </w:r>
            <w:r>
              <w:rPr>
                <w:b/>
                <w:bCs/>
              </w:rPr>
              <w:t>0</w:t>
            </w:r>
            <w:r w:rsidR="00003597">
              <w:rPr>
                <w:b/>
                <w:bCs/>
              </w:rPr>
              <w:t>32</w:t>
            </w:r>
            <w:r w:rsidRPr="00F67B26">
              <w:rPr>
                <w:b/>
                <w:bCs/>
              </w:rPr>
              <w:t>]</w:t>
            </w:r>
          </w:p>
        </w:tc>
      </w:tr>
      <w:tr w:rsidR="00CB10C1" w14:paraId="454FD1D8" w14:textId="77777777" w:rsidTr="00BE2232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09E8DC15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CB10C1" w14:paraId="6E711B9E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2232187F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76E28F7C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6CA76F98" w14:textId="77777777" w:rsidR="00CB10C1" w:rsidRPr="00556A11" w:rsidRDefault="00CB10C1" w:rsidP="00773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CB10C1" w14:paraId="24C5798B" w14:textId="77777777" w:rsidTr="00773493">
        <w:trPr>
          <w:trHeight w:val="340"/>
        </w:trPr>
        <w:tc>
          <w:tcPr>
            <w:tcW w:w="567" w:type="dxa"/>
          </w:tcPr>
          <w:p w14:paraId="043D70EA" w14:textId="0D828B56" w:rsidR="00CB10C1" w:rsidRDefault="00617E95" w:rsidP="00773493">
            <w:r>
              <w:t>3</w:t>
            </w:r>
            <w:r w:rsidR="00CB10C1">
              <w:t>a</w:t>
            </w:r>
          </w:p>
        </w:tc>
        <w:tc>
          <w:tcPr>
            <w:tcW w:w="567" w:type="dxa"/>
          </w:tcPr>
          <w:p w14:paraId="442185DE" w14:textId="77777777" w:rsidR="00CB10C1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5196CB7" w14:textId="1AC3B462" w:rsidR="00CB10C1" w:rsidRDefault="00CB10C1" w:rsidP="00773493">
            <w:pPr>
              <w:rPr>
                <w:b/>
                <w:bCs/>
              </w:rPr>
            </w:pPr>
            <w:r>
              <w:t>O usuário informa uma descrição d</w:t>
            </w:r>
            <w:r w:rsidR="00191388">
              <w:t xml:space="preserve">a obra </w:t>
            </w:r>
            <w:r>
              <w:t xml:space="preserve">com menos de 3 caracteres.  </w:t>
            </w:r>
            <w:r w:rsidRPr="00F67B26">
              <w:rPr>
                <w:b/>
                <w:bCs/>
              </w:rPr>
              <w:t>[RN-0</w:t>
            </w:r>
            <w:r w:rsidR="00191388">
              <w:rPr>
                <w:b/>
                <w:bCs/>
              </w:rPr>
              <w:t>14</w:t>
            </w:r>
            <w:r w:rsidRPr="00F67B26">
              <w:rPr>
                <w:b/>
                <w:bCs/>
              </w:rPr>
              <w:t>]</w:t>
            </w:r>
          </w:p>
          <w:p w14:paraId="4B6C84DE" w14:textId="128CFA76" w:rsidR="00CB10C1" w:rsidRDefault="00617E95" w:rsidP="00773493">
            <w:pPr>
              <w:rPr>
                <w:b/>
                <w:bCs/>
              </w:rPr>
            </w:pPr>
            <w:r>
              <w:t>3</w:t>
            </w:r>
            <w:r w:rsidR="00CB10C1">
              <w:t xml:space="preserve">ª. 1 [RS] O sistema apresenta a mensagem de erro </w:t>
            </w:r>
            <w:r w:rsidR="00CB10C1" w:rsidRPr="006067EA">
              <w:rPr>
                <w:b/>
                <w:bCs/>
              </w:rPr>
              <w:t>[MSG-</w:t>
            </w:r>
            <w:r w:rsidR="00CB10C1">
              <w:rPr>
                <w:b/>
                <w:bCs/>
              </w:rPr>
              <w:t>0</w:t>
            </w:r>
            <w:r w:rsidR="00191388">
              <w:rPr>
                <w:b/>
                <w:bCs/>
              </w:rPr>
              <w:t>33</w:t>
            </w:r>
            <w:r w:rsidR="00CB10C1" w:rsidRPr="006067EA">
              <w:rPr>
                <w:b/>
                <w:bCs/>
              </w:rPr>
              <w:t>]</w:t>
            </w:r>
          </w:p>
          <w:p w14:paraId="1D321111" w14:textId="4BB1787A" w:rsidR="00CB10C1" w:rsidRPr="006067EA" w:rsidRDefault="00CB10C1" w:rsidP="00773493">
            <w:r>
              <w:t xml:space="preserve">Retorna ao fluxo principal no passo </w:t>
            </w:r>
            <w:r w:rsidR="00617E95">
              <w:t>2</w:t>
            </w:r>
            <w:r>
              <w:t>.</w:t>
            </w:r>
          </w:p>
        </w:tc>
      </w:tr>
    </w:tbl>
    <w:p w14:paraId="79B3DC17" w14:textId="64281F3B" w:rsidR="00191388" w:rsidRDefault="00617E95" w:rsidP="00191388">
      <w:r>
        <w:tab/>
      </w:r>
    </w:p>
    <w:p w14:paraId="43ECD6CA" w14:textId="4F95C547" w:rsidR="00CB10C1" w:rsidRPr="00A37D02" w:rsidRDefault="00CB10C1" w:rsidP="00CB10C1">
      <w:pPr>
        <w:pStyle w:val="Ttulo3"/>
      </w:pPr>
      <w:bookmarkStart w:id="40" w:name="_Toc138072142"/>
      <w:r>
        <w:t>Fluxo Alternativo: Cadastrar Esquadria da Obra</w:t>
      </w:r>
      <w:bookmarkEnd w:id="4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CB10C1" w14:paraId="36BC42DE" w14:textId="77777777" w:rsidTr="00BE2232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6FF8CC23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CB10C1" w14:paraId="3C6FDD09" w14:textId="77777777" w:rsidTr="00BE2232">
        <w:trPr>
          <w:trHeight w:val="340"/>
        </w:trPr>
        <w:tc>
          <w:tcPr>
            <w:tcW w:w="2405" w:type="dxa"/>
            <w:gridSpan w:val="3"/>
            <w:shd w:val="clear" w:color="auto" w:fill="1F4E79" w:themeFill="accent1" w:themeFillShade="80"/>
          </w:tcPr>
          <w:p w14:paraId="6F5E04B4" w14:textId="77777777" w:rsidR="00CB10C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04E7673A" w14:textId="77777777" w:rsidR="00CB10C1" w:rsidRPr="009C37CD" w:rsidRDefault="00CB10C1" w:rsidP="00773493">
            <w:pPr>
              <w:rPr>
                <w:bCs/>
                <w:color w:val="FFFFFF" w:themeColor="background1"/>
              </w:rPr>
            </w:pPr>
          </w:p>
        </w:tc>
      </w:tr>
      <w:tr w:rsidR="00CB10C1" w14:paraId="74B58269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2A7F6841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74CF521D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508E0DD5" w14:textId="77777777" w:rsidR="00CB10C1" w:rsidRPr="00556A11" w:rsidRDefault="00CB10C1" w:rsidP="00773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CB10C1" w14:paraId="6107B2BB" w14:textId="77777777" w:rsidTr="00773493">
        <w:trPr>
          <w:trHeight w:val="340"/>
        </w:trPr>
        <w:tc>
          <w:tcPr>
            <w:tcW w:w="567" w:type="dxa"/>
          </w:tcPr>
          <w:p w14:paraId="7258F4C5" w14:textId="77777777" w:rsidR="00CB10C1" w:rsidRDefault="00CB10C1" w:rsidP="0077349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9B328DE" w14:textId="77777777" w:rsidR="00CB10C1" w:rsidRDefault="00CB10C1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933BDDD" w14:textId="3D31A41D" w:rsidR="00CB10C1" w:rsidRDefault="00CB10C1" w:rsidP="00773493">
            <w:r>
              <w:t>O Usuário acessa o menu “</w:t>
            </w:r>
            <w:r w:rsidR="00191388">
              <w:t>Obra</w:t>
            </w:r>
            <w:r>
              <w:t>”</w:t>
            </w:r>
          </w:p>
        </w:tc>
      </w:tr>
      <w:tr w:rsidR="00CB10C1" w14:paraId="33086D8A" w14:textId="77777777" w:rsidTr="00773493">
        <w:trPr>
          <w:trHeight w:val="340"/>
        </w:trPr>
        <w:tc>
          <w:tcPr>
            <w:tcW w:w="567" w:type="dxa"/>
          </w:tcPr>
          <w:p w14:paraId="7F609BE7" w14:textId="77777777" w:rsidR="00CB10C1" w:rsidRDefault="00CB10C1" w:rsidP="0077349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849E34E" w14:textId="77777777" w:rsidR="00CB10C1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5A200E1" w14:textId="4B0643FE" w:rsidR="00CB10C1" w:rsidRDefault="00CB10C1" w:rsidP="00773493">
            <w:r>
              <w:t xml:space="preserve">O Sistema exibe a tela Esquadria, conforme </w:t>
            </w:r>
            <w:r w:rsidRPr="002F31B4">
              <w:rPr>
                <w:b/>
                <w:bCs/>
              </w:rPr>
              <w:t>[RN-0</w:t>
            </w:r>
            <w:r w:rsidR="00191388">
              <w:rPr>
                <w:b/>
                <w:bCs/>
              </w:rPr>
              <w:t>13</w:t>
            </w:r>
            <w:r w:rsidRPr="002F31B4">
              <w:rPr>
                <w:b/>
                <w:bCs/>
              </w:rPr>
              <w:t>].</w:t>
            </w:r>
            <w:r>
              <w:rPr>
                <w:b/>
                <w:bCs/>
              </w:rPr>
              <w:t xml:space="preserve"> </w:t>
            </w:r>
          </w:p>
        </w:tc>
      </w:tr>
      <w:tr w:rsidR="00CB10C1" w14:paraId="25310C0A" w14:textId="77777777" w:rsidTr="00773493">
        <w:trPr>
          <w:trHeight w:val="340"/>
        </w:trPr>
        <w:tc>
          <w:tcPr>
            <w:tcW w:w="567" w:type="dxa"/>
          </w:tcPr>
          <w:p w14:paraId="655F0AA4" w14:textId="77777777" w:rsidR="00CB10C1" w:rsidRDefault="00CB10C1" w:rsidP="007734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A2828AC" w14:textId="77777777" w:rsidR="00CB10C1" w:rsidRDefault="00CB10C1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1AD01F6" w14:textId="74E86BA4" w:rsidR="00CB10C1" w:rsidRDefault="00CB10C1" w:rsidP="00773493">
            <w:r>
              <w:t xml:space="preserve">O usuário clica na expansão do grid de </w:t>
            </w:r>
            <w:r w:rsidR="00191388">
              <w:t>obra</w:t>
            </w:r>
            <w:r>
              <w:t>.</w:t>
            </w:r>
          </w:p>
        </w:tc>
      </w:tr>
      <w:tr w:rsidR="00CB10C1" w14:paraId="032B6DD3" w14:textId="77777777" w:rsidTr="00773493">
        <w:trPr>
          <w:trHeight w:val="340"/>
        </w:trPr>
        <w:tc>
          <w:tcPr>
            <w:tcW w:w="567" w:type="dxa"/>
          </w:tcPr>
          <w:p w14:paraId="65A7B505" w14:textId="77777777" w:rsidR="00CB10C1" w:rsidRDefault="00CB10C1" w:rsidP="007734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DD87567" w14:textId="77777777" w:rsidR="00CB10C1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41CE289" w14:textId="4708A741" w:rsidR="00CB10C1" w:rsidRDefault="00CB10C1" w:rsidP="00773493">
            <w:r>
              <w:t xml:space="preserve">O sistema carrega o </w:t>
            </w:r>
            <w:proofErr w:type="spellStart"/>
            <w:r>
              <w:t>subgrid</w:t>
            </w:r>
            <w:proofErr w:type="spellEnd"/>
            <w:r>
              <w:t xml:space="preserve"> de </w:t>
            </w:r>
            <w:r w:rsidR="00191388">
              <w:t>esquadrias</w:t>
            </w:r>
            <w:r>
              <w:t>.</w:t>
            </w:r>
          </w:p>
        </w:tc>
      </w:tr>
      <w:tr w:rsidR="00CB10C1" w14:paraId="7CBC7432" w14:textId="77777777" w:rsidTr="00773493">
        <w:trPr>
          <w:trHeight w:val="340"/>
        </w:trPr>
        <w:tc>
          <w:tcPr>
            <w:tcW w:w="567" w:type="dxa"/>
          </w:tcPr>
          <w:p w14:paraId="68C00AB2" w14:textId="068558B6" w:rsidR="00CB10C1" w:rsidRDefault="00617E95" w:rsidP="007734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2A67383D" w14:textId="77777777" w:rsidR="00CB10C1" w:rsidRDefault="00CB10C1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4E55360" w14:textId="71661F45" w:rsidR="00CB10C1" w:rsidRDefault="00CB10C1" w:rsidP="00773493">
            <w:r>
              <w:t xml:space="preserve">O usuário informa </w:t>
            </w:r>
            <w:r w:rsidR="00191388">
              <w:t>a esquadria, código, largura e altura</w:t>
            </w:r>
            <w:r w:rsidR="00DF3F55">
              <w:t>, cor(</w:t>
            </w:r>
            <w:proofErr w:type="spellStart"/>
            <w:r w:rsidR="00DF3F55">
              <w:t>opcicional</w:t>
            </w:r>
            <w:proofErr w:type="spellEnd"/>
            <w:r w:rsidR="00DF3F55">
              <w:t>)</w:t>
            </w:r>
            <w:r w:rsidR="00191388">
              <w:t xml:space="preserve"> </w:t>
            </w:r>
            <w:r>
              <w:t>e clica em “confirmar”.</w:t>
            </w:r>
          </w:p>
        </w:tc>
      </w:tr>
      <w:tr w:rsidR="00CB10C1" w14:paraId="4B66410F" w14:textId="77777777" w:rsidTr="00773493">
        <w:trPr>
          <w:trHeight w:val="340"/>
        </w:trPr>
        <w:tc>
          <w:tcPr>
            <w:tcW w:w="567" w:type="dxa"/>
          </w:tcPr>
          <w:p w14:paraId="64C298B3" w14:textId="22E6E7C2" w:rsidR="00CB10C1" w:rsidRDefault="00617E95" w:rsidP="00773493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1868F2A8" w14:textId="77777777" w:rsidR="00CB10C1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31D287" w14:textId="6F08AFE3" w:rsidR="00CB10C1" w:rsidRDefault="00CB10C1" w:rsidP="00773493">
            <w:r>
              <w:t>O Sistema grava a</w:t>
            </w:r>
            <w:r w:rsidR="00191388">
              <w:t xml:space="preserve"> esquadria </w:t>
            </w:r>
            <w:r>
              <w:t>vinculad</w:t>
            </w:r>
            <w:r w:rsidR="00191388">
              <w:t>a</w:t>
            </w:r>
            <w:r>
              <w:t xml:space="preserve"> a </w:t>
            </w:r>
            <w:r w:rsidR="00191388">
              <w:t xml:space="preserve">obra </w:t>
            </w:r>
            <w:r>
              <w:t>no banco de dados</w:t>
            </w:r>
            <w:r w:rsidR="00BE54B3">
              <w:t xml:space="preserve"> conforme </w:t>
            </w:r>
            <w:r w:rsidR="00BE54B3">
              <w:rPr>
                <w:b/>
                <w:bCs/>
              </w:rPr>
              <w:t>[RN-019]</w:t>
            </w:r>
            <w:r>
              <w:t xml:space="preserve"> e exibe a mensagem </w:t>
            </w:r>
            <w:r w:rsidRPr="00F67B26">
              <w:rPr>
                <w:b/>
                <w:bCs/>
              </w:rPr>
              <w:t>[MSG-</w:t>
            </w:r>
            <w:r>
              <w:rPr>
                <w:b/>
                <w:bCs/>
              </w:rPr>
              <w:t>0</w:t>
            </w:r>
            <w:r w:rsidR="00003597">
              <w:rPr>
                <w:b/>
                <w:bCs/>
              </w:rPr>
              <w:t>34</w:t>
            </w:r>
            <w:r w:rsidRPr="00F67B26">
              <w:rPr>
                <w:b/>
                <w:bCs/>
              </w:rPr>
              <w:t>]</w:t>
            </w:r>
          </w:p>
        </w:tc>
      </w:tr>
      <w:tr w:rsidR="00CB10C1" w14:paraId="606745D5" w14:textId="77777777" w:rsidTr="00BE2232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2CDAC93F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CB10C1" w14:paraId="3F140EB7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74EEF54F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0E45DE59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296FBF8B" w14:textId="77777777" w:rsidR="00CB10C1" w:rsidRPr="00556A11" w:rsidRDefault="00CB10C1" w:rsidP="00773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CB10C1" w14:paraId="5F4EF4A4" w14:textId="77777777" w:rsidTr="00773493">
        <w:trPr>
          <w:trHeight w:val="340"/>
        </w:trPr>
        <w:tc>
          <w:tcPr>
            <w:tcW w:w="567" w:type="dxa"/>
          </w:tcPr>
          <w:p w14:paraId="7F854670" w14:textId="6AF5B2D0" w:rsidR="00CB10C1" w:rsidRDefault="00617E95" w:rsidP="00773493">
            <w:pPr>
              <w:jc w:val="center"/>
            </w:pPr>
            <w:r>
              <w:t>5</w:t>
            </w:r>
            <w:r w:rsidR="00CB10C1">
              <w:t>a</w:t>
            </w:r>
          </w:p>
        </w:tc>
        <w:tc>
          <w:tcPr>
            <w:tcW w:w="567" w:type="dxa"/>
          </w:tcPr>
          <w:p w14:paraId="36EC2D3A" w14:textId="77777777" w:rsidR="00CB10C1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D8FCB56" w14:textId="0B26EB99" w:rsidR="00CB10C1" w:rsidRDefault="00CB10C1" w:rsidP="00773493">
            <w:r>
              <w:t>O usuário informa u</w:t>
            </w:r>
            <w:r w:rsidR="00191388">
              <w:t xml:space="preserve">ma esquadria </w:t>
            </w:r>
            <w:r>
              <w:t>inválid</w:t>
            </w:r>
            <w:r w:rsidR="00191388">
              <w:t>a</w:t>
            </w:r>
            <w:r>
              <w:t xml:space="preserve"> no </w:t>
            </w:r>
            <w:proofErr w:type="spellStart"/>
            <w:r>
              <w:t>subgrid</w:t>
            </w:r>
            <w:proofErr w:type="spellEnd"/>
            <w:r>
              <w:t xml:space="preserve"> de </w:t>
            </w:r>
            <w:r w:rsidR="00191388">
              <w:t xml:space="preserve">esquadrias </w:t>
            </w:r>
            <w:r w:rsidRPr="006067EA">
              <w:rPr>
                <w:b/>
                <w:bCs/>
              </w:rPr>
              <w:t>[RN-0</w:t>
            </w:r>
            <w:r w:rsidR="00191388">
              <w:rPr>
                <w:b/>
                <w:bCs/>
              </w:rPr>
              <w:t>16</w:t>
            </w:r>
            <w:r w:rsidRPr="006067EA">
              <w:rPr>
                <w:b/>
                <w:bCs/>
              </w:rPr>
              <w:t>]</w:t>
            </w:r>
          </w:p>
          <w:p w14:paraId="30785DBD" w14:textId="0DA92360" w:rsidR="00CB10C1" w:rsidRDefault="00617E95" w:rsidP="00773493">
            <w:pPr>
              <w:rPr>
                <w:b/>
                <w:bCs/>
              </w:rPr>
            </w:pPr>
            <w:r>
              <w:t>5</w:t>
            </w:r>
            <w:r w:rsidR="00F830B5">
              <w:t>a</w:t>
            </w:r>
            <w:r w:rsidR="00CB10C1">
              <w:t xml:space="preserve">.1 [RS] O sistema apresenta a mensagem de erro </w:t>
            </w:r>
            <w:r w:rsidR="00CB10C1" w:rsidRPr="006067EA">
              <w:rPr>
                <w:b/>
                <w:bCs/>
              </w:rPr>
              <w:t>[MSG-</w:t>
            </w:r>
            <w:r w:rsidR="00CB10C1">
              <w:rPr>
                <w:b/>
                <w:bCs/>
              </w:rPr>
              <w:t>0</w:t>
            </w:r>
            <w:r w:rsidR="00F830B5">
              <w:rPr>
                <w:b/>
                <w:bCs/>
              </w:rPr>
              <w:t>35</w:t>
            </w:r>
            <w:r w:rsidR="00CB10C1" w:rsidRPr="006067EA">
              <w:rPr>
                <w:b/>
                <w:bCs/>
              </w:rPr>
              <w:t>]</w:t>
            </w:r>
          </w:p>
          <w:p w14:paraId="14B0D7AE" w14:textId="045B91F6" w:rsidR="00CB10C1" w:rsidRPr="006067EA" w:rsidRDefault="00CB10C1" w:rsidP="00773493">
            <w:r w:rsidRPr="006067EA">
              <w:t>Retorna ao fl</w:t>
            </w:r>
            <w:r>
              <w:t xml:space="preserve">uxo no passo </w:t>
            </w:r>
            <w:r w:rsidR="00617E95">
              <w:t>4</w:t>
            </w:r>
            <w:r>
              <w:t>.</w:t>
            </w:r>
          </w:p>
        </w:tc>
      </w:tr>
      <w:tr w:rsidR="00CB10C1" w14:paraId="3C7099EB" w14:textId="77777777" w:rsidTr="00773493">
        <w:trPr>
          <w:trHeight w:val="340"/>
        </w:trPr>
        <w:tc>
          <w:tcPr>
            <w:tcW w:w="567" w:type="dxa"/>
          </w:tcPr>
          <w:p w14:paraId="730C2DE3" w14:textId="319223ED" w:rsidR="00CB10C1" w:rsidRDefault="00617E95" w:rsidP="00773493">
            <w:pPr>
              <w:jc w:val="center"/>
            </w:pPr>
            <w:r>
              <w:t>5</w:t>
            </w:r>
            <w:r w:rsidR="00F830B5">
              <w:t>b</w:t>
            </w:r>
          </w:p>
        </w:tc>
        <w:tc>
          <w:tcPr>
            <w:tcW w:w="567" w:type="dxa"/>
          </w:tcPr>
          <w:p w14:paraId="35495666" w14:textId="77777777" w:rsidR="00CB10C1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984677C" w14:textId="0625589C" w:rsidR="00CB10C1" w:rsidRDefault="00CB10C1" w:rsidP="00773493">
            <w:pPr>
              <w:rPr>
                <w:b/>
                <w:bCs/>
              </w:rPr>
            </w:pPr>
            <w:r>
              <w:t xml:space="preserve">O usuário não informa </w:t>
            </w:r>
            <w:r w:rsidR="00F830B5">
              <w:t xml:space="preserve">o código no </w:t>
            </w:r>
            <w:proofErr w:type="spellStart"/>
            <w:r w:rsidR="00F830B5">
              <w:t>subgrid</w:t>
            </w:r>
            <w:proofErr w:type="spellEnd"/>
            <w:r w:rsidR="00F830B5">
              <w:t xml:space="preserve"> esquadria</w:t>
            </w:r>
            <w:r>
              <w:t xml:space="preserve"> </w:t>
            </w:r>
            <w:r w:rsidRPr="0094393A">
              <w:rPr>
                <w:b/>
                <w:bCs/>
              </w:rPr>
              <w:t>[</w:t>
            </w:r>
            <w:r>
              <w:rPr>
                <w:b/>
                <w:bCs/>
              </w:rPr>
              <w:t>RN-0</w:t>
            </w:r>
            <w:r w:rsidR="00F830B5">
              <w:rPr>
                <w:b/>
                <w:bCs/>
              </w:rPr>
              <w:t>17</w:t>
            </w:r>
            <w:r w:rsidRPr="0094393A">
              <w:rPr>
                <w:b/>
                <w:bCs/>
              </w:rPr>
              <w:t>]</w:t>
            </w:r>
          </w:p>
          <w:p w14:paraId="4782F77C" w14:textId="407A0C26" w:rsidR="00CB10C1" w:rsidRDefault="00617E95" w:rsidP="00773493">
            <w:pPr>
              <w:rPr>
                <w:b/>
                <w:bCs/>
              </w:rPr>
            </w:pPr>
            <w:r>
              <w:t>5</w:t>
            </w:r>
            <w:r w:rsidR="00F830B5">
              <w:t>b</w:t>
            </w:r>
            <w:r w:rsidR="00CB10C1">
              <w:t xml:space="preserve">.1 [RS] O sistema apresenta a mensagem de erro </w:t>
            </w:r>
            <w:r w:rsidR="00CB10C1" w:rsidRPr="0094393A">
              <w:rPr>
                <w:b/>
                <w:bCs/>
              </w:rPr>
              <w:t>[</w:t>
            </w:r>
            <w:r w:rsidR="00CB10C1">
              <w:rPr>
                <w:b/>
                <w:bCs/>
              </w:rPr>
              <w:t>MSG-0</w:t>
            </w:r>
            <w:r w:rsidR="00F830B5">
              <w:rPr>
                <w:b/>
                <w:bCs/>
              </w:rPr>
              <w:t>36</w:t>
            </w:r>
            <w:r w:rsidR="00CB10C1" w:rsidRPr="0094393A">
              <w:rPr>
                <w:b/>
                <w:bCs/>
              </w:rPr>
              <w:t>]</w:t>
            </w:r>
          </w:p>
          <w:p w14:paraId="065D180F" w14:textId="363ED5A9" w:rsidR="00CB10C1" w:rsidRPr="0094393A" w:rsidRDefault="00CB10C1" w:rsidP="00773493">
            <w:r>
              <w:t xml:space="preserve">Retorna ao fluxo no passo </w:t>
            </w:r>
            <w:r w:rsidR="00617E95">
              <w:t>4</w:t>
            </w:r>
            <w:r>
              <w:t>.</w:t>
            </w:r>
          </w:p>
        </w:tc>
      </w:tr>
      <w:tr w:rsidR="00F830B5" w14:paraId="4189594F" w14:textId="77777777" w:rsidTr="00773493">
        <w:trPr>
          <w:trHeight w:val="340"/>
        </w:trPr>
        <w:tc>
          <w:tcPr>
            <w:tcW w:w="567" w:type="dxa"/>
          </w:tcPr>
          <w:p w14:paraId="235049E9" w14:textId="13A129D5" w:rsidR="00F830B5" w:rsidRDefault="00617E95" w:rsidP="00773493">
            <w:pPr>
              <w:jc w:val="center"/>
            </w:pPr>
            <w:r>
              <w:lastRenderedPageBreak/>
              <w:t>5</w:t>
            </w:r>
            <w:r w:rsidR="00F830B5">
              <w:t>c</w:t>
            </w:r>
          </w:p>
        </w:tc>
        <w:tc>
          <w:tcPr>
            <w:tcW w:w="567" w:type="dxa"/>
          </w:tcPr>
          <w:p w14:paraId="5A30272A" w14:textId="008B2E9E" w:rsidR="00F830B5" w:rsidRDefault="00F830B5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2923516" w14:textId="77777777" w:rsidR="00F830B5" w:rsidRDefault="00F830B5" w:rsidP="00773493">
            <w:pPr>
              <w:rPr>
                <w:b/>
                <w:bCs/>
              </w:rPr>
            </w:pPr>
            <w:r>
              <w:t xml:space="preserve">O usuário informa uma largura ou altura inválida </w:t>
            </w:r>
            <w:r w:rsidRPr="00F830B5">
              <w:rPr>
                <w:b/>
                <w:bCs/>
              </w:rPr>
              <w:t>[</w:t>
            </w:r>
            <w:r>
              <w:rPr>
                <w:b/>
                <w:bCs/>
              </w:rPr>
              <w:t>RN-018</w:t>
            </w:r>
            <w:r w:rsidRPr="00F830B5">
              <w:rPr>
                <w:b/>
                <w:bCs/>
              </w:rPr>
              <w:t>]</w:t>
            </w:r>
          </w:p>
          <w:p w14:paraId="4EB3B638" w14:textId="15EFF6DF" w:rsidR="00F830B5" w:rsidRDefault="00617E95" w:rsidP="00773493">
            <w:pPr>
              <w:rPr>
                <w:b/>
                <w:bCs/>
              </w:rPr>
            </w:pPr>
            <w:r>
              <w:t>5</w:t>
            </w:r>
            <w:r w:rsidR="00F830B5">
              <w:t xml:space="preserve">c. 1 [RS]O sistema apresenta a mensagem de erro </w:t>
            </w:r>
            <w:r w:rsidR="00F830B5">
              <w:rPr>
                <w:b/>
                <w:bCs/>
              </w:rPr>
              <w:t>[</w:t>
            </w:r>
            <w:r w:rsidR="00A55506">
              <w:rPr>
                <w:b/>
                <w:bCs/>
              </w:rPr>
              <w:t>MSG</w:t>
            </w:r>
            <w:r w:rsidR="00F830B5">
              <w:rPr>
                <w:b/>
                <w:bCs/>
              </w:rPr>
              <w:t>-037]</w:t>
            </w:r>
          </w:p>
          <w:p w14:paraId="045B66F4" w14:textId="2F4042B6" w:rsidR="00F830B5" w:rsidRPr="00F830B5" w:rsidRDefault="00F830B5" w:rsidP="00773493">
            <w:r>
              <w:t xml:space="preserve">Retorna ao fluxo no passo </w:t>
            </w:r>
            <w:r w:rsidR="00617E95">
              <w:t>4</w:t>
            </w:r>
            <w:r>
              <w:t>.</w:t>
            </w:r>
          </w:p>
        </w:tc>
      </w:tr>
    </w:tbl>
    <w:p w14:paraId="668EC3F4" w14:textId="77777777" w:rsidR="00F01055" w:rsidRPr="00F01055" w:rsidRDefault="00F01055" w:rsidP="00F01055"/>
    <w:p w14:paraId="46CD9520" w14:textId="5714A27C" w:rsidR="00CB10C1" w:rsidRPr="00F01055" w:rsidRDefault="00F01055" w:rsidP="00F01055">
      <w:pPr>
        <w:pStyle w:val="Ttulo4"/>
        <w:rPr>
          <w:rFonts w:ascii="Arial" w:hAnsi="Arial" w:cs="Arial"/>
          <w:b/>
          <w:bCs/>
          <w:i w:val="0"/>
          <w:iCs w:val="0"/>
        </w:rPr>
      </w:pPr>
      <w:r w:rsidRPr="00F01055">
        <w:rPr>
          <w:rFonts w:ascii="Arial" w:hAnsi="Arial" w:cs="Arial"/>
          <w:b/>
          <w:bCs/>
          <w:i w:val="0"/>
          <w:iCs w:val="0"/>
        </w:rPr>
        <w:t>Fluxo Alternativo: Duplicar Registro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F01055" w14:paraId="7EBD32FB" w14:textId="77777777" w:rsidTr="00BE2232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2A14E5B6" w14:textId="77777777" w:rsidR="00F01055" w:rsidRPr="00556A11" w:rsidRDefault="00F01055" w:rsidP="008F4B8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F01055" w14:paraId="45D6A705" w14:textId="77777777" w:rsidTr="00BE2232">
        <w:trPr>
          <w:trHeight w:val="340"/>
        </w:trPr>
        <w:tc>
          <w:tcPr>
            <w:tcW w:w="2405" w:type="dxa"/>
            <w:gridSpan w:val="3"/>
            <w:shd w:val="clear" w:color="auto" w:fill="1F4E79" w:themeFill="accent1" w:themeFillShade="80"/>
          </w:tcPr>
          <w:p w14:paraId="3B59CC68" w14:textId="77777777" w:rsidR="00F01055" w:rsidRDefault="00F01055" w:rsidP="008F4B8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F038A1E" w14:textId="77777777" w:rsidR="00F01055" w:rsidRPr="009C37CD" w:rsidRDefault="00F01055" w:rsidP="008F4B8D">
            <w:pPr>
              <w:rPr>
                <w:bCs/>
                <w:color w:val="FFFFFF" w:themeColor="background1"/>
              </w:rPr>
            </w:pPr>
          </w:p>
        </w:tc>
      </w:tr>
      <w:tr w:rsidR="00F01055" w14:paraId="31DA617B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56D24A0D" w14:textId="77777777" w:rsidR="00F01055" w:rsidRPr="00556A11" w:rsidRDefault="00F01055" w:rsidP="008F4B8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5C6FA964" w14:textId="77777777" w:rsidR="00F01055" w:rsidRPr="00556A11" w:rsidRDefault="00F01055" w:rsidP="008F4B8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42C244E8" w14:textId="77777777" w:rsidR="00F01055" w:rsidRPr="00556A11" w:rsidRDefault="00F01055" w:rsidP="008F4B8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F01055" w14:paraId="34C849A7" w14:textId="77777777" w:rsidTr="008F4B8D">
        <w:trPr>
          <w:trHeight w:val="340"/>
        </w:trPr>
        <w:tc>
          <w:tcPr>
            <w:tcW w:w="567" w:type="dxa"/>
          </w:tcPr>
          <w:p w14:paraId="21DA866D" w14:textId="77777777" w:rsidR="00F01055" w:rsidRDefault="00F01055" w:rsidP="008F4B8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763B5CC" w14:textId="77777777" w:rsidR="00F01055" w:rsidRDefault="00F01055" w:rsidP="008F4B8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74247C6" w14:textId="77777777" w:rsidR="00F01055" w:rsidRDefault="00F01055" w:rsidP="008F4B8D">
            <w:r>
              <w:t>O Usuário acessa o menu “Obra”</w:t>
            </w:r>
          </w:p>
        </w:tc>
      </w:tr>
      <w:tr w:rsidR="00F01055" w14:paraId="4DCDAD7A" w14:textId="77777777" w:rsidTr="008F4B8D">
        <w:trPr>
          <w:trHeight w:val="340"/>
        </w:trPr>
        <w:tc>
          <w:tcPr>
            <w:tcW w:w="567" w:type="dxa"/>
          </w:tcPr>
          <w:p w14:paraId="02BE5387" w14:textId="77777777" w:rsidR="00F01055" w:rsidRDefault="00F01055" w:rsidP="008F4B8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A971CEF" w14:textId="77777777" w:rsidR="00F01055" w:rsidRDefault="00F01055" w:rsidP="008F4B8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23DF42F" w14:textId="77777777" w:rsidR="00F01055" w:rsidRDefault="00F01055" w:rsidP="008F4B8D">
            <w:r>
              <w:t xml:space="preserve">O Sistema exibe a tela Esquadria, conforme </w:t>
            </w:r>
            <w:r w:rsidRPr="002F31B4">
              <w:rPr>
                <w:b/>
                <w:bCs/>
              </w:rPr>
              <w:t>[RN-0</w:t>
            </w:r>
            <w:r>
              <w:rPr>
                <w:b/>
                <w:bCs/>
              </w:rPr>
              <w:t>13</w:t>
            </w:r>
            <w:r w:rsidRPr="002F31B4">
              <w:rPr>
                <w:b/>
                <w:bCs/>
              </w:rPr>
              <w:t>].</w:t>
            </w:r>
            <w:r>
              <w:rPr>
                <w:b/>
                <w:bCs/>
              </w:rPr>
              <w:t xml:space="preserve"> </w:t>
            </w:r>
          </w:p>
        </w:tc>
      </w:tr>
      <w:tr w:rsidR="00F01055" w14:paraId="7F5E1802" w14:textId="77777777" w:rsidTr="008F4B8D">
        <w:trPr>
          <w:trHeight w:val="340"/>
        </w:trPr>
        <w:tc>
          <w:tcPr>
            <w:tcW w:w="567" w:type="dxa"/>
          </w:tcPr>
          <w:p w14:paraId="66850BA4" w14:textId="77777777" w:rsidR="00F01055" w:rsidRDefault="00F01055" w:rsidP="008F4B8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91C891E" w14:textId="77777777" w:rsidR="00F01055" w:rsidRDefault="00F01055" w:rsidP="008F4B8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76C50502" w14:textId="77777777" w:rsidR="00F01055" w:rsidRDefault="00F01055" w:rsidP="008F4B8D">
            <w:r>
              <w:t>O usuário clica na expansão do grid de obra.</w:t>
            </w:r>
          </w:p>
        </w:tc>
      </w:tr>
      <w:tr w:rsidR="00F01055" w14:paraId="619973BE" w14:textId="77777777" w:rsidTr="008F4B8D">
        <w:trPr>
          <w:trHeight w:val="340"/>
        </w:trPr>
        <w:tc>
          <w:tcPr>
            <w:tcW w:w="567" w:type="dxa"/>
          </w:tcPr>
          <w:p w14:paraId="57CBEF59" w14:textId="77777777" w:rsidR="00F01055" w:rsidRDefault="00F01055" w:rsidP="008F4B8D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5AA1574" w14:textId="77777777" w:rsidR="00F01055" w:rsidRDefault="00F01055" w:rsidP="008F4B8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905E11A" w14:textId="77777777" w:rsidR="00F01055" w:rsidRDefault="00F01055" w:rsidP="008F4B8D">
            <w:r>
              <w:t xml:space="preserve">O sistema carrega o </w:t>
            </w:r>
            <w:proofErr w:type="spellStart"/>
            <w:r>
              <w:t>subgrid</w:t>
            </w:r>
            <w:proofErr w:type="spellEnd"/>
            <w:r>
              <w:t xml:space="preserve"> de esquadrias.</w:t>
            </w:r>
          </w:p>
        </w:tc>
      </w:tr>
      <w:tr w:rsidR="00F01055" w14:paraId="21A43D3B" w14:textId="77777777" w:rsidTr="008F4B8D">
        <w:trPr>
          <w:trHeight w:val="340"/>
        </w:trPr>
        <w:tc>
          <w:tcPr>
            <w:tcW w:w="567" w:type="dxa"/>
          </w:tcPr>
          <w:p w14:paraId="56FA1CEF" w14:textId="77777777" w:rsidR="00F01055" w:rsidRDefault="00F01055" w:rsidP="008F4B8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434DFA7" w14:textId="77777777" w:rsidR="00F01055" w:rsidRDefault="00F01055" w:rsidP="008F4B8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B74F9EA" w14:textId="219B5227" w:rsidR="00F01055" w:rsidRDefault="00F01055" w:rsidP="008F4B8D">
            <w:r>
              <w:t>O usuário clica em Duplicar Registro</w:t>
            </w:r>
          </w:p>
        </w:tc>
      </w:tr>
      <w:tr w:rsidR="00F01055" w14:paraId="03723163" w14:textId="77777777" w:rsidTr="008F4B8D">
        <w:trPr>
          <w:trHeight w:val="340"/>
        </w:trPr>
        <w:tc>
          <w:tcPr>
            <w:tcW w:w="567" w:type="dxa"/>
          </w:tcPr>
          <w:p w14:paraId="34CDD541" w14:textId="77777777" w:rsidR="00F01055" w:rsidRDefault="00F01055" w:rsidP="008F4B8D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77AE9C4" w14:textId="77777777" w:rsidR="00F01055" w:rsidRDefault="00F01055" w:rsidP="008F4B8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166E52A" w14:textId="07A25906" w:rsidR="00F01055" w:rsidRPr="00F01055" w:rsidRDefault="00F01055" w:rsidP="008F4B8D">
            <w:r>
              <w:t xml:space="preserve">O Sistema duplica o registro conforme </w:t>
            </w:r>
            <w:r w:rsidRPr="00F67B26">
              <w:rPr>
                <w:b/>
                <w:bCs/>
              </w:rPr>
              <w:t>[</w:t>
            </w:r>
            <w:r>
              <w:rPr>
                <w:b/>
                <w:bCs/>
              </w:rPr>
              <w:t>RN</w:t>
            </w:r>
            <w:r w:rsidRPr="00F67B26">
              <w:rPr>
                <w:b/>
                <w:bCs/>
              </w:rPr>
              <w:t>-</w:t>
            </w:r>
            <w:r>
              <w:rPr>
                <w:b/>
                <w:bCs/>
              </w:rPr>
              <w:t>026</w:t>
            </w:r>
            <w:r w:rsidRPr="00F67B26">
              <w:rPr>
                <w:b/>
                <w:bCs/>
              </w:rPr>
              <w:t>]</w:t>
            </w:r>
            <w:r>
              <w:t>, e volta ao fluxo alternativo “Cadastrar esquadrias da obra” (5.5.2) no passo 5</w:t>
            </w:r>
          </w:p>
        </w:tc>
      </w:tr>
    </w:tbl>
    <w:p w14:paraId="33D45723" w14:textId="77777777" w:rsidR="00F01055" w:rsidRPr="00F01055" w:rsidRDefault="00F01055" w:rsidP="00F01055"/>
    <w:p w14:paraId="57DED4C6" w14:textId="5E72DCBF" w:rsidR="00CB10C1" w:rsidRPr="003D4D95" w:rsidRDefault="00CB10C1" w:rsidP="00CB10C1">
      <w:pPr>
        <w:pStyle w:val="Ttulo3"/>
      </w:pPr>
      <w:bookmarkStart w:id="41" w:name="_Toc138072143"/>
      <w:r w:rsidRPr="003D4D95">
        <w:t xml:space="preserve">Fluxo Alternativo: </w:t>
      </w:r>
      <w:r>
        <w:t>Excluir Obra</w:t>
      </w:r>
      <w:r w:rsidRPr="003D4D95">
        <w:t>.</w:t>
      </w:r>
      <w:bookmarkEnd w:id="4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CB10C1" w:rsidRPr="003D4D95" w14:paraId="78963C6C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1A959C34" w14:textId="77777777" w:rsidR="00CB10C1" w:rsidRPr="004E1FB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CB10C1" w:rsidRPr="003D4D95" w14:paraId="7469E141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3698EAA7" w14:textId="77777777" w:rsidR="00CB10C1" w:rsidRPr="004E1FB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236EE668" w14:textId="77777777" w:rsidR="00CB10C1" w:rsidRPr="004E1FB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7089E02C" w14:textId="77777777" w:rsidR="00CB10C1" w:rsidRPr="004E1FB1" w:rsidRDefault="00CB10C1" w:rsidP="00773493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CB10C1" w:rsidRPr="003D4D95" w14:paraId="71048910" w14:textId="77777777" w:rsidTr="00773493">
        <w:trPr>
          <w:trHeight w:val="340"/>
        </w:trPr>
        <w:tc>
          <w:tcPr>
            <w:tcW w:w="567" w:type="dxa"/>
          </w:tcPr>
          <w:p w14:paraId="1CF382C3" w14:textId="77777777" w:rsidR="00CB10C1" w:rsidRPr="003D4D95" w:rsidRDefault="00CB10C1" w:rsidP="00773493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4EC27F7" w14:textId="77777777" w:rsidR="00CB10C1" w:rsidRPr="003D4D95" w:rsidRDefault="00CB10C1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2C60041" w14:textId="57311622" w:rsidR="00CB10C1" w:rsidRPr="003D4D95" w:rsidRDefault="00CB10C1" w:rsidP="00773493">
            <w:r>
              <w:t>O Usuário acessa o menu “</w:t>
            </w:r>
            <w:r w:rsidR="00F830B5">
              <w:t>Obra</w:t>
            </w:r>
            <w:r>
              <w:t>”</w:t>
            </w:r>
          </w:p>
        </w:tc>
      </w:tr>
      <w:tr w:rsidR="00CB10C1" w:rsidRPr="003D4D95" w14:paraId="2A6EED56" w14:textId="77777777" w:rsidTr="00773493">
        <w:trPr>
          <w:trHeight w:val="340"/>
        </w:trPr>
        <w:tc>
          <w:tcPr>
            <w:tcW w:w="567" w:type="dxa"/>
          </w:tcPr>
          <w:p w14:paraId="560B27A4" w14:textId="77777777" w:rsidR="00CB10C1" w:rsidRPr="003D4D95" w:rsidRDefault="00CB10C1" w:rsidP="00773493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4FCB019" w14:textId="77777777" w:rsidR="00CB10C1" w:rsidRPr="003D4D95" w:rsidRDefault="00CB10C1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CFC69AC" w14:textId="36CC6A51" w:rsidR="00CB10C1" w:rsidRPr="003D4D95" w:rsidRDefault="00CB10C1" w:rsidP="00773493">
            <w:r>
              <w:t xml:space="preserve">O Sistema exibe a tela de </w:t>
            </w:r>
            <w:r w:rsidR="00F830B5">
              <w:t>obras</w:t>
            </w:r>
            <w:r>
              <w:t xml:space="preserve">, conforme </w:t>
            </w:r>
            <w:r w:rsidRPr="002F31B4">
              <w:rPr>
                <w:b/>
                <w:bCs/>
              </w:rPr>
              <w:t>[RN-0</w:t>
            </w:r>
            <w:r w:rsidR="00F830B5">
              <w:rPr>
                <w:b/>
                <w:bCs/>
              </w:rPr>
              <w:t>13</w:t>
            </w:r>
            <w:r w:rsidRPr="002F31B4">
              <w:rPr>
                <w:b/>
                <w:bCs/>
              </w:rPr>
              <w:t>].</w:t>
            </w:r>
          </w:p>
        </w:tc>
      </w:tr>
      <w:tr w:rsidR="00CB10C1" w:rsidRPr="003D4D95" w14:paraId="48D55BB5" w14:textId="77777777" w:rsidTr="00773493">
        <w:trPr>
          <w:trHeight w:val="340"/>
        </w:trPr>
        <w:tc>
          <w:tcPr>
            <w:tcW w:w="567" w:type="dxa"/>
          </w:tcPr>
          <w:p w14:paraId="7C93CDD6" w14:textId="77777777" w:rsidR="00CB10C1" w:rsidRPr="003D4D95" w:rsidRDefault="00CB10C1" w:rsidP="00773493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4D4C8387" w14:textId="77777777" w:rsidR="00CB10C1" w:rsidRPr="003D4D95" w:rsidRDefault="00CB10C1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B5EA465" w14:textId="77777777" w:rsidR="00CB10C1" w:rsidRPr="003D4D95" w:rsidRDefault="00CB10C1" w:rsidP="00773493">
            <w:r>
              <w:t>O Usuário clica em “deletar registro”</w:t>
            </w:r>
          </w:p>
        </w:tc>
      </w:tr>
      <w:tr w:rsidR="00CB10C1" w:rsidRPr="003D4D95" w14:paraId="57E4EAA9" w14:textId="77777777" w:rsidTr="00773493">
        <w:trPr>
          <w:trHeight w:val="340"/>
        </w:trPr>
        <w:tc>
          <w:tcPr>
            <w:tcW w:w="567" w:type="dxa"/>
          </w:tcPr>
          <w:p w14:paraId="3C2BFE41" w14:textId="77777777" w:rsidR="00CB10C1" w:rsidRPr="003D4D95" w:rsidRDefault="00CB10C1" w:rsidP="00773493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7EC5D2BC" w14:textId="77777777" w:rsidR="00CB10C1" w:rsidRPr="003D4D95" w:rsidRDefault="00CB10C1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6326F4F" w14:textId="0FB8448C" w:rsidR="00CB10C1" w:rsidRPr="003D4D95" w:rsidRDefault="00CB10C1" w:rsidP="00773493">
            <w:r>
              <w:t>O sistema exibe a mensagem [</w:t>
            </w:r>
            <w:r>
              <w:rPr>
                <w:b/>
              </w:rPr>
              <w:t>MSG-0</w:t>
            </w:r>
            <w:r w:rsidR="00F830B5">
              <w:rPr>
                <w:b/>
              </w:rPr>
              <w:t>38</w:t>
            </w:r>
            <w:r>
              <w:t>]</w:t>
            </w:r>
          </w:p>
        </w:tc>
      </w:tr>
      <w:tr w:rsidR="00CB10C1" w:rsidRPr="003D4D95" w14:paraId="146169DC" w14:textId="77777777" w:rsidTr="00773493">
        <w:trPr>
          <w:trHeight w:val="340"/>
        </w:trPr>
        <w:tc>
          <w:tcPr>
            <w:tcW w:w="567" w:type="dxa"/>
          </w:tcPr>
          <w:p w14:paraId="040B41BF" w14:textId="77777777" w:rsidR="00CB10C1" w:rsidRPr="003D4D95" w:rsidRDefault="00CB10C1" w:rsidP="00773493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3EE5E287" w14:textId="77777777" w:rsidR="00CB10C1" w:rsidRPr="003D4D95" w:rsidRDefault="00CB10C1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43019FB" w14:textId="77777777" w:rsidR="00CB10C1" w:rsidRPr="003D4D95" w:rsidRDefault="00CB10C1" w:rsidP="00773493">
            <w:r>
              <w:t>O Usuário clica em “sim”.</w:t>
            </w:r>
          </w:p>
        </w:tc>
      </w:tr>
      <w:tr w:rsidR="00CB10C1" w:rsidRPr="003D4D95" w14:paraId="48914934" w14:textId="77777777" w:rsidTr="00773493">
        <w:trPr>
          <w:trHeight w:val="340"/>
        </w:trPr>
        <w:tc>
          <w:tcPr>
            <w:tcW w:w="567" w:type="dxa"/>
          </w:tcPr>
          <w:p w14:paraId="7826CED2" w14:textId="77777777" w:rsidR="00CB10C1" w:rsidRPr="003D4D95" w:rsidRDefault="00CB10C1" w:rsidP="00773493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03D94D72" w14:textId="77777777" w:rsidR="00CB10C1" w:rsidRPr="003D4D95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27CCB55" w14:textId="3BCEDFC4" w:rsidR="00CB10C1" w:rsidRPr="003D4D95" w:rsidRDefault="00CB10C1" w:rsidP="00773493">
            <w:r>
              <w:t>O sistema muda o status do registro para desativado no banco de dados e exibe a mensagem [</w:t>
            </w:r>
            <w:r>
              <w:rPr>
                <w:b/>
              </w:rPr>
              <w:t>MSG-0</w:t>
            </w:r>
            <w:r w:rsidR="00F830B5">
              <w:rPr>
                <w:b/>
              </w:rPr>
              <w:t>39</w:t>
            </w:r>
            <w:r>
              <w:t>].</w:t>
            </w:r>
          </w:p>
        </w:tc>
      </w:tr>
      <w:tr w:rsidR="00CB10C1" w:rsidRPr="003D4D95" w14:paraId="38929E9A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08B23B1E" w14:textId="77777777" w:rsidR="00CB10C1" w:rsidRPr="003D4D95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CB10C1" w:rsidRPr="003D4D95" w14:paraId="35B88D6C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6BDB5654" w14:textId="77777777" w:rsidR="00CB10C1" w:rsidRPr="003D4D95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588BD34B" w14:textId="77777777" w:rsidR="00CB10C1" w:rsidRPr="003D4D95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0735CAFA" w14:textId="77777777" w:rsidR="00CB10C1" w:rsidRPr="003D4D95" w:rsidRDefault="00CB10C1" w:rsidP="00773493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CB10C1" w:rsidRPr="003D4D95" w14:paraId="49D9F923" w14:textId="77777777" w:rsidTr="00773493">
        <w:trPr>
          <w:trHeight w:val="340"/>
        </w:trPr>
        <w:tc>
          <w:tcPr>
            <w:tcW w:w="567" w:type="dxa"/>
          </w:tcPr>
          <w:p w14:paraId="04162F58" w14:textId="77777777" w:rsidR="00CB10C1" w:rsidRPr="003D4D95" w:rsidRDefault="00CB10C1" w:rsidP="00773493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622304E7" w14:textId="77777777" w:rsidR="00CB10C1" w:rsidRDefault="00CB10C1" w:rsidP="00773493"/>
          <w:p w14:paraId="74800C20" w14:textId="77777777" w:rsidR="00CB10C1" w:rsidRPr="003D4D95" w:rsidRDefault="00CB10C1" w:rsidP="00773493">
            <w:r>
              <w:t>EV</w:t>
            </w:r>
          </w:p>
        </w:tc>
        <w:tc>
          <w:tcPr>
            <w:tcW w:w="9067" w:type="dxa"/>
          </w:tcPr>
          <w:p w14:paraId="6F5E0B47" w14:textId="77777777" w:rsidR="00CB10C1" w:rsidRPr="003D4D95" w:rsidRDefault="00CB10C1" w:rsidP="00773493">
            <w:r w:rsidRPr="003D4D95">
              <w:t xml:space="preserve">O usuário </w:t>
            </w:r>
            <w:r>
              <w:t>clica em “Não”</w:t>
            </w:r>
          </w:p>
          <w:p w14:paraId="05E3931D" w14:textId="77777777" w:rsidR="00CB10C1" w:rsidRDefault="00CB10C1" w:rsidP="00773493">
            <w:pPr>
              <w:rPr>
                <w:b/>
              </w:rPr>
            </w:pPr>
            <w:r>
              <w:t>5</w:t>
            </w:r>
            <w:r w:rsidRPr="003D4D95">
              <w:t xml:space="preserve">a.1 [RS] </w:t>
            </w:r>
            <w:r>
              <w:t>O sistema não deleta o registro</w:t>
            </w:r>
            <w:r>
              <w:rPr>
                <w:b/>
              </w:rPr>
              <w:t>.</w:t>
            </w:r>
          </w:p>
          <w:p w14:paraId="068F7DCE" w14:textId="77777777" w:rsidR="00CB10C1" w:rsidRPr="003D4D95" w:rsidRDefault="00CB10C1" w:rsidP="00773493">
            <w:r>
              <w:t>5</w:t>
            </w:r>
            <w:r w:rsidRPr="003D4D95">
              <w:t>a.2 Retorna ao fluxo no passo 2.</w:t>
            </w:r>
          </w:p>
        </w:tc>
      </w:tr>
    </w:tbl>
    <w:p w14:paraId="4A37A17C" w14:textId="77777777" w:rsidR="00CB10C1" w:rsidRDefault="00CB10C1" w:rsidP="00CB10C1"/>
    <w:p w14:paraId="765B57B2" w14:textId="77777777" w:rsidR="00BE2232" w:rsidRDefault="00BE2232" w:rsidP="00CB10C1"/>
    <w:p w14:paraId="21B025CB" w14:textId="77777777" w:rsidR="00BE2232" w:rsidRDefault="00BE2232" w:rsidP="00CB10C1"/>
    <w:p w14:paraId="62985A06" w14:textId="77777777" w:rsidR="00BE2232" w:rsidRDefault="00BE2232" w:rsidP="00CB10C1"/>
    <w:p w14:paraId="533AEFDB" w14:textId="229BBC45" w:rsidR="00CB10C1" w:rsidRDefault="00CB10C1" w:rsidP="00CB10C1">
      <w:pPr>
        <w:pStyle w:val="Ttulo3"/>
      </w:pPr>
      <w:bookmarkStart w:id="42" w:name="_Toc138072144"/>
      <w:r w:rsidRPr="003D4D95">
        <w:lastRenderedPageBreak/>
        <w:t xml:space="preserve">Fluxo Alternativo: </w:t>
      </w:r>
      <w:r>
        <w:t>Desvincular Esquadria da Obra</w:t>
      </w:r>
      <w:r w:rsidRPr="003D4D95">
        <w:t>.</w:t>
      </w:r>
      <w:bookmarkEnd w:id="4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CB10C1" w14:paraId="712F454F" w14:textId="77777777" w:rsidTr="00BE2232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17108E49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CB10C1" w14:paraId="249BC412" w14:textId="77777777" w:rsidTr="00BE2232">
        <w:trPr>
          <w:trHeight w:val="340"/>
        </w:trPr>
        <w:tc>
          <w:tcPr>
            <w:tcW w:w="2405" w:type="dxa"/>
            <w:gridSpan w:val="3"/>
            <w:shd w:val="clear" w:color="auto" w:fill="1F4E79" w:themeFill="accent1" w:themeFillShade="80"/>
          </w:tcPr>
          <w:p w14:paraId="3D82C9C8" w14:textId="77777777" w:rsidR="00CB10C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D83CEA7" w14:textId="77777777" w:rsidR="00CB10C1" w:rsidRPr="009C37CD" w:rsidRDefault="00CB10C1" w:rsidP="00773493">
            <w:pPr>
              <w:rPr>
                <w:bCs/>
                <w:color w:val="FFFFFF" w:themeColor="background1"/>
              </w:rPr>
            </w:pPr>
          </w:p>
        </w:tc>
      </w:tr>
      <w:tr w:rsidR="00CB10C1" w14:paraId="1ADAE29F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06BDB37F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369BB128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0DE810D8" w14:textId="77777777" w:rsidR="00CB10C1" w:rsidRPr="00556A11" w:rsidRDefault="00CB10C1" w:rsidP="00773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CB10C1" w14:paraId="40D6B597" w14:textId="77777777" w:rsidTr="00BE54B3">
        <w:trPr>
          <w:trHeight w:val="340"/>
        </w:trPr>
        <w:tc>
          <w:tcPr>
            <w:tcW w:w="567" w:type="dxa"/>
          </w:tcPr>
          <w:p w14:paraId="5A34B16C" w14:textId="77777777" w:rsidR="00CB10C1" w:rsidRDefault="00CB10C1" w:rsidP="0077349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28756E6" w14:textId="77777777" w:rsidR="00CB10C1" w:rsidRDefault="00CB10C1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D1D8728" w14:textId="5AD800F5" w:rsidR="00CB10C1" w:rsidRDefault="00CB10C1" w:rsidP="00773493">
            <w:r>
              <w:t>O Usuário acessa o menu “</w:t>
            </w:r>
            <w:r w:rsidR="00F830B5">
              <w:t>Obra</w:t>
            </w:r>
            <w:r>
              <w:t>”</w:t>
            </w:r>
          </w:p>
        </w:tc>
      </w:tr>
      <w:tr w:rsidR="00CB10C1" w14:paraId="36BD21CD" w14:textId="77777777" w:rsidTr="00BE54B3">
        <w:trPr>
          <w:trHeight w:val="340"/>
        </w:trPr>
        <w:tc>
          <w:tcPr>
            <w:tcW w:w="567" w:type="dxa"/>
          </w:tcPr>
          <w:p w14:paraId="08013435" w14:textId="77777777" w:rsidR="00CB10C1" w:rsidRDefault="00CB10C1" w:rsidP="0077349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13C7A45" w14:textId="77777777" w:rsidR="00CB10C1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82B7890" w14:textId="649BD953" w:rsidR="00CB10C1" w:rsidRDefault="00CB10C1" w:rsidP="00773493">
            <w:r>
              <w:t xml:space="preserve">O Sistema exibe a tela </w:t>
            </w:r>
            <w:r w:rsidR="00F830B5">
              <w:t>Obra</w:t>
            </w:r>
            <w:r>
              <w:t xml:space="preserve">, conforme </w:t>
            </w:r>
            <w:r w:rsidRPr="002F31B4">
              <w:rPr>
                <w:b/>
                <w:bCs/>
              </w:rPr>
              <w:t>[RN-0</w:t>
            </w:r>
            <w:r w:rsidR="00F830B5">
              <w:rPr>
                <w:b/>
                <w:bCs/>
              </w:rPr>
              <w:t>13</w:t>
            </w:r>
            <w:r w:rsidRPr="002F31B4">
              <w:rPr>
                <w:b/>
                <w:bCs/>
              </w:rPr>
              <w:t>].</w:t>
            </w:r>
            <w:r>
              <w:rPr>
                <w:b/>
                <w:bCs/>
              </w:rPr>
              <w:t xml:space="preserve"> </w:t>
            </w:r>
          </w:p>
        </w:tc>
      </w:tr>
      <w:tr w:rsidR="00CB10C1" w14:paraId="6C5674B2" w14:textId="77777777" w:rsidTr="00BE54B3">
        <w:trPr>
          <w:trHeight w:val="340"/>
        </w:trPr>
        <w:tc>
          <w:tcPr>
            <w:tcW w:w="567" w:type="dxa"/>
          </w:tcPr>
          <w:p w14:paraId="10C6881F" w14:textId="77777777" w:rsidR="00CB10C1" w:rsidRDefault="00CB10C1" w:rsidP="007734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B60CE27" w14:textId="77777777" w:rsidR="00CB10C1" w:rsidRDefault="00CB10C1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BD16D2F" w14:textId="4CB63EC6" w:rsidR="00CB10C1" w:rsidRDefault="00CB10C1" w:rsidP="00773493">
            <w:r>
              <w:t xml:space="preserve">O usuário clica na expansão do grid de </w:t>
            </w:r>
            <w:r w:rsidR="00F830B5">
              <w:t>obras</w:t>
            </w:r>
            <w:r>
              <w:t>.</w:t>
            </w:r>
          </w:p>
        </w:tc>
      </w:tr>
      <w:tr w:rsidR="00CB10C1" w14:paraId="40D9303E" w14:textId="77777777" w:rsidTr="00BE54B3">
        <w:trPr>
          <w:trHeight w:val="340"/>
        </w:trPr>
        <w:tc>
          <w:tcPr>
            <w:tcW w:w="567" w:type="dxa"/>
          </w:tcPr>
          <w:p w14:paraId="4BC7BB96" w14:textId="77777777" w:rsidR="00CB10C1" w:rsidRDefault="00CB10C1" w:rsidP="007734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8744B20" w14:textId="77777777" w:rsidR="00CB10C1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072D81A" w14:textId="600AE742" w:rsidR="00CB10C1" w:rsidRDefault="00CB10C1" w:rsidP="00773493">
            <w:r>
              <w:t xml:space="preserve">O sistema carrega o </w:t>
            </w:r>
            <w:proofErr w:type="spellStart"/>
            <w:r>
              <w:t>subgrid</w:t>
            </w:r>
            <w:proofErr w:type="spellEnd"/>
            <w:r>
              <w:t xml:space="preserve"> de </w:t>
            </w:r>
            <w:r w:rsidR="00F830B5">
              <w:t>esquadrias</w:t>
            </w:r>
            <w:r>
              <w:t>.</w:t>
            </w:r>
          </w:p>
        </w:tc>
      </w:tr>
      <w:tr w:rsidR="00CB10C1" w14:paraId="6D79BB9C" w14:textId="77777777" w:rsidTr="00BE54B3">
        <w:trPr>
          <w:trHeight w:val="340"/>
        </w:trPr>
        <w:tc>
          <w:tcPr>
            <w:tcW w:w="567" w:type="dxa"/>
          </w:tcPr>
          <w:p w14:paraId="671C8959" w14:textId="77777777" w:rsidR="00CB10C1" w:rsidRDefault="00CB10C1" w:rsidP="007734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CCDF878" w14:textId="77777777" w:rsidR="00CB10C1" w:rsidRDefault="00CB10C1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4C1E4F8" w14:textId="656513AB" w:rsidR="00CB10C1" w:rsidRDefault="00CB10C1" w:rsidP="00773493">
            <w:r>
              <w:t>O usuário clica em excluir na linha d</w:t>
            </w:r>
            <w:r w:rsidR="00F830B5">
              <w:t xml:space="preserve">a esquadria </w:t>
            </w:r>
            <w:r>
              <w:t xml:space="preserve">que deseja apagar daquela </w:t>
            </w:r>
            <w:r w:rsidR="00F830B5">
              <w:t>obra</w:t>
            </w:r>
            <w:r>
              <w:t>.</w:t>
            </w:r>
          </w:p>
        </w:tc>
      </w:tr>
      <w:tr w:rsidR="00CB10C1" w14:paraId="1A93A036" w14:textId="77777777" w:rsidTr="00BE54B3">
        <w:trPr>
          <w:trHeight w:val="340"/>
        </w:trPr>
        <w:tc>
          <w:tcPr>
            <w:tcW w:w="567" w:type="dxa"/>
          </w:tcPr>
          <w:p w14:paraId="721F2E61" w14:textId="77777777" w:rsidR="00CB10C1" w:rsidRDefault="00CB10C1" w:rsidP="00773493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1432FDB" w14:textId="77777777" w:rsidR="00CB10C1" w:rsidRDefault="00CB10C1" w:rsidP="00773493">
            <w:r>
              <w:t>RS</w:t>
            </w:r>
          </w:p>
        </w:tc>
        <w:tc>
          <w:tcPr>
            <w:tcW w:w="9067" w:type="dxa"/>
            <w:gridSpan w:val="2"/>
          </w:tcPr>
          <w:p w14:paraId="798FBEB2" w14:textId="1B5E4234" w:rsidR="00CB10C1" w:rsidRDefault="00CB10C1" w:rsidP="00773493">
            <w:r>
              <w:t>O sistema exibe a mensagem [</w:t>
            </w:r>
            <w:r>
              <w:rPr>
                <w:b/>
              </w:rPr>
              <w:t>MSG-0</w:t>
            </w:r>
            <w:r w:rsidR="00003597">
              <w:rPr>
                <w:b/>
              </w:rPr>
              <w:t>40</w:t>
            </w:r>
            <w:r>
              <w:t>]</w:t>
            </w:r>
          </w:p>
        </w:tc>
      </w:tr>
      <w:tr w:rsidR="00CB10C1" w14:paraId="6EC7CD77" w14:textId="77777777" w:rsidTr="00BE54B3">
        <w:trPr>
          <w:trHeight w:val="340"/>
        </w:trPr>
        <w:tc>
          <w:tcPr>
            <w:tcW w:w="567" w:type="dxa"/>
          </w:tcPr>
          <w:p w14:paraId="2C7600AC" w14:textId="77777777" w:rsidR="00CB10C1" w:rsidRDefault="00CB10C1" w:rsidP="00773493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4604A425" w14:textId="77777777" w:rsidR="00CB10C1" w:rsidRDefault="00CB10C1" w:rsidP="00773493">
            <w:r>
              <w:t>EV</w:t>
            </w:r>
          </w:p>
        </w:tc>
        <w:tc>
          <w:tcPr>
            <w:tcW w:w="9067" w:type="dxa"/>
            <w:gridSpan w:val="2"/>
          </w:tcPr>
          <w:p w14:paraId="3B19FB3B" w14:textId="77777777" w:rsidR="00CB10C1" w:rsidRDefault="00CB10C1" w:rsidP="00773493">
            <w:r>
              <w:t>O Usuário clica em “sim”.</w:t>
            </w:r>
          </w:p>
        </w:tc>
      </w:tr>
      <w:tr w:rsidR="00CB10C1" w14:paraId="2711E933" w14:textId="77777777" w:rsidTr="00BE54B3">
        <w:trPr>
          <w:trHeight w:val="340"/>
        </w:trPr>
        <w:tc>
          <w:tcPr>
            <w:tcW w:w="567" w:type="dxa"/>
          </w:tcPr>
          <w:p w14:paraId="02222F91" w14:textId="77777777" w:rsidR="00CB10C1" w:rsidRDefault="00CB10C1" w:rsidP="00773493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74877F5A" w14:textId="77777777" w:rsidR="00CB10C1" w:rsidRDefault="00CB10C1" w:rsidP="00773493">
            <w:r>
              <w:t>RS</w:t>
            </w:r>
          </w:p>
        </w:tc>
        <w:tc>
          <w:tcPr>
            <w:tcW w:w="9067" w:type="dxa"/>
            <w:gridSpan w:val="2"/>
          </w:tcPr>
          <w:p w14:paraId="674ADC5C" w14:textId="77777777" w:rsidR="00BE54B3" w:rsidRDefault="00CB10C1" w:rsidP="00773493">
            <w:r>
              <w:t xml:space="preserve">O sistema muda o status do registro para desativado no banco de dados </w:t>
            </w:r>
            <w:r w:rsidR="00BE54B3">
              <w:t xml:space="preserve">conforme </w:t>
            </w:r>
          </w:p>
          <w:p w14:paraId="0D2D89F3" w14:textId="625FCBF1" w:rsidR="00CB10C1" w:rsidRPr="00E871DC" w:rsidRDefault="00BE54B3" w:rsidP="007734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RN-019] </w:t>
            </w:r>
            <w:r w:rsidR="00CB10C1">
              <w:t xml:space="preserve">e exibe a mensagem </w:t>
            </w:r>
            <w:r w:rsidR="00CB10C1">
              <w:rPr>
                <w:b/>
                <w:bCs/>
              </w:rPr>
              <w:t>[MSG-0</w:t>
            </w:r>
            <w:r w:rsidR="00003597">
              <w:rPr>
                <w:b/>
                <w:bCs/>
              </w:rPr>
              <w:t>41</w:t>
            </w:r>
            <w:r w:rsidR="00CB10C1">
              <w:rPr>
                <w:b/>
                <w:bCs/>
              </w:rPr>
              <w:t>]</w:t>
            </w:r>
          </w:p>
        </w:tc>
      </w:tr>
      <w:tr w:rsidR="00CB10C1" w14:paraId="35EEA602" w14:textId="77777777" w:rsidTr="00BE2232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752C0CA9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CB10C1" w14:paraId="7B58DA93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1F6362E3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42D54EDE" w14:textId="77777777" w:rsidR="00CB10C1" w:rsidRPr="00556A1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0C3F8187" w14:textId="77777777" w:rsidR="00CB10C1" w:rsidRPr="00556A11" w:rsidRDefault="00CB10C1" w:rsidP="00773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CB10C1" w14:paraId="3EDFAEA6" w14:textId="77777777" w:rsidTr="00BE54B3">
        <w:trPr>
          <w:trHeight w:val="340"/>
        </w:trPr>
        <w:tc>
          <w:tcPr>
            <w:tcW w:w="567" w:type="dxa"/>
          </w:tcPr>
          <w:p w14:paraId="1AC644FF" w14:textId="77777777" w:rsidR="00CB10C1" w:rsidRDefault="00CB10C1" w:rsidP="00773493">
            <w:r>
              <w:t>6a</w:t>
            </w:r>
          </w:p>
        </w:tc>
        <w:tc>
          <w:tcPr>
            <w:tcW w:w="567" w:type="dxa"/>
          </w:tcPr>
          <w:p w14:paraId="4351AD66" w14:textId="77777777" w:rsidR="00CB10C1" w:rsidRDefault="00CB10C1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F75F5D3" w14:textId="77777777" w:rsidR="00CB10C1" w:rsidRPr="003D4D95" w:rsidRDefault="00CB10C1" w:rsidP="00773493">
            <w:r w:rsidRPr="003D4D95">
              <w:t xml:space="preserve">O usuário </w:t>
            </w:r>
            <w:r>
              <w:t>clica em “Não”</w:t>
            </w:r>
          </w:p>
          <w:p w14:paraId="5B647C56" w14:textId="77777777" w:rsidR="00CB10C1" w:rsidRDefault="00CB10C1" w:rsidP="00773493">
            <w:pPr>
              <w:rPr>
                <w:b/>
              </w:rPr>
            </w:pPr>
            <w:r>
              <w:t>6</w:t>
            </w:r>
            <w:r w:rsidRPr="003D4D95">
              <w:t xml:space="preserve">a.1 [RS] </w:t>
            </w:r>
            <w:r>
              <w:t>O sistema não desvincula o registro</w:t>
            </w:r>
            <w:r>
              <w:rPr>
                <w:b/>
              </w:rPr>
              <w:t>.</w:t>
            </w:r>
          </w:p>
          <w:p w14:paraId="3902E388" w14:textId="77777777" w:rsidR="00CB10C1" w:rsidRPr="006067EA" w:rsidRDefault="00CB10C1" w:rsidP="00773493">
            <w:r w:rsidRPr="003D4D95">
              <w:t>Retorna ao fluxo no passo</w:t>
            </w:r>
            <w:r>
              <w:t xml:space="preserve"> 4</w:t>
            </w:r>
            <w:r w:rsidRPr="003D4D95">
              <w:t>.</w:t>
            </w:r>
          </w:p>
        </w:tc>
      </w:tr>
    </w:tbl>
    <w:p w14:paraId="2DDAD157" w14:textId="77777777" w:rsidR="00CB10C1" w:rsidRPr="00E871DC" w:rsidRDefault="00CB10C1" w:rsidP="00CB10C1"/>
    <w:p w14:paraId="3E9DCF9F" w14:textId="1E962243" w:rsidR="00CB10C1" w:rsidRPr="003D4D95" w:rsidRDefault="00CB10C1" w:rsidP="00CB10C1">
      <w:pPr>
        <w:pStyle w:val="Ttulo3"/>
      </w:pPr>
      <w:bookmarkStart w:id="43" w:name="_Toc138072145"/>
      <w:r w:rsidRPr="003D4D95">
        <w:t xml:space="preserve">Fluxo Alternativo: </w:t>
      </w:r>
      <w:r>
        <w:t>Editar Obra</w:t>
      </w:r>
      <w:r w:rsidRPr="003D4D95">
        <w:t>.</w:t>
      </w:r>
      <w:bookmarkEnd w:id="4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CB10C1" w:rsidRPr="003D4D95" w14:paraId="04A8D397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4732D882" w14:textId="77777777" w:rsidR="00CB10C1" w:rsidRPr="004E1FB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CB10C1" w:rsidRPr="003D4D95" w14:paraId="5BEEC1C1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5BC9EB98" w14:textId="77777777" w:rsidR="00CB10C1" w:rsidRPr="004E1FB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6C6018B5" w14:textId="77777777" w:rsidR="00CB10C1" w:rsidRPr="004E1FB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3DA0C693" w14:textId="77777777" w:rsidR="00CB10C1" w:rsidRPr="004E1FB1" w:rsidRDefault="00CB10C1" w:rsidP="00773493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CB10C1" w:rsidRPr="003D4D95" w14:paraId="7158E3C4" w14:textId="77777777" w:rsidTr="00773493">
        <w:trPr>
          <w:trHeight w:val="340"/>
        </w:trPr>
        <w:tc>
          <w:tcPr>
            <w:tcW w:w="567" w:type="dxa"/>
          </w:tcPr>
          <w:p w14:paraId="718BE679" w14:textId="77777777" w:rsidR="00CB10C1" w:rsidRPr="003D4D95" w:rsidRDefault="00CB10C1" w:rsidP="00773493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1F15963D" w14:textId="77777777" w:rsidR="00CB10C1" w:rsidRPr="003D4D95" w:rsidRDefault="00CB10C1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A315364" w14:textId="18C4C7A8" w:rsidR="00CB10C1" w:rsidRPr="003D4D95" w:rsidRDefault="00CB10C1" w:rsidP="00773493">
            <w:r>
              <w:t>O Usuário acessa o menu “</w:t>
            </w:r>
            <w:r w:rsidR="00BE54B3">
              <w:t>Obra</w:t>
            </w:r>
            <w:r>
              <w:t>”</w:t>
            </w:r>
          </w:p>
        </w:tc>
      </w:tr>
      <w:tr w:rsidR="00CB10C1" w:rsidRPr="003D4D95" w14:paraId="62036379" w14:textId="77777777" w:rsidTr="00773493">
        <w:trPr>
          <w:trHeight w:val="340"/>
        </w:trPr>
        <w:tc>
          <w:tcPr>
            <w:tcW w:w="567" w:type="dxa"/>
          </w:tcPr>
          <w:p w14:paraId="7A26B822" w14:textId="77777777" w:rsidR="00CB10C1" w:rsidRPr="003D4D95" w:rsidRDefault="00CB10C1" w:rsidP="00773493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3A72D9C7" w14:textId="77777777" w:rsidR="00CB10C1" w:rsidRPr="003D4D95" w:rsidRDefault="00CB10C1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31970A5" w14:textId="29214EEB" w:rsidR="00CB10C1" w:rsidRPr="003D4D95" w:rsidRDefault="00CB10C1" w:rsidP="00773493">
            <w:r>
              <w:t xml:space="preserve">O Sistema exibe a tela </w:t>
            </w:r>
            <w:r w:rsidR="00BE54B3">
              <w:t>Obra</w:t>
            </w:r>
            <w:r>
              <w:t xml:space="preserve">, conforme </w:t>
            </w:r>
            <w:r w:rsidRPr="002F31B4">
              <w:rPr>
                <w:b/>
                <w:bCs/>
              </w:rPr>
              <w:t>[RN-0</w:t>
            </w:r>
            <w:r w:rsidR="00BE54B3">
              <w:rPr>
                <w:b/>
                <w:bCs/>
              </w:rPr>
              <w:t>13</w:t>
            </w:r>
            <w:r w:rsidRPr="002F31B4">
              <w:rPr>
                <w:b/>
                <w:bCs/>
              </w:rPr>
              <w:t>].</w:t>
            </w:r>
          </w:p>
        </w:tc>
      </w:tr>
      <w:tr w:rsidR="00CB10C1" w:rsidRPr="003D4D95" w14:paraId="0607FA11" w14:textId="77777777" w:rsidTr="00773493">
        <w:trPr>
          <w:trHeight w:val="340"/>
        </w:trPr>
        <w:tc>
          <w:tcPr>
            <w:tcW w:w="567" w:type="dxa"/>
          </w:tcPr>
          <w:p w14:paraId="370C0AA0" w14:textId="77777777" w:rsidR="00CB10C1" w:rsidRPr="003D4D95" w:rsidRDefault="00CB10C1" w:rsidP="00773493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40064A7" w14:textId="77777777" w:rsidR="00CB10C1" w:rsidRPr="003D4D95" w:rsidRDefault="00CB10C1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E225446" w14:textId="26FB6145" w:rsidR="00CB10C1" w:rsidRPr="003D4D95" w:rsidRDefault="00CB10C1" w:rsidP="00773493">
            <w:r>
              <w:t xml:space="preserve">O usuário clica em “editar” no grid de </w:t>
            </w:r>
            <w:r w:rsidR="00BE54B3">
              <w:t>obras</w:t>
            </w:r>
            <w:r>
              <w:t>.</w:t>
            </w:r>
          </w:p>
        </w:tc>
      </w:tr>
      <w:tr w:rsidR="00CB10C1" w:rsidRPr="003D4D95" w14:paraId="63EF39D5" w14:textId="77777777" w:rsidTr="00773493">
        <w:trPr>
          <w:trHeight w:val="340"/>
        </w:trPr>
        <w:tc>
          <w:tcPr>
            <w:tcW w:w="567" w:type="dxa"/>
          </w:tcPr>
          <w:p w14:paraId="7B1122BB" w14:textId="77777777" w:rsidR="00CB10C1" w:rsidRPr="003D4D95" w:rsidRDefault="00CB10C1" w:rsidP="00773493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5B6E67DA" w14:textId="77777777" w:rsidR="00CB10C1" w:rsidRPr="003D4D95" w:rsidRDefault="00CB10C1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35930338" w14:textId="16290A5C" w:rsidR="00CB10C1" w:rsidRPr="003D4D95" w:rsidRDefault="00CB10C1" w:rsidP="00773493">
            <w:r>
              <w:t xml:space="preserve">O sistema habilita a linha permitindo que o usuário realize alterações na descrição </w:t>
            </w:r>
            <w:r w:rsidR="00BE54B3">
              <w:t>daquela obra</w:t>
            </w:r>
            <w:r>
              <w:t>.</w:t>
            </w:r>
          </w:p>
        </w:tc>
      </w:tr>
      <w:tr w:rsidR="00CB10C1" w:rsidRPr="003D4D95" w14:paraId="340BB163" w14:textId="77777777" w:rsidTr="00773493">
        <w:trPr>
          <w:trHeight w:val="340"/>
        </w:trPr>
        <w:tc>
          <w:tcPr>
            <w:tcW w:w="567" w:type="dxa"/>
          </w:tcPr>
          <w:p w14:paraId="6B8A8CF3" w14:textId="77777777" w:rsidR="00CB10C1" w:rsidRPr="003D4D95" w:rsidRDefault="00CB10C1" w:rsidP="00773493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3D4E27AF" w14:textId="77777777" w:rsidR="00CB10C1" w:rsidRPr="003D4D95" w:rsidRDefault="00CB10C1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A554381" w14:textId="77777777" w:rsidR="00CB10C1" w:rsidRPr="003D4D95" w:rsidRDefault="00CB10C1" w:rsidP="00773493">
            <w:r>
              <w:t>O Usuário realiza suas alterações clica em “confirmar”.</w:t>
            </w:r>
          </w:p>
        </w:tc>
      </w:tr>
      <w:tr w:rsidR="00CB10C1" w:rsidRPr="003D4D95" w14:paraId="4FEAFB2E" w14:textId="77777777" w:rsidTr="00773493">
        <w:trPr>
          <w:trHeight w:val="340"/>
        </w:trPr>
        <w:tc>
          <w:tcPr>
            <w:tcW w:w="567" w:type="dxa"/>
          </w:tcPr>
          <w:p w14:paraId="3FA0F0D1" w14:textId="77777777" w:rsidR="00CB10C1" w:rsidRPr="003D4D95" w:rsidRDefault="00CB10C1" w:rsidP="00773493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1C435134" w14:textId="77777777" w:rsidR="00CB10C1" w:rsidRPr="003D4D95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D8EF21C" w14:textId="6DDAF68C" w:rsidR="00CB10C1" w:rsidRPr="003D4D95" w:rsidRDefault="00CB10C1" w:rsidP="00773493">
            <w:r>
              <w:t xml:space="preserve">O sistema grava a alteração no banco de dados e exibe a mensagem </w:t>
            </w:r>
            <w:r w:rsidRPr="003D4D95">
              <w:t>[</w:t>
            </w:r>
            <w:r w:rsidRPr="003D4D95">
              <w:rPr>
                <w:b/>
              </w:rPr>
              <w:t>MSG-</w:t>
            </w:r>
            <w:r>
              <w:rPr>
                <w:b/>
              </w:rPr>
              <w:t>0</w:t>
            </w:r>
            <w:r w:rsidR="00BE54B3">
              <w:rPr>
                <w:b/>
              </w:rPr>
              <w:t>42</w:t>
            </w:r>
            <w:r w:rsidRPr="003D4D95">
              <w:t>].</w:t>
            </w:r>
          </w:p>
        </w:tc>
      </w:tr>
      <w:tr w:rsidR="00CB10C1" w:rsidRPr="003D4D95" w14:paraId="612776AF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04B2F9D8" w14:textId="77777777" w:rsidR="00CB10C1" w:rsidRPr="003D4D95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CB10C1" w:rsidRPr="003D4D95" w14:paraId="41CE4932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4200FFA6" w14:textId="77777777" w:rsidR="00CB10C1" w:rsidRPr="003D4D95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3B5C689C" w14:textId="77777777" w:rsidR="00CB10C1" w:rsidRPr="003D4D95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6325F253" w14:textId="77777777" w:rsidR="00CB10C1" w:rsidRPr="003D4D95" w:rsidRDefault="00CB10C1" w:rsidP="00773493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CB10C1" w:rsidRPr="003D4D95" w14:paraId="7EDE39D7" w14:textId="77777777" w:rsidTr="00773493">
        <w:trPr>
          <w:trHeight w:val="340"/>
        </w:trPr>
        <w:tc>
          <w:tcPr>
            <w:tcW w:w="567" w:type="dxa"/>
          </w:tcPr>
          <w:p w14:paraId="21DAE459" w14:textId="77777777" w:rsidR="00CB10C1" w:rsidRPr="003D4D95" w:rsidRDefault="00CB10C1" w:rsidP="00773493">
            <w:pPr>
              <w:jc w:val="center"/>
            </w:pPr>
            <w:r>
              <w:t>5</w:t>
            </w:r>
            <w:r w:rsidRPr="003D4D95">
              <w:t>a</w:t>
            </w:r>
          </w:p>
        </w:tc>
        <w:tc>
          <w:tcPr>
            <w:tcW w:w="567" w:type="dxa"/>
          </w:tcPr>
          <w:p w14:paraId="6576F45C" w14:textId="77777777" w:rsidR="00CB10C1" w:rsidRPr="003D4D95" w:rsidRDefault="00CB10C1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1F8958F2" w14:textId="77777777" w:rsidR="00CB10C1" w:rsidRPr="003D4D95" w:rsidRDefault="00CB10C1" w:rsidP="00773493">
            <w:r w:rsidRPr="003D4D95">
              <w:t xml:space="preserve">O usuário </w:t>
            </w:r>
            <w:r>
              <w:t>clica em “Cancelar”</w:t>
            </w:r>
          </w:p>
          <w:p w14:paraId="7326087D" w14:textId="77777777" w:rsidR="00CB10C1" w:rsidRPr="008C5CAD" w:rsidRDefault="00CB10C1" w:rsidP="00773493">
            <w:r>
              <w:t>5</w:t>
            </w:r>
            <w:r w:rsidRPr="003D4D95">
              <w:t xml:space="preserve">a.1 [RS] </w:t>
            </w:r>
            <w:r>
              <w:t>O sistema exibe a mensagem [</w:t>
            </w:r>
            <w:r>
              <w:rPr>
                <w:b/>
              </w:rPr>
              <w:t>MSG-005</w:t>
            </w:r>
            <w:r>
              <w:t>]</w:t>
            </w:r>
            <w:r>
              <w:rPr>
                <w:b/>
              </w:rPr>
              <w:t>.</w:t>
            </w:r>
          </w:p>
          <w:p w14:paraId="152095AE" w14:textId="77777777" w:rsidR="00CB10C1" w:rsidRDefault="00CB10C1" w:rsidP="00773493">
            <w:r>
              <w:t>5</w:t>
            </w:r>
            <w:r w:rsidRPr="003D4D95">
              <w:t xml:space="preserve">a.2 </w:t>
            </w:r>
            <w:r>
              <w:t>[EV] O usuário clica em sim</w:t>
            </w:r>
            <w:r w:rsidRPr="003D4D95">
              <w:t>.</w:t>
            </w:r>
          </w:p>
          <w:p w14:paraId="1E1AE7D7" w14:textId="77777777" w:rsidR="00CB10C1" w:rsidRDefault="00CB10C1" w:rsidP="00773493">
            <w:r>
              <w:t>5a.3 [RS] O sistema cancela a alteração.</w:t>
            </w:r>
          </w:p>
          <w:p w14:paraId="093CDC5B" w14:textId="77777777" w:rsidR="00CB10C1" w:rsidRPr="003D4D95" w:rsidRDefault="00CB10C1" w:rsidP="00773493">
            <w:r>
              <w:t>Retorna ao fluxo no passo 2.</w:t>
            </w:r>
          </w:p>
        </w:tc>
      </w:tr>
      <w:tr w:rsidR="00BE54B3" w14:paraId="57143343" w14:textId="77777777" w:rsidTr="00773493">
        <w:trPr>
          <w:trHeight w:val="340"/>
        </w:trPr>
        <w:tc>
          <w:tcPr>
            <w:tcW w:w="567" w:type="dxa"/>
          </w:tcPr>
          <w:p w14:paraId="23DA7F9D" w14:textId="77777777" w:rsidR="00BE54B3" w:rsidRDefault="00BE54B3" w:rsidP="00773493">
            <w:r>
              <w:lastRenderedPageBreak/>
              <w:t>5a</w:t>
            </w:r>
          </w:p>
        </w:tc>
        <w:tc>
          <w:tcPr>
            <w:tcW w:w="567" w:type="dxa"/>
          </w:tcPr>
          <w:p w14:paraId="105E624F" w14:textId="77777777" w:rsidR="00BE54B3" w:rsidRDefault="00BE54B3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FEE33FD" w14:textId="77777777" w:rsidR="00BE54B3" w:rsidRDefault="00BE54B3" w:rsidP="00773493">
            <w:pPr>
              <w:rPr>
                <w:b/>
                <w:bCs/>
              </w:rPr>
            </w:pPr>
            <w:r>
              <w:t xml:space="preserve">O usuário informa uma descrição da obra com menos de 3 caracteres.  </w:t>
            </w:r>
            <w:r w:rsidRPr="00F67B26">
              <w:rPr>
                <w:b/>
                <w:bCs/>
              </w:rPr>
              <w:t>[RN-0</w:t>
            </w:r>
            <w:r>
              <w:rPr>
                <w:b/>
                <w:bCs/>
              </w:rPr>
              <w:t>14</w:t>
            </w:r>
            <w:r w:rsidRPr="00F67B26">
              <w:rPr>
                <w:b/>
                <w:bCs/>
              </w:rPr>
              <w:t>]</w:t>
            </w:r>
          </w:p>
          <w:p w14:paraId="404D28BB" w14:textId="77777777" w:rsidR="00BE54B3" w:rsidRDefault="00BE54B3" w:rsidP="00773493">
            <w:pPr>
              <w:rPr>
                <w:b/>
                <w:bCs/>
              </w:rPr>
            </w:pPr>
            <w:r>
              <w:t xml:space="preserve">5ª. 1 [RS] O sistema apresenta a mensagem de erro </w:t>
            </w:r>
            <w:r w:rsidRPr="006067EA">
              <w:rPr>
                <w:b/>
                <w:bCs/>
              </w:rPr>
              <w:t>[MSG-</w:t>
            </w:r>
            <w:r>
              <w:rPr>
                <w:b/>
                <w:bCs/>
              </w:rPr>
              <w:t>033</w:t>
            </w:r>
            <w:r w:rsidRPr="006067EA">
              <w:rPr>
                <w:b/>
                <w:bCs/>
              </w:rPr>
              <w:t>]</w:t>
            </w:r>
          </w:p>
          <w:p w14:paraId="6B207422" w14:textId="77777777" w:rsidR="00BE54B3" w:rsidRPr="006067EA" w:rsidRDefault="00BE54B3" w:rsidP="00773493">
            <w:r>
              <w:t>Retorna ao fluxo principal no passo 4.</w:t>
            </w:r>
          </w:p>
        </w:tc>
      </w:tr>
    </w:tbl>
    <w:p w14:paraId="31E308A4" w14:textId="77777777" w:rsidR="00CB10C1" w:rsidRPr="00E871DC" w:rsidRDefault="00CB10C1" w:rsidP="00CB10C1"/>
    <w:p w14:paraId="6DCF4228" w14:textId="21590F80" w:rsidR="00CB10C1" w:rsidRPr="003D4D95" w:rsidRDefault="00CB10C1" w:rsidP="00CB10C1">
      <w:pPr>
        <w:pStyle w:val="Ttulo3"/>
      </w:pPr>
      <w:bookmarkStart w:id="44" w:name="_Toc138072146"/>
      <w:r w:rsidRPr="003D4D95">
        <w:t xml:space="preserve">Fluxo Alternativo: </w:t>
      </w:r>
      <w:r>
        <w:t>Editar Esquadria da Obra</w:t>
      </w:r>
      <w:r w:rsidRPr="003D4D95">
        <w:t>.</w:t>
      </w:r>
      <w:bookmarkEnd w:id="44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CB10C1" w:rsidRPr="003D4D95" w14:paraId="3CD34F10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4329FCC8" w14:textId="77777777" w:rsidR="00CB10C1" w:rsidRPr="004E1FB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CB10C1" w:rsidRPr="003D4D95" w14:paraId="75DC3F5E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118CDA74" w14:textId="77777777" w:rsidR="00CB10C1" w:rsidRPr="004E1FB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63A54C1C" w14:textId="77777777" w:rsidR="00CB10C1" w:rsidRPr="004E1FB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5765C24F" w14:textId="77777777" w:rsidR="00CB10C1" w:rsidRPr="004E1FB1" w:rsidRDefault="00CB10C1" w:rsidP="00773493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CB10C1" w:rsidRPr="003D4D95" w14:paraId="271A6FF2" w14:textId="77777777" w:rsidTr="00773493">
        <w:trPr>
          <w:trHeight w:val="340"/>
        </w:trPr>
        <w:tc>
          <w:tcPr>
            <w:tcW w:w="567" w:type="dxa"/>
          </w:tcPr>
          <w:p w14:paraId="1D77DDDB" w14:textId="77777777" w:rsidR="00CB10C1" w:rsidRPr="003D4D95" w:rsidRDefault="00CB10C1" w:rsidP="0077349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A86D2D5" w14:textId="77777777" w:rsidR="00CB10C1" w:rsidRPr="003D4D95" w:rsidRDefault="00CB10C1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4152F8AA" w14:textId="28AA0B06" w:rsidR="00CB10C1" w:rsidRPr="003D4D95" w:rsidRDefault="00CB10C1" w:rsidP="00773493">
            <w:r>
              <w:t>O Usuário acessa o menu “</w:t>
            </w:r>
            <w:r w:rsidR="00BE54B3">
              <w:t>Obra</w:t>
            </w:r>
            <w:r>
              <w:t>”</w:t>
            </w:r>
          </w:p>
        </w:tc>
      </w:tr>
      <w:tr w:rsidR="00CB10C1" w:rsidRPr="003D4D95" w14:paraId="46418102" w14:textId="77777777" w:rsidTr="00773493">
        <w:trPr>
          <w:trHeight w:val="340"/>
        </w:trPr>
        <w:tc>
          <w:tcPr>
            <w:tcW w:w="567" w:type="dxa"/>
          </w:tcPr>
          <w:p w14:paraId="3C4556C1" w14:textId="77777777" w:rsidR="00CB10C1" w:rsidRPr="003D4D95" w:rsidRDefault="00CB10C1" w:rsidP="0077349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B1DFAA9" w14:textId="77777777" w:rsidR="00CB10C1" w:rsidRPr="003D4D95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8260959" w14:textId="530C5D5D" w:rsidR="00CB10C1" w:rsidRPr="003D4D95" w:rsidRDefault="00CB10C1" w:rsidP="00773493">
            <w:r>
              <w:t xml:space="preserve">O Sistema exibe a tela </w:t>
            </w:r>
            <w:r w:rsidR="00BE54B3">
              <w:t>obra</w:t>
            </w:r>
            <w:r>
              <w:t xml:space="preserve">, conforme </w:t>
            </w:r>
            <w:r w:rsidRPr="002F31B4">
              <w:rPr>
                <w:b/>
                <w:bCs/>
              </w:rPr>
              <w:t>[RN-0</w:t>
            </w:r>
            <w:r w:rsidR="00BE54B3">
              <w:rPr>
                <w:b/>
                <w:bCs/>
              </w:rPr>
              <w:t>13</w:t>
            </w:r>
            <w:r w:rsidRPr="002F31B4">
              <w:rPr>
                <w:b/>
                <w:bCs/>
              </w:rPr>
              <w:t>].</w:t>
            </w:r>
            <w:r>
              <w:rPr>
                <w:b/>
                <w:bCs/>
              </w:rPr>
              <w:t xml:space="preserve"> </w:t>
            </w:r>
          </w:p>
        </w:tc>
      </w:tr>
      <w:tr w:rsidR="00CB10C1" w:rsidRPr="003D4D95" w14:paraId="44AE97EC" w14:textId="77777777" w:rsidTr="00773493">
        <w:trPr>
          <w:trHeight w:val="340"/>
        </w:trPr>
        <w:tc>
          <w:tcPr>
            <w:tcW w:w="567" w:type="dxa"/>
          </w:tcPr>
          <w:p w14:paraId="59FF1639" w14:textId="77777777" w:rsidR="00CB10C1" w:rsidRPr="003D4D95" w:rsidRDefault="00CB10C1" w:rsidP="007734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A046326" w14:textId="77777777" w:rsidR="00CB10C1" w:rsidRPr="003D4D95" w:rsidRDefault="00CB10C1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55C6580" w14:textId="2DD6414A" w:rsidR="00CB10C1" w:rsidRPr="003D4D95" w:rsidRDefault="00CB10C1" w:rsidP="00773493">
            <w:r>
              <w:t xml:space="preserve">O usuário clica na expansão do grid de </w:t>
            </w:r>
            <w:r w:rsidR="00BE54B3">
              <w:t>obras</w:t>
            </w:r>
            <w:r>
              <w:t>.</w:t>
            </w:r>
          </w:p>
        </w:tc>
      </w:tr>
      <w:tr w:rsidR="00CB10C1" w:rsidRPr="003D4D95" w14:paraId="71B74905" w14:textId="77777777" w:rsidTr="00773493">
        <w:trPr>
          <w:trHeight w:val="340"/>
        </w:trPr>
        <w:tc>
          <w:tcPr>
            <w:tcW w:w="567" w:type="dxa"/>
          </w:tcPr>
          <w:p w14:paraId="790709F4" w14:textId="77777777" w:rsidR="00CB10C1" w:rsidRPr="003D4D95" w:rsidRDefault="00CB10C1" w:rsidP="007734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E15D1F3" w14:textId="77777777" w:rsidR="00CB10C1" w:rsidRPr="003D4D95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2417F1" w14:textId="30160F07" w:rsidR="00CB10C1" w:rsidRPr="003D4D95" w:rsidRDefault="00CB10C1" w:rsidP="00773493">
            <w:r>
              <w:t xml:space="preserve">O sistema carrega o </w:t>
            </w:r>
            <w:proofErr w:type="spellStart"/>
            <w:r>
              <w:t>subgrid</w:t>
            </w:r>
            <w:proofErr w:type="spellEnd"/>
            <w:r>
              <w:t xml:space="preserve"> de </w:t>
            </w:r>
            <w:r w:rsidR="00BE54B3">
              <w:t>esquadrias</w:t>
            </w:r>
            <w:r>
              <w:t>.</w:t>
            </w:r>
          </w:p>
        </w:tc>
      </w:tr>
      <w:tr w:rsidR="00CB10C1" w:rsidRPr="003D4D95" w14:paraId="49620F1B" w14:textId="77777777" w:rsidTr="00773493">
        <w:trPr>
          <w:trHeight w:val="340"/>
        </w:trPr>
        <w:tc>
          <w:tcPr>
            <w:tcW w:w="567" w:type="dxa"/>
          </w:tcPr>
          <w:p w14:paraId="1F79482B" w14:textId="77777777" w:rsidR="00CB10C1" w:rsidRPr="003D4D95" w:rsidRDefault="00CB10C1" w:rsidP="0077349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AD25D23" w14:textId="77777777" w:rsidR="00CB10C1" w:rsidRPr="003D4D95" w:rsidRDefault="00CB10C1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434BAE14" w14:textId="35A0A498" w:rsidR="00CB10C1" w:rsidRPr="003D4D95" w:rsidRDefault="00CB10C1" w:rsidP="00773493">
            <w:r>
              <w:t>O usuário clica em editar na linha d</w:t>
            </w:r>
            <w:r w:rsidR="00BE54B3">
              <w:t xml:space="preserve">a esquadria </w:t>
            </w:r>
            <w:r>
              <w:t xml:space="preserve">que deseja realizar a alteração daquela </w:t>
            </w:r>
            <w:r w:rsidR="00BE54B3">
              <w:t>obra</w:t>
            </w:r>
            <w:r>
              <w:t>.</w:t>
            </w:r>
          </w:p>
        </w:tc>
      </w:tr>
      <w:tr w:rsidR="00CB10C1" w:rsidRPr="003D4D95" w14:paraId="765680BD" w14:textId="77777777" w:rsidTr="00773493">
        <w:trPr>
          <w:trHeight w:val="340"/>
        </w:trPr>
        <w:tc>
          <w:tcPr>
            <w:tcW w:w="567" w:type="dxa"/>
          </w:tcPr>
          <w:p w14:paraId="51EA507B" w14:textId="77777777" w:rsidR="00CB10C1" w:rsidRPr="003D4D95" w:rsidRDefault="00CB10C1" w:rsidP="00773493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251E5813" w14:textId="77777777" w:rsidR="00CB10C1" w:rsidRPr="003D4D95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8259F21" w14:textId="7AF6E7FC" w:rsidR="00CB10C1" w:rsidRPr="003D4D95" w:rsidRDefault="00CB10C1" w:rsidP="00773493">
            <w:r>
              <w:t xml:space="preserve">O sistema habilita a linha permitindo que o usuário realize alterações na </w:t>
            </w:r>
            <w:r w:rsidR="00BE54B3">
              <w:t>esquadria, código, altura e largura</w:t>
            </w:r>
            <w:r>
              <w:t>.</w:t>
            </w:r>
          </w:p>
        </w:tc>
      </w:tr>
      <w:tr w:rsidR="00CB10C1" w:rsidRPr="003D4D95" w14:paraId="3367C00F" w14:textId="77777777" w:rsidTr="00773493">
        <w:trPr>
          <w:trHeight w:val="340"/>
        </w:trPr>
        <w:tc>
          <w:tcPr>
            <w:tcW w:w="567" w:type="dxa"/>
          </w:tcPr>
          <w:p w14:paraId="6F95C500" w14:textId="77777777" w:rsidR="00CB10C1" w:rsidRPr="003D4D95" w:rsidRDefault="00CB10C1" w:rsidP="00773493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5FB37208" w14:textId="77777777" w:rsidR="00CB10C1" w:rsidRPr="003D4D95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22A7F71" w14:textId="77777777" w:rsidR="00CB10C1" w:rsidRDefault="00CB10C1" w:rsidP="00773493">
            <w:r>
              <w:t>O Usuário realiza suas alterações e clica em “confirmar”.</w:t>
            </w:r>
          </w:p>
        </w:tc>
      </w:tr>
      <w:tr w:rsidR="00CB10C1" w:rsidRPr="003D4D95" w14:paraId="4F797569" w14:textId="77777777" w:rsidTr="00773493">
        <w:trPr>
          <w:trHeight w:val="340"/>
        </w:trPr>
        <w:tc>
          <w:tcPr>
            <w:tcW w:w="567" w:type="dxa"/>
          </w:tcPr>
          <w:p w14:paraId="2E3FC729" w14:textId="77777777" w:rsidR="00CB10C1" w:rsidRPr="003D4D95" w:rsidRDefault="00CB10C1" w:rsidP="00773493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5FC833DA" w14:textId="77777777" w:rsidR="00CB10C1" w:rsidRPr="003D4D95" w:rsidRDefault="00CB10C1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E7A28BC" w14:textId="1A97CEDD" w:rsidR="00CB10C1" w:rsidRDefault="00CB10C1" w:rsidP="00773493">
            <w:r>
              <w:t xml:space="preserve">O sistema grava a alteração no banco de dados </w:t>
            </w:r>
            <w:r w:rsidR="00BE54B3">
              <w:t xml:space="preserve">conforme </w:t>
            </w:r>
            <w:r w:rsidR="00BE54B3" w:rsidRPr="00A55506">
              <w:rPr>
                <w:b/>
                <w:bCs/>
              </w:rPr>
              <w:t>[</w:t>
            </w:r>
            <w:r w:rsidR="00A55506" w:rsidRPr="00A55506">
              <w:rPr>
                <w:b/>
                <w:bCs/>
              </w:rPr>
              <w:t>RN-019</w:t>
            </w:r>
            <w:r w:rsidR="00BE54B3" w:rsidRPr="00A55506">
              <w:rPr>
                <w:b/>
                <w:bCs/>
              </w:rPr>
              <w:t>]</w:t>
            </w:r>
            <w:r w:rsidR="00A55506">
              <w:t xml:space="preserve"> </w:t>
            </w:r>
            <w:r>
              <w:t xml:space="preserve">e exibe a mensagem </w:t>
            </w:r>
            <w:r w:rsidRPr="003D4D95">
              <w:t>[</w:t>
            </w:r>
            <w:r w:rsidRPr="003D4D95">
              <w:rPr>
                <w:b/>
              </w:rPr>
              <w:t>MSG-</w:t>
            </w:r>
            <w:r w:rsidR="00A55506">
              <w:rPr>
                <w:b/>
              </w:rPr>
              <w:t>43</w:t>
            </w:r>
            <w:r w:rsidRPr="003D4D95">
              <w:t>].</w:t>
            </w:r>
          </w:p>
        </w:tc>
      </w:tr>
      <w:tr w:rsidR="00CB10C1" w:rsidRPr="003D4D95" w14:paraId="0E8D7D70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019A1111" w14:textId="77777777" w:rsidR="00CB10C1" w:rsidRPr="003D4D95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CB10C1" w:rsidRPr="003D4D95" w14:paraId="64D794D8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6511F75F" w14:textId="77777777" w:rsidR="00CB10C1" w:rsidRPr="003D4D95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7D4BDA00" w14:textId="77777777" w:rsidR="00CB10C1" w:rsidRPr="003D4D95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61F73C77" w14:textId="77777777" w:rsidR="00CB10C1" w:rsidRPr="003D4D95" w:rsidRDefault="00CB10C1" w:rsidP="00773493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A55506" w14:paraId="4518E223" w14:textId="77777777" w:rsidTr="00773493">
        <w:trPr>
          <w:trHeight w:val="340"/>
        </w:trPr>
        <w:tc>
          <w:tcPr>
            <w:tcW w:w="567" w:type="dxa"/>
          </w:tcPr>
          <w:p w14:paraId="3D7606B9" w14:textId="137C77FA" w:rsidR="00A55506" w:rsidRDefault="00A55506" w:rsidP="00A55506">
            <w:r>
              <w:t>7a</w:t>
            </w:r>
          </w:p>
        </w:tc>
        <w:tc>
          <w:tcPr>
            <w:tcW w:w="567" w:type="dxa"/>
          </w:tcPr>
          <w:p w14:paraId="73ECC264" w14:textId="2913746F" w:rsidR="00A55506" w:rsidRDefault="00A55506" w:rsidP="00A5550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6A668C28" w14:textId="77777777" w:rsidR="00A55506" w:rsidRDefault="00A55506" w:rsidP="00A55506">
            <w:r>
              <w:t xml:space="preserve">O usuário informa uma esquadria inválida no </w:t>
            </w:r>
            <w:proofErr w:type="spellStart"/>
            <w:r>
              <w:t>subgrid</w:t>
            </w:r>
            <w:proofErr w:type="spellEnd"/>
            <w:r>
              <w:t xml:space="preserve"> de esquadrias </w:t>
            </w:r>
            <w:r w:rsidRPr="006067EA">
              <w:rPr>
                <w:b/>
                <w:bCs/>
              </w:rPr>
              <w:t>[RN-0</w:t>
            </w:r>
            <w:r>
              <w:rPr>
                <w:b/>
                <w:bCs/>
              </w:rPr>
              <w:t>16</w:t>
            </w:r>
            <w:r w:rsidRPr="006067EA">
              <w:rPr>
                <w:b/>
                <w:bCs/>
              </w:rPr>
              <w:t>]</w:t>
            </w:r>
          </w:p>
          <w:p w14:paraId="7B1BBF75" w14:textId="77777777" w:rsidR="00A55506" w:rsidRDefault="00A55506" w:rsidP="00A55506">
            <w:pPr>
              <w:rPr>
                <w:b/>
                <w:bCs/>
              </w:rPr>
            </w:pPr>
            <w:r>
              <w:t xml:space="preserve">7a.1 [RS] O sistema apresenta a mensagem de erro </w:t>
            </w:r>
            <w:r w:rsidRPr="006067EA">
              <w:rPr>
                <w:b/>
                <w:bCs/>
              </w:rPr>
              <w:t>[MSG-</w:t>
            </w:r>
            <w:r>
              <w:rPr>
                <w:b/>
                <w:bCs/>
              </w:rPr>
              <w:t>035</w:t>
            </w:r>
            <w:r w:rsidRPr="006067EA">
              <w:rPr>
                <w:b/>
                <w:bCs/>
              </w:rPr>
              <w:t>]</w:t>
            </w:r>
          </w:p>
          <w:p w14:paraId="78E0047B" w14:textId="728CDF0A" w:rsidR="00A55506" w:rsidRPr="006067EA" w:rsidRDefault="00A55506" w:rsidP="00A55506">
            <w:r w:rsidRPr="006067EA">
              <w:t>Retorna ao fl</w:t>
            </w:r>
            <w:r>
              <w:t>uxo no passo 6.</w:t>
            </w:r>
          </w:p>
        </w:tc>
      </w:tr>
      <w:tr w:rsidR="00A55506" w14:paraId="611F61C6" w14:textId="77777777" w:rsidTr="00773493">
        <w:trPr>
          <w:trHeight w:val="340"/>
        </w:trPr>
        <w:tc>
          <w:tcPr>
            <w:tcW w:w="567" w:type="dxa"/>
          </w:tcPr>
          <w:p w14:paraId="66A83181" w14:textId="2155866F" w:rsidR="00A55506" w:rsidRDefault="00A55506" w:rsidP="00A55506">
            <w:pPr>
              <w:jc w:val="center"/>
            </w:pPr>
            <w:r>
              <w:t>7b</w:t>
            </w:r>
          </w:p>
        </w:tc>
        <w:tc>
          <w:tcPr>
            <w:tcW w:w="567" w:type="dxa"/>
          </w:tcPr>
          <w:p w14:paraId="5D800511" w14:textId="69131747" w:rsidR="00A55506" w:rsidRDefault="00A55506" w:rsidP="00A5550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C70FF86" w14:textId="77777777" w:rsidR="00A55506" w:rsidRDefault="00A55506" w:rsidP="00A55506">
            <w:pPr>
              <w:rPr>
                <w:b/>
                <w:bCs/>
              </w:rPr>
            </w:pPr>
            <w:r>
              <w:t xml:space="preserve">O usuário não informa o código no </w:t>
            </w:r>
            <w:proofErr w:type="spellStart"/>
            <w:r>
              <w:t>subgrid</w:t>
            </w:r>
            <w:proofErr w:type="spellEnd"/>
            <w:r>
              <w:t xml:space="preserve"> esquadria </w:t>
            </w:r>
            <w:r w:rsidRPr="0094393A">
              <w:rPr>
                <w:b/>
                <w:bCs/>
              </w:rPr>
              <w:t>[</w:t>
            </w:r>
            <w:r>
              <w:rPr>
                <w:b/>
                <w:bCs/>
              </w:rPr>
              <w:t>RN-017</w:t>
            </w:r>
            <w:r w:rsidRPr="0094393A">
              <w:rPr>
                <w:b/>
                <w:bCs/>
              </w:rPr>
              <w:t>]</w:t>
            </w:r>
          </w:p>
          <w:p w14:paraId="36076D67" w14:textId="77777777" w:rsidR="00A55506" w:rsidRDefault="00A55506" w:rsidP="00A55506">
            <w:pPr>
              <w:rPr>
                <w:b/>
                <w:bCs/>
              </w:rPr>
            </w:pPr>
            <w:r>
              <w:t xml:space="preserve">7b.1 [RS] O sistema apresenta a mensagem de erro </w:t>
            </w:r>
            <w:r w:rsidRPr="0094393A">
              <w:rPr>
                <w:b/>
                <w:bCs/>
              </w:rPr>
              <w:t>[</w:t>
            </w:r>
            <w:r>
              <w:rPr>
                <w:b/>
                <w:bCs/>
              </w:rPr>
              <w:t>MSG-036</w:t>
            </w:r>
            <w:r w:rsidRPr="0094393A">
              <w:rPr>
                <w:b/>
                <w:bCs/>
              </w:rPr>
              <w:t>]</w:t>
            </w:r>
          </w:p>
          <w:p w14:paraId="27F0EF77" w14:textId="55FCEB53" w:rsidR="00A55506" w:rsidRPr="0094393A" w:rsidRDefault="00A55506" w:rsidP="00A55506">
            <w:r>
              <w:t>Retorna ao fluxo no passo 6.</w:t>
            </w:r>
          </w:p>
        </w:tc>
      </w:tr>
      <w:tr w:rsidR="00A55506" w14:paraId="1EE9D6AB" w14:textId="77777777" w:rsidTr="00773493">
        <w:trPr>
          <w:trHeight w:val="340"/>
        </w:trPr>
        <w:tc>
          <w:tcPr>
            <w:tcW w:w="567" w:type="dxa"/>
          </w:tcPr>
          <w:p w14:paraId="4E17603B" w14:textId="0BDD1D37" w:rsidR="00A55506" w:rsidRDefault="00A55506" w:rsidP="00A55506">
            <w:pPr>
              <w:jc w:val="center"/>
            </w:pPr>
            <w:r>
              <w:t>7c</w:t>
            </w:r>
          </w:p>
        </w:tc>
        <w:tc>
          <w:tcPr>
            <w:tcW w:w="567" w:type="dxa"/>
          </w:tcPr>
          <w:p w14:paraId="71D383C8" w14:textId="3CB67835" w:rsidR="00A55506" w:rsidRDefault="00A55506" w:rsidP="00A5550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F2E700E" w14:textId="77777777" w:rsidR="00A55506" w:rsidRDefault="00A55506" w:rsidP="00A55506">
            <w:pPr>
              <w:rPr>
                <w:b/>
                <w:bCs/>
              </w:rPr>
            </w:pPr>
            <w:r>
              <w:t xml:space="preserve">O usuário informa uma largura ou altura inválida </w:t>
            </w:r>
            <w:r w:rsidRPr="00F830B5">
              <w:rPr>
                <w:b/>
                <w:bCs/>
              </w:rPr>
              <w:t>[</w:t>
            </w:r>
            <w:r>
              <w:rPr>
                <w:b/>
                <w:bCs/>
              </w:rPr>
              <w:t>RN-018</w:t>
            </w:r>
            <w:r w:rsidRPr="00F830B5">
              <w:rPr>
                <w:b/>
                <w:bCs/>
              </w:rPr>
              <w:t>]</w:t>
            </w:r>
          </w:p>
          <w:p w14:paraId="738DAB04" w14:textId="30BF275B" w:rsidR="00A55506" w:rsidRDefault="00A55506" w:rsidP="00A55506">
            <w:pPr>
              <w:rPr>
                <w:b/>
                <w:bCs/>
              </w:rPr>
            </w:pPr>
            <w:r>
              <w:t xml:space="preserve">7c. 1 [RS]O sistema apresenta a mensagem de erro </w:t>
            </w:r>
            <w:r>
              <w:rPr>
                <w:b/>
                <w:bCs/>
              </w:rPr>
              <w:t>[MSG-037]</w:t>
            </w:r>
          </w:p>
          <w:p w14:paraId="5A739361" w14:textId="1CE6A1CE" w:rsidR="00A55506" w:rsidRDefault="00A55506" w:rsidP="00A55506">
            <w:r>
              <w:t>Retorna ao fluxo no passo 6.</w:t>
            </w:r>
          </w:p>
        </w:tc>
      </w:tr>
    </w:tbl>
    <w:p w14:paraId="0BF6D5F4" w14:textId="77777777" w:rsidR="00CB10C1" w:rsidRDefault="00CB10C1" w:rsidP="00CB10C1"/>
    <w:p w14:paraId="177AB022" w14:textId="13D15535" w:rsidR="00CB10C1" w:rsidRPr="003D4D95" w:rsidRDefault="00CB10C1" w:rsidP="00CB10C1">
      <w:pPr>
        <w:pStyle w:val="Ttulo3"/>
      </w:pPr>
      <w:bookmarkStart w:id="45" w:name="_Toc138072147"/>
      <w:r w:rsidRPr="003D4D95">
        <w:t xml:space="preserve">Fluxo Alternativo: </w:t>
      </w:r>
      <w:r>
        <w:t>Consultar Obra</w:t>
      </w:r>
      <w:r w:rsidRPr="003D4D95">
        <w:t>.</w:t>
      </w:r>
      <w:bookmarkEnd w:id="4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CB10C1" w:rsidRPr="003D4D95" w14:paraId="6AD8255B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58C3CE8F" w14:textId="77777777" w:rsidR="00CB10C1" w:rsidRPr="004E1FB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CB10C1" w:rsidRPr="003D4D95" w14:paraId="68BC544F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011DF2FF" w14:textId="77777777" w:rsidR="00CB10C1" w:rsidRPr="004E1FB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74FFD981" w14:textId="77777777" w:rsidR="00CB10C1" w:rsidRPr="004E1FB1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164824E6" w14:textId="77777777" w:rsidR="00CB10C1" w:rsidRPr="004E1FB1" w:rsidRDefault="00CB10C1" w:rsidP="00773493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CB10C1" w:rsidRPr="003D4D95" w14:paraId="5ECEE906" w14:textId="77777777" w:rsidTr="00773493">
        <w:trPr>
          <w:trHeight w:val="340"/>
        </w:trPr>
        <w:tc>
          <w:tcPr>
            <w:tcW w:w="567" w:type="dxa"/>
          </w:tcPr>
          <w:p w14:paraId="1BFB42DA" w14:textId="77777777" w:rsidR="00CB10C1" w:rsidRPr="003D4D95" w:rsidRDefault="00CB10C1" w:rsidP="00773493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11406B1B" w14:textId="77777777" w:rsidR="00CB10C1" w:rsidRPr="003D4D95" w:rsidRDefault="00CB10C1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F59B057" w14:textId="7A0A43CA" w:rsidR="00CB10C1" w:rsidRPr="003D4D95" w:rsidRDefault="00CB10C1" w:rsidP="00773493">
            <w:r>
              <w:t>O Usuário acessa o menu “</w:t>
            </w:r>
            <w:r w:rsidR="00A55506">
              <w:t>Obra</w:t>
            </w:r>
            <w:r>
              <w:t>”</w:t>
            </w:r>
          </w:p>
        </w:tc>
      </w:tr>
      <w:tr w:rsidR="00CB10C1" w:rsidRPr="003D4D95" w14:paraId="0DC0673F" w14:textId="77777777" w:rsidTr="00773493">
        <w:trPr>
          <w:trHeight w:val="340"/>
        </w:trPr>
        <w:tc>
          <w:tcPr>
            <w:tcW w:w="567" w:type="dxa"/>
          </w:tcPr>
          <w:p w14:paraId="42CE68EA" w14:textId="77777777" w:rsidR="00CB10C1" w:rsidRPr="003D4D95" w:rsidRDefault="00CB10C1" w:rsidP="00773493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39BBBC4" w14:textId="77777777" w:rsidR="00CB10C1" w:rsidRPr="003D4D95" w:rsidRDefault="00CB10C1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87F111E" w14:textId="4708945D" w:rsidR="00CB10C1" w:rsidRPr="003D4D95" w:rsidRDefault="00CB10C1" w:rsidP="00773493">
            <w:r>
              <w:t xml:space="preserve">O Sistema exibe a tela </w:t>
            </w:r>
            <w:r w:rsidR="00A55506">
              <w:t>Obra</w:t>
            </w:r>
            <w:r>
              <w:t xml:space="preserve">, conforme </w:t>
            </w:r>
            <w:r w:rsidRPr="002F31B4">
              <w:rPr>
                <w:b/>
                <w:bCs/>
              </w:rPr>
              <w:t>[RN-0</w:t>
            </w:r>
            <w:r w:rsidR="00A55506">
              <w:rPr>
                <w:b/>
                <w:bCs/>
              </w:rPr>
              <w:t>13</w:t>
            </w:r>
            <w:r w:rsidRPr="002F31B4">
              <w:rPr>
                <w:b/>
                <w:bCs/>
              </w:rPr>
              <w:t>].</w:t>
            </w:r>
          </w:p>
        </w:tc>
      </w:tr>
      <w:tr w:rsidR="00CB10C1" w:rsidRPr="003D4D95" w14:paraId="14BA21E5" w14:textId="77777777" w:rsidTr="00773493">
        <w:trPr>
          <w:trHeight w:val="340"/>
        </w:trPr>
        <w:tc>
          <w:tcPr>
            <w:tcW w:w="567" w:type="dxa"/>
          </w:tcPr>
          <w:p w14:paraId="294589F8" w14:textId="77777777" w:rsidR="00CB10C1" w:rsidRPr="003D4D95" w:rsidRDefault="00CB10C1" w:rsidP="00773493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BCABDC4" w14:textId="77777777" w:rsidR="00CB10C1" w:rsidRPr="003D4D95" w:rsidRDefault="00CB10C1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BDEFDC4" w14:textId="77777777" w:rsidR="00CB10C1" w:rsidRPr="003D4D95" w:rsidRDefault="00CB10C1" w:rsidP="00773493">
            <w:r>
              <w:t>O usuário clica em “Consultar”</w:t>
            </w:r>
          </w:p>
        </w:tc>
      </w:tr>
      <w:tr w:rsidR="00CB10C1" w:rsidRPr="003D4D95" w14:paraId="319AD7F1" w14:textId="77777777" w:rsidTr="00773493">
        <w:trPr>
          <w:trHeight w:val="340"/>
        </w:trPr>
        <w:tc>
          <w:tcPr>
            <w:tcW w:w="567" w:type="dxa"/>
          </w:tcPr>
          <w:p w14:paraId="43B311ED" w14:textId="77777777" w:rsidR="00CB10C1" w:rsidRPr="003D4D95" w:rsidRDefault="00CB10C1" w:rsidP="00773493">
            <w:pPr>
              <w:jc w:val="center"/>
            </w:pPr>
            <w:r w:rsidRPr="003D4D95">
              <w:lastRenderedPageBreak/>
              <w:t>4</w:t>
            </w:r>
          </w:p>
        </w:tc>
        <w:tc>
          <w:tcPr>
            <w:tcW w:w="567" w:type="dxa"/>
          </w:tcPr>
          <w:p w14:paraId="47C392BB" w14:textId="77777777" w:rsidR="00CB10C1" w:rsidRPr="003D4D95" w:rsidRDefault="00CB10C1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34E0DD69" w14:textId="23B6EE0C" w:rsidR="00CB10C1" w:rsidRPr="003D4D95" w:rsidRDefault="00CB10C1" w:rsidP="00773493">
            <w:r>
              <w:t xml:space="preserve">O sistema reconsulta e exibe os dados da tela com base no valor informados no campo de “descrição” e </w:t>
            </w:r>
            <w:r w:rsidR="00A55506">
              <w:t xml:space="preserve">“Data </w:t>
            </w:r>
            <w:proofErr w:type="spellStart"/>
            <w:r w:rsidR="00A55506">
              <w:t>Lcto</w:t>
            </w:r>
            <w:proofErr w:type="spellEnd"/>
            <w:r w:rsidR="00A55506">
              <w:t>”</w:t>
            </w:r>
            <w:r>
              <w:t>.</w:t>
            </w:r>
          </w:p>
        </w:tc>
      </w:tr>
      <w:tr w:rsidR="00CB10C1" w:rsidRPr="003D4D95" w14:paraId="6B36CB02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1C5B0761" w14:textId="77777777" w:rsidR="00CB10C1" w:rsidRPr="003D4D95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CB10C1" w:rsidRPr="003D4D95" w14:paraId="2CF9D445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30170377" w14:textId="77777777" w:rsidR="00CB10C1" w:rsidRPr="003D4D95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7DECA9E5" w14:textId="77777777" w:rsidR="00CB10C1" w:rsidRPr="003D4D95" w:rsidRDefault="00CB10C1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7B3EA2D6" w14:textId="77777777" w:rsidR="00CB10C1" w:rsidRPr="003D4D95" w:rsidRDefault="00CB10C1" w:rsidP="00773493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CB10C1" w:rsidRPr="003D4D95" w14:paraId="6772C4F9" w14:textId="77777777" w:rsidTr="00773493">
        <w:trPr>
          <w:trHeight w:val="340"/>
        </w:trPr>
        <w:tc>
          <w:tcPr>
            <w:tcW w:w="567" w:type="dxa"/>
          </w:tcPr>
          <w:p w14:paraId="07511D88" w14:textId="77777777" w:rsidR="00CB10C1" w:rsidRPr="003D4D95" w:rsidRDefault="00CB10C1" w:rsidP="00773493">
            <w:pPr>
              <w:jc w:val="center"/>
            </w:pPr>
            <w:r>
              <w:t>4</w:t>
            </w:r>
            <w:r w:rsidRPr="003D4D95">
              <w:t>a</w:t>
            </w:r>
          </w:p>
        </w:tc>
        <w:tc>
          <w:tcPr>
            <w:tcW w:w="567" w:type="dxa"/>
          </w:tcPr>
          <w:p w14:paraId="4DE6A24D" w14:textId="77777777" w:rsidR="00CB10C1" w:rsidRPr="003D4D95" w:rsidRDefault="00CB10C1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3ED5125" w14:textId="77777777" w:rsidR="00CB10C1" w:rsidRPr="003D4D95" w:rsidRDefault="00CB10C1" w:rsidP="00773493">
            <w:r>
              <w:t>O sistema não encontra nenhum registro com base nos filtros informados</w:t>
            </w:r>
          </w:p>
          <w:p w14:paraId="624EC4DE" w14:textId="38DB2D2A" w:rsidR="00CB10C1" w:rsidRPr="008C5CAD" w:rsidRDefault="00CB10C1" w:rsidP="00773493">
            <w:r>
              <w:t>4</w:t>
            </w:r>
            <w:r w:rsidRPr="003D4D95">
              <w:t xml:space="preserve">a.1 [RS] </w:t>
            </w:r>
            <w:r>
              <w:t>O sistema exibe a mensagem [</w:t>
            </w:r>
            <w:r>
              <w:rPr>
                <w:b/>
              </w:rPr>
              <w:t>MSG-0</w:t>
            </w:r>
            <w:r w:rsidR="00A55506">
              <w:rPr>
                <w:b/>
              </w:rPr>
              <w:t>44</w:t>
            </w:r>
            <w:r>
              <w:t>]</w:t>
            </w:r>
            <w:r>
              <w:rPr>
                <w:b/>
              </w:rPr>
              <w:t>.</w:t>
            </w:r>
          </w:p>
          <w:p w14:paraId="02E35CFB" w14:textId="77777777" w:rsidR="00CB10C1" w:rsidRPr="003D4D95" w:rsidRDefault="00CB10C1" w:rsidP="00773493">
            <w:r>
              <w:t>4a.2 Retorna ao fluxo no passo 2</w:t>
            </w:r>
          </w:p>
        </w:tc>
      </w:tr>
    </w:tbl>
    <w:p w14:paraId="0C6A13FD" w14:textId="77777777" w:rsidR="00BE2232" w:rsidRDefault="00BE2232" w:rsidP="00BE2232">
      <w:bookmarkStart w:id="46" w:name="_Toc138072148"/>
    </w:p>
    <w:p w14:paraId="5072160A" w14:textId="12EF966A" w:rsidR="00CF70BA" w:rsidRDefault="00CF70BA" w:rsidP="00CF70BA">
      <w:pPr>
        <w:pStyle w:val="Ttulo3"/>
      </w:pPr>
      <w:r>
        <w:t>Regras de Negócios</w:t>
      </w:r>
      <w:bookmarkEnd w:id="46"/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6"/>
      </w:tblGrid>
      <w:tr w:rsidR="00CF70BA" w14:paraId="5D3FFB6E" w14:textId="77777777" w:rsidTr="00BE2232">
        <w:trPr>
          <w:trHeight w:val="340"/>
        </w:trPr>
        <w:tc>
          <w:tcPr>
            <w:tcW w:w="102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43C4500E" w14:textId="77777777" w:rsidR="00CF70BA" w:rsidRDefault="00CF70BA" w:rsidP="002A2F2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CF70BA" w14:paraId="663E1E06" w14:textId="77777777" w:rsidTr="00BE2232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7A9D9CB3" w14:textId="77777777" w:rsidR="00CF70BA" w:rsidRDefault="00CF70BA" w:rsidP="002A2F2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0B9174E5" w14:textId="77777777" w:rsidR="00CF70BA" w:rsidRDefault="00CF70BA" w:rsidP="002A2F2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003597" w14:paraId="19C6223A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7812CC27" w14:textId="5D078B58" w:rsidR="00003597" w:rsidRPr="002C0ED2" w:rsidRDefault="00003597" w:rsidP="00003597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13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042EFDAA" w14:textId="05799001" w:rsidR="00003597" w:rsidRDefault="00003597" w:rsidP="00003597">
            <w:r w:rsidRPr="002C0ED2">
              <w:t xml:space="preserve">Ao acessar a tela de obras o sistema deve preencher os campos de filtro "Data </w:t>
            </w:r>
            <w:proofErr w:type="spellStart"/>
            <w:r w:rsidRPr="002C0ED2">
              <w:t>Lcto</w:t>
            </w:r>
            <w:proofErr w:type="spellEnd"/>
            <w:r w:rsidRPr="002C0ED2">
              <w:t>" selecionan</w:t>
            </w:r>
            <w:r>
              <w:t>d</w:t>
            </w:r>
            <w:r w:rsidRPr="002C0ED2">
              <w:t>o um range de um mês, ou seja, se estamos no dia 01/02/2023, os campos automaticamente devem ser preenchidos com 01/01/2023 e o segundo 01/02/2023, e executar a consulta automaticamente, ordenada pela data de lançamento mais recente.</w:t>
            </w:r>
          </w:p>
        </w:tc>
      </w:tr>
      <w:tr w:rsidR="00003597" w14:paraId="4B90AB37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611BB8C6" w14:textId="23963275" w:rsidR="00003597" w:rsidRPr="002C0ED2" w:rsidRDefault="00003597" w:rsidP="00003597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14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7F8C7C7C" w14:textId="541A7FE7" w:rsidR="00003597" w:rsidRDefault="00003597" w:rsidP="00003597">
            <w:r w:rsidRPr="002C0ED2">
              <w:t>Não deverá ser permitido salvar uma obra com uma descrição que contenha menos de 3 caracteres.</w:t>
            </w:r>
          </w:p>
        </w:tc>
      </w:tr>
      <w:tr w:rsidR="00003597" w14:paraId="6C600CD1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080534BA" w14:textId="17A9B31D" w:rsidR="00003597" w:rsidRPr="002C0ED2" w:rsidRDefault="00003597" w:rsidP="00003597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15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4AC46B95" w14:textId="64490C1E" w:rsidR="00003597" w:rsidRDefault="00003597" w:rsidP="00003597">
            <w:r w:rsidRPr="002C0ED2">
              <w:t>Após o usuário salvar uma obra o sistema deve gravar automaticamente a data de lançamento e versão daquela obra.</w:t>
            </w:r>
          </w:p>
        </w:tc>
      </w:tr>
      <w:tr w:rsidR="00003597" w14:paraId="47FE9C0A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3BD89806" w14:textId="6162B7A8" w:rsidR="00003597" w:rsidRPr="002C0ED2" w:rsidRDefault="00003597" w:rsidP="00003597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16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7F4CFFCF" w14:textId="232CA34A" w:rsidR="00003597" w:rsidRDefault="00003597" w:rsidP="00003597">
            <w:r w:rsidRPr="002C0ED2">
              <w:t>O sistema deve permitir que o usuário vincule apenas esquadrias válidas as obras.</w:t>
            </w:r>
          </w:p>
        </w:tc>
      </w:tr>
      <w:tr w:rsidR="00003597" w14:paraId="0EF91FF1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0DB4FE95" w14:textId="02812002" w:rsidR="00003597" w:rsidRPr="002C0ED2" w:rsidRDefault="00003597" w:rsidP="00003597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17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73975086" w14:textId="2EB5A333" w:rsidR="00003597" w:rsidRDefault="00003597" w:rsidP="00003597">
            <w:r w:rsidRPr="002C0ED2">
              <w:t>O sistema não deve permitir vincular uma esquadria a uma obra sem que o usuário informe o código dela.</w:t>
            </w:r>
          </w:p>
        </w:tc>
      </w:tr>
      <w:tr w:rsidR="00003597" w14:paraId="58FE17A7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271CFD06" w14:textId="26DE39C9" w:rsidR="00003597" w:rsidRPr="002C0ED2" w:rsidRDefault="00003597" w:rsidP="00003597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18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1E23A859" w14:textId="365B9EE0" w:rsidR="00003597" w:rsidRPr="002C0ED2" w:rsidRDefault="00003597" w:rsidP="00003597">
            <w:r w:rsidRPr="002C0ED2">
              <w:t>O sistema não deve permitir vincular uma esquadria a uma obra caso sua largura ou altura estejam nulas ou então menores ou igual a zero.</w:t>
            </w:r>
          </w:p>
        </w:tc>
      </w:tr>
      <w:tr w:rsidR="00003597" w14:paraId="69D39E47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0E80D86C" w14:textId="427CBF47" w:rsidR="00003597" w:rsidRPr="002C0ED2" w:rsidRDefault="00003597" w:rsidP="00003597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19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7FFB6160" w14:textId="50D398B7" w:rsidR="00003597" w:rsidRPr="002C0ED2" w:rsidRDefault="00003597" w:rsidP="00003597">
            <w:r w:rsidRPr="002C0ED2">
              <w:t xml:space="preserve">A partir de qualquer atualização de uma obra (seja incluindo/excluindo uma esquadria, ou atualizando </w:t>
            </w:r>
            <w:r w:rsidR="00DF3F55">
              <w:t xml:space="preserve">alguma informação de uma esquadria </w:t>
            </w:r>
            <w:r w:rsidRPr="002C0ED2">
              <w:t>existente) o sistema deve incrementar um a verão daquela obra.</w:t>
            </w:r>
          </w:p>
        </w:tc>
      </w:tr>
      <w:tr w:rsidR="001C14C7" w14:paraId="6FF88FFD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6038CBCF" w14:textId="7967F007" w:rsidR="001C14C7" w:rsidRPr="002C0ED2" w:rsidRDefault="001C14C7" w:rsidP="0000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6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7DEFB4D0" w14:textId="3B8C3763" w:rsidR="001C14C7" w:rsidRPr="002C0ED2" w:rsidRDefault="001C14C7" w:rsidP="00003597">
            <w:r>
              <w:t xml:space="preserve">No </w:t>
            </w:r>
            <w:proofErr w:type="spellStart"/>
            <w:r>
              <w:t>subgrid</w:t>
            </w:r>
            <w:proofErr w:type="spellEnd"/>
            <w:r>
              <w:t xml:space="preserve"> de esquadrias da tela deverá conter um botão “Duplicar Registro”, que caso o usuário clique nele, o sistema devera duplicar aquela linha, deixando apenas o campo “Código da Esquadria” vazio, para agilizar o cadastro de esquadrias iguais.</w:t>
            </w:r>
          </w:p>
        </w:tc>
      </w:tr>
    </w:tbl>
    <w:p w14:paraId="064B0C63" w14:textId="77777777" w:rsidR="00CF70BA" w:rsidRPr="00CF70BA" w:rsidRDefault="00CF70BA" w:rsidP="00CF70BA"/>
    <w:p w14:paraId="0826EF69" w14:textId="77777777" w:rsidR="00CF70BA" w:rsidRDefault="00CF70BA" w:rsidP="00CF70BA">
      <w:pPr>
        <w:pStyle w:val="Ttulo3"/>
      </w:pPr>
      <w:bookmarkStart w:id="47" w:name="_Toc138072149"/>
      <w:r>
        <w:t>Mensagens</w:t>
      </w:r>
      <w:bookmarkEnd w:id="47"/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7512"/>
        <w:gridCol w:w="1417"/>
      </w:tblGrid>
      <w:tr w:rsidR="00CF70BA" w14:paraId="22A7230F" w14:textId="77777777" w:rsidTr="00BE2232">
        <w:trPr>
          <w:trHeight w:val="340"/>
        </w:trPr>
        <w:tc>
          <w:tcPr>
            <w:tcW w:w="102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58BB4085" w14:textId="77777777" w:rsidR="00CF70BA" w:rsidRDefault="00CF70BA" w:rsidP="002A2F2D">
            <w:pPr>
              <w:tabs>
                <w:tab w:val="left" w:pos="1504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Mensagens</w:t>
            </w:r>
          </w:p>
        </w:tc>
      </w:tr>
      <w:tr w:rsidR="00CF70BA" w14:paraId="4388204A" w14:textId="77777777" w:rsidTr="00BE2232">
        <w:trPr>
          <w:trHeight w:val="340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00F8A9C7" w14:textId="77777777" w:rsidR="00CF70BA" w:rsidRDefault="00CF70BA" w:rsidP="002A2F2D">
            <w:pPr>
              <w:tabs>
                <w:tab w:val="left" w:pos="1504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°</w:t>
            </w:r>
          </w:p>
        </w:tc>
        <w:tc>
          <w:tcPr>
            <w:tcW w:w="7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5E95FB07" w14:textId="77777777" w:rsidR="00CF70BA" w:rsidRDefault="00CF70BA" w:rsidP="002A2F2D">
            <w:pPr>
              <w:tabs>
                <w:tab w:val="left" w:pos="1504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3ACC1D2D" w14:textId="77777777" w:rsidR="00CF70BA" w:rsidRDefault="00CF70BA" w:rsidP="002A2F2D">
            <w:pPr>
              <w:tabs>
                <w:tab w:val="left" w:pos="1504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003597" w14:paraId="76479E74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81A9" w14:textId="5C35972F" w:rsidR="00003597" w:rsidRPr="00255968" w:rsidRDefault="00003597" w:rsidP="0000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0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14DF" w14:textId="0EF5BEDE" w:rsidR="00003597" w:rsidRDefault="00003597" w:rsidP="00003597">
            <w:r w:rsidRPr="00D24C69">
              <w:t>Deseja cancelar a alteração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9F1A" w14:textId="04A8077F" w:rsidR="00003597" w:rsidRDefault="00003597" w:rsidP="00003597">
            <w:pPr>
              <w:jc w:val="center"/>
            </w:pPr>
            <w:r>
              <w:t>Alerta</w:t>
            </w:r>
          </w:p>
        </w:tc>
      </w:tr>
      <w:tr w:rsidR="00003597" w14:paraId="69901821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CBA4" w14:textId="30A742A6" w:rsidR="00003597" w:rsidRPr="00255968" w:rsidRDefault="00003597" w:rsidP="0000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2407" w14:textId="1BB4B6D8" w:rsidR="00003597" w:rsidRDefault="00003597" w:rsidP="00003597">
            <w:r w:rsidRPr="00D24C69">
              <w:t>Obra cadastrada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E508" w14:textId="7ED73C74" w:rsidR="00003597" w:rsidRDefault="00003597" w:rsidP="00003597">
            <w:pPr>
              <w:jc w:val="center"/>
            </w:pPr>
            <w:r>
              <w:t>Observação</w:t>
            </w:r>
          </w:p>
        </w:tc>
      </w:tr>
      <w:tr w:rsidR="00003597" w14:paraId="57E83D65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9AFB" w14:textId="223732FE" w:rsidR="00003597" w:rsidRPr="00255968" w:rsidRDefault="00003597" w:rsidP="0000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65BA" w14:textId="3AABEFB3" w:rsidR="00003597" w:rsidRDefault="00003597" w:rsidP="00003597">
            <w:r w:rsidRPr="00D24C69">
              <w:t>A descrição da obra informado é inválida, verifique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628A" w14:textId="71176D0F" w:rsidR="00003597" w:rsidRDefault="00003597" w:rsidP="00003597">
            <w:pPr>
              <w:jc w:val="center"/>
            </w:pPr>
            <w:r>
              <w:t>Erro</w:t>
            </w:r>
          </w:p>
        </w:tc>
      </w:tr>
      <w:tr w:rsidR="00003597" w14:paraId="5B63733D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2FE0" w14:textId="2ABFB9C8" w:rsidR="00003597" w:rsidRPr="00255968" w:rsidRDefault="00003597" w:rsidP="0000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SG-03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523C" w14:textId="184705B3" w:rsidR="00003597" w:rsidRDefault="00003597" w:rsidP="00003597">
            <w:r w:rsidRPr="00D24C69">
              <w:t>Esquadria vinculada a obra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8191" w14:textId="77B267E9" w:rsidR="00003597" w:rsidRDefault="00003597" w:rsidP="00003597">
            <w:pPr>
              <w:jc w:val="center"/>
            </w:pPr>
            <w:r>
              <w:t>Observação</w:t>
            </w:r>
          </w:p>
        </w:tc>
      </w:tr>
      <w:tr w:rsidR="00003597" w14:paraId="2A2370F4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C3A7" w14:textId="12494537" w:rsidR="00003597" w:rsidRPr="00255968" w:rsidRDefault="00003597" w:rsidP="0000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A500" w14:textId="1FF1144B" w:rsidR="00003597" w:rsidRDefault="00003597" w:rsidP="00003597">
            <w:r w:rsidRPr="00D24C69">
              <w:t>A esquadria informada é inválida, verifique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C7D7" w14:textId="7EA43565" w:rsidR="00003597" w:rsidRDefault="00003597" w:rsidP="00003597">
            <w:pPr>
              <w:jc w:val="center"/>
            </w:pPr>
            <w:r>
              <w:t>Erro</w:t>
            </w:r>
          </w:p>
        </w:tc>
      </w:tr>
      <w:tr w:rsidR="00003597" w14:paraId="72992DCA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FF0F" w14:textId="7CA14DB6" w:rsidR="00003597" w:rsidRPr="00255968" w:rsidRDefault="00003597" w:rsidP="0000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A1B1" w14:textId="532F4038" w:rsidR="00003597" w:rsidRDefault="00003597" w:rsidP="00003597">
            <w:r w:rsidRPr="00255968">
              <w:t>Informe o código da esquadria para continua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C277" w14:textId="56BF7CFC" w:rsidR="00003597" w:rsidRDefault="00003597" w:rsidP="00003597">
            <w:pPr>
              <w:jc w:val="center"/>
            </w:pPr>
            <w:r>
              <w:t>Erro</w:t>
            </w:r>
          </w:p>
        </w:tc>
      </w:tr>
      <w:tr w:rsidR="00003597" w14:paraId="3A035E67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810F" w14:textId="0B2AA4D2" w:rsidR="00003597" w:rsidRPr="00255968" w:rsidRDefault="00003597" w:rsidP="0000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2533" w14:textId="7E01B486" w:rsidR="00003597" w:rsidRDefault="00003597" w:rsidP="00003597">
            <w:r w:rsidRPr="00255968">
              <w:t>O tamanho da esquadria informada é inválido, verifique</w:t>
            </w:r>
            <w:r>
              <w:t>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B5AC" w14:textId="22776747" w:rsidR="00003597" w:rsidRDefault="00003597" w:rsidP="00003597">
            <w:pPr>
              <w:jc w:val="center"/>
            </w:pPr>
            <w:r>
              <w:t>Erro</w:t>
            </w:r>
          </w:p>
        </w:tc>
      </w:tr>
      <w:tr w:rsidR="00003597" w14:paraId="729E5911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63DF" w14:textId="59C1C62A" w:rsidR="00003597" w:rsidRPr="00255968" w:rsidRDefault="00003597" w:rsidP="0000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1C4E" w14:textId="79DC1C03" w:rsidR="00003597" w:rsidRDefault="00003597" w:rsidP="00003597">
            <w:r w:rsidRPr="00255968">
              <w:t>Deseja excluir esta obra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C250" w14:textId="0C2B885E" w:rsidR="00003597" w:rsidRDefault="00003597" w:rsidP="00003597">
            <w:pPr>
              <w:jc w:val="center"/>
            </w:pPr>
            <w:r>
              <w:t>Alerta</w:t>
            </w:r>
          </w:p>
        </w:tc>
      </w:tr>
      <w:tr w:rsidR="00003597" w14:paraId="5F436966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D17E" w14:textId="7D1B3990" w:rsidR="00003597" w:rsidRPr="00255968" w:rsidRDefault="00003597" w:rsidP="0000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3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B368" w14:textId="187C4B17" w:rsidR="00003597" w:rsidRDefault="00003597" w:rsidP="00003597">
            <w:r w:rsidRPr="00255968">
              <w:t>Obra excluída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4E16" w14:textId="73597BE8" w:rsidR="00003597" w:rsidRDefault="00003597" w:rsidP="00003597">
            <w:pPr>
              <w:jc w:val="center"/>
            </w:pPr>
            <w:r>
              <w:t>Observação</w:t>
            </w:r>
          </w:p>
        </w:tc>
      </w:tr>
      <w:tr w:rsidR="00003597" w14:paraId="0BD025D3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4BDE" w14:textId="4AF36938" w:rsidR="00003597" w:rsidRPr="00255968" w:rsidRDefault="00003597" w:rsidP="0000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4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4703" w14:textId="77185F95" w:rsidR="00003597" w:rsidRDefault="00003597" w:rsidP="00003597">
            <w:r w:rsidRPr="00255968">
              <w:t>Deseja desvincular esta esquadria desta obra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FCE1" w14:textId="7D17D9F3" w:rsidR="00003597" w:rsidRDefault="00003597" w:rsidP="00003597">
            <w:pPr>
              <w:jc w:val="center"/>
            </w:pPr>
            <w:r>
              <w:t>Alerta</w:t>
            </w:r>
          </w:p>
        </w:tc>
      </w:tr>
      <w:tr w:rsidR="00003597" w14:paraId="36BF8B1E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BA36" w14:textId="1711452D" w:rsidR="00003597" w:rsidRPr="00255968" w:rsidRDefault="00003597" w:rsidP="0000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4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8A0D" w14:textId="0C97999B" w:rsidR="00003597" w:rsidRDefault="00003597" w:rsidP="00003597">
            <w:r w:rsidRPr="00255968">
              <w:t>Esquadria desvinculado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E5CB" w14:textId="2EEC8303" w:rsidR="00003597" w:rsidRDefault="00003597" w:rsidP="00003597">
            <w:pPr>
              <w:jc w:val="center"/>
            </w:pPr>
            <w:r>
              <w:t>Observação</w:t>
            </w:r>
          </w:p>
        </w:tc>
      </w:tr>
      <w:tr w:rsidR="00003597" w14:paraId="2143DC23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6BA" w14:textId="426ACA4E" w:rsidR="00003597" w:rsidRPr="00255968" w:rsidRDefault="00003597" w:rsidP="0000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4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BCB1" w14:textId="15DFDF5D" w:rsidR="00003597" w:rsidRDefault="00003597" w:rsidP="00003597">
            <w:r w:rsidRPr="00255968">
              <w:t>Obra alterada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942A" w14:textId="4888C222" w:rsidR="00003597" w:rsidRDefault="00003597" w:rsidP="00003597">
            <w:pPr>
              <w:jc w:val="center"/>
            </w:pPr>
            <w:r>
              <w:t>Observação</w:t>
            </w:r>
          </w:p>
        </w:tc>
      </w:tr>
      <w:tr w:rsidR="00003597" w14:paraId="1CFD59C5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3420" w14:textId="418C79E7" w:rsidR="00003597" w:rsidRDefault="00003597" w:rsidP="0000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4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936E" w14:textId="452D6DCE" w:rsidR="00003597" w:rsidRPr="00255968" w:rsidRDefault="00003597" w:rsidP="00003597">
            <w:r w:rsidRPr="00255968">
              <w:t>Esquadria da obra alterada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BAB3" w14:textId="7ADA5E56" w:rsidR="00003597" w:rsidRDefault="00003597" w:rsidP="00003597">
            <w:pPr>
              <w:jc w:val="center"/>
            </w:pPr>
            <w:r>
              <w:t>Observação</w:t>
            </w:r>
          </w:p>
        </w:tc>
      </w:tr>
      <w:tr w:rsidR="00003597" w14:paraId="1B79A500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916B" w14:textId="2661F5AA" w:rsidR="00003597" w:rsidRDefault="00003597" w:rsidP="0000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4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60F4" w14:textId="171A4E4E" w:rsidR="00003597" w:rsidRPr="00255968" w:rsidRDefault="00003597" w:rsidP="00003597">
            <w:r w:rsidRPr="00255968">
              <w:t>Nenhuma obra foi encontrad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5B7D" w14:textId="673ACE1D" w:rsidR="00003597" w:rsidRDefault="00003597" w:rsidP="00003597">
            <w:pPr>
              <w:jc w:val="center"/>
            </w:pPr>
            <w:r>
              <w:t>Observação</w:t>
            </w:r>
          </w:p>
        </w:tc>
      </w:tr>
    </w:tbl>
    <w:p w14:paraId="4360EC21" w14:textId="77777777" w:rsidR="00CF70BA" w:rsidRPr="00CF70BA" w:rsidRDefault="00CF70BA" w:rsidP="00CF70BA"/>
    <w:p w14:paraId="1BA51E03" w14:textId="05C68FCB" w:rsidR="00CF70BA" w:rsidRPr="00886C97" w:rsidRDefault="00CF70BA" w:rsidP="00CF70BA">
      <w:pPr>
        <w:pStyle w:val="Ttulo3"/>
      </w:pPr>
      <w:bookmarkStart w:id="48" w:name="_Toc138072150"/>
      <w:r>
        <w:t>Protótipos</w:t>
      </w:r>
      <w:bookmarkEnd w:id="48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99"/>
        <w:gridCol w:w="9102"/>
      </w:tblGrid>
      <w:tr w:rsidR="00CF70BA" w:rsidRPr="006320E9" w14:paraId="634EC634" w14:textId="77777777" w:rsidTr="00BE2232">
        <w:trPr>
          <w:trHeight w:val="340"/>
        </w:trPr>
        <w:tc>
          <w:tcPr>
            <w:tcW w:w="10201" w:type="dxa"/>
            <w:gridSpan w:val="2"/>
            <w:shd w:val="clear" w:color="auto" w:fill="1F4E79" w:themeFill="accent1" w:themeFillShade="80"/>
          </w:tcPr>
          <w:p w14:paraId="287D2059" w14:textId="77777777" w:rsidR="00CF70BA" w:rsidRPr="006320E9" w:rsidRDefault="00CF70BA" w:rsidP="002A2F2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CF70BA" w:rsidRPr="006320E9" w14:paraId="46F8017E" w14:textId="77777777" w:rsidTr="00BE2232">
        <w:trPr>
          <w:trHeight w:val="340"/>
        </w:trPr>
        <w:tc>
          <w:tcPr>
            <w:tcW w:w="1134" w:type="dxa"/>
            <w:shd w:val="clear" w:color="auto" w:fill="1F4E79" w:themeFill="accent1" w:themeFillShade="80"/>
          </w:tcPr>
          <w:p w14:paraId="6016AADB" w14:textId="77777777" w:rsidR="00CF70BA" w:rsidRPr="006320E9" w:rsidRDefault="00CF70BA" w:rsidP="002A2F2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60A577F6" w14:textId="77777777" w:rsidR="00CF70BA" w:rsidRPr="006320E9" w:rsidRDefault="00CF70BA" w:rsidP="002A2F2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CF70BA" w14:paraId="2CBD4800" w14:textId="77777777" w:rsidTr="002A2F2D">
        <w:trPr>
          <w:trHeight w:val="340"/>
        </w:trPr>
        <w:tc>
          <w:tcPr>
            <w:tcW w:w="1134" w:type="dxa"/>
          </w:tcPr>
          <w:p w14:paraId="335E128B" w14:textId="77777777" w:rsidR="00CF70BA" w:rsidRDefault="00CF70BA" w:rsidP="00CF70BA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3AFA3B2F" w14:textId="67A6B112" w:rsidR="00CF70BA" w:rsidRDefault="00F01055" w:rsidP="002A2F2D">
            <w:r>
              <w:rPr>
                <w:noProof/>
              </w:rPr>
              <w:drawing>
                <wp:inline distT="0" distB="0" distL="0" distR="0" wp14:anchorId="00E3E5D2" wp14:editId="56F2C99B">
                  <wp:extent cx="5642891" cy="3977005"/>
                  <wp:effectExtent l="0" t="0" r="0" b="444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960" cy="398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EC1D2" w14:textId="77777777" w:rsidR="0077694B" w:rsidRDefault="0077694B" w:rsidP="0077694B"/>
    <w:p w14:paraId="03CC4D98" w14:textId="2E667731" w:rsidR="0077694B" w:rsidRPr="00896B17" w:rsidRDefault="0077694B" w:rsidP="0077694B">
      <w:pPr>
        <w:pStyle w:val="Ttulo2"/>
      </w:pPr>
      <w:bookmarkStart w:id="49" w:name="_Toc138072151"/>
      <w:r>
        <w:lastRenderedPageBreak/>
        <w:t xml:space="preserve">UC.006 – </w:t>
      </w:r>
      <w:r w:rsidR="002C0ED2">
        <w:t>GERENCIAR</w:t>
      </w:r>
      <w:r>
        <w:t xml:space="preserve"> CORTES</w:t>
      </w:r>
      <w:bookmarkEnd w:id="49"/>
    </w:p>
    <w:p w14:paraId="4FC96010" w14:textId="6F2F900D" w:rsidR="0077694B" w:rsidRDefault="0077694B" w:rsidP="0077694B">
      <w:pPr>
        <w:pStyle w:val="Ttulo3"/>
      </w:pPr>
      <w:bookmarkStart w:id="50" w:name="_Toc138072152"/>
      <w:r>
        <w:t xml:space="preserve">Fluxo Principal: Imprimir </w:t>
      </w:r>
      <w:r w:rsidR="00D0414A">
        <w:t>Corte</w:t>
      </w:r>
      <w:bookmarkEnd w:id="50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D0414A" w14:paraId="64CF98E2" w14:textId="77777777" w:rsidTr="00BE2232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0F6D07C4" w14:textId="77777777" w:rsidR="00D0414A" w:rsidRPr="00556A11" w:rsidRDefault="00D0414A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D0414A" w14:paraId="4CC13305" w14:textId="77777777" w:rsidTr="00BE2232">
        <w:trPr>
          <w:trHeight w:val="340"/>
        </w:trPr>
        <w:tc>
          <w:tcPr>
            <w:tcW w:w="2405" w:type="dxa"/>
            <w:gridSpan w:val="3"/>
            <w:shd w:val="clear" w:color="auto" w:fill="1F4E79" w:themeFill="accent1" w:themeFillShade="80"/>
          </w:tcPr>
          <w:p w14:paraId="0B28F62A" w14:textId="77777777" w:rsidR="00D0414A" w:rsidRDefault="00D0414A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3D78577D" w14:textId="77777777" w:rsidR="00D0414A" w:rsidRPr="009C37CD" w:rsidRDefault="00D0414A" w:rsidP="00773493">
            <w:pPr>
              <w:rPr>
                <w:bCs/>
                <w:color w:val="FFFFFF" w:themeColor="background1"/>
              </w:rPr>
            </w:pPr>
          </w:p>
        </w:tc>
      </w:tr>
      <w:tr w:rsidR="00D0414A" w14:paraId="21B5939A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2ACF3423" w14:textId="77777777" w:rsidR="00D0414A" w:rsidRPr="00556A11" w:rsidRDefault="00D0414A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6A0FFD13" w14:textId="77777777" w:rsidR="00D0414A" w:rsidRPr="00556A11" w:rsidRDefault="00D0414A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026CC45B" w14:textId="77777777" w:rsidR="00D0414A" w:rsidRPr="00556A11" w:rsidRDefault="00D0414A" w:rsidP="00773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D0414A" w14:paraId="7E5E4FA0" w14:textId="77777777" w:rsidTr="00773493">
        <w:trPr>
          <w:trHeight w:val="340"/>
        </w:trPr>
        <w:tc>
          <w:tcPr>
            <w:tcW w:w="567" w:type="dxa"/>
          </w:tcPr>
          <w:p w14:paraId="4DEC4BCB" w14:textId="77777777" w:rsidR="00D0414A" w:rsidRDefault="00D0414A" w:rsidP="0077349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D249B36" w14:textId="77777777" w:rsidR="00D0414A" w:rsidRDefault="00D0414A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063591D" w14:textId="0433BD2F" w:rsidR="00D0414A" w:rsidRDefault="00D0414A" w:rsidP="00773493">
            <w:r>
              <w:t>O Usuário acessa o menu “Cortes”</w:t>
            </w:r>
          </w:p>
        </w:tc>
      </w:tr>
      <w:tr w:rsidR="00D0414A" w14:paraId="61560B8C" w14:textId="77777777" w:rsidTr="00773493">
        <w:trPr>
          <w:trHeight w:val="340"/>
        </w:trPr>
        <w:tc>
          <w:tcPr>
            <w:tcW w:w="567" w:type="dxa"/>
          </w:tcPr>
          <w:p w14:paraId="03219FC5" w14:textId="77777777" w:rsidR="00D0414A" w:rsidRDefault="00D0414A" w:rsidP="0077349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BFB06FB" w14:textId="77777777" w:rsidR="00D0414A" w:rsidRDefault="00D0414A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847B0CA" w14:textId="5B73430E" w:rsidR="00D0414A" w:rsidRDefault="00D0414A" w:rsidP="00773493">
            <w:r>
              <w:t xml:space="preserve">O Sistema exibe a tela Cortes, conforme </w:t>
            </w:r>
            <w:r w:rsidRPr="002F31B4">
              <w:rPr>
                <w:b/>
                <w:bCs/>
              </w:rPr>
              <w:t>[RN-0</w:t>
            </w:r>
            <w:r>
              <w:rPr>
                <w:b/>
                <w:bCs/>
              </w:rPr>
              <w:t>21</w:t>
            </w:r>
            <w:r w:rsidRPr="002F31B4">
              <w:rPr>
                <w:b/>
                <w:bCs/>
              </w:rPr>
              <w:t>].</w:t>
            </w:r>
            <w:r>
              <w:rPr>
                <w:b/>
                <w:bCs/>
              </w:rPr>
              <w:t xml:space="preserve"> </w:t>
            </w:r>
          </w:p>
        </w:tc>
      </w:tr>
      <w:tr w:rsidR="00D0414A" w14:paraId="4E8D7227" w14:textId="77777777" w:rsidTr="00773493">
        <w:trPr>
          <w:trHeight w:val="340"/>
        </w:trPr>
        <w:tc>
          <w:tcPr>
            <w:tcW w:w="567" w:type="dxa"/>
          </w:tcPr>
          <w:p w14:paraId="3D05F5B7" w14:textId="77777777" w:rsidR="00D0414A" w:rsidRDefault="00D0414A" w:rsidP="007734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8B050FD" w14:textId="77777777" w:rsidR="00D0414A" w:rsidRDefault="00D0414A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F1FB5C8" w14:textId="0AB32B16" w:rsidR="00D0414A" w:rsidRDefault="00D0414A" w:rsidP="00773493">
            <w:r>
              <w:t>O usuário clica no botão “Gerar PDF”.</w:t>
            </w:r>
          </w:p>
        </w:tc>
      </w:tr>
      <w:tr w:rsidR="00D0414A" w14:paraId="4A0B732E" w14:textId="77777777" w:rsidTr="00773493">
        <w:trPr>
          <w:trHeight w:val="340"/>
        </w:trPr>
        <w:tc>
          <w:tcPr>
            <w:tcW w:w="567" w:type="dxa"/>
          </w:tcPr>
          <w:p w14:paraId="23611A5C" w14:textId="77777777" w:rsidR="00D0414A" w:rsidRDefault="00D0414A" w:rsidP="0077349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F3D0D3E" w14:textId="77777777" w:rsidR="00D0414A" w:rsidRDefault="00D0414A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431EADA" w14:textId="5BBCD35A" w:rsidR="00D0414A" w:rsidRDefault="00D0414A" w:rsidP="00773493">
            <w:r>
              <w:t>O sistema faz o download do PDF automaticamente com a relação completa dos perfis de cada esquadria já com os descontos que precisam ser cortados para aquela obra</w:t>
            </w:r>
            <w:r w:rsidR="00003597">
              <w:t xml:space="preserve">, e exibe a </w:t>
            </w:r>
            <w:r w:rsidR="00003597" w:rsidRPr="00F638E2">
              <w:rPr>
                <w:b/>
                <w:bCs/>
              </w:rPr>
              <w:t>[</w:t>
            </w:r>
            <w:r w:rsidR="00F638E2" w:rsidRPr="00F638E2">
              <w:rPr>
                <w:b/>
                <w:bCs/>
              </w:rPr>
              <w:t>MSG-046</w:t>
            </w:r>
            <w:r w:rsidR="00003597" w:rsidRPr="00F638E2">
              <w:rPr>
                <w:b/>
                <w:bCs/>
              </w:rPr>
              <w:t>]</w:t>
            </w:r>
            <w:r w:rsidR="00902D09">
              <w:rPr>
                <w:b/>
                <w:bCs/>
              </w:rPr>
              <w:t xml:space="preserve"> </w:t>
            </w:r>
            <w:r w:rsidR="00902D09" w:rsidRPr="00902D09">
              <w:t>(</w:t>
            </w:r>
            <w:r w:rsidR="00902D09">
              <w:t xml:space="preserve">Observação: O modelo gerado deve ser similar ao descrito na </w:t>
            </w:r>
            <w:r w:rsidR="00902D09" w:rsidRPr="00902D09">
              <w:rPr>
                <w:b/>
                <w:bCs/>
              </w:rPr>
              <w:t>[RN-024]</w:t>
            </w:r>
            <w:r w:rsidR="00902D09" w:rsidRPr="00902D09">
              <w:t>)</w:t>
            </w:r>
            <w:r w:rsidR="00003597">
              <w:t>.</w:t>
            </w:r>
            <w:r>
              <w:t xml:space="preserve"> </w:t>
            </w:r>
            <w:r w:rsidR="00003597">
              <w:t>o</w:t>
            </w:r>
            <w:r>
              <w:t xml:space="preserve"> sistema </w:t>
            </w:r>
            <w:r w:rsidR="00003597">
              <w:t>também atualizara</w:t>
            </w:r>
            <w:r>
              <w:t xml:space="preserve"> aquela obra como impressa no banco de dados, conforme </w:t>
            </w:r>
            <w:r w:rsidRPr="00D0414A">
              <w:rPr>
                <w:b/>
                <w:bCs/>
              </w:rPr>
              <w:t>[RN-022]</w:t>
            </w:r>
            <w:r>
              <w:t>.</w:t>
            </w:r>
          </w:p>
        </w:tc>
      </w:tr>
    </w:tbl>
    <w:p w14:paraId="2226CEA4" w14:textId="77777777" w:rsidR="00D0414A" w:rsidRDefault="00D0414A" w:rsidP="00D0414A"/>
    <w:p w14:paraId="7099362C" w14:textId="525BADC9" w:rsidR="00D0414A" w:rsidRDefault="00D0414A" w:rsidP="00D0414A">
      <w:pPr>
        <w:pStyle w:val="Ttulo3"/>
      </w:pPr>
      <w:bookmarkStart w:id="51" w:name="_Toc138072153"/>
      <w:r>
        <w:t>Fluxo Alternativo: Consultar Corte</w:t>
      </w:r>
      <w:bookmarkEnd w:id="51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D0414A" w:rsidRPr="003D4D95" w14:paraId="6363585E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30D480F1" w14:textId="77777777" w:rsidR="00D0414A" w:rsidRPr="004E1FB1" w:rsidRDefault="00D0414A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D0414A" w:rsidRPr="003D4D95" w14:paraId="0FF89886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7541FE8A" w14:textId="77777777" w:rsidR="00D0414A" w:rsidRPr="004E1FB1" w:rsidRDefault="00D0414A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7FCEDFA7" w14:textId="77777777" w:rsidR="00D0414A" w:rsidRPr="004E1FB1" w:rsidRDefault="00D0414A" w:rsidP="00773493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3E66FCAF" w14:textId="77777777" w:rsidR="00D0414A" w:rsidRPr="004E1FB1" w:rsidRDefault="00D0414A" w:rsidP="00773493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D0414A" w:rsidRPr="003D4D95" w14:paraId="62E4B44A" w14:textId="77777777" w:rsidTr="00773493">
        <w:trPr>
          <w:trHeight w:val="340"/>
        </w:trPr>
        <w:tc>
          <w:tcPr>
            <w:tcW w:w="567" w:type="dxa"/>
          </w:tcPr>
          <w:p w14:paraId="4F000314" w14:textId="77777777" w:rsidR="00D0414A" w:rsidRPr="003D4D95" w:rsidRDefault="00D0414A" w:rsidP="00773493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E82EB29" w14:textId="77777777" w:rsidR="00D0414A" w:rsidRPr="003D4D95" w:rsidRDefault="00D0414A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F845605" w14:textId="58BB41BA" w:rsidR="00D0414A" w:rsidRPr="003D4D95" w:rsidRDefault="00D0414A" w:rsidP="00773493">
            <w:r>
              <w:t>O Usuário acessa o menu “Cortes”</w:t>
            </w:r>
          </w:p>
        </w:tc>
      </w:tr>
      <w:tr w:rsidR="00D0414A" w:rsidRPr="003D4D95" w14:paraId="4062C08F" w14:textId="77777777" w:rsidTr="00773493">
        <w:trPr>
          <w:trHeight w:val="340"/>
        </w:trPr>
        <w:tc>
          <w:tcPr>
            <w:tcW w:w="567" w:type="dxa"/>
          </w:tcPr>
          <w:p w14:paraId="7AE556BE" w14:textId="77777777" w:rsidR="00D0414A" w:rsidRPr="003D4D95" w:rsidRDefault="00D0414A" w:rsidP="00773493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B3DAB63" w14:textId="77777777" w:rsidR="00D0414A" w:rsidRPr="003D4D95" w:rsidRDefault="00D0414A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17E4D241" w14:textId="5598F408" w:rsidR="00D0414A" w:rsidRPr="003D4D95" w:rsidRDefault="00D0414A" w:rsidP="00773493">
            <w:r>
              <w:t xml:space="preserve">O Sistema exibe a tela Cortes, conforme </w:t>
            </w:r>
            <w:r w:rsidRPr="002F31B4">
              <w:rPr>
                <w:b/>
                <w:bCs/>
              </w:rPr>
              <w:t>[RN-0</w:t>
            </w:r>
            <w:r>
              <w:rPr>
                <w:b/>
                <w:bCs/>
              </w:rPr>
              <w:t>21</w:t>
            </w:r>
            <w:r w:rsidRPr="002F31B4">
              <w:rPr>
                <w:b/>
                <w:bCs/>
              </w:rPr>
              <w:t>].</w:t>
            </w:r>
          </w:p>
        </w:tc>
      </w:tr>
      <w:tr w:rsidR="00D0414A" w:rsidRPr="003D4D95" w14:paraId="6472B769" w14:textId="77777777" w:rsidTr="00773493">
        <w:trPr>
          <w:trHeight w:val="340"/>
        </w:trPr>
        <w:tc>
          <w:tcPr>
            <w:tcW w:w="567" w:type="dxa"/>
          </w:tcPr>
          <w:p w14:paraId="27820997" w14:textId="77777777" w:rsidR="00D0414A" w:rsidRPr="003D4D95" w:rsidRDefault="00D0414A" w:rsidP="00773493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42B69EF3" w14:textId="77777777" w:rsidR="00D0414A" w:rsidRPr="003D4D95" w:rsidRDefault="00D0414A" w:rsidP="00773493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2FCB9D9" w14:textId="77777777" w:rsidR="00D0414A" w:rsidRPr="003D4D95" w:rsidRDefault="00D0414A" w:rsidP="00773493">
            <w:r>
              <w:t>O usuário clica em “Consultar”</w:t>
            </w:r>
          </w:p>
        </w:tc>
      </w:tr>
      <w:tr w:rsidR="00D0414A" w:rsidRPr="003D4D95" w14:paraId="007A5D23" w14:textId="77777777" w:rsidTr="00773493">
        <w:trPr>
          <w:trHeight w:val="340"/>
        </w:trPr>
        <w:tc>
          <w:tcPr>
            <w:tcW w:w="567" w:type="dxa"/>
          </w:tcPr>
          <w:p w14:paraId="1FF32178" w14:textId="77777777" w:rsidR="00D0414A" w:rsidRPr="003D4D95" w:rsidRDefault="00D0414A" w:rsidP="00773493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D57C8C4" w14:textId="77777777" w:rsidR="00D0414A" w:rsidRPr="003D4D95" w:rsidRDefault="00D0414A" w:rsidP="00773493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3BBDEEAE" w14:textId="3961A95A" w:rsidR="00D0414A" w:rsidRPr="003D4D95" w:rsidRDefault="00D0414A" w:rsidP="00773493">
            <w:r>
              <w:t xml:space="preserve">O sistema reconsulta e exibe os dados da tela com base no valor informados no campo de “descrição”, “Data </w:t>
            </w:r>
            <w:proofErr w:type="spellStart"/>
            <w:r>
              <w:t>Lcto</w:t>
            </w:r>
            <w:proofErr w:type="spellEnd"/>
            <w:r>
              <w:t xml:space="preserve">” e </w:t>
            </w:r>
            <w:proofErr w:type="spellStart"/>
            <w:r>
              <w:t>checkbox</w:t>
            </w:r>
            <w:proofErr w:type="spellEnd"/>
            <w:r>
              <w:t xml:space="preserve"> “Exibir já impressos”.</w:t>
            </w:r>
          </w:p>
        </w:tc>
      </w:tr>
      <w:tr w:rsidR="00D0414A" w:rsidRPr="003D4D95" w14:paraId="31053DB9" w14:textId="77777777" w:rsidTr="00BE2232">
        <w:trPr>
          <w:trHeight w:val="340"/>
        </w:trPr>
        <w:tc>
          <w:tcPr>
            <w:tcW w:w="10201" w:type="dxa"/>
            <w:gridSpan w:val="3"/>
            <w:shd w:val="clear" w:color="auto" w:fill="1F4E79" w:themeFill="accent1" w:themeFillShade="80"/>
          </w:tcPr>
          <w:p w14:paraId="7153A59C" w14:textId="77777777" w:rsidR="00D0414A" w:rsidRPr="003D4D95" w:rsidRDefault="00D0414A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D0414A" w:rsidRPr="003D4D95" w14:paraId="7A833789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311D9E60" w14:textId="77777777" w:rsidR="00D0414A" w:rsidRPr="003D4D95" w:rsidRDefault="00D0414A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58519D3E" w14:textId="77777777" w:rsidR="00D0414A" w:rsidRPr="003D4D95" w:rsidRDefault="00D0414A" w:rsidP="00773493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4E0A4198" w14:textId="77777777" w:rsidR="00D0414A" w:rsidRPr="003D4D95" w:rsidRDefault="00D0414A" w:rsidP="00773493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D0414A" w:rsidRPr="003D4D95" w14:paraId="2971B184" w14:textId="77777777" w:rsidTr="00773493">
        <w:trPr>
          <w:trHeight w:val="340"/>
        </w:trPr>
        <w:tc>
          <w:tcPr>
            <w:tcW w:w="567" w:type="dxa"/>
          </w:tcPr>
          <w:p w14:paraId="16F68260" w14:textId="77777777" w:rsidR="00D0414A" w:rsidRPr="003D4D95" w:rsidRDefault="00D0414A" w:rsidP="00773493">
            <w:pPr>
              <w:jc w:val="center"/>
            </w:pPr>
            <w:r>
              <w:t>4</w:t>
            </w:r>
            <w:r w:rsidRPr="003D4D95">
              <w:t>a</w:t>
            </w:r>
          </w:p>
        </w:tc>
        <w:tc>
          <w:tcPr>
            <w:tcW w:w="567" w:type="dxa"/>
          </w:tcPr>
          <w:p w14:paraId="09F45D3E" w14:textId="77777777" w:rsidR="00D0414A" w:rsidRPr="003D4D95" w:rsidRDefault="00D0414A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EA9C81F" w14:textId="77777777" w:rsidR="00D0414A" w:rsidRPr="003D4D95" w:rsidRDefault="00D0414A" w:rsidP="00773493">
            <w:r>
              <w:t>O sistema não encontra nenhum registro com base nos filtros informados</w:t>
            </w:r>
          </w:p>
          <w:p w14:paraId="526F3ABB" w14:textId="77777777" w:rsidR="00D0414A" w:rsidRPr="008C5CAD" w:rsidRDefault="00D0414A" w:rsidP="00773493">
            <w:r>
              <w:t>4</w:t>
            </w:r>
            <w:r w:rsidRPr="003D4D95">
              <w:t xml:space="preserve">a.1 [RS] </w:t>
            </w:r>
            <w:r>
              <w:t>O sistema exibe a mensagem [</w:t>
            </w:r>
            <w:r>
              <w:rPr>
                <w:b/>
              </w:rPr>
              <w:t>MSG-044</w:t>
            </w:r>
            <w:r>
              <w:t>]</w:t>
            </w:r>
            <w:r>
              <w:rPr>
                <w:b/>
              </w:rPr>
              <w:t>.</w:t>
            </w:r>
          </w:p>
          <w:p w14:paraId="102D0050" w14:textId="77777777" w:rsidR="00D0414A" w:rsidRPr="003D4D95" w:rsidRDefault="00D0414A" w:rsidP="00773493">
            <w:r>
              <w:t>4a.2 Retorna ao fluxo no passo 2</w:t>
            </w:r>
          </w:p>
        </w:tc>
      </w:tr>
    </w:tbl>
    <w:p w14:paraId="697104C6" w14:textId="77777777" w:rsidR="00D0414A" w:rsidRDefault="00D0414A" w:rsidP="00D0414A"/>
    <w:p w14:paraId="31BEC749" w14:textId="77777777" w:rsidR="00BE2232" w:rsidRDefault="00BE2232" w:rsidP="00D0414A"/>
    <w:p w14:paraId="5F71D1C4" w14:textId="01A5C230" w:rsidR="00D0414A" w:rsidRDefault="00D0414A" w:rsidP="00D0414A">
      <w:pPr>
        <w:pStyle w:val="Ttulo3"/>
      </w:pPr>
      <w:bookmarkStart w:id="52" w:name="_Toc138072154"/>
      <w:r>
        <w:t>Fluxo Principal: Recalcular Descontos de Corte</w:t>
      </w:r>
      <w:bookmarkEnd w:id="5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D0414A" w14:paraId="2659D097" w14:textId="77777777" w:rsidTr="00BE2232">
        <w:trPr>
          <w:trHeight w:val="340"/>
        </w:trPr>
        <w:tc>
          <w:tcPr>
            <w:tcW w:w="10201" w:type="dxa"/>
            <w:gridSpan w:val="4"/>
            <w:shd w:val="clear" w:color="auto" w:fill="1F4E79" w:themeFill="accent1" w:themeFillShade="80"/>
          </w:tcPr>
          <w:p w14:paraId="2C893242" w14:textId="77777777" w:rsidR="00D0414A" w:rsidRPr="00556A11" w:rsidRDefault="00D0414A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D0414A" w14:paraId="31E3EBD3" w14:textId="77777777" w:rsidTr="00BE2232">
        <w:trPr>
          <w:trHeight w:val="340"/>
        </w:trPr>
        <w:tc>
          <w:tcPr>
            <w:tcW w:w="2405" w:type="dxa"/>
            <w:gridSpan w:val="3"/>
            <w:shd w:val="clear" w:color="auto" w:fill="1F4E79" w:themeFill="accent1" w:themeFillShade="80"/>
          </w:tcPr>
          <w:p w14:paraId="5EA3F6B0" w14:textId="77777777" w:rsidR="00D0414A" w:rsidRDefault="00D0414A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33BA2DD" w14:textId="77777777" w:rsidR="00D0414A" w:rsidRPr="009C37CD" w:rsidRDefault="00D0414A" w:rsidP="00773493">
            <w:pPr>
              <w:rPr>
                <w:bCs/>
                <w:color w:val="FFFFFF" w:themeColor="background1"/>
              </w:rPr>
            </w:pPr>
          </w:p>
        </w:tc>
      </w:tr>
      <w:tr w:rsidR="00D0414A" w14:paraId="3A5E4A64" w14:textId="77777777" w:rsidTr="00BE2232">
        <w:trPr>
          <w:trHeight w:val="340"/>
        </w:trPr>
        <w:tc>
          <w:tcPr>
            <w:tcW w:w="567" w:type="dxa"/>
            <w:shd w:val="clear" w:color="auto" w:fill="1F4E79" w:themeFill="accent1" w:themeFillShade="80"/>
          </w:tcPr>
          <w:p w14:paraId="0FDADAF1" w14:textId="77777777" w:rsidR="00D0414A" w:rsidRPr="00556A11" w:rsidRDefault="00D0414A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1F4E79" w:themeFill="accent1" w:themeFillShade="80"/>
          </w:tcPr>
          <w:p w14:paraId="5A0E087F" w14:textId="77777777" w:rsidR="00D0414A" w:rsidRPr="00556A11" w:rsidRDefault="00D0414A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1F4E79" w:themeFill="accent1" w:themeFillShade="80"/>
          </w:tcPr>
          <w:p w14:paraId="6768CBC6" w14:textId="77777777" w:rsidR="00D0414A" w:rsidRPr="00556A11" w:rsidRDefault="00D0414A" w:rsidP="00773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D0414A" w14:paraId="1934CF35" w14:textId="77777777" w:rsidTr="00773493">
        <w:trPr>
          <w:trHeight w:val="340"/>
        </w:trPr>
        <w:tc>
          <w:tcPr>
            <w:tcW w:w="567" w:type="dxa"/>
          </w:tcPr>
          <w:p w14:paraId="4E58A18A" w14:textId="77777777" w:rsidR="00D0414A" w:rsidRDefault="00D0414A" w:rsidP="0077349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93A025A" w14:textId="77777777" w:rsidR="00D0414A" w:rsidRDefault="00D0414A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178FAA9" w14:textId="77777777" w:rsidR="00D0414A" w:rsidRDefault="00D0414A" w:rsidP="00773493">
            <w:r>
              <w:t>O Usuário acessa o menu “Cortes”</w:t>
            </w:r>
          </w:p>
        </w:tc>
      </w:tr>
      <w:tr w:rsidR="00D0414A" w14:paraId="33470D69" w14:textId="77777777" w:rsidTr="00773493">
        <w:trPr>
          <w:trHeight w:val="340"/>
        </w:trPr>
        <w:tc>
          <w:tcPr>
            <w:tcW w:w="567" w:type="dxa"/>
          </w:tcPr>
          <w:p w14:paraId="19FDE55F" w14:textId="77777777" w:rsidR="00D0414A" w:rsidRDefault="00D0414A" w:rsidP="0077349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C552692" w14:textId="77777777" w:rsidR="00D0414A" w:rsidRDefault="00D0414A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9B581F3" w14:textId="77777777" w:rsidR="00D0414A" w:rsidRDefault="00D0414A" w:rsidP="00773493">
            <w:r>
              <w:t xml:space="preserve">O Sistema exibe a tela Cortes, conforme </w:t>
            </w:r>
            <w:r w:rsidRPr="002F31B4">
              <w:rPr>
                <w:b/>
                <w:bCs/>
              </w:rPr>
              <w:t>[RN-0</w:t>
            </w:r>
            <w:r>
              <w:rPr>
                <w:b/>
                <w:bCs/>
              </w:rPr>
              <w:t>21</w:t>
            </w:r>
            <w:r w:rsidRPr="002F31B4">
              <w:rPr>
                <w:b/>
                <w:bCs/>
              </w:rPr>
              <w:t>].</w:t>
            </w:r>
            <w:r>
              <w:rPr>
                <w:b/>
                <w:bCs/>
              </w:rPr>
              <w:t xml:space="preserve"> </w:t>
            </w:r>
          </w:p>
        </w:tc>
      </w:tr>
      <w:tr w:rsidR="00D0414A" w14:paraId="4F3C2825" w14:textId="77777777" w:rsidTr="00773493">
        <w:trPr>
          <w:trHeight w:val="340"/>
        </w:trPr>
        <w:tc>
          <w:tcPr>
            <w:tcW w:w="567" w:type="dxa"/>
          </w:tcPr>
          <w:p w14:paraId="47DA4F95" w14:textId="77777777" w:rsidR="00D0414A" w:rsidRDefault="00D0414A" w:rsidP="0077349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D2BEA30" w14:textId="77777777" w:rsidR="00D0414A" w:rsidRDefault="00D0414A" w:rsidP="00773493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8C3EBDC" w14:textId="35C71BB0" w:rsidR="00D0414A" w:rsidRDefault="00D0414A" w:rsidP="00773493">
            <w:r>
              <w:t>O usuário clica no botão “Recalcular Descontos”.</w:t>
            </w:r>
          </w:p>
        </w:tc>
      </w:tr>
      <w:tr w:rsidR="00D0414A" w14:paraId="4FB5D376" w14:textId="77777777" w:rsidTr="00773493">
        <w:trPr>
          <w:trHeight w:val="340"/>
        </w:trPr>
        <w:tc>
          <w:tcPr>
            <w:tcW w:w="567" w:type="dxa"/>
          </w:tcPr>
          <w:p w14:paraId="51DCE962" w14:textId="77777777" w:rsidR="00D0414A" w:rsidRDefault="00D0414A" w:rsidP="00773493">
            <w:pPr>
              <w:jc w:val="center"/>
            </w:pPr>
            <w:r>
              <w:lastRenderedPageBreak/>
              <w:t>4</w:t>
            </w:r>
          </w:p>
        </w:tc>
        <w:tc>
          <w:tcPr>
            <w:tcW w:w="567" w:type="dxa"/>
          </w:tcPr>
          <w:p w14:paraId="22F23B8E" w14:textId="77777777" w:rsidR="00D0414A" w:rsidRDefault="00D0414A" w:rsidP="00773493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A7BD130" w14:textId="77777777" w:rsidR="00D0414A" w:rsidRDefault="00D0414A" w:rsidP="00773493">
            <w:r>
              <w:t xml:space="preserve">O sistema faz o recalculo de descontos de todos os perfis daquela obra conforme </w:t>
            </w:r>
          </w:p>
          <w:p w14:paraId="41E38017" w14:textId="597E04E5" w:rsidR="00D0414A" w:rsidRPr="00D0414A" w:rsidRDefault="00D0414A" w:rsidP="00773493">
            <w:pPr>
              <w:rPr>
                <w:b/>
                <w:bCs/>
              </w:rPr>
            </w:pPr>
            <w:r w:rsidRPr="00D0414A">
              <w:rPr>
                <w:b/>
                <w:bCs/>
              </w:rPr>
              <w:t>[RN-023]</w:t>
            </w:r>
            <w:r>
              <w:rPr>
                <w:b/>
                <w:bCs/>
              </w:rPr>
              <w:t xml:space="preserve"> </w:t>
            </w:r>
            <w:r>
              <w:t xml:space="preserve">e exibe a mensagem </w:t>
            </w:r>
            <w:r>
              <w:rPr>
                <w:b/>
                <w:bCs/>
              </w:rPr>
              <w:t>[MSG-045]</w:t>
            </w:r>
          </w:p>
        </w:tc>
      </w:tr>
    </w:tbl>
    <w:p w14:paraId="59F1ED4B" w14:textId="77777777" w:rsidR="00BE2232" w:rsidRDefault="00BE2232" w:rsidP="00BE2232">
      <w:bookmarkStart w:id="53" w:name="_Toc138072155"/>
    </w:p>
    <w:p w14:paraId="20A60537" w14:textId="7EF00B64" w:rsidR="00CF70BA" w:rsidRDefault="00CF70BA" w:rsidP="00CF70BA">
      <w:pPr>
        <w:pStyle w:val="Ttulo3"/>
      </w:pPr>
      <w:r>
        <w:t>Regras de Negócios</w:t>
      </w:r>
      <w:bookmarkEnd w:id="53"/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6"/>
      </w:tblGrid>
      <w:tr w:rsidR="00CF70BA" w14:paraId="7ECF7A0C" w14:textId="77777777" w:rsidTr="00BE2232">
        <w:trPr>
          <w:trHeight w:val="340"/>
        </w:trPr>
        <w:tc>
          <w:tcPr>
            <w:tcW w:w="102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1C22D198" w14:textId="77777777" w:rsidR="00CF70BA" w:rsidRDefault="00CF70BA" w:rsidP="002A2F2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CF70BA" w14:paraId="50FEF3B3" w14:textId="77777777" w:rsidTr="00BE2232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788A29A6" w14:textId="77777777" w:rsidR="00CF70BA" w:rsidRDefault="00CF70BA" w:rsidP="002A2F2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676CB8EB" w14:textId="77777777" w:rsidR="00CF70BA" w:rsidRDefault="00CF70BA" w:rsidP="002A2F2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F638E2" w14:paraId="1E97D60B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5FD7FC2F" w14:textId="329AE2F1" w:rsidR="00F638E2" w:rsidRPr="002C0ED2" w:rsidRDefault="00F638E2" w:rsidP="00F638E2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21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7BF26EF6" w14:textId="7B010BC4" w:rsidR="00F638E2" w:rsidRDefault="00F638E2" w:rsidP="00F638E2">
            <w:r w:rsidRPr="002C0ED2">
              <w:t xml:space="preserve">Ao acessar a tela de cortes o sistema deve preencher os campos de filtro "Data </w:t>
            </w:r>
            <w:proofErr w:type="spellStart"/>
            <w:r w:rsidRPr="002C0ED2">
              <w:t>Lcto</w:t>
            </w:r>
            <w:proofErr w:type="spellEnd"/>
            <w:r w:rsidRPr="002C0ED2">
              <w:t>" seleciona</w:t>
            </w:r>
            <w:r>
              <w:t>nd</w:t>
            </w:r>
            <w:r w:rsidRPr="002C0ED2">
              <w:t>o um range de um mês, ou seja, se estamos no dia 01/02/2023, os campos automaticamente devem ser preenchidos com 01/01/2023 e o segundo 01/02/2023, e executar a consulta automaticamente, ordenada pela data de lançamento mais recente.</w:t>
            </w:r>
          </w:p>
        </w:tc>
      </w:tr>
      <w:tr w:rsidR="00F638E2" w14:paraId="329AC425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41FB3571" w14:textId="722D64B2" w:rsidR="00F638E2" w:rsidRPr="002C0ED2" w:rsidRDefault="00F638E2" w:rsidP="00F638E2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22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5D3E1AE6" w14:textId="527D02AA" w:rsidR="00F638E2" w:rsidRDefault="00F638E2" w:rsidP="00F638E2">
            <w:r w:rsidRPr="002C0ED2">
              <w:t>Quando o usuário realizar a exportação de uma obra o sistema deve considerar aquele registro como impresso, para facilitar a exibição de registros que estão pendentes de cortes na tela de Cortes.</w:t>
            </w:r>
          </w:p>
        </w:tc>
      </w:tr>
      <w:tr w:rsidR="00F638E2" w14:paraId="251416AD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76638A11" w14:textId="20DC134B" w:rsidR="00F638E2" w:rsidRPr="002C0ED2" w:rsidRDefault="00F638E2" w:rsidP="00F638E2">
            <w:pPr>
              <w:jc w:val="center"/>
              <w:rPr>
                <w:b/>
                <w:bCs/>
              </w:rPr>
            </w:pPr>
            <w:r w:rsidRPr="002C0ED2">
              <w:rPr>
                <w:b/>
                <w:bCs/>
              </w:rPr>
              <w:t>RN-023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63B4AB14" w14:textId="35DCEE6D" w:rsidR="00F638E2" w:rsidRDefault="00F638E2" w:rsidP="00F638E2">
            <w:r w:rsidRPr="002C0ED2">
              <w:t>Caso o usuário fa</w:t>
            </w:r>
            <w:r>
              <w:t>ça</w:t>
            </w:r>
            <w:r w:rsidRPr="002C0ED2">
              <w:t xml:space="preserve"> o recalculo de descontos na tela de cortes, o sistema devera recalcular todos os perfis daquela obra de acordo com os descontos parametrizados na tela de "descontos".</w:t>
            </w:r>
          </w:p>
        </w:tc>
      </w:tr>
      <w:tr w:rsidR="00902D09" w14:paraId="04B467B4" w14:textId="77777777" w:rsidTr="002A2F2D">
        <w:trPr>
          <w:trHeight w:val="340"/>
        </w:trPr>
        <w:tc>
          <w:tcPr>
            <w:tcW w:w="1134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00DA860A" w14:textId="4A904D47" w:rsidR="00902D09" w:rsidRPr="002C0ED2" w:rsidRDefault="00902D09" w:rsidP="00F638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24</w:t>
            </w:r>
          </w:p>
        </w:tc>
        <w:tc>
          <w:tcPr>
            <w:tcW w:w="9066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14:paraId="779F0B7E" w14:textId="77777777" w:rsidR="00902D09" w:rsidRDefault="00902D09" w:rsidP="00F638E2">
            <w:r>
              <w:t>O documento gerado deve conter um cabeçalho, mostrando o nome da empresa, data de impressão, data de lançamento da obra, versão do documento, e descrição da obra.</w:t>
            </w:r>
          </w:p>
          <w:p w14:paraId="5A54DD23" w14:textId="208FB095" w:rsidR="00902D09" w:rsidRPr="002C0ED2" w:rsidRDefault="00902D09" w:rsidP="00F638E2">
            <w:r>
              <w:t xml:space="preserve">As informações de corte deverão ser quebradas por esquadria (em ordem alfabética), junto com o nome da esquadria deverá aparecer a linha e tamanho total da esquadria. Os perfis que deverão ser cortados deverão ser listados em ordem alfabética dentro dessa quebra, contendo informações do código da esquadria na obra, </w:t>
            </w:r>
            <w:r w:rsidR="00B27C75">
              <w:t xml:space="preserve">imagem do perfil (caso exista cadastrada), </w:t>
            </w:r>
            <w:r>
              <w:t>o seu nome (nome do perfil), tamanho e quantidade que deve ser cortada.</w:t>
            </w:r>
          </w:p>
        </w:tc>
      </w:tr>
    </w:tbl>
    <w:p w14:paraId="0F9F7540" w14:textId="77777777" w:rsidR="00CF70BA" w:rsidRPr="00CF70BA" w:rsidRDefault="00CF70BA" w:rsidP="00CF70BA"/>
    <w:p w14:paraId="7361D2EB" w14:textId="77777777" w:rsidR="00CF70BA" w:rsidRDefault="00CF70BA" w:rsidP="00CF70BA">
      <w:pPr>
        <w:pStyle w:val="Ttulo3"/>
      </w:pPr>
      <w:bookmarkStart w:id="54" w:name="_Toc138072156"/>
      <w:r>
        <w:t>Mensagens</w:t>
      </w:r>
      <w:bookmarkEnd w:id="54"/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7512"/>
        <w:gridCol w:w="1417"/>
      </w:tblGrid>
      <w:tr w:rsidR="00CF70BA" w14:paraId="1D338992" w14:textId="77777777" w:rsidTr="00BE2232">
        <w:trPr>
          <w:trHeight w:val="340"/>
        </w:trPr>
        <w:tc>
          <w:tcPr>
            <w:tcW w:w="102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  <w:hideMark/>
          </w:tcPr>
          <w:p w14:paraId="0AE563D5" w14:textId="77777777" w:rsidR="00CF70BA" w:rsidRDefault="00CF70BA" w:rsidP="002A2F2D">
            <w:pPr>
              <w:tabs>
                <w:tab w:val="left" w:pos="1504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Mensagens</w:t>
            </w:r>
          </w:p>
        </w:tc>
      </w:tr>
      <w:tr w:rsidR="00CF70BA" w14:paraId="2A92CAFA" w14:textId="77777777" w:rsidTr="00BE2232">
        <w:trPr>
          <w:trHeight w:val="340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5D315970" w14:textId="77777777" w:rsidR="00CF70BA" w:rsidRDefault="00CF70BA" w:rsidP="002A2F2D">
            <w:pPr>
              <w:tabs>
                <w:tab w:val="left" w:pos="1504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°</w:t>
            </w:r>
          </w:p>
        </w:tc>
        <w:tc>
          <w:tcPr>
            <w:tcW w:w="75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49410EC1" w14:textId="77777777" w:rsidR="00CF70BA" w:rsidRDefault="00CF70BA" w:rsidP="002A2F2D">
            <w:pPr>
              <w:tabs>
                <w:tab w:val="left" w:pos="1504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F4E79" w:themeFill="accent1" w:themeFillShade="80"/>
          </w:tcPr>
          <w:p w14:paraId="5FDFDF9F" w14:textId="77777777" w:rsidR="00CF70BA" w:rsidRDefault="00CF70BA" w:rsidP="002A2F2D">
            <w:pPr>
              <w:tabs>
                <w:tab w:val="left" w:pos="1504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F638E2" w14:paraId="548C944F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A818" w14:textId="2E04B78B" w:rsidR="00F638E2" w:rsidRPr="00255968" w:rsidRDefault="00F638E2" w:rsidP="00F638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4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814C" w14:textId="06021003" w:rsidR="00F638E2" w:rsidRDefault="00F638E2" w:rsidP="00F638E2">
            <w:r w:rsidRPr="00255968">
              <w:t>Nenhuma obra foi encontrad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45FC" w14:textId="182D05A1" w:rsidR="00F638E2" w:rsidRDefault="00F638E2" w:rsidP="00F638E2">
            <w:pPr>
              <w:jc w:val="center"/>
            </w:pPr>
            <w:r>
              <w:t>Observação</w:t>
            </w:r>
          </w:p>
        </w:tc>
      </w:tr>
      <w:tr w:rsidR="00F638E2" w14:paraId="0493BE1E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8AA5" w14:textId="7116C057" w:rsidR="00F638E2" w:rsidRPr="00255968" w:rsidRDefault="00F638E2" w:rsidP="00F638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4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9DA8" w14:textId="10DDC697" w:rsidR="00F638E2" w:rsidRDefault="00F638E2" w:rsidP="00F638E2">
            <w:r w:rsidRPr="00255968">
              <w:t>Recalculo efetuado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F4F9" w14:textId="2718416F" w:rsidR="00F638E2" w:rsidRDefault="00F638E2" w:rsidP="00F638E2">
            <w:pPr>
              <w:jc w:val="center"/>
            </w:pPr>
            <w:r>
              <w:t>Observação</w:t>
            </w:r>
          </w:p>
        </w:tc>
      </w:tr>
      <w:tr w:rsidR="00F638E2" w14:paraId="4CCA970B" w14:textId="77777777" w:rsidTr="002A2F2D">
        <w:trPr>
          <w:trHeight w:val="3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2737" w14:textId="0EA90BE2" w:rsidR="00F638E2" w:rsidRPr="00255968" w:rsidRDefault="00F638E2" w:rsidP="00F638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4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4A29" w14:textId="71CDB813" w:rsidR="00F638E2" w:rsidRDefault="00F638E2" w:rsidP="00F638E2">
            <w:r>
              <w:t>Documento exportado com sucess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F74A" w14:textId="223D515C" w:rsidR="00F638E2" w:rsidRDefault="00F638E2" w:rsidP="00F638E2">
            <w:pPr>
              <w:jc w:val="center"/>
            </w:pPr>
            <w:r>
              <w:t>Observação</w:t>
            </w:r>
          </w:p>
        </w:tc>
      </w:tr>
    </w:tbl>
    <w:p w14:paraId="371ABCF5" w14:textId="77777777" w:rsidR="00CF70BA" w:rsidRDefault="00CF70BA" w:rsidP="00CF70BA"/>
    <w:p w14:paraId="6E4B6F16" w14:textId="77777777" w:rsidR="00BE2232" w:rsidRDefault="00BE2232" w:rsidP="00CF70BA"/>
    <w:p w14:paraId="73CBD1A2" w14:textId="77777777" w:rsidR="00BE2232" w:rsidRDefault="00BE2232" w:rsidP="00CF70BA"/>
    <w:p w14:paraId="7D167FDB" w14:textId="77777777" w:rsidR="00BE2232" w:rsidRDefault="00BE2232" w:rsidP="00CF70BA"/>
    <w:p w14:paraId="10F10C87" w14:textId="77777777" w:rsidR="00BE2232" w:rsidRDefault="00BE2232" w:rsidP="00CF70BA"/>
    <w:p w14:paraId="042B0C17" w14:textId="77777777" w:rsidR="00BE2232" w:rsidRPr="00CF70BA" w:rsidRDefault="00BE2232" w:rsidP="00CF70BA"/>
    <w:p w14:paraId="1CAE5843" w14:textId="6894E702" w:rsidR="00CF70BA" w:rsidRPr="00886C97" w:rsidRDefault="00CF70BA" w:rsidP="00CF70BA">
      <w:pPr>
        <w:pStyle w:val="Ttulo3"/>
      </w:pPr>
      <w:bookmarkStart w:id="55" w:name="_Toc138072157"/>
      <w:r>
        <w:lastRenderedPageBreak/>
        <w:t>Protótipos</w:t>
      </w:r>
      <w:bookmarkEnd w:id="5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CF70BA" w:rsidRPr="006320E9" w14:paraId="3ABEB1E7" w14:textId="77777777" w:rsidTr="00BE2232">
        <w:trPr>
          <w:trHeight w:val="340"/>
        </w:trPr>
        <w:tc>
          <w:tcPr>
            <w:tcW w:w="10201" w:type="dxa"/>
            <w:gridSpan w:val="2"/>
            <w:shd w:val="clear" w:color="auto" w:fill="1F4E79" w:themeFill="accent1" w:themeFillShade="80"/>
          </w:tcPr>
          <w:p w14:paraId="677CD32F" w14:textId="77777777" w:rsidR="00CF70BA" w:rsidRPr="006320E9" w:rsidRDefault="00CF70BA" w:rsidP="002A2F2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CF70BA" w:rsidRPr="006320E9" w14:paraId="2B359DFA" w14:textId="77777777" w:rsidTr="00BE2232">
        <w:trPr>
          <w:trHeight w:val="340"/>
        </w:trPr>
        <w:tc>
          <w:tcPr>
            <w:tcW w:w="1134" w:type="dxa"/>
            <w:shd w:val="clear" w:color="auto" w:fill="1F4E79" w:themeFill="accent1" w:themeFillShade="80"/>
          </w:tcPr>
          <w:p w14:paraId="40BBC01D" w14:textId="77777777" w:rsidR="00CF70BA" w:rsidRPr="006320E9" w:rsidRDefault="00CF70BA" w:rsidP="002A2F2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7DC5E02A" w14:textId="77777777" w:rsidR="00CF70BA" w:rsidRPr="006320E9" w:rsidRDefault="00CF70BA" w:rsidP="002A2F2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CF70BA" w14:paraId="130DCA4D" w14:textId="77777777" w:rsidTr="002A2F2D">
        <w:trPr>
          <w:trHeight w:val="340"/>
        </w:trPr>
        <w:tc>
          <w:tcPr>
            <w:tcW w:w="1134" w:type="dxa"/>
          </w:tcPr>
          <w:p w14:paraId="42FA36E5" w14:textId="77777777" w:rsidR="00CF70BA" w:rsidRDefault="00CF70BA" w:rsidP="00CF70BA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1418B614" w14:textId="6036816C" w:rsidR="00CF70BA" w:rsidRDefault="002D1451" w:rsidP="002A2F2D">
            <w:r>
              <w:rPr>
                <w:noProof/>
              </w:rPr>
              <w:drawing>
                <wp:inline distT="0" distB="0" distL="0" distR="0" wp14:anchorId="260FF1FD" wp14:editId="7B6E3712">
                  <wp:extent cx="5542556" cy="3933444"/>
                  <wp:effectExtent l="0" t="0" r="127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482" cy="39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E3F4B" w14:textId="77777777" w:rsidR="00D0414A" w:rsidRDefault="00D0414A" w:rsidP="00D0414A"/>
    <w:p w14:paraId="370204E6" w14:textId="1143AE4D" w:rsidR="002200C4" w:rsidRDefault="005E47A7" w:rsidP="008D119D">
      <w:pPr>
        <w:pStyle w:val="Ttulo1"/>
      </w:pPr>
      <w:bookmarkStart w:id="56" w:name="_Toc138072158"/>
      <w:r>
        <w:t>ESTRUTURAS DE DADOS</w:t>
      </w:r>
      <w:bookmarkEnd w:id="56"/>
    </w:p>
    <w:p w14:paraId="31B0BA91" w14:textId="2EFA32F6" w:rsidR="004021DA" w:rsidRPr="004021DA" w:rsidRDefault="00CB10C1" w:rsidP="004021DA">
      <w:pPr>
        <w:pStyle w:val="Ttulo2"/>
      </w:pPr>
      <w:bookmarkStart w:id="57" w:name="_Toc138072159"/>
      <w:r>
        <w:t>Tabelas</w:t>
      </w:r>
      <w:bookmarkEnd w:id="5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319"/>
        <w:gridCol w:w="7882"/>
      </w:tblGrid>
      <w:tr w:rsidR="00FA047C" w14:paraId="6ED836D5" w14:textId="77777777" w:rsidTr="00BE2232">
        <w:trPr>
          <w:trHeight w:val="340"/>
        </w:trPr>
        <w:tc>
          <w:tcPr>
            <w:tcW w:w="10201" w:type="dxa"/>
            <w:gridSpan w:val="2"/>
            <w:shd w:val="clear" w:color="auto" w:fill="1F4E79" w:themeFill="accent1" w:themeFillShade="80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FA047C" w14:paraId="298F42F6" w14:textId="77777777" w:rsidTr="00BE2232">
        <w:trPr>
          <w:trHeight w:val="340"/>
        </w:trPr>
        <w:tc>
          <w:tcPr>
            <w:tcW w:w="1134" w:type="dxa"/>
            <w:shd w:val="clear" w:color="auto" w:fill="1F4E79" w:themeFill="accent1" w:themeFillShade="80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FA047C" w14:paraId="35653F23" w14:textId="77777777" w:rsidTr="009B46EE">
        <w:trPr>
          <w:trHeight w:val="340"/>
        </w:trPr>
        <w:tc>
          <w:tcPr>
            <w:tcW w:w="1134" w:type="dxa"/>
          </w:tcPr>
          <w:p w14:paraId="7808A896" w14:textId="7076A20E" w:rsidR="00FA047C" w:rsidRPr="00AD48E2" w:rsidRDefault="00AD48E2" w:rsidP="00AD48E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PRESA</w:t>
            </w:r>
          </w:p>
        </w:tc>
        <w:tc>
          <w:tcPr>
            <w:tcW w:w="9067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75"/>
              <w:gridCol w:w="1386"/>
              <w:gridCol w:w="963"/>
              <w:gridCol w:w="955"/>
              <w:gridCol w:w="577"/>
            </w:tblGrid>
            <w:tr w:rsidR="00CA3990" w14:paraId="1DFE4AE5" w14:textId="77777777" w:rsidTr="00AD48E2">
              <w:tc>
                <w:tcPr>
                  <w:tcW w:w="4491" w:type="dxa"/>
                </w:tcPr>
                <w:p w14:paraId="1A387C17" w14:textId="2297CA2E" w:rsidR="00AD48E2" w:rsidRPr="00AD48E2" w:rsidRDefault="00AD48E2" w:rsidP="00AD48E2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coluna</w:t>
                  </w:r>
                </w:p>
              </w:tc>
              <w:tc>
                <w:tcPr>
                  <w:tcW w:w="1546" w:type="dxa"/>
                </w:tcPr>
                <w:p w14:paraId="03FD2FAA" w14:textId="643546E6" w:rsidR="00AD48E2" w:rsidRPr="00AD48E2" w:rsidRDefault="00AD48E2" w:rsidP="00AD48E2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ipo</w:t>
                  </w:r>
                </w:p>
              </w:tc>
              <w:tc>
                <w:tcPr>
                  <w:tcW w:w="1121" w:type="dxa"/>
                </w:tcPr>
                <w:p w14:paraId="231A2DCE" w14:textId="521DD41F" w:rsidR="00AD48E2" w:rsidRPr="00AD48E2" w:rsidRDefault="00AD48E2" w:rsidP="00AD48E2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am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3E5BEF49" w14:textId="2B979757" w:rsidR="00AD48E2" w:rsidRPr="00AD48E2" w:rsidRDefault="00AD48E2" w:rsidP="00AD48E2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PK/FK</w:t>
                  </w:r>
                </w:p>
              </w:tc>
              <w:tc>
                <w:tcPr>
                  <w:tcW w:w="596" w:type="dxa"/>
                </w:tcPr>
                <w:p w14:paraId="67F786E1" w14:textId="72A12865" w:rsidR="00AD48E2" w:rsidRPr="00AD48E2" w:rsidRDefault="00AD48E2" w:rsidP="00AD48E2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NN</w:t>
                  </w:r>
                </w:p>
              </w:tc>
            </w:tr>
            <w:tr w:rsidR="00CA3990" w14:paraId="2CB73F10" w14:textId="77777777" w:rsidTr="00AD48E2">
              <w:tc>
                <w:tcPr>
                  <w:tcW w:w="4491" w:type="dxa"/>
                </w:tcPr>
                <w:p w14:paraId="3F8BEEE9" w14:textId="3343DB44" w:rsidR="00AD48E2" w:rsidRDefault="00AD48E2" w:rsidP="00AD48E2">
                  <w:r>
                    <w:t>ID_EMPRESA</w:t>
                  </w:r>
                </w:p>
              </w:tc>
              <w:tc>
                <w:tcPr>
                  <w:tcW w:w="1546" w:type="dxa"/>
                </w:tcPr>
                <w:p w14:paraId="76593190" w14:textId="364C9DC7" w:rsidR="00AD48E2" w:rsidRDefault="00AD48E2" w:rsidP="00AD48E2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56CF681C" w14:textId="77777777" w:rsidR="00AD48E2" w:rsidRDefault="00AD48E2" w:rsidP="00AD48E2"/>
              </w:tc>
              <w:tc>
                <w:tcPr>
                  <w:tcW w:w="990" w:type="dxa"/>
                </w:tcPr>
                <w:p w14:paraId="6DD9CB51" w14:textId="27DFBA79" w:rsidR="00AD48E2" w:rsidRDefault="00AD48E2" w:rsidP="00AD48E2">
                  <w:r>
                    <w:t>PK</w:t>
                  </w:r>
                </w:p>
              </w:tc>
              <w:tc>
                <w:tcPr>
                  <w:tcW w:w="596" w:type="dxa"/>
                </w:tcPr>
                <w:p w14:paraId="5759D7C3" w14:textId="4D0189C0" w:rsidR="00AD48E2" w:rsidRDefault="00AD48E2" w:rsidP="00AD48E2">
                  <w:r>
                    <w:t>S</w:t>
                  </w:r>
                </w:p>
              </w:tc>
            </w:tr>
            <w:tr w:rsidR="00CA3990" w14:paraId="4D080212" w14:textId="77777777" w:rsidTr="00AD48E2">
              <w:tc>
                <w:tcPr>
                  <w:tcW w:w="4491" w:type="dxa"/>
                </w:tcPr>
                <w:p w14:paraId="0CFB1FE2" w14:textId="3CE11B36" w:rsidR="00AD48E2" w:rsidRDefault="00AD48E2" w:rsidP="00AD48E2">
                  <w:r>
                    <w:t>NM_EMPRESA</w:t>
                  </w:r>
                </w:p>
              </w:tc>
              <w:tc>
                <w:tcPr>
                  <w:tcW w:w="1546" w:type="dxa"/>
                </w:tcPr>
                <w:p w14:paraId="1902D721" w14:textId="72BF23BB" w:rsidR="00AD48E2" w:rsidRDefault="00AD48E2" w:rsidP="00AD48E2"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1D03BF0B" w14:textId="1DDDA02C" w:rsidR="00AD48E2" w:rsidRDefault="00AD48E2" w:rsidP="00AD48E2">
                  <w:r>
                    <w:t>60</w:t>
                  </w:r>
                </w:p>
              </w:tc>
              <w:tc>
                <w:tcPr>
                  <w:tcW w:w="990" w:type="dxa"/>
                </w:tcPr>
                <w:p w14:paraId="33C4C95C" w14:textId="77777777" w:rsidR="00AD48E2" w:rsidRDefault="00AD48E2" w:rsidP="00AD48E2"/>
              </w:tc>
              <w:tc>
                <w:tcPr>
                  <w:tcW w:w="596" w:type="dxa"/>
                </w:tcPr>
                <w:p w14:paraId="1F6DA963" w14:textId="4F0E63C4" w:rsidR="00AD48E2" w:rsidRDefault="00AD48E2" w:rsidP="00AD48E2">
                  <w:r>
                    <w:t>S</w:t>
                  </w:r>
                </w:p>
              </w:tc>
            </w:tr>
            <w:tr w:rsidR="00CA3990" w14:paraId="0746C9C1" w14:textId="77777777" w:rsidTr="00AD48E2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474454D7" w14:textId="486CEA9D" w:rsidR="00AD48E2" w:rsidRDefault="00AD48E2" w:rsidP="00AD48E2">
                  <w:r>
                    <w:t>ST_ATIV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23778FF4" w14:textId="391B8BC0" w:rsidR="00AD48E2" w:rsidRDefault="00AD48E2" w:rsidP="00AD48E2">
                  <w:proofErr w:type="spellStart"/>
                  <w:r>
                    <w:t>Boolean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3CDA40EF" w14:textId="77777777" w:rsidR="00AD48E2" w:rsidRDefault="00AD48E2" w:rsidP="00AD48E2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1BF9DAA2" w14:textId="77777777" w:rsidR="00AD48E2" w:rsidRDefault="00AD48E2" w:rsidP="00AD48E2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5B45291B" w14:textId="761627F2" w:rsidR="00AD48E2" w:rsidRDefault="00AD48E2" w:rsidP="00AD48E2">
                  <w:r>
                    <w:t>S</w:t>
                  </w:r>
                </w:p>
              </w:tc>
            </w:tr>
            <w:tr w:rsidR="00CA3990" w14:paraId="31AB908D" w14:textId="77777777" w:rsidTr="00AD48E2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41B69587" w14:textId="0B35A3A8" w:rsidR="00AD48E2" w:rsidRDefault="00AD48E2" w:rsidP="00AD48E2">
                  <w:r>
                    <w:t>DT_RECORD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14934086" w14:textId="251319F2" w:rsidR="00AD48E2" w:rsidRDefault="00AD48E2" w:rsidP="00AD48E2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701F1E68" w14:textId="77777777" w:rsidR="00AD48E2" w:rsidRDefault="00AD48E2" w:rsidP="00AD48E2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74DE71CA" w14:textId="77777777" w:rsidR="00AD48E2" w:rsidRDefault="00AD48E2" w:rsidP="00AD48E2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14C055E3" w14:textId="4B0775A3" w:rsidR="00AD48E2" w:rsidRDefault="00AD48E2" w:rsidP="00AD48E2">
                  <w:r>
                    <w:t>S</w:t>
                  </w:r>
                </w:p>
              </w:tc>
            </w:tr>
            <w:tr w:rsidR="00CA3990" w14:paraId="4E11B3B4" w14:textId="77777777" w:rsidTr="00AD48E2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6FB7135C" w14:textId="58C5C8B5" w:rsidR="00CA3990" w:rsidRDefault="00CA3990" w:rsidP="00AD48E2">
                  <w:r>
                    <w:t>DT_ATUALIZACA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5D6EA4EF" w14:textId="57957F2B" w:rsidR="00CA3990" w:rsidRDefault="00CA3990" w:rsidP="00AD48E2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78BA500B" w14:textId="77777777" w:rsidR="00CA3990" w:rsidRDefault="00CA3990" w:rsidP="00AD48E2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1E9DB36E" w14:textId="77777777" w:rsidR="00CA3990" w:rsidRDefault="00CA3990" w:rsidP="00AD48E2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22F93923" w14:textId="1D3C8AC9" w:rsidR="00CA3990" w:rsidRDefault="00CA3990" w:rsidP="00AD48E2">
                  <w:r>
                    <w:t>S</w:t>
                  </w:r>
                </w:p>
              </w:tc>
            </w:tr>
            <w:tr w:rsidR="00CA3990" w14:paraId="098D476B" w14:textId="77777777" w:rsidTr="00AD48E2">
              <w:tc>
                <w:tcPr>
                  <w:tcW w:w="44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49CEA3" w14:textId="77777777" w:rsidR="00AD48E2" w:rsidRDefault="00AD48E2" w:rsidP="00AD48E2"/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891975" w14:textId="77777777" w:rsidR="00AD48E2" w:rsidRDefault="00AD48E2" w:rsidP="00AD48E2"/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A279F8" w14:textId="77777777" w:rsidR="00AD48E2" w:rsidRDefault="00AD48E2" w:rsidP="00AD48E2"/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2DD81D" w14:textId="77777777" w:rsidR="00AD48E2" w:rsidRDefault="00AD48E2" w:rsidP="00AD48E2"/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C8B325" w14:textId="77777777" w:rsidR="00AD48E2" w:rsidRDefault="00AD48E2" w:rsidP="00AD48E2"/>
              </w:tc>
            </w:tr>
          </w:tbl>
          <w:p w14:paraId="7F387ECB" w14:textId="77777777" w:rsidR="00FA047C" w:rsidRDefault="00FA047C" w:rsidP="009B46EE"/>
        </w:tc>
      </w:tr>
      <w:tr w:rsidR="00FA047C" w14:paraId="32339AED" w14:textId="77777777" w:rsidTr="009B46EE">
        <w:trPr>
          <w:trHeight w:val="340"/>
        </w:trPr>
        <w:tc>
          <w:tcPr>
            <w:tcW w:w="1134" w:type="dxa"/>
          </w:tcPr>
          <w:p w14:paraId="0833F244" w14:textId="2F95803A" w:rsidR="00FA047C" w:rsidRPr="00AD48E2" w:rsidRDefault="00AD48E2" w:rsidP="00AD48E2">
            <w:pPr>
              <w:rPr>
                <w:b/>
                <w:bCs/>
              </w:rPr>
            </w:pPr>
            <w:r w:rsidRPr="00AD48E2">
              <w:rPr>
                <w:b/>
                <w:bCs/>
              </w:rPr>
              <w:t>USUARIO</w:t>
            </w:r>
          </w:p>
        </w:tc>
        <w:tc>
          <w:tcPr>
            <w:tcW w:w="9067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75"/>
              <w:gridCol w:w="1386"/>
              <w:gridCol w:w="963"/>
              <w:gridCol w:w="955"/>
              <w:gridCol w:w="577"/>
            </w:tblGrid>
            <w:tr w:rsidR="00CA3990" w:rsidRPr="00AD48E2" w14:paraId="0F5CD62D" w14:textId="77777777" w:rsidTr="00773493">
              <w:tc>
                <w:tcPr>
                  <w:tcW w:w="4491" w:type="dxa"/>
                </w:tcPr>
                <w:p w14:paraId="673C52C6" w14:textId="77777777" w:rsidR="00AD48E2" w:rsidRPr="00AD48E2" w:rsidRDefault="00AD48E2" w:rsidP="00AD48E2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coluna</w:t>
                  </w:r>
                </w:p>
              </w:tc>
              <w:tc>
                <w:tcPr>
                  <w:tcW w:w="1546" w:type="dxa"/>
                </w:tcPr>
                <w:p w14:paraId="1040511F" w14:textId="77777777" w:rsidR="00AD48E2" w:rsidRPr="00AD48E2" w:rsidRDefault="00AD48E2" w:rsidP="00AD48E2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ipo</w:t>
                  </w:r>
                </w:p>
              </w:tc>
              <w:tc>
                <w:tcPr>
                  <w:tcW w:w="1121" w:type="dxa"/>
                </w:tcPr>
                <w:p w14:paraId="0E74C7EA" w14:textId="77777777" w:rsidR="00AD48E2" w:rsidRPr="00AD48E2" w:rsidRDefault="00AD48E2" w:rsidP="00AD48E2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am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31261195" w14:textId="77777777" w:rsidR="00AD48E2" w:rsidRPr="00AD48E2" w:rsidRDefault="00AD48E2" w:rsidP="00AD48E2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PK/FK</w:t>
                  </w:r>
                </w:p>
              </w:tc>
              <w:tc>
                <w:tcPr>
                  <w:tcW w:w="596" w:type="dxa"/>
                </w:tcPr>
                <w:p w14:paraId="1C7D561A" w14:textId="77777777" w:rsidR="00AD48E2" w:rsidRPr="00AD48E2" w:rsidRDefault="00AD48E2" w:rsidP="00AD48E2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NN</w:t>
                  </w:r>
                </w:p>
              </w:tc>
            </w:tr>
            <w:tr w:rsidR="00CA3990" w14:paraId="079C93F4" w14:textId="77777777" w:rsidTr="00773493">
              <w:tc>
                <w:tcPr>
                  <w:tcW w:w="4491" w:type="dxa"/>
                </w:tcPr>
                <w:p w14:paraId="77912EB2" w14:textId="3C53CDCD" w:rsidR="00AD48E2" w:rsidRDefault="00CA3990" w:rsidP="00AD48E2">
                  <w:r>
                    <w:t>ID_USUARIO</w:t>
                  </w:r>
                </w:p>
              </w:tc>
              <w:tc>
                <w:tcPr>
                  <w:tcW w:w="1546" w:type="dxa"/>
                </w:tcPr>
                <w:p w14:paraId="17B96544" w14:textId="7A8D5754" w:rsidR="00AD48E2" w:rsidRDefault="00CA3990" w:rsidP="00AD48E2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3E6EAC42" w14:textId="77777777" w:rsidR="00AD48E2" w:rsidRDefault="00AD48E2" w:rsidP="00AD48E2"/>
              </w:tc>
              <w:tc>
                <w:tcPr>
                  <w:tcW w:w="990" w:type="dxa"/>
                </w:tcPr>
                <w:p w14:paraId="36D32F8D" w14:textId="4E22D3B8" w:rsidR="00AD48E2" w:rsidRDefault="00CA3990" w:rsidP="00AD48E2">
                  <w:r>
                    <w:t>PK</w:t>
                  </w:r>
                </w:p>
              </w:tc>
              <w:tc>
                <w:tcPr>
                  <w:tcW w:w="596" w:type="dxa"/>
                </w:tcPr>
                <w:p w14:paraId="5ED40A50" w14:textId="564BC8B8" w:rsidR="00AD48E2" w:rsidRDefault="00CA3990" w:rsidP="00AD48E2">
                  <w:r>
                    <w:t>S</w:t>
                  </w:r>
                </w:p>
              </w:tc>
            </w:tr>
            <w:tr w:rsidR="00CA3990" w14:paraId="009C7E91" w14:textId="77777777" w:rsidTr="00773493">
              <w:tc>
                <w:tcPr>
                  <w:tcW w:w="4491" w:type="dxa"/>
                </w:tcPr>
                <w:p w14:paraId="1CE4B8E8" w14:textId="4D5B923B" w:rsidR="00AD48E2" w:rsidRDefault="00CA3990" w:rsidP="00AD48E2">
                  <w:r>
                    <w:lastRenderedPageBreak/>
                    <w:t>ID_EMPRESA</w:t>
                  </w:r>
                </w:p>
              </w:tc>
              <w:tc>
                <w:tcPr>
                  <w:tcW w:w="1546" w:type="dxa"/>
                </w:tcPr>
                <w:p w14:paraId="0D9657C7" w14:textId="6BE8AAC7" w:rsidR="00AD48E2" w:rsidRDefault="00CA3990" w:rsidP="00AD48E2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5BB2294F" w14:textId="66190425" w:rsidR="00AD48E2" w:rsidRDefault="00AD48E2" w:rsidP="00AD48E2"/>
              </w:tc>
              <w:tc>
                <w:tcPr>
                  <w:tcW w:w="990" w:type="dxa"/>
                </w:tcPr>
                <w:p w14:paraId="5CE7A87E" w14:textId="74BFDD98" w:rsidR="00AD48E2" w:rsidRDefault="00CA3990" w:rsidP="00AD48E2">
                  <w:r>
                    <w:t>FK</w:t>
                  </w:r>
                </w:p>
              </w:tc>
              <w:tc>
                <w:tcPr>
                  <w:tcW w:w="596" w:type="dxa"/>
                </w:tcPr>
                <w:p w14:paraId="3E37E016" w14:textId="35E2BBCF" w:rsidR="00AD48E2" w:rsidRDefault="00CA3990" w:rsidP="00AD48E2">
                  <w:r>
                    <w:t>S</w:t>
                  </w:r>
                </w:p>
              </w:tc>
            </w:tr>
            <w:tr w:rsidR="00CA3990" w14:paraId="42E7723A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0EB03A99" w14:textId="654C18C4" w:rsidR="00AD48E2" w:rsidRDefault="00CA3990" w:rsidP="00AD48E2">
                  <w:r>
                    <w:t>NM_USUARI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19C4C2B9" w14:textId="540FC8D0" w:rsidR="00AD48E2" w:rsidRDefault="00CA3990" w:rsidP="00AD48E2"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2C6EE898" w14:textId="6ADEAB84" w:rsidR="00AD48E2" w:rsidRDefault="00CA3990" w:rsidP="00AD48E2">
                  <w:r>
                    <w:t>60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35DDE5F3" w14:textId="77777777" w:rsidR="00AD48E2" w:rsidRDefault="00AD48E2" w:rsidP="00AD48E2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1CCB6B7E" w14:textId="0DF61DD2" w:rsidR="00AD48E2" w:rsidRDefault="00CA3990" w:rsidP="00AD48E2">
                  <w:r>
                    <w:t>S</w:t>
                  </w:r>
                </w:p>
              </w:tc>
            </w:tr>
            <w:tr w:rsidR="00CA3990" w14:paraId="2CF11E54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4415F06A" w14:textId="388CC49E" w:rsidR="00AD48E2" w:rsidRDefault="00CA3990" w:rsidP="00AD48E2">
                  <w:r>
                    <w:t>CD_LOGIN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18B4E814" w14:textId="219D0F57" w:rsidR="00AD48E2" w:rsidRDefault="00CA3990" w:rsidP="00AD48E2"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6F380B5F" w14:textId="35573FEF" w:rsidR="00AD48E2" w:rsidRDefault="00CA3990" w:rsidP="00AD48E2">
                  <w:r>
                    <w:t>20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54193FFC" w14:textId="77777777" w:rsidR="00AD48E2" w:rsidRDefault="00AD48E2" w:rsidP="00AD48E2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67B885C7" w14:textId="5C9CFF2C" w:rsidR="00AD48E2" w:rsidRDefault="00CA3990" w:rsidP="00AD48E2">
                  <w:r>
                    <w:t>S</w:t>
                  </w:r>
                </w:p>
              </w:tc>
            </w:tr>
            <w:tr w:rsidR="00CA3990" w14:paraId="217ACFC7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00EAA605" w14:textId="09510B8B" w:rsidR="00CA3990" w:rsidRDefault="00CA3990" w:rsidP="00AD48E2">
                  <w:r>
                    <w:t>SN_LOGIN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44EFBA19" w14:textId="38ED37DC" w:rsidR="00CA3990" w:rsidRDefault="00CA3990" w:rsidP="00AD48E2"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3BC33856" w14:textId="014D01D9" w:rsidR="00CA3990" w:rsidRDefault="00CA3990" w:rsidP="00AD48E2">
                  <w:r>
                    <w:t>20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4B5505B8" w14:textId="77777777" w:rsidR="00CA3990" w:rsidRDefault="00CA3990" w:rsidP="00AD48E2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17C952D1" w14:textId="0267A120" w:rsidR="00CA3990" w:rsidRDefault="00CA3990" w:rsidP="00AD48E2">
                  <w:r>
                    <w:t>S</w:t>
                  </w:r>
                </w:p>
              </w:tc>
            </w:tr>
            <w:tr w:rsidR="00CA3990" w14:paraId="62FF6143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777C2C29" w14:textId="5012B773" w:rsidR="00CA3990" w:rsidRDefault="00CA3990" w:rsidP="00AD48E2">
                  <w:r>
                    <w:t>ST_ATIV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71B70D9D" w14:textId="140F565B" w:rsidR="00CA3990" w:rsidRDefault="00CA3990" w:rsidP="00AD48E2">
                  <w:proofErr w:type="spellStart"/>
                  <w:r>
                    <w:t>Boolean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16922F75" w14:textId="77777777" w:rsidR="00CA3990" w:rsidRDefault="00CA3990" w:rsidP="00AD48E2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013352E1" w14:textId="77777777" w:rsidR="00CA3990" w:rsidRDefault="00CA3990" w:rsidP="00AD48E2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28FF3E22" w14:textId="60C50BEE" w:rsidR="00CA3990" w:rsidRDefault="00CA3990" w:rsidP="00AD48E2">
                  <w:r>
                    <w:t>S</w:t>
                  </w:r>
                </w:p>
              </w:tc>
            </w:tr>
            <w:tr w:rsidR="00CA3990" w14:paraId="0AA0F4A0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7BD85A7B" w14:textId="6C2664F6" w:rsidR="00CA3990" w:rsidRDefault="00CA3990" w:rsidP="00AD48E2">
                  <w:r>
                    <w:t>DT_RECORD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36140936" w14:textId="4B4A3F06" w:rsidR="00CA3990" w:rsidRDefault="00CA3990" w:rsidP="00AD48E2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39B21F14" w14:textId="77777777" w:rsidR="00CA3990" w:rsidRDefault="00CA3990" w:rsidP="00AD48E2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015F2088" w14:textId="77777777" w:rsidR="00CA3990" w:rsidRDefault="00CA3990" w:rsidP="00AD48E2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396FA1DA" w14:textId="5BCCF44D" w:rsidR="00CA3990" w:rsidRDefault="00CA3990" w:rsidP="00AD48E2">
                  <w:r>
                    <w:t>S</w:t>
                  </w:r>
                </w:p>
              </w:tc>
            </w:tr>
            <w:tr w:rsidR="00CA3990" w14:paraId="75D6182D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24F83FF0" w14:textId="1E0E8092" w:rsidR="00CA3990" w:rsidRDefault="00CA3990" w:rsidP="00AD48E2">
                  <w:r>
                    <w:t>DT_ATUALIZACA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62B99C6C" w14:textId="51C4FA89" w:rsidR="00CA3990" w:rsidRDefault="00CA3990" w:rsidP="00AD48E2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05B2CAF5" w14:textId="77777777" w:rsidR="00CA3990" w:rsidRDefault="00CA3990" w:rsidP="00AD48E2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3720C5D0" w14:textId="77777777" w:rsidR="00CA3990" w:rsidRDefault="00CA3990" w:rsidP="00AD48E2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7F5187DD" w14:textId="59458A06" w:rsidR="00CA3990" w:rsidRDefault="00CA3990" w:rsidP="00AD48E2">
                  <w:r>
                    <w:t>S</w:t>
                  </w:r>
                </w:p>
              </w:tc>
            </w:tr>
            <w:tr w:rsidR="00CA3990" w14:paraId="749FA4BB" w14:textId="77777777" w:rsidTr="00773493">
              <w:tc>
                <w:tcPr>
                  <w:tcW w:w="44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6FD326" w14:textId="77777777" w:rsidR="00AD48E2" w:rsidRDefault="00AD48E2" w:rsidP="00AD48E2"/>
                <w:p w14:paraId="392539BC" w14:textId="2504484D" w:rsidR="00CA3990" w:rsidRDefault="00CA3990" w:rsidP="00AD48E2"/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24A422" w14:textId="77777777" w:rsidR="00AD48E2" w:rsidRDefault="00AD48E2" w:rsidP="00AD48E2"/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B98716" w14:textId="77777777" w:rsidR="00AD48E2" w:rsidRDefault="00AD48E2" w:rsidP="00AD48E2"/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8055EC" w14:textId="77777777" w:rsidR="00AD48E2" w:rsidRDefault="00AD48E2" w:rsidP="00AD48E2"/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6D0D2F" w14:textId="77777777" w:rsidR="00AD48E2" w:rsidRDefault="00AD48E2" w:rsidP="00AD48E2"/>
              </w:tc>
            </w:tr>
          </w:tbl>
          <w:p w14:paraId="4BE1D84B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CB10C1" w14:paraId="55C7457A" w14:textId="77777777" w:rsidTr="009B46EE">
        <w:trPr>
          <w:trHeight w:val="340"/>
        </w:trPr>
        <w:tc>
          <w:tcPr>
            <w:tcW w:w="1134" w:type="dxa"/>
          </w:tcPr>
          <w:p w14:paraId="6A353617" w14:textId="5E317A9E" w:rsidR="00CB10C1" w:rsidRPr="00AD48E2" w:rsidRDefault="00AD48E2" w:rsidP="00AD48E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NHA</w:t>
            </w:r>
          </w:p>
        </w:tc>
        <w:tc>
          <w:tcPr>
            <w:tcW w:w="9067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75"/>
              <w:gridCol w:w="1386"/>
              <w:gridCol w:w="963"/>
              <w:gridCol w:w="955"/>
              <w:gridCol w:w="577"/>
            </w:tblGrid>
            <w:tr w:rsidR="00CA3990" w:rsidRPr="00AD48E2" w14:paraId="0F4628B3" w14:textId="77777777" w:rsidTr="00773493">
              <w:tc>
                <w:tcPr>
                  <w:tcW w:w="4491" w:type="dxa"/>
                </w:tcPr>
                <w:p w14:paraId="716D99B1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coluna</w:t>
                  </w:r>
                </w:p>
              </w:tc>
              <w:tc>
                <w:tcPr>
                  <w:tcW w:w="1546" w:type="dxa"/>
                </w:tcPr>
                <w:p w14:paraId="14AE1AAF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ipo</w:t>
                  </w:r>
                </w:p>
              </w:tc>
              <w:tc>
                <w:tcPr>
                  <w:tcW w:w="1121" w:type="dxa"/>
                </w:tcPr>
                <w:p w14:paraId="764256F4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am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6A0ED55C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PK/FK</w:t>
                  </w:r>
                </w:p>
              </w:tc>
              <w:tc>
                <w:tcPr>
                  <w:tcW w:w="596" w:type="dxa"/>
                </w:tcPr>
                <w:p w14:paraId="561C1B0A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NN</w:t>
                  </w:r>
                </w:p>
              </w:tc>
            </w:tr>
            <w:tr w:rsidR="00CA3990" w14:paraId="7CF0F66A" w14:textId="77777777" w:rsidTr="00773493">
              <w:tc>
                <w:tcPr>
                  <w:tcW w:w="4491" w:type="dxa"/>
                </w:tcPr>
                <w:p w14:paraId="11941B3E" w14:textId="10AA351E" w:rsidR="00CA3990" w:rsidRDefault="00CA3990" w:rsidP="00CA3990">
                  <w:r>
                    <w:t>ID_LINHA</w:t>
                  </w:r>
                </w:p>
              </w:tc>
              <w:tc>
                <w:tcPr>
                  <w:tcW w:w="1546" w:type="dxa"/>
                </w:tcPr>
                <w:p w14:paraId="79E5E68C" w14:textId="4FA7D184" w:rsidR="00CA3990" w:rsidRDefault="00CA3990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03CA7E93" w14:textId="77777777" w:rsidR="00CA3990" w:rsidRDefault="00CA3990" w:rsidP="00CA3990"/>
              </w:tc>
              <w:tc>
                <w:tcPr>
                  <w:tcW w:w="990" w:type="dxa"/>
                </w:tcPr>
                <w:p w14:paraId="0A668EAB" w14:textId="236CAB99" w:rsidR="00CA3990" w:rsidRDefault="00CA3990" w:rsidP="00CA3990">
                  <w:r>
                    <w:t>PK</w:t>
                  </w:r>
                </w:p>
              </w:tc>
              <w:tc>
                <w:tcPr>
                  <w:tcW w:w="596" w:type="dxa"/>
                </w:tcPr>
                <w:p w14:paraId="1B7BF19E" w14:textId="7AE8A6ED" w:rsidR="00CA3990" w:rsidRDefault="00CA3990" w:rsidP="00CA3990">
                  <w:r>
                    <w:t>S</w:t>
                  </w:r>
                </w:p>
              </w:tc>
            </w:tr>
            <w:tr w:rsidR="00CA3990" w14:paraId="053DD4BC" w14:textId="77777777" w:rsidTr="00773493">
              <w:tc>
                <w:tcPr>
                  <w:tcW w:w="4491" w:type="dxa"/>
                </w:tcPr>
                <w:p w14:paraId="432A2D4E" w14:textId="01D16766" w:rsidR="00CA3990" w:rsidRDefault="00CA3990" w:rsidP="00CA3990">
                  <w:r>
                    <w:t>ID_EMPRESA</w:t>
                  </w:r>
                </w:p>
              </w:tc>
              <w:tc>
                <w:tcPr>
                  <w:tcW w:w="1546" w:type="dxa"/>
                </w:tcPr>
                <w:p w14:paraId="4418D949" w14:textId="79FED64D" w:rsidR="00CA3990" w:rsidRDefault="00CA3990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08549818" w14:textId="77777777" w:rsidR="00CA3990" w:rsidRDefault="00CA3990" w:rsidP="00CA3990"/>
              </w:tc>
              <w:tc>
                <w:tcPr>
                  <w:tcW w:w="990" w:type="dxa"/>
                </w:tcPr>
                <w:p w14:paraId="305B8AA4" w14:textId="639F8CC7" w:rsidR="00CA3990" w:rsidRDefault="00CA3990" w:rsidP="00CA3990">
                  <w:r>
                    <w:t>FK</w:t>
                  </w:r>
                </w:p>
              </w:tc>
              <w:tc>
                <w:tcPr>
                  <w:tcW w:w="596" w:type="dxa"/>
                </w:tcPr>
                <w:p w14:paraId="42E278B7" w14:textId="4A58BCDF" w:rsidR="00CA3990" w:rsidRDefault="00CA3990" w:rsidP="00CA3990">
                  <w:r>
                    <w:t>S</w:t>
                  </w:r>
                </w:p>
              </w:tc>
            </w:tr>
            <w:tr w:rsidR="00CA3990" w14:paraId="41BA4A7C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3016D204" w14:textId="287E3DFC" w:rsidR="00CA3990" w:rsidRDefault="00CA3990" w:rsidP="00CA3990">
                  <w:r>
                    <w:t>DS_LINHA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7683B340" w14:textId="6E067C46" w:rsidR="00CA3990" w:rsidRDefault="00CA3990" w:rsidP="00CA3990"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35808940" w14:textId="209C9511" w:rsidR="00CA3990" w:rsidRDefault="00CA3990" w:rsidP="00CA3990">
                  <w:r>
                    <w:t>20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1F1E1E6A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61818AE4" w14:textId="49528AB5" w:rsidR="00CA3990" w:rsidRDefault="00CA3990" w:rsidP="00CA3990">
                  <w:r>
                    <w:t>S</w:t>
                  </w:r>
                </w:p>
              </w:tc>
            </w:tr>
            <w:tr w:rsidR="00CA3990" w14:paraId="5E8E5C8E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22C841FA" w14:textId="318954E3" w:rsidR="00CA3990" w:rsidRDefault="00CA3990" w:rsidP="00CA3990">
                  <w:r>
                    <w:t>ST_ATIV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7797DFDF" w14:textId="1D33432A" w:rsidR="00CA3990" w:rsidRDefault="00CA3990" w:rsidP="00CA3990">
                  <w:proofErr w:type="spellStart"/>
                  <w:r>
                    <w:t>Boolean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187455DD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420ECFD5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4D480255" w14:textId="7EA01778" w:rsidR="00CA3990" w:rsidRDefault="00CA3990" w:rsidP="00CA3990">
                  <w:r>
                    <w:t>S</w:t>
                  </w:r>
                </w:p>
              </w:tc>
            </w:tr>
            <w:tr w:rsidR="00CA3990" w14:paraId="37857EEF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7406EB03" w14:textId="581FF54E" w:rsidR="00CA3990" w:rsidRDefault="00CA3990" w:rsidP="00CA3990">
                  <w:r>
                    <w:t>DT_RECORD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4872BED0" w14:textId="10110631" w:rsidR="00CA3990" w:rsidRDefault="00CA3990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750EFA9D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5AB15D0F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614BE462" w14:textId="5EB14F01" w:rsidR="00CA3990" w:rsidRDefault="00CA3990" w:rsidP="00CA3990">
                  <w:r>
                    <w:t>S</w:t>
                  </w:r>
                </w:p>
              </w:tc>
            </w:tr>
            <w:tr w:rsidR="00CA3990" w14:paraId="301C7975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2E67C6EC" w14:textId="613FCC46" w:rsidR="00CA3990" w:rsidRDefault="00CA3990" w:rsidP="00CA3990">
                  <w:r>
                    <w:t>DT_ATUALIZACA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5E471922" w14:textId="764B2167" w:rsidR="00CA3990" w:rsidRDefault="00CA3990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689C1F8A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4872EA71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7B98CDCF" w14:textId="5330AF4E" w:rsidR="00CA3990" w:rsidRDefault="00CA3990" w:rsidP="00CA3990">
                  <w:r>
                    <w:t>S</w:t>
                  </w:r>
                </w:p>
              </w:tc>
            </w:tr>
            <w:tr w:rsidR="00CA3990" w14:paraId="0FB5029F" w14:textId="77777777" w:rsidTr="00773493">
              <w:tc>
                <w:tcPr>
                  <w:tcW w:w="44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81A016" w14:textId="77777777" w:rsidR="00CA3990" w:rsidRDefault="00CA3990" w:rsidP="00CA3990"/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E72012" w14:textId="77777777" w:rsidR="00CA3990" w:rsidRDefault="00CA3990" w:rsidP="00CA3990"/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C60F3C" w14:textId="77777777" w:rsidR="00CA3990" w:rsidRDefault="00CA3990" w:rsidP="00CA3990"/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432937" w14:textId="77777777" w:rsidR="00CA3990" w:rsidRDefault="00CA3990" w:rsidP="00CA3990"/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911A91" w14:textId="77777777" w:rsidR="00CA3990" w:rsidRDefault="00CA3990" w:rsidP="00CA3990"/>
              </w:tc>
            </w:tr>
          </w:tbl>
          <w:p w14:paraId="166903E6" w14:textId="77777777" w:rsidR="00CB10C1" w:rsidRDefault="00CB10C1" w:rsidP="009B46EE">
            <w:pPr>
              <w:rPr>
                <w:noProof/>
                <w:lang w:eastAsia="pt-BR"/>
              </w:rPr>
            </w:pPr>
          </w:p>
        </w:tc>
      </w:tr>
      <w:tr w:rsidR="00FA047C" w14:paraId="1933B712" w14:textId="77777777" w:rsidTr="009B46EE">
        <w:trPr>
          <w:trHeight w:val="340"/>
        </w:trPr>
        <w:tc>
          <w:tcPr>
            <w:tcW w:w="1134" w:type="dxa"/>
          </w:tcPr>
          <w:p w14:paraId="00CB3C3C" w14:textId="071D0A23" w:rsidR="00FA047C" w:rsidRPr="00AD48E2" w:rsidRDefault="00AD48E2" w:rsidP="00AD48E2">
            <w:pPr>
              <w:rPr>
                <w:b/>
                <w:bCs/>
              </w:rPr>
            </w:pPr>
            <w:r w:rsidRPr="00AD48E2">
              <w:rPr>
                <w:b/>
                <w:bCs/>
              </w:rPr>
              <w:t>PERFIL</w:t>
            </w:r>
          </w:p>
        </w:tc>
        <w:tc>
          <w:tcPr>
            <w:tcW w:w="9067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75"/>
              <w:gridCol w:w="1386"/>
              <w:gridCol w:w="963"/>
              <w:gridCol w:w="955"/>
              <w:gridCol w:w="577"/>
            </w:tblGrid>
            <w:tr w:rsidR="00CA3990" w:rsidRPr="00AD48E2" w14:paraId="5DFDC883" w14:textId="77777777" w:rsidTr="00773493">
              <w:tc>
                <w:tcPr>
                  <w:tcW w:w="4491" w:type="dxa"/>
                </w:tcPr>
                <w:p w14:paraId="5061932D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coluna</w:t>
                  </w:r>
                </w:p>
              </w:tc>
              <w:tc>
                <w:tcPr>
                  <w:tcW w:w="1546" w:type="dxa"/>
                </w:tcPr>
                <w:p w14:paraId="4A580568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ipo</w:t>
                  </w:r>
                </w:p>
              </w:tc>
              <w:tc>
                <w:tcPr>
                  <w:tcW w:w="1121" w:type="dxa"/>
                </w:tcPr>
                <w:p w14:paraId="2DD43B60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am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41F6AE7D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PK/FK</w:t>
                  </w:r>
                </w:p>
              </w:tc>
              <w:tc>
                <w:tcPr>
                  <w:tcW w:w="596" w:type="dxa"/>
                </w:tcPr>
                <w:p w14:paraId="2F90B85E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NN</w:t>
                  </w:r>
                </w:p>
              </w:tc>
            </w:tr>
            <w:tr w:rsidR="00CA3990" w14:paraId="6C1B6108" w14:textId="77777777" w:rsidTr="00773493">
              <w:tc>
                <w:tcPr>
                  <w:tcW w:w="4491" w:type="dxa"/>
                </w:tcPr>
                <w:p w14:paraId="6C0225AD" w14:textId="6A21D6AC" w:rsidR="00CA3990" w:rsidRDefault="00CA3990" w:rsidP="00CA3990">
                  <w:r>
                    <w:t>ID_PERFIL</w:t>
                  </w:r>
                </w:p>
              </w:tc>
              <w:tc>
                <w:tcPr>
                  <w:tcW w:w="1546" w:type="dxa"/>
                </w:tcPr>
                <w:p w14:paraId="296C40C1" w14:textId="1DD57A84" w:rsidR="00CA3990" w:rsidRDefault="00CA3990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38FCFCF6" w14:textId="77777777" w:rsidR="00CA3990" w:rsidRDefault="00CA3990" w:rsidP="00CA3990"/>
              </w:tc>
              <w:tc>
                <w:tcPr>
                  <w:tcW w:w="990" w:type="dxa"/>
                </w:tcPr>
                <w:p w14:paraId="5C8142D5" w14:textId="7412A782" w:rsidR="00CA3990" w:rsidRDefault="00CA3990" w:rsidP="00CA3990">
                  <w:r>
                    <w:t>PK</w:t>
                  </w:r>
                </w:p>
              </w:tc>
              <w:tc>
                <w:tcPr>
                  <w:tcW w:w="596" w:type="dxa"/>
                </w:tcPr>
                <w:p w14:paraId="65EDBA92" w14:textId="3304DA25" w:rsidR="00CA3990" w:rsidRDefault="00CA3990" w:rsidP="00CA3990">
                  <w:r>
                    <w:t>S</w:t>
                  </w:r>
                </w:p>
              </w:tc>
            </w:tr>
            <w:tr w:rsidR="00CA3990" w14:paraId="72DAD53A" w14:textId="77777777" w:rsidTr="00773493">
              <w:tc>
                <w:tcPr>
                  <w:tcW w:w="4491" w:type="dxa"/>
                </w:tcPr>
                <w:p w14:paraId="7166629E" w14:textId="5A296CB6" w:rsidR="00CA3990" w:rsidRDefault="00CA3990" w:rsidP="00CA3990">
                  <w:r>
                    <w:t>ID_EMPRESA</w:t>
                  </w:r>
                </w:p>
              </w:tc>
              <w:tc>
                <w:tcPr>
                  <w:tcW w:w="1546" w:type="dxa"/>
                </w:tcPr>
                <w:p w14:paraId="7FE24B32" w14:textId="59A148C7" w:rsidR="00CA3990" w:rsidRDefault="00CA3990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276BAA7C" w14:textId="77777777" w:rsidR="00CA3990" w:rsidRDefault="00CA3990" w:rsidP="00CA3990"/>
              </w:tc>
              <w:tc>
                <w:tcPr>
                  <w:tcW w:w="990" w:type="dxa"/>
                </w:tcPr>
                <w:p w14:paraId="6878317C" w14:textId="483905D9" w:rsidR="00CA3990" w:rsidRDefault="00CA3990" w:rsidP="00CA3990">
                  <w:r>
                    <w:t>FK</w:t>
                  </w:r>
                </w:p>
              </w:tc>
              <w:tc>
                <w:tcPr>
                  <w:tcW w:w="596" w:type="dxa"/>
                </w:tcPr>
                <w:p w14:paraId="660F451A" w14:textId="57E2CDFA" w:rsidR="00CA3990" w:rsidRDefault="00CA3990" w:rsidP="00CA3990">
                  <w:r>
                    <w:t>S</w:t>
                  </w:r>
                </w:p>
              </w:tc>
            </w:tr>
            <w:tr w:rsidR="00CA3990" w14:paraId="49B61970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503309A8" w14:textId="6368188E" w:rsidR="00CA3990" w:rsidRDefault="00CA3990" w:rsidP="00CA3990">
                  <w:r>
                    <w:t>ID_LINHA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510647F9" w14:textId="6A12E35C" w:rsidR="00CA3990" w:rsidRDefault="00CA3990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79040268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29DD3FA7" w14:textId="41C62BBB" w:rsidR="00CA3990" w:rsidRDefault="00CA3990" w:rsidP="00CA3990">
                  <w:r>
                    <w:t>FK</w:t>
                  </w:r>
                </w:p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27DFA47D" w14:textId="092E7FA0" w:rsidR="00CA3990" w:rsidRDefault="00CA3990" w:rsidP="00CA3990">
                  <w:r>
                    <w:t>S</w:t>
                  </w:r>
                </w:p>
              </w:tc>
            </w:tr>
            <w:tr w:rsidR="00CA3990" w14:paraId="5C46AEE7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69FAC935" w14:textId="1C1A4E5C" w:rsidR="00CA3990" w:rsidRDefault="00CA3990" w:rsidP="00CA3990">
                  <w:r>
                    <w:t>DS_PERFIL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5505E931" w14:textId="511AB8B2" w:rsidR="00CA3990" w:rsidRDefault="00CA3990" w:rsidP="00CA3990"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5ECFEF11" w14:textId="064682A3" w:rsidR="00CA3990" w:rsidRDefault="00CA3990" w:rsidP="00CA3990">
                  <w:r>
                    <w:t>60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6A133916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7E81FFFE" w14:textId="2938F57D" w:rsidR="00CA3990" w:rsidRDefault="00CA3990" w:rsidP="00CA3990">
                  <w:r>
                    <w:t>S</w:t>
                  </w:r>
                </w:p>
              </w:tc>
            </w:tr>
            <w:tr w:rsidR="007A36DD" w14:paraId="524FC0A5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71315B15" w14:textId="4A0E4621" w:rsidR="007A36DD" w:rsidRDefault="007A36DD" w:rsidP="00CA3990">
                  <w:r>
                    <w:t>IM_PERFIL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0D8019A3" w14:textId="73811D8D" w:rsidR="007A36DD" w:rsidRDefault="007A36DD" w:rsidP="00CA3990">
                  <w:proofErr w:type="spellStart"/>
                  <w:r>
                    <w:t>Bytea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06643000" w14:textId="77777777" w:rsidR="007A36DD" w:rsidRDefault="007A36DD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4C9222CD" w14:textId="77777777" w:rsidR="007A36DD" w:rsidRDefault="007A36DD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1D4DF229" w14:textId="3B57B178" w:rsidR="007A36DD" w:rsidRDefault="007A36DD" w:rsidP="00CA3990">
                  <w:r>
                    <w:t>N</w:t>
                  </w:r>
                </w:p>
              </w:tc>
            </w:tr>
            <w:tr w:rsidR="00CA3990" w14:paraId="1229356D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234A1332" w14:textId="012F0E01" w:rsidR="00CA3990" w:rsidRDefault="00CA3990" w:rsidP="00CA3990">
                  <w:r>
                    <w:t>ST_ATIV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6BCF33D6" w14:textId="6C8668A5" w:rsidR="00CA3990" w:rsidRDefault="00CA3990" w:rsidP="00CA3990">
                  <w:proofErr w:type="spellStart"/>
                  <w:r>
                    <w:t>Boolean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07048E4F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54D42006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68DD7047" w14:textId="405C1FB3" w:rsidR="00CA3990" w:rsidRDefault="00CA3990" w:rsidP="00CA3990">
                  <w:r>
                    <w:t>S</w:t>
                  </w:r>
                </w:p>
              </w:tc>
            </w:tr>
            <w:tr w:rsidR="00CA3990" w14:paraId="0B10B0B0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0BA9CDEB" w14:textId="4B0EFA6A" w:rsidR="00CA3990" w:rsidRDefault="00CA3990" w:rsidP="00CA3990">
                  <w:r>
                    <w:t>DT_RECORD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0C4D6F64" w14:textId="58FAD0EC" w:rsidR="00CA3990" w:rsidRDefault="00CA3990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11B6F997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3391DA6A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7D74F610" w14:textId="24ADF351" w:rsidR="00CA3990" w:rsidRDefault="00CA3990" w:rsidP="00CA3990">
                  <w:r>
                    <w:t>S</w:t>
                  </w:r>
                </w:p>
              </w:tc>
            </w:tr>
            <w:tr w:rsidR="00CA3990" w14:paraId="2D1908D3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1ED23E95" w14:textId="21305AEF" w:rsidR="00CA3990" w:rsidRDefault="00CA3990" w:rsidP="00CA3990">
                  <w:r>
                    <w:t>DT_ATUALIZACA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02B7904E" w14:textId="342C949C" w:rsidR="00CA3990" w:rsidRDefault="00CA3990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5727C053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2B0A0EA4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3BE075EE" w14:textId="2D4E01F6" w:rsidR="00CA3990" w:rsidRDefault="00CA3990" w:rsidP="00CA3990">
                  <w:r>
                    <w:t>S</w:t>
                  </w:r>
                </w:p>
              </w:tc>
            </w:tr>
            <w:tr w:rsidR="00CA3990" w14:paraId="4210D571" w14:textId="77777777" w:rsidTr="00773493">
              <w:tc>
                <w:tcPr>
                  <w:tcW w:w="44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B0C909" w14:textId="77777777" w:rsidR="00CA3990" w:rsidRDefault="00CA3990" w:rsidP="00CA3990"/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1D0E12" w14:textId="77777777" w:rsidR="00CA3990" w:rsidRDefault="00CA3990" w:rsidP="00CA3990"/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B1C466" w14:textId="77777777" w:rsidR="00CA3990" w:rsidRDefault="00CA3990" w:rsidP="00CA3990"/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C83A45" w14:textId="77777777" w:rsidR="00CA3990" w:rsidRDefault="00CA3990" w:rsidP="00CA3990"/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705243" w14:textId="77777777" w:rsidR="00CA3990" w:rsidRDefault="00CA3990" w:rsidP="00CA3990"/>
              </w:tc>
            </w:tr>
          </w:tbl>
          <w:p w14:paraId="0FD27DE0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AD48E2" w14:paraId="41CC231F" w14:textId="77777777" w:rsidTr="009B46EE">
        <w:trPr>
          <w:trHeight w:val="340"/>
        </w:trPr>
        <w:tc>
          <w:tcPr>
            <w:tcW w:w="1134" w:type="dxa"/>
          </w:tcPr>
          <w:p w14:paraId="2D1BCF5B" w14:textId="74B3661E" w:rsidR="00AD48E2" w:rsidRPr="00AD48E2" w:rsidRDefault="00CA3990" w:rsidP="00AD48E2">
            <w:pPr>
              <w:rPr>
                <w:b/>
                <w:bCs/>
              </w:rPr>
            </w:pPr>
            <w:r>
              <w:rPr>
                <w:b/>
                <w:bCs/>
              </w:rPr>
              <w:t>ESQUADRIA</w:t>
            </w:r>
          </w:p>
        </w:tc>
        <w:tc>
          <w:tcPr>
            <w:tcW w:w="9067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75"/>
              <w:gridCol w:w="1386"/>
              <w:gridCol w:w="963"/>
              <w:gridCol w:w="955"/>
              <w:gridCol w:w="577"/>
            </w:tblGrid>
            <w:tr w:rsidR="00CA3990" w:rsidRPr="00AD48E2" w14:paraId="4B3F2F58" w14:textId="77777777" w:rsidTr="00773493">
              <w:tc>
                <w:tcPr>
                  <w:tcW w:w="4491" w:type="dxa"/>
                </w:tcPr>
                <w:p w14:paraId="34E4FF42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coluna</w:t>
                  </w:r>
                </w:p>
              </w:tc>
              <w:tc>
                <w:tcPr>
                  <w:tcW w:w="1546" w:type="dxa"/>
                </w:tcPr>
                <w:p w14:paraId="50215FFE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ipo</w:t>
                  </w:r>
                </w:p>
              </w:tc>
              <w:tc>
                <w:tcPr>
                  <w:tcW w:w="1121" w:type="dxa"/>
                </w:tcPr>
                <w:p w14:paraId="2B6C6506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am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786C512C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PK/FK</w:t>
                  </w:r>
                </w:p>
              </w:tc>
              <w:tc>
                <w:tcPr>
                  <w:tcW w:w="596" w:type="dxa"/>
                </w:tcPr>
                <w:p w14:paraId="6E72F573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NN</w:t>
                  </w:r>
                </w:p>
              </w:tc>
            </w:tr>
            <w:tr w:rsidR="00CA3990" w14:paraId="609893A0" w14:textId="77777777" w:rsidTr="00773493">
              <w:tc>
                <w:tcPr>
                  <w:tcW w:w="4491" w:type="dxa"/>
                </w:tcPr>
                <w:p w14:paraId="52081278" w14:textId="07502757" w:rsidR="00CA3990" w:rsidRDefault="00CA3990" w:rsidP="00CA3990">
                  <w:r>
                    <w:t>ID_ESQUADRIA</w:t>
                  </w:r>
                </w:p>
              </w:tc>
              <w:tc>
                <w:tcPr>
                  <w:tcW w:w="1546" w:type="dxa"/>
                </w:tcPr>
                <w:p w14:paraId="1AB954B8" w14:textId="75360BF5" w:rsidR="00CA3990" w:rsidRDefault="00CA3990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52F3E97D" w14:textId="77777777" w:rsidR="00CA3990" w:rsidRDefault="00CA3990" w:rsidP="00CA3990"/>
              </w:tc>
              <w:tc>
                <w:tcPr>
                  <w:tcW w:w="990" w:type="dxa"/>
                </w:tcPr>
                <w:p w14:paraId="725147A9" w14:textId="1E671FCF" w:rsidR="00CA3990" w:rsidRDefault="00CA3990" w:rsidP="00CA3990">
                  <w:r>
                    <w:t>PK</w:t>
                  </w:r>
                </w:p>
              </w:tc>
              <w:tc>
                <w:tcPr>
                  <w:tcW w:w="596" w:type="dxa"/>
                </w:tcPr>
                <w:p w14:paraId="333703C6" w14:textId="793D0662" w:rsidR="00CA3990" w:rsidRDefault="00CA3990" w:rsidP="00CA3990">
                  <w:r>
                    <w:t>S</w:t>
                  </w:r>
                </w:p>
              </w:tc>
            </w:tr>
            <w:tr w:rsidR="00CA3990" w14:paraId="608FD4A3" w14:textId="77777777" w:rsidTr="00773493">
              <w:tc>
                <w:tcPr>
                  <w:tcW w:w="4491" w:type="dxa"/>
                </w:tcPr>
                <w:p w14:paraId="58645304" w14:textId="1D33D368" w:rsidR="00CA3990" w:rsidRDefault="00CA3990" w:rsidP="00CA3990">
                  <w:r>
                    <w:t>ID_LINHA</w:t>
                  </w:r>
                </w:p>
              </w:tc>
              <w:tc>
                <w:tcPr>
                  <w:tcW w:w="1546" w:type="dxa"/>
                </w:tcPr>
                <w:p w14:paraId="1BD19DE4" w14:textId="618224B6" w:rsidR="00CA3990" w:rsidRDefault="00CA3990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53A2FAB6" w14:textId="77777777" w:rsidR="00CA3990" w:rsidRDefault="00CA3990" w:rsidP="00CA3990"/>
              </w:tc>
              <w:tc>
                <w:tcPr>
                  <w:tcW w:w="990" w:type="dxa"/>
                </w:tcPr>
                <w:p w14:paraId="2E78EB84" w14:textId="1DFE564D" w:rsidR="00CA3990" w:rsidRDefault="00CA3990" w:rsidP="00CA3990">
                  <w:r>
                    <w:t>FK</w:t>
                  </w:r>
                </w:p>
              </w:tc>
              <w:tc>
                <w:tcPr>
                  <w:tcW w:w="596" w:type="dxa"/>
                </w:tcPr>
                <w:p w14:paraId="6FEFE0CC" w14:textId="352AE96B" w:rsidR="00CA3990" w:rsidRDefault="00CA3990" w:rsidP="00CA3990">
                  <w:r>
                    <w:t>S</w:t>
                  </w:r>
                </w:p>
              </w:tc>
            </w:tr>
            <w:tr w:rsidR="00CA3990" w14:paraId="169FB7CD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08DD6C07" w14:textId="77F383C0" w:rsidR="00CA3990" w:rsidRDefault="00CA3990" w:rsidP="00CA3990">
                  <w:r>
                    <w:t>ID_EMPRESA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3185F0DB" w14:textId="42C27ADF" w:rsidR="00CA3990" w:rsidRDefault="00CA3990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7A75D0C1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14D67C18" w14:textId="08DBF46F" w:rsidR="00CA3990" w:rsidRDefault="00CA3990" w:rsidP="00CA3990">
                  <w:r>
                    <w:t>FK</w:t>
                  </w:r>
                </w:p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0363617D" w14:textId="4A49859D" w:rsidR="00CA3990" w:rsidRDefault="00CA3990" w:rsidP="00CA3990">
                  <w:r>
                    <w:t>S</w:t>
                  </w:r>
                </w:p>
              </w:tc>
            </w:tr>
            <w:tr w:rsidR="00CA3990" w14:paraId="309D243E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67190B3C" w14:textId="110E7290" w:rsidR="00CA3990" w:rsidRDefault="00CA3990" w:rsidP="00CA3990">
                  <w:r>
                    <w:t>DS_ESQUADRIA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46D0F189" w14:textId="7F056DC3" w:rsidR="00CA3990" w:rsidRDefault="00CA3990" w:rsidP="00CA3990"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58CEEE75" w14:textId="4CBF2B5E" w:rsidR="00CA3990" w:rsidRDefault="00CA3990" w:rsidP="00CA3990">
                  <w:r>
                    <w:t>60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159EE89B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0C4E3D95" w14:textId="0197A66A" w:rsidR="00CA3990" w:rsidRDefault="00CA3990" w:rsidP="00CA3990">
                  <w:r>
                    <w:t>S</w:t>
                  </w:r>
                </w:p>
              </w:tc>
            </w:tr>
            <w:tr w:rsidR="00CA3990" w14:paraId="5DC01DBA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7FAFAF25" w14:textId="2F2D4B71" w:rsidR="00CA3990" w:rsidRDefault="00CA3990" w:rsidP="00CA3990">
                  <w:r>
                    <w:t>ST_ATIV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11DF1AFA" w14:textId="0AA6CEE4" w:rsidR="00CA3990" w:rsidRDefault="00CA3990" w:rsidP="00CA3990">
                  <w:proofErr w:type="spellStart"/>
                  <w:r>
                    <w:t>Boolean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371A981A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1249E887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386A36AB" w14:textId="31D7E3D6" w:rsidR="00CA3990" w:rsidRDefault="00CA3990" w:rsidP="00CA3990">
                  <w:r>
                    <w:t>S</w:t>
                  </w:r>
                </w:p>
              </w:tc>
            </w:tr>
            <w:tr w:rsidR="00CA3990" w14:paraId="6C487015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7BD54ED3" w14:textId="3E0323E1" w:rsidR="00CA3990" w:rsidRDefault="00CA3990" w:rsidP="00CA3990">
                  <w:r>
                    <w:t>DT_RECORD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413E0078" w14:textId="469A289F" w:rsidR="00CA3990" w:rsidRDefault="00CA3990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02A4D357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084C589F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73F07F16" w14:textId="424C4C7B" w:rsidR="00CA3990" w:rsidRDefault="00CA3990" w:rsidP="00CA3990">
                  <w:r>
                    <w:t>S</w:t>
                  </w:r>
                </w:p>
              </w:tc>
            </w:tr>
            <w:tr w:rsidR="00CA3990" w14:paraId="3FE599F9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085B0094" w14:textId="4E0A5CBA" w:rsidR="00CA3990" w:rsidRDefault="00CA3990" w:rsidP="00CA3990">
                  <w:r>
                    <w:t>DT_ATUALIZACA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2631DDB9" w14:textId="4D3A754B" w:rsidR="00CA3990" w:rsidRDefault="00CA3990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6213BF46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2A9DBBB2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00365849" w14:textId="041ED175" w:rsidR="00CA3990" w:rsidRDefault="00CA3990" w:rsidP="00CA3990">
                  <w:r>
                    <w:t>S</w:t>
                  </w:r>
                </w:p>
              </w:tc>
            </w:tr>
            <w:tr w:rsidR="00CA3990" w14:paraId="34EAB6D3" w14:textId="77777777" w:rsidTr="00773493">
              <w:tc>
                <w:tcPr>
                  <w:tcW w:w="44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50BACD" w14:textId="77777777" w:rsidR="00CA3990" w:rsidRDefault="00CA3990" w:rsidP="00CA3990"/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1B2E6D" w14:textId="77777777" w:rsidR="00CA3990" w:rsidRDefault="00CA3990" w:rsidP="00CA3990"/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D0F147" w14:textId="77777777" w:rsidR="00CA3990" w:rsidRDefault="00CA3990" w:rsidP="00CA3990"/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C4F6EE" w14:textId="77777777" w:rsidR="00CA3990" w:rsidRDefault="00CA3990" w:rsidP="00CA3990"/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41BC89" w14:textId="77777777" w:rsidR="00CA3990" w:rsidRDefault="00CA3990" w:rsidP="00CA3990"/>
              </w:tc>
            </w:tr>
          </w:tbl>
          <w:p w14:paraId="1EEE94B8" w14:textId="77777777" w:rsidR="00AD48E2" w:rsidRDefault="00AD48E2" w:rsidP="009B46EE">
            <w:pPr>
              <w:rPr>
                <w:noProof/>
                <w:lang w:eastAsia="pt-BR"/>
              </w:rPr>
            </w:pPr>
          </w:p>
        </w:tc>
      </w:tr>
      <w:tr w:rsidR="00CA3990" w14:paraId="736DCC7E" w14:textId="77777777" w:rsidTr="009B46EE">
        <w:trPr>
          <w:trHeight w:val="340"/>
        </w:trPr>
        <w:tc>
          <w:tcPr>
            <w:tcW w:w="1134" w:type="dxa"/>
          </w:tcPr>
          <w:p w14:paraId="39D8787F" w14:textId="018DA89D" w:rsidR="00CA3990" w:rsidRDefault="00CA3990" w:rsidP="00AD48E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RFILESQUADRIA</w:t>
            </w:r>
          </w:p>
        </w:tc>
        <w:tc>
          <w:tcPr>
            <w:tcW w:w="9067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831"/>
              <w:gridCol w:w="1361"/>
              <w:gridCol w:w="940"/>
              <w:gridCol w:w="950"/>
              <w:gridCol w:w="574"/>
            </w:tblGrid>
            <w:tr w:rsidR="00CA3990" w:rsidRPr="00AD48E2" w14:paraId="62139C4A" w14:textId="77777777" w:rsidTr="00773493">
              <w:tc>
                <w:tcPr>
                  <w:tcW w:w="4491" w:type="dxa"/>
                </w:tcPr>
                <w:p w14:paraId="4A8AB80B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coluna</w:t>
                  </w:r>
                </w:p>
              </w:tc>
              <w:tc>
                <w:tcPr>
                  <w:tcW w:w="1546" w:type="dxa"/>
                </w:tcPr>
                <w:p w14:paraId="46C35630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ipo</w:t>
                  </w:r>
                </w:p>
              </w:tc>
              <w:tc>
                <w:tcPr>
                  <w:tcW w:w="1121" w:type="dxa"/>
                </w:tcPr>
                <w:p w14:paraId="4ECE4142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am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59AA684D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PK/FK</w:t>
                  </w:r>
                </w:p>
              </w:tc>
              <w:tc>
                <w:tcPr>
                  <w:tcW w:w="596" w:type="dxa"/>
                </w:tcPr>
                <w:p w14:paraId="79703E51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NN</w:t>
                  </w:r>
                </w:p>
              </w:tc>
            </w:tr>
            <w:tr w:rsidR="00CA3990" w14:paraId="5A2F1061" w14:textId="77777777" w:rsidTr="00773493">
              <w:tc>
                <w:tcPr>
                  <w:tcW w:w="4491" w:type="dxa"/>
                </w:tcPr>
                <w:p w14:paraId="255FAE42" w14:textId="70C110B9" w:rsidR="00CA3990" w:rsidRDefault="00CA3990" w:rsidP="00CA3990">
                  <w:r>
                    <w:t>ID_PERFILESQUADRIA</w:t>
                  </w:r>
                </w:p>
              </w:tc>
              <w:tc>
                <w:tcPr>
                  <w:tcW w:w="1546" w:type="dxa"/>
                </w:tcPr>
                <w:p w14:paraId="62ACD89D" w14:textId="1089339E" w:rsidR="00CA3990" w:rsidRDefault="00CA3990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1BFEF98C" w14:textId="77777777" w:rsidR="00CA3990" w:rsidRDefault="00CA3990" w:rsidP="00CA3990"/>
              </w:tc>
              <w:tc>
                <w:tcPr>
                  <w:tcW w:w="990" w:type="dxa"/>
                </w:tcPr>
                <w:p w14:paraId="1FB822AA" w14:textId="76F6EA36" w:rsidR="00CA3990" w:rsidRDefault="002450CC" w:rsidP="00CA3990">
                  <w:r>
                    <w:t>PK</w:t>
                  </w:r>
                </w:p>
              </w:tc>
              <w:tc>
                <w:tcPr>
                  <w:tcW w:w="596" w:type="dxa"/>
                </w:tcPr>
                <w:p w14:paraId="76168D13" w14:textId="202CDFCA" w:rsidR="00CA3990" w:rsidRDefault="002450CC" w:rsidP="00CA3990">
                  <w:r>
                    <w:t>S</w:t>
                  </w:r>
                </w:p>
              </w:tc>
            </w:tr>
            <w:tr w:rsidR="00CA3990" w14:paraId="164B7968" w14:textId="77777777" w:rsidTr="00773493">
              <w:tc>
                <w:tcPr>
                  <w:tcW w:w="4491" w:type="dxa"/>
                </w:tcPr>
                <w:p w14:paraId="5A944A74" w14:textId="551E2F67" w:rsidR="00CA3990" w:rsidRDefault="00CA3990" w:rsidP="00CA3990">
                  <w:r>
                    <w:t>ID_ESQUADRIA</w:t>
                  </w:r>
                </w:p>
              </w:tc>
              <w:tc>
                <w:tcPr>
                  <w:tcW w:w="1546" w:type="dxa"/>
                </w:tcPr>
                <w:p w14:paraId="05F92F97" w14:textId="43B9543A" w:rsidR="00CA3990" w:rsidRDefault="00CA3990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43A37977" w14:textId="77777777" w:rsidR="00CA3990" w:rsidRDefault="00CA3990" w:rsidP="00CA3990"/>
              </w:tc>
              <w:tc>
                <w:tcPr>
                  <w:tcW w:w="990" w:type="dxa"/>
                </w:tcPr>
                <w:p w14:paraId="71779A40" w14:textId="5D636DA6" w:rsidR="00CA3990" w:rsidRDefault="002450CC" w:rsidP="00CA3990">
                  <w:r>
                    <w:t>FK</w:t>
                  </w:r>
                </w:p>
              </w:tc>
              <w:tc>
                <w:tcPr>
                  <w:tcW w:w="596" w:type="dxa"/>
                </w:tcPr>
                <w:p w14:paraId="14658928" w14:textId="74920D8A" w:rsidR="00CA3990" w:rsidRDefault="002450CC" w:rsidP="00CA3990">
                  <w:r>
                    <w:t>S</w:t>
                  </w:r>
                </w:p>
              </w:tc>
            </w:tr>
            <w:tr w:rsidR="00CA3990" w14:paraId="78854C61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687D5542" w14:textId="4AA44339" w:rsidR="00CA3990" w:rsidRDefault="00CA3990" w:rsidP="00CA3990">
                  <w:r>
                    <w:t>ID_PERFIL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2B3CB3F2" w14:textId="2A1F9E30" w:rsidR="00CA3990" w:rsidRDefault="00CA3990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52D02520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162D3124" w14:textId="7CD55BBA" w:rsidR="00CA3990" w:rsidRDefault="002450CC" w:rsidP="00CA3990">
                  <w:r>
                    <w:t>FK</w:t>
                  </w:r>
                </w:p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5EC2F6DC" w14:textId="221E5A13" w:rsidR="00CA3990" w:rsidRDefault="002450CC" w:rsidP="00CA3990">
                  <w:r>
                    <w:t>S</w:t>
                  </w:r>
                </w:p>
              </w:tc>
            </w:tr>
            <w:tr w:rsidR="00CA3990" w14:paraId="04E8DD4C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2CD02C1C" w14:textId="73B4F918" w:rsidR="00CA3990" w:rsidRDefault="00CA3990" w:rsidP="00CA3990">
                  <w:r>
                    <w:t>QT_PERFIL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49390636" w14:textId="4984B171" w:rsidR="00CA3990" w:rsidRDefault="00CA3990" w:rsidP="00CA3990">
                  <w:proofErr w:type="spellStart"/>
                  <w:r>
                    <w:t>Integer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2BB02FDE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212920DB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41DE36CB" w14:textId="017256F5" w:rsidR="00CA3990" w:rsidRDefault="002450CC" w:rsidP="00CA3990">
                  <w:r>
                    <w:t>S</w:t>
                  </w:r>
                </w:p>
              </w:tc>
            </w:tr>
            <w:tr w:rsidR="00CA3990" w14:paraId="214419DB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12C86EA6" w14:textId="71CF23FF" w:rsidR="00CA3990" w:rsidRDefault="00CA3990" w:rsidP="00CA3990">
                  <w:r>
                    <w:t>DS_DESCONT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2E49806A" w14:textId="604EF8D3" w:rsidR="00CA3990" w:rsidRDefault="00CA3990" w:rsidP="00CA3990"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54D03F7E" w14:textId="0832B7CF" w:rsidR="00CA3990" w:rsidRDefault="00CA3990" w:rsidP="00CA3990">
                  <w:r>
                    <w:t>50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5420AE92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04D6032A" w14:textId="43E8A971" w:rsidR="00CA3990" w:rsidRDefault="002450CC" w:rsidP="00CA3990">
                  <w:r>
                    <w:t>S</w:t>
                  </w:r>
                </w:p>
              </w:tc>
            </w:tr>
            <w:tr w:rsidR="00CA3990" w14:paraId="2A0B690D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52848795" w14:textId="3B568FFE" w:rsidR="00CA3990" w:rsidRDefault="00CA3990" w:rsidP="00CA3990">
                  <w:r>
                    <w:t>ST_ATIV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41524555" w14:textId="6A74FF75" w:rsidR="00CA3990" w:rsidRDefault="00CA3990" w:rsidP="00CA3990">
                  <w:proofErr w:type="spellStart"/>
                  <w:r>
                    <w:t>Boolean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0C3A9E6E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3FDC9F8D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0DE1C9E7" w14:textId="4DDE0981" w:rsidR="00CA3990" w:rsidRDefault="002450CC" w:rsidP="00CA3990">
                  <w:r>
                    <w:t>S</w:t>
                  </w:r>
                </w:p>
              </w:tc>
            </w:tr>
            <w:tr w:rsidR="00CA3990" w14:paraId="56854832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7634539F" w14:textId="57EE1C82" w:rsidR="00CA3990" w:rsidRDefault="00CA3990" w:rsidP="00CA3990">
                  <w:r>
                    <w:t>DT_RECORD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5078FD49" w14:textId="29B07B9E" w:rsidR="00CA3990" w:rsidRDefault="00CA3990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4C99C38B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41EF8629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1CFAA47E" w14:textId="5A1F7011" w:rsidR="00CA3990" w:rsidRDefault="002450CC" w:rsidP="00CA3990">
                  <w:r>
                    <w:t>S</w:t>
                  </w:r>
                </w:p>
              </w:tc>
            </w:tr>
            <w:tr w:rsidR="00CA3990" w14:paraId="2E2F2CE8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54025973" w14:textId="7209314F" w:rsidR="00CA3990" w:rsidRDefault="00CA3990" w:rsidP="00CA3990">
                  <w:r>
                    <w:t>DT_ATUALIZACA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792E6538" w14:textId="14EC4FCC" w:rsidR="00CA3990" w:rsidRDefault="00CA3990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03EE0A63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5E1120F3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5229F1D4" w14:textId="031B2860" w:rsidR="00CA3990" w:rsidRDefault="002450CC" w:rsidP="00CA3990">
                  <w:r>
                    <w:t>S</w:t>
                  </w:r>
                </w:p>
              </w:tc>
            </w:tr>
            <w:tr w:rsidR="00CA3990" w14:paraId="44E66533" w14:textId="77777777" w:rsidTr="00773493">
              <w:tc>
                <w:tcPr>
                  <w:tcW w:w="44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7E4E06" w14:textId="77777777" w:rsidR="00CA3990" w:rsidRDefault="00CA3990" w:rsidP="00CA3990"/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843CD5" w14:textId="77777777" w:rsidR="00CA3990" w:rsidRDefault="00CA3990" w:rsidP="00CA3990"/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1E8C92" w14:textId="77777777" w:rsidR="00CA3990" w:rsidRDefault="00CA3990" w:rsidP="00CA3990"/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03AB08" w14:textId="77777777" w:rsidR="00CA3990" w:rsidRDefault="00CA3990" w:rsidP="00CA3990"/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C5449F" w14:textId="77777777" w:rsidR="00CA3990" w:rsidRDefault="00CA3990" w:rsidP="00CA3990"/>
              </w:tc>
            </w:tr>
          </w:tbl>
          <w:p w14:paraId="40937149" w14:textId="77777777" w:rsidR="00CA3990" w:rsidRDefault="00CA3990" w:rsidP="009B46EE">
            <w:pPr>
              <w:rPr>
                <w:noProof/>
                <w:lang w:eastAsia="pt-BR"/>
              </w:rPr>
            </w:pPr>
          </w:p>
        </w:tc>
      </w:tr>
      <w:tr w:rsidR="00CA3990" w14:paraId="749197C1" w14:textId="77777777" w:rsidTr="009B46EE">
        <w:trPr>
          <w:trHeight w:val="340"/>
        </w:trPr>
        <w:tc>
          <w:tcPr>
            <w:tcW w:w="1134" w:type="dxa"/>
          </w:tcPr>
          <w:p w14:paraId="052B66F2" w14:textId="16B10FA4" w:rsidR="00CA3990" w:rsidRDefault="00CA3990" w:rsidP="00AD48E2">
            <w:pPr>
              <w:rPr>
                <w:b/>
                <w:bCs/>
              </w:rPr>
            </w:pPr>
            <w:r>
              <w:rPr>
                <w:b/>
                <w:bCs/>
              </w:rPr>
              <w:t>OBRA</w:t>
            </w:r>
          </w:p>
        </w:tc>
        <w:tc>
          <w:tcPr>
            <w:tcW w:w="9067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75"/>
              <w:gridCol w:w="1386"/>
              <w:gridCol w:w="963"/>
              <w:gridCol w:w="955"/>
              <w:gridCol w:w="577"/>
            </w:tblGrid>
            <w:tr w:rsidR="002450CC" w:rsidRPr="00AD48E2" w14:paraId="75ABA84D" w14:textId="77777777" w:rsidTr="00773493">
              <w:tc>
                <w:tcPr>
                  <w:tcW w:w="4491" w:type="dxa"/>
                </w:tcPr>
                <w:p w14:paraId="0894C7C7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coluna</w:t>
                  </w:r>
                </w:p>
              </w:tc>
              <w:tc>
                <w:tcPr>
                  <w:tcW w:w="1546" w:type="dxa"/>
                </w:tcPr>
                <w:p w14:paraId="4EC0C0E2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ipo</w:t>
                  </w:r>
                </w:p>
              </w:tc>
              <w:tc>
                <w:tcPr>
                  <w:tcW w:w="1121" w:type="dxa"/>
                </w:tcPr>
                <w:p w14:paraId="53B482A8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am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4F0537BA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PK/FK</w:t>
                  </w:r>
                </w:p>
              </w:tc>
              <w:tc>
                <w:tcPr>
                  <w:tcW w:w="596" w:type="dxa"/>
                </w:tcPr>
                <w:p w14:paraId="1637CC77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NN</w:t>
                  </w:r>
                </w:p>
              </w:tc>
            </w:tr>
            <w:tr w:rsidR="002450CC" w14:paraId="0E97E414" w14:textId="77777777" w:rsidTr="00773493">
              <w:tc>
                <w:tcPr>
                  <w:tcW w:w="4491" w:type="dxa"/>
                </w:tcPr>
                <w:p w14:paraId="55647F38" w14:textId="37FFD90C" w:rsidR="00CA3990" w:rsidRDefault="002450CC" w:rsidP="00CA3990">
                  <w:r>
                    <w:t>ID_OBRA</w:t>
                  </w:r>
                </w:p>
              </w:tc>
              <w:tc>
                <w:tcPr>
                  <w:tcW w:w="1546" w:type="dxa"/>
                </w:tcPr>
                <w:p w14:paraId="0B715AE4" w14:textId="5E5FA324" w:rsidR="00CA3990" w:rsidRDefault="002450CC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16B8A49D" w14:textId="77777777" w:rsidR="00CA3990" w:rsidRDefault="00CA3990" w:rsidP="00CA3990"/>
              </w:tc>
              <w:tc>
                <w:tcPr>
                  <w:tcW w:w="990" w:type="dxa"/>
                </w:tcPr>
                <w:p w14:paraId="448FCEF6" w14:textId="74B5B97C" w:rsidR="00CA3990" w:rsidRDefault="002450CC" w:rsidP="00CA3990">
                  <w:r>
                    <w:t>PK</w:t>
                  </w:r>
                </w:p>
              </w:tc>
              <w:tc>
                <w:tcPr>
                  <w:tcW w:w="596" w:type="dxa"/>
                </w:tcPr>
                <w:p w14:paraId="5C03887C" w14:textId="2FB0AA07" w:rsidR="00CA3990" w:rsidRDefault="002450CC" w:rsidP="00CA3990">
                  <w:r>
                    <w:t>S</w:t>
                  </w:r>
                </w:p>
              </w:tc>
            </w:tr>
            <w:tr w:rsidR="002450CC" w14:paraId="0F0549B2" w14:textId="77777777" w:rsidTr="00773493">
              <w:tc>
                <w:tcPr>
                  <w:tcW w:w="4491" w:type="dxa"/>
                </w:tcPr>
                <w:p w14:paraId="74157D5F" w14:textId="300C9A14" w:rsidR="00CA3990" w:rsidRDefault="002450CC" w:rsidP="00CA3990">
                  <w:r>
                    <w:t>ID_EMPRESA</w:t>
                  </w:r>
                </w:p>
              </w:tc>
              <w:tc>
                <w:tcPr>
                  <w:tcW w:w="1546" w:type="dxa"/>
                </w:tcPr>
                <w:p w14:paraId="7777A8DC" w14:textId="2C2D5D40" w:rsidR="00CA3990" w:rsidRDefault="002450CC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4495E9CC" w14:textId="77777777" w:rsidR="00CA3990" w:rsidRDefault="00CA3990" w:rsidP="00CA3990"/>
              </w:tc>
              <w:tc>
                <w:tcPr>
                  <w:tcW w:w="990" w:type="dxa"/>
                </w:tcPr>
                <w:p w14:paraId="463703E9" w14:textId="752536B5" w:rsidR="00CA3990" w:rsidRDefault="002450CC" w:rsidP="00CA3990">
                  <w:r>
                    <w:t>FK</w:t>
                  </w:r>
                </w:p>
              </w:tc>
              <w:tc>
                <w:tcPr>
                  <w:tcW w:w="596" w:type="dxa"/>
                </w:tcPr>
                <w:p w14:paraId="479DE274" w14:textId="27779427" w:rsidR="00CA3990" w:rsidRDefault="002450CC" w:rsidP="00CA3990">
                  <w:r>
                    <w:t>S</w:t>
                  </w:r>
                </w:p>
              </w:tc>
            </w:tr>
            <w:tr w:rsidR="002450CC" w14:paraId="4F50446D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58E8E510" w14:textId="3905E11A" w:rsidR="00CA3990" w:rsidRDefault="002450CC" w:rsidP="00CA3990">
                  <w:r>
                    <w:t>DS_OBRA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79A887E0" w14:textId="42B95509" w:rsidR="00CA3990" w:rsidRDefault="002450CC" w:rsidP="00CA3990"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5171A040" w14:textId="2E0A5C98" w:rsidR="00CA3990" w:rsidRDefault="002450CC" w:rsidP="00CA3990">
                  <w:r>
                    <w:t>60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0F1D851B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7A8805B7" w14:textId="317B6C31" w:rsidR="00CA3990" w:rsidRDefault="002450CC" w:rsidP="00CA3990">
                  <w:r>
                    <w:t>S</w:t>
                  </w:r>
                </w:p>
              </w:tc>
            </w:tr>
            <w:tr w:rsidR="002450CC" w14:paraId="16C8ABE6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243C2750" w14:textId="53D357A0" w:rsidR="002450CC" w:rsidRDefault="002450CC" w:rsidP="00CA3990">
                  <w:r>
                    <w:t>NR_VERSA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32BCF0F8" w14:textId="09D55DDC" w:rsidR="002450CC" w:rsidRDefault="002450CC" w:rsidP="00CA3990">
                  <w:proofErr w:type="spellStart"/>
                  <w:r>
                    <w:t>Integer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157529D2" w14:textId="77777777" w:rsidR="002450CC" w:rsidRDefault="002450CC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4AD21AF4" w14:textId="77777777" w:rsidR="002450CC" w:rsidRDefault="002450CC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7960EF49" w14:textId="66F26D57" w:rsidR="002450CC" w:rsidRDefault="002450CC" w:rsidP="00CA3990">
                  <w:r>
                    <w:t>S</w:t>
                  </w:r>
                </w:p>
              </w:tc>
            </w:tr>
            <w:tr w:rsidR="002450CC" w14:paraId="42F2C7D4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3D2122AA" w14:textId="60289D1F" w:rsidR="002450CC" w:rsidRDefault="002450CC" w:rsidP="00CA3990">
                  <w:r>
                    <w:t>ST_ATIV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3B3B9A91" w14:textId="2EA14F0B" w:rsidR="002450CC" w:rsidRDefault="002450CC" w:rsidP="00CA3990">
                  <w:proofErr w:type="spellStart"/>
                  <w:r>
                    <w:t>Boolean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78A57919" w14:textId="77777777" w:rsidR="002450CC" w:rsidRDefault="002450CC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7F23BEC5" w14:textId="77777777" w:rsidR="002450CC" w:rsidRDefault="002450CC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195A942A" w14:textId="7D597EC4" w:rsidR="002450CC" w:rsidRDefault="002450CC" w:rsidP="00CA3990">
                  <w:r>
                    <w:t>S</w:t>
                  </w:r>
                </w:p>
              </w:tc>
            </w:tr>
            <w:tr w:rsidR="002450CC" w14:paraId="05EE7245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42ABA6A6" w14:textId="315615F4" w:rsidR="002450CC" w:rsidRDefault="002450CC" w:rsidP="00CA3990">
                  <w:r>
                    <w:t>ST_IMPRESS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4E24F8A2" w14:textId="18856396" w:rsidR="002450CC" w:rsidRDefault="002450CC" w:rsidP="00CA3990">
                  <w:proofErr w:type="spellStart"/>
                  <w:r>
                    <w:t>Boolean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7B633FE1" w14:textId="77777777" w:rsidR="002450CC" w:rsidRDefault="002450CC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2996A38F" w14:textId="77777777" w:rsidR="002450CC" w:rsidRDefault="002450CC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130D7281" w14:textId="6D610F13" w:rsidR="002450CC" w:rsidRDefault="002450CC" w:rsidP="00CA3990">
                  <w:r>
                    <w:t>S</w:t>
                  </w:r>
                </w:p>
              </w:tc>
            </w:tr>
            <w:tr w:rsidR="002450CC" w14:paraId="3136FD44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65D6FC2D" w14:textId="0D9113FA" w:rsidR="002450CC" w:rsidRDefault="002450CC" w:rsidP="00CA3990">
                  <w:r>
                    <w:t>DT_LANCAMENT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039525B0" w14:textId="5B92F3BD" w:rsidR="002450CC" w:rsidRDefault="002450CC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0BD39487" w14:textId="77777777" w:rsidR="002450CC" w:rsidRDefault="002450CC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4EF5AC60" w14:textId="77777777" w:rsidR="002450CC" w:rsidRDefault="002450CC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41E2B498" w14:textId="3F8C3F11" w:rsidR="002450CC" w:rsidRDefault="002450CC" w:rsidP="00CA3990">
                  <w:r>
                    <w:t>S</w:t>
                  </w:r>
                </w:p>
              </w:tc>
            </w:tr>
            <w:tr w:rsidR="002450CC" w14:paraId="70F1C7B0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74F4A922" w14:textId="69588B71" w:rsidR="002450CC" w:rsidRDefault="002450CC" w:rsidP="00CA3990">
                  <w:r>
                    <w:t>DT_RECORD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6909790E" w14:textId="462B1601" w:rsidR="002450CC" w:rsidRDefault="002450CC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2B760A18" w14:textId="77777777" w:rsidR="002450CC" w:rsidRDefault="002450CC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6A6E05CB" w14:textId="77777777" w:rsidR="002450CC" w:rsidRDefault="002450CC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19E13D1A" w14:textId="7F592B40" w:rsidR="002450CC" w:rsidRDefault="002450CC" w:rsidP="00CA3990">
                  <w:r>
                    <w:t>S</w:t>
                  </w:r>
                </w:p>
              </w:tc>
            </w:tr>
            <w:tr w:rsidR="002450CC" w14:paraId="2A640F38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555DE8AE" w14:textId="4A598259" w:rsidR="00CA3990" w:rsidRDefault="002450CC" w:rsidP="00CA3990">
                  <w:r>
                    <w:t>DT_ATUALIZACA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0EB4484F" w14:textId="5156B2AF" w:rsidR="00CA3990" w:rsidRDefault="002450CC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3546C429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76E01AFA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0E77F0F8" w14:textId="1ADD3867" w:rsidR="00CA3990" w:rsidRDefault="002450CC" w:rsidP="00CA3990">
                  <w:r>
                    <w:t>S</w:t>
                  </w:r>
                </w:p>
              </w:tc>
            </w:tr>
            <w:tr w:rsidR="002450CC" w14:paraId="6FCE52AE" w14:textId="77777777" w:rsidTr="00773493">
              <w:tc>
                <w:tcPr>
                  <w:tcW w:w="44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A8A8DD" w14:textId="77777777" w:rsidR="00CA3990" w:rsidRDefault="00CA3990" w:rsidP="00CA3990"/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631819" w14:textId="77777777" w:rsidR="00CA3990" w:rsidRDefault="00CA3990" w:rsidP="00CA3990"/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A073EA" w14:textId="77777777" w:rsidR="00CA3990" w:rsidRDefault="00CA3990" w:rsidP="00CA3990"/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8BA329" w14:textId="77777777" w:rsidR="00CA3990" w:rsidRDefault="00CA3990" w:rsidP="00CA3990"/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FF3CDB" w14:textId="77777777" w:rsidR="00CA3990" w:rsidRDefault="00CA3990" w:rsidP="00CA3990"/>
              </w:tc>
            </w:tr>
          </w:tbl>
          <w:p w14:paraId="6D190995" w14:textId="77777777" w:rsidR="00CA3990" w:rsidRDefault="00CA3990" w:rsidP="009B46EE">
            <w:pPr>
              <w:rPr>
                <w:noProof/>
                <w:lang w:eastAsia="pt-BR"/>
              </w:rPr>
            </w:pPr>
          </w:p>
        </w:tc>
      </w:tr>
      <w:tr w:rsidR="00CA3990" w14:paraId="1A695DB8" w14:textId="77777777" w:rsidTr="009B46EE">
        <w:trPr>
          <w:trHeight w:val="340"/>
        </w:trPr>
        <w:tc>
          <w:tcPr>
            <w:tcW w:w="1134" w:type="dxa"/>
          </w:tcPr>
          <w:p w14:paraId="35F99036" w14:textId="46F8FAC0" w:rsidR="00CA3990" w:rsidRDefault="002450CC" w:rsidP="00AD48E2">
            <w:pPr>
              <w:rPr>
                <w:b/>
                <w:bCs/>
              </w:rPr>
            </w:pPr>
            <w:r>
              <w:rPr>
                <w:b/>
                <w:bCs/>
              </w:rPr>
              <w:t>ESQUADRIAOBRA</w:t>
            </w:r>
          </w:p>
        </w:tc>
        <w:tc>
          <w:tcPr>
            <w:tcW w:w="9067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822"/>
              <w:gridCol w:w="1368"/>
              <w:gridCol w:w="942"/>
              <w:gridCol w:w="950"/>
              <w:gridCol w:w="574"/>
            </w:tblGrid>
            <w:tr w:rsidR="002450CC" w:rsidRPr="00AD48E2" w14:paraId="7F42C4CB" w14:textId="77777777" w:rsidTr="00773493">
              <w:tc>
                <w:tcPr>
                  <w:tcW w:w="4491" w:type="dxa"/>
                </w:tcPr>
                <w:p w14:paraId="5B9DB90E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coluna</w:t>
                  </w:r>
                </w:p>
              </w:tc>
              <w:tc>
                <w:tcPr>
                  <w:tcW w:w="1546" w:type="dxa"/>
                </w:tcPr>
                <w:p w14:paraId="4CD13304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ipo</w:t>
                  </w:r>
                </w:p>
              </w:tc>
              <w:tc>
                <w:tcPr>
                  <w:tcW w:w="1121" w:type="dxa"/>
                </w:tcPr>
                <w:p w14:paraId="109EEDA2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am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3C0F16C6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PK/FK</w:t>
                  </w:r>
                </w:p>
              </w:tc>
              <w:tc>
                <w:tcPr>
                  <w:tcW w:w="596" w:type="dxa"/>
                </w:tcPr>
                <w:p w14:paraId="29E9893D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NN</w:t>
                  </w:r>
                </w:p>
              </w:tc>
            </w:tr>
            <w:tr w:rsidR="002450CC" w14:paraId="3DFBDCB2" w14:textId="77777777" w:rsidTr="00773493">
              <w:tc>
                <w:tcPr>
                  <w:tcW w:w="4491" w:type="dxa"/>
                </w:tcPr>
                <w:p w14:paraId="3F84A592" w14:textId="1CC5205B" w:rsidR="00CA3990" w:rsidRDefault="002450CC" w:rsidP="00CA3990">
                  <w:r>
                    <w:t>ID_ESQUADRIAOBRA</w:t>
                  </w:r>
                </w:p>
              </w:tc>
              <w:tc>
                <w:tcPr>
                  <w:tcW w:w="1546" w:type="dxa"/>
                </w:tcPr>
                <w:p w14:paraId="5ED09566" w14:textId="4327C9FD" w:rsidR="00CA3990" w:rsidRDefault="002450CC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03004F36" w14:textId="77777777" w:rsidR="00CA3990" w:rsidRDefault="00CA3990" w:rsidP="00CA3990"/>
              </w:tc>
              <w:tc>
                <w:tcPr>
                  <w:tcW w:w="990" w:type="dxa"/>
                </w:tcPr>
                <w:p w14:paraId="3DEB8656" w14:textId="4848D6ED" w:rsidR="00CA3990" w:rsidRDefault="002450CC" w:rsidP="00CA3990">
                  <w:r>
                    <w:t>PK</w:t>
                  </w:r>
                </w:p>
              </w:tc>
              <w:tc>
                <w:tcPr>
                  <w:tcW w:w="596" w:type="dxa"/>
                </w:tcPr>
                <w:p w14:paraId="0F8D622C" w14:textId="4EAEA0AE" w:rsidR="00CA3990" w:rsidRDefault="002450CC" w:rsidP="00CA3990">
                  <w:r>
                    <w:t>S</w:t>
                  </w:r>
                </w:p>
              </w:tc>
            </w:tr>
            <w:tr w:rsidR="002450CC" w14:paraId="20225B01" w14:textId="77777777" w:rsidTr="00773493">
              <w:tc>
                <w:tcPr>
                  <w:tcW w:w="4491" w:type="dxa"/>
                </w:tcPr>
                <w:p w14:paraId="024E60AD" w14:textId="7692F849" w:rsidR="00CA3990" w:rsidRDefault="002450CC" w:rsidP="00CA3990">
                  <w:r>
                    <w:t>ID_OBRA</w:t>
                  </w:r>
                </w:p>
              </w:tc>
              <w:tc>
                <w:tcPr>
                  <w:tcW w:w="1546" w:type="dxa"/>
                </w:tcPr>
                <w:p w14:paraId="13DF6F51" w14:textId="219A3C67" w:rsidR="00CA3990" w:rsidRDefault="002450CC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7DBE3F2E" w14:textId="77777777" w:rsidR="00CA3990" w:rsidRDefault="00CA3990" w:rsidP="00CA3990"/>
              </w:tc>
              <w:tc>
                <w:tcPr>
                  <w:tcW w:w="990" w:type="dxa"/>
                </w:tcPr>
                <w:p w14:paraId="068AC6DE" w14:textId="588E1114" w:rsidR="00CA3990" w:rsidRDefault="002450CC" w:rsidP="00CA3990">
                  <w:r>
                    <w:t>FK</w:t>
                  </w:r>
                </w:p>
              </w:tc>
              <w:tc>
                <w:tcPr>
                  <w:tcW w:w="596" w:type="dxa"/>
                </w:tcPr>
                <w:p w14:paraId="14FBEF91" w14:textId="1C571B70" w:rsidR="00CA3990" w:rsidRDefault="002450CC" w:rsidP="00CA3990">
                  <w:r>
                    <w:t>S</w:t>
                  </w:r>
                </w:p>
              </w:tc>
            </w:tr>
            <w:tr w:rsidR="002450CC" w14:paraId="70550A6A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6109FA38" w14:textId="3513C738" w:rsidR="00CA3990" w:rsidRDefault="002450CC" w:rsidP="00CA3990">
                  <w:r>
                    <w:t>ID_ESQUADRIA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56D133C6" w14:textId="38D16B4F" w:rsidR="00CA3990" w:rsidRDefault="002450CC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32BC0F51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73A46ED7" w14:textId="62C22FBF" w:rsidR="00CA3990" w:rsidRDefault="002450CC" w:rsidP="00CA3990">
                  <w:r>
                    <w:t>FK</w:t>
                  </w:r>
                </w:p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063D14D6" w14:textId="54C46490" w:rsidR="00CA3990" w:rsidRDefault="002450CC" w:rsidP="00CA3990">
                  <w:r>
                    <w:t>S</w:t>
                  </w:r>
                </w:p>
              </w:tc>
            </w:tr>
            <w:tr w:rsidR="002450CC" w14:paraId="4B6F9C90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02BDE039" w14:textId="58123CDE" w:rsidR="002450CC" w:rsidRDefault="002450CC" w:rsidP="00CA3990">
                  <w:r>
                    <w:t>CD_ESQUADRIAOBRA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494F8AB4" w14:textId="03CB8B91" w:rsidR="002450CC" w:rsidRDefault="002450CC" w:rsidP="00CA3990"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0B88E460" w14:textId="745F86AC" w:rsidR="002450CC" w:rsidRDefault="002450CC" w:rsidP="00CA3990">
                  <w:r>
                    <w:t>5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1DADFE36" w14:textId="77777777" w:rsidR="002450CC" w:rsidRDefault="002450CC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36FE0E19" w14:textId="0D52D017" w:rsidR="002450CC" w:rsidRDefault="002450CC" w:rsidP="00CA3990">
                  <w:r>
                    <w:t>S</w:t>
                  </w:r>
                </w:p>
              </w:tc>
            </w:tr>
            <w:tr w:rsidR="002450CC" w14:paraId="60062523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0B32A511" w14:textId="195D993F" w:rsidR="002450CC" w:rsidRDefault="002450CC" w:rsidP="00CA3990">
                  <w:r>
                    <w:t>TM_LARGURA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30F33D51" w14:textId="00229023" w:rsidR="002450CC" w:rsidRDefault="002450CC" w:rsidP="00CA3990">
                  <w:proofErr w:type="spellStart"/>
                  <w:r>
                    <w:t>Numeric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7E84127B" w14:textId="65481D1A" w:rsidR="002450CC" w:rsidRDefault="002450CC" w:rsidP="00CA3990">
                  <w:r>
                    <w:t>5,1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2BC5F285" w14:textId="77777777" w:rsidR="002450CC" w:rsidRDefault="002450CC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63F59947" w14:textId="3D05CBC9" w:rsidR="002450CC" w:rsidRDefault="002450CC" w:rsidP="00CA3990">
                  <w:r>
                    <w:t>S</w:t>
                  </w:r>
                </w:p>
              </w:tc>
            </w:tr>
            <w:tr w:rsidR="002450CC" w14:paraId="18E360AC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65E3E9FA" w14:textId="4B8BCE72" w:rsidR="002450CC" w:rsidRDefault="002450CC" w:rsidP="00CA3990">
                  <w:r>
                    <w:t>TM_ALTURA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73941221" w14:textId="65DD6FA5" w:rsidR="002450CC" w:rsidRDefault="002450CC" w:rsidP="00CA3990">
                  <w:proofErr w:type="spellStart"/>
                  <w:r>
                    <w:t>Numeric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128874ED" w14:textId="1DFEE1AC" w:rsidR="002450CC" w:rsidRDefault="002450CC" w:rsidP="00CA3990">
                  <w:r>
                    <w:t>5,1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17FA622B" w14:textId="77777777" w:rsidR="002450CC" w:rsidRDefault="002450CC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7B94DCB1" w14:textId="2267B829" w:rsidR="002450CC" w:rsidRDefault="002450CC" w:rsidP="00CA3990">
                  <w:r>
                    <w:t>S</w:t>
                  </w:r>
                </w:p>
              </w:tc>
            </w:tr>
            <w:tr w:rsidR="002450CC" w14:paraId="64441FEC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097D78F3" w14:textId="572BC1A2" w:rsidR="00CA3990" w:rsidRDefault="002450CC" w:rsidP="00CA3990">
                  <w:r>
                    <w:t>ST_ATIV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2D95C03F" w14:textId="4B8D2D44" w:rsidR="00CA3990" w:rsidRDefault="002450CC" w:rsidP="00CA3990">
                  <w:proofErr w:type="spellStart"/>
                  <w:r>
                    <w:t>Boolean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64FCECAD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5610A71A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57E76CC1" w14:textId="0010C415" w:rsidR="00CA3990" w:rsidRDefault="002450CC" w:rsidP="00CA3990">
                  <w:r>
                    <w:t>S</w:t>
                  </w:r>
                </w:p>
              </w:tc>
            </w:tr>
            <w:tr w:rsidR="002450CC" w14:paraId="10F735A2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224670FD" w14:textId="0131A6F3" w:rsidR="002450CC" w:rsidRDefault="002450CC" w:rsidP="00CA3990">
                  <w:r>
                    <w:t>DT_RECORD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036950B0" w14:textId="63FD0E59" w:rsidR="002450CC" w:rsidRDefault="002450CC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7A491AF1" w14:textId="77777777" w:rsidR="002450CC" w:rsidRDefault="002450CC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619B99CB" w14:textId="77777777" w:rsidR="002450CC" w:rsidRDefault="002450CC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2967DF88" w14:textId="1E3EFC2C" w:rsidR="002450CC" w:rsidRDefault="002450CC" w:rsidP="00CA3990">
                  <w:r>
                    <w:t>S</w:t>
                  </w:r>
                </w:p>
              </w:tc>
            </w:tr>
            <w:tr w:rsidR="002450CC" w14:paraId="46D59535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752AC26A" w14:textId="699CDAC7" w:rsidR="002450CC" w:rsidRDefault="002450CC" w:rsidP="00CA3990">
                  <w:r>
                    <w:t>DT_ATUALIZACA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047153B9" w14:textId="50CD7071" w:rsidR="002450CC" w:rsidRDefault="002450CC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0AA59363" w14:textId="77777777" w:rsidR="002450CC" w:rsidRDefault="002450CC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0D13F2C4" w14:textId="77777777" w:rsidR="002450CC" w:rsidRDefault="002450CC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51550CB6" w14:textId="715CF3B5" w:rsidR="002450CC" w:rsidRDefault="002450CC" w:rsidP="00CA3990">
                  <w:r>
                    <w:t>S</w:t>
                  </w:r>
                </w:p>
              </w:tc>
            </w:tr>
            <w:tr w:rsidR="00B50DEE" w14:paraId="5E938ED9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505FD39B" w14:textId="48CB98CE" w:rsidR="00B50DEE" w:rsidRDefault="00B50DEE" w:rsidP="00CA3990">
                  <w:r>
                    <w:t>DS_COR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0745B036" w14:textId="51AA527B" w:rsidR="00B50DEE" w:rsidRDefault="00DF3F55" w:rsidP="00CA3990"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1785C55C" w14:textId="6F09D0E2" w:rsidR="00B50DEE" w:rsidRDefault="007A6732" w:rsidP="00CA3990">
                  <w:r>
                    <w:t>20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01F127AD" w14:textId="77777777" w:rsidR="00B50DEE" w:rsidRDefault="00B50DEE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1B8BD5BE" w14:textId="017C807C" w:rsidR="00B50DEE" w:rsidRDefault="00DF3F55" w:rsidP="00CA3990">
                  <w:r>
                    <w:t>N</w:t>
                  </w:r>
                </w:p>
              </w:tc>
            </w:tr>
            <w:tr w:rsidR="002450CC" w14:paraId="7C3DB6DA" w14:textId="77777777" w:rsidTr="00773493">
              <w:tc>
                <w:tcPr>
                  <w:tcW w:w="44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898B96" w14:textId="77777777" w:rsidR="00CA3990" w:rsidRDefault="00CA3990" w:rsidP="00CA3990"/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BCADB8" w14:textId="77777777" w:rsidR="00CA3990" w:rsidRDefault="00CA3990" w:rsidP="00CA3990"/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613679" w14:textId="77777777" w:rsidR="00CA3990" w:rsidRDefault="00CA3990" w:rsidP="00CA3990"/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739680" w14:textId="77777777" w:rsidR="00CA3990" w:rsidRDefault="00CA3990" w:rsidP="00CA3990"/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617E7A" w14:textId="77777777" w:rsidR="00CA3990" w:rsidRDefault="00CA3990" w:rsidP="00CA3990"/>
              </w:tc>
            </w:tr>
          </w:tbl>
          <w:p w14:paraId="421E2B21" w14:textId="77777777" w:rsidR="00CA3990" w:rsidRDefault="00CA3990" w:rsidP="009B46EE">
            <w:pPr>
              <w:rPr>
                <w:noProof/>
                <w:lang w:eastAsia="pt-BR"/>
              </w:rPr>
            </w:pPr>
          </w:p>
        </w:tc>
      </w:tr>
      <w:tr w:rsidR="00CA3990" w14:paraId="60CA3922" w14:textId="77777777" w:rsidTr="009B46EE">
        <w:trPr>
          <w:trHeight w:val="340"/>
        </w:trPr>
        <w:tc>
          <w:tcPr>
            <w:tcW w:w="1134" w:type="dxa"/>
          </w:tcPr>
          <w:p w14:paraId="2DF40B1A" w14:textId="69B1FD0C" w:rsidR="00CA3990" w:rsidRDefault="00CA3990" w:rsidP="00AD48E2">
            <w:pPr>
              <w:rPr>
                <w:b/>
                <w:bCs/>
              </w:rPr>
            </w:pPr>
            <w:r>
              <w:rPr>
                <w:b/>
                <w:bCs/>
              </w:rPr>
              <w:t>PERFILOBRA</w:t>
            </w:r>
          </w:p>
        </w:tc>
        <w:tc>
          <w:tcPr>
            <w:tcW w:w="9067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828"/>
              <w:gridCol w:w="1365"/>
              <w:gridCol w:w="939"/>
              <w:gridCol w:w="950"/>
              <w:gridCol w:w="574"/>
            </w:tblGrid>
            <w:tr w:rsidR="002450CC" w:rsidRPr="00AD48E2" w14:paraId="44AAC5F1" w14:textId="77777777" w:rsidTr="00773493">
              <w:tc>
                <w:tcPr>
                  <w:tcW w:w="4491" w:type="dxa"/>
                </w:tcPr>
                <w:p w14:paraId="3AE786FC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coluna</w:t>
                  </w:r>
                </w:p>
              </w:tc>
              <w:tc>
                <w:tcPr>
                  <w:tcW w:w="1546" w:type="dxa"/>
                </w:tcPr>
                <w:p w14:paraId="5F3233B5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ipo</w:t>
                  </w:r>
                </w:p>
              </w:tc>
              <w:tc>
                <w:tcPr>
                  <w:tcW w:w="1121" w:type="dxa"/>
                </w:tcPr>
                <w:p w14:paraId="23F69AF8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am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46A3EB5E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PK/FK</w:t>
                  </w:r>
                </w:p>
              </w:tc>
              <w:tc>
                <w:tcPr>
                  <w:tcW w:w="596" w:type="dxa"/>
                </w:tcPr>
                <w:p w14:paraId="198955BC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NN</w:t>
                  </w:r>
                </w:p>
              </w:tc>
            </w:tr>
            <w:tr w:rsidR="002450CC" w14:paraId="3896863D" w14:textId="77777777" w:rsidTr="00773493">
              <w:tc>
                <w:tcPr>
                  <w:tcW w:w="4491" w:type="dxa"/>
                </w:tcPr>
                <w:p w14:paraId="667894AD" w14:textId="0842B4A8" w:rsidR="00CA3990" w:rsidRDefault="002450CC" w:rsidP="00CA3990">
                  <w:r>
                    <w:t>ID_PERFILOBRA</w:t>
                  </w:r>
                </w:p>
              </w:tc>
              <w:tc>
                <w:tcPr>
                  <w:tcW w:w="1546" w:type="dxa"/>
                </w:tcPr>
                <w:p w14:paraId="3AECA0CB" w14:textId="029C8F0D" w:rsidR="00CA3990" w:rsidRDefault="002450CC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22E14D76" w14:textId="77777777" w:rsidR="00CA3990" w:rsidRDefault="00CA3990" w:rsidP="00CA3990"/>
              </w:tc>
              <w:tc>
                <w:tcPr>
                  <w:tcW w:w="990" w:type="dxa"/>
                </w:tcPr>
                <w:p w14:paraId="386566CF" w14:textId="68F17122" w:rsidR="00CA3990" w:rsidRDefault="002450CC" w:rsidP="00CA3990">
                  <w:r>
                    <w:t>PK</w:t>
                  </w:r>
                </w:p>
              </w:tc>
              <w:tc>
                <w:tcPr>
                  <w:tcW w:w="596" w:type="dxa"/>
                </w:tcPr>
                <w:p w14:paraId="2525DCDB" w14:textId="118E19CB" w:rsidR="00CA3990" w:rsidRDefault="002450CC" w:rsidP="00CA3990">
                  <w:r>
                    <w:t>S</w:t>
                  </w:r>
                </w:p>
              </w:tc>
            </w:tr>
            <w:tr w:rsidR="002450CC" w14:paraId="4C0E171B" w14:textId="77777777" w:rsidTr="00773493">
              <w:tc>
                <w:tcPr>
                  <w:tcW w:w="4491" w:type="dxa"/>
                </w:tcPr>
                <w:p w14:paraId="01A8B359" w14:textId="01DCCE12" w:rsidR="00CA3990" w:rsidRDefault="002450CC" w:rsidP="00CA3990">
                  <w:r>
                    <w:t>ID_ESQUADRIAOBRA</w:t>
                  </w:r>
                </w:p>
              </w:tc>
              <w:tc>
                <w:tcPr>
                  <w:tcW w:w="1546" w:type="dxa"/>
                </w:tcPr>
                <w:p w14:paraId="3FF50100" w14:textId="74175B60" w:rsidR="00CA3990" w:rsidRDefault="002450CC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35342229" w14:textId="77777777" w:rsidR="00CA3990" w:rsidRDefault="00CA3990" w:rsidP="00CA3990"/>
              </w:tc>
              <w:tc>
                <w:tcPr>
                  <w:tcW w:w="990" w:type="dxa"/>
                </w:tcPr>
                <w:p w14:paraId="2C0F56F0" w14:textId="3E1C8CBE" w:rsidR="00CA3990" w:rsidRDefault="002450CC" w:rsidP="00CA3990">
                  <w:r>
                    <w:t>FK</w:t>
                  </w:r>
                </w:p>
              </w:tc>
              <w:tc>
                <w:tcPr>
                  <w:tcW w:w="596" w:type="dxa"/>
                </w:tcPr>
                <w:p w14:paraId="6386F912" w14:textId="13803E91" w:rsidR="00CA3990" w:rsidRDefault="002450CC" w:rsidP="00CA3990">
                  <w:r>
                    <w:t>S</w:t>
                  </w:r>
                </w:p>
              </w:tc>
            </w:tr>
            <w:tr w:rsidR="002450CC" w14:paraId="6B36A782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53995268" w14:textId="07A8FAEC" w:rsidR="00CA3990" w:rsidRDefault="002450CC" w:rsidP="00CA3990">
                  <w:r>
                    <w:lastRenderedPageBreak/>
                    <w:t>ID_PERFILESQUADRIA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3BFB3354" w14:textId="2E8F14F8" w:rsidR="00CA3990" w:rsidRDefault="002450CC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2EECE54C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51256EE6" w14:textId="535735E0" w:rsidR="00CA3990" w:rsidRDefault="002450CC" w:rsidP="00CA3990">
                  <w:r>
                    <w:t>FK</w:t>
                  </w:r>
                </w:p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241C42AD" w14:textId="39ECEE88" w:rsidR="00CA3990" w:rsidRDefault="002450CC" w:rsidP="00CA3990">
                  <w:r>
                    <w:t>S</w:t>
                  </w:r>
                </w:p>
              </w:tc>
            </w:tr>
            <w:tr w:rsidR="002450CC" w14:paraId="7E333424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2AC51D11" w14:textId="314D5E66" w:rsidR="00CA3990" w:rsidRDefault="002450CC" w:rsidP="00CA3990">
                  <w:r>
                    <w:t>TM_PERFIL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66F8CBF2" w14:textId="660E1A3B" w:rsidR="00CA3990" w:rsidRDefault="002450CC" w:rsidP="00CA3990">
                  <w:proofErr w:type="spellStart"/>
                  <w:r>
                    <w:t>Numeric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71B4FAA6" w14:textId="79C598F8" w:rsidR="00CA3990" w:rsidRDefault="002450CC" w:rsidP="00CA3990">
                  <w:r>
                    <w:t>5,1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4700962F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7C8E67DB" w14:textId="5187B78A" w:rsidR="00CA3990" w:rsidRDefault="002450CC" w:rsidP="00CA3990">
                  <w:r>
                    <w:t>S</w:t>
                  </w:r>
                </w:p>
              </w:tc>
            </w:tr>
            <w:tr w:rsidR="002450CC" w14:paraId="794BA913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4E969C96" w14:textId="1B266B98" w:rsidR="002450CC" w:rsidRDefault="002450CC" w:rsidP="00CA3990">
                  <w:r>
                    <w:t>DT_RECORD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03021730" w14:textId="436D164A" w:rsidR="002450CC" w:rsidRDefault="002450CC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0240471C" w14:textId="77777777" w:rsidR="002450CC" w:rsidRDefault="002450CC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76F4B944" w14:textId="77777777" w:rsidR="002450CC" w:rsidRDefault="002450CC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25744A1B" w14:textId="0D11AFC9" w:rsidR="002450CC" w:rsidRDefault="002450CC" w:rsidP="00CA3990">
                  <w:r>
                    <w:t>S</w:t>
                  </w:r>
                </w:p>
              </w:tc>
            </w:tr>
            <w:tr w:rsidR="002450CC" w14:paraId="197C2CDE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423BA174" w14:textId="5D81C5C0" w:rsidR="002450CC" w:rsidRDefault="002450CC" w:rsidP="00CA3990">
                  <w:r>
                    <w:t>DT_ATUALIZACA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04ADAAF9" w14:textId="56BF5DDB" w:rsidR="002450CC" w:rsidRDefault="002450CC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1584D60C" w14:textId="77777777" w:rsidR="002450CC" w:rsidRDefault="002450CC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241437B1" w14:textId="77777777" w:rsidR="002450CC" w:rsidRDefault="002450CC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36A95705" w14:textId="06808F9A" w:rsidR="002450CC" w:rsidRDefault="002450CC" w:rsidP="00CA3990">
                  <w:r>
                    <w:t>S</w:t>
                  </w:r>
                </w:p>
              </w:tc>
            </w:tr>
            <w:tr w:rsidR="002450CC" w14:paraId="51CFECE5" w14:textId="77777777" w:rsidTr="00773493">
              <w:tc>
                <w:tcPr>
                  <w:tcW w:w="44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644563" w14:textId="77777777" w:rsidR="00CA3990" w:rsidRDefault="00CA3990" w:rsidP="00CA3990"/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C6A7A0" w14:textId="77777777" w:rsidR="00CA3990" w:rsidRDefault="00CA3990" w:rsidP="00CA3990"/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199BF7" w14:textId="77777777" w:rsidR="00CA3990" w:rsidRDefault="00CA3990" w:rsidP="00CA3990"/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81095A" w14:textId="77777777" w:rsidR="00CA3990" w:rsidRDefault="00CA3990" w:rsidP="00CA3990"/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50AB7F" w14:textId="77777777" w:rsidR="00CA3990" w:rsidRDefault="00CA3990" w:rsidP="00CA3990"/>
              </w:tc>
            </w:tr>
          </w:tbl>
          <w:p w14:paraId="065AB479" w14:textId="77777777" w:rsidR="00CA3990" w:rsidRDefault="00CA3990" w:rsidP="009B46EE">
            <w:pPr>
              <w:rPr>
                <w:noProof/>
                <w:lang w:eastAsia="pt-BR"/>
              </w:rPr>
            </w:pPr>
          </w:p>
        </w:tc>
      </w:tr>
      <w:tr w:rsidR="00CA3990" w14:paraId="22139127" w14:textId="77777777" w:rsidTr="009B46EE">
        <w:trPr>
          <w:trHeight w:val="340"/>
        </w:trPr>
        <w:tc>
          <w:tcPr>
            <w:tcW w:w="1134" w:type="dxa"/>
          </w:tcPr>
          <w:p w14:paraId="089C1176" w14:textId="26F30015" w:rsidR="00CA3990" w:rsidRDefault="00CA3990" w:rsidP="00AD48E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AMETRO</w:t>
            </w:r>
          </w:p>
        </w:tc>
        <w:tc>
          <w:tcPr>
            <w:tcW w:w="9067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83"/>
              <w:gridCol w:w="1376"/>
              <w:gridCol w:w="965"/>
              <w:gridCol w:w="955"/>
              <w:gridCol w:w="577"/>
            </w:tblGrid>
            <w:tr w:rsidR="002450CC" w:rsidRPr="00AD48E2" w14:paraId="1AA4D78D" w14:textId="77777777" w:rsidTr="00773493">
              <w:tc>
                <w:tcPr>
                  <w:tcW w:w="4491" w:type="dxa"/>
                </w:tcPr>
                <w:p w14:paraId="3A927CD4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coluna</w:t>
                  </w:r>
                </w:p>
              </w:tc>
              <w:tc>
                <w:tcPr>
                  <w:tcW w:w="1546" w:type="dxa"/>
                </w:tcPr>
                <w:p w14:paraId="20CB9DAB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ipo</w:t>
                  </w:r>
                </w:p>
              </w:tc>
              <w:tc>
                <w:tcPr>
                  <w:tcW w:w="1121" w:type="dxa"/>
                </w:tcPr>
                <w:p w14:paraId="3E6C7BFE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tam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62DD9511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PK/FK</w:t>
                  </w:r>
                </w:p>
              </w:tc>
              <w:tc>
                <w:tcPr>
                  <w:tcW w:w="596" w:type="dxa"/>
                </w:tcPr>
                <w:p w14:paraId="69AC8630" w14:textId="77777777" w:rsidR="00CA3990" w:rsidRPr="00AD48E2" w:rsidRDefault="00CA3990" w:rsidP="00CA3990">
                  <w:pPr>
                    <w:spacing w:after="0" w:line="240" w:lineRule="auto"/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  <w:color w:val="000000"/>
                    </w:rPr>
                    <w:t>NN</w:t>
                  </w:r>
                </w:p>
              </w:tc>
            </w:tr>
            <w:tr w:rsidR="002450CC" w14:paraId="2F150E95" w14:textId="77777777" w:rsidTr="00773493">
              <w:tc>
                <w:tcPr>
                  <w:tcW w:w="4491" w:type="dxa"/>
                </w:tcPr>
                <w:p w14:paraId="40EDF638" w14:textId="2C7D413E" w:rsidR="00CA3990" w:rsidRDefault="002450CC" w:rsidP="00CA3990">
                  <w:r>
                    <w:t>ID_VERSAO</w:t>
                  </w:r>
                </w:p>
              </w:tc>
              <w:tc>
                <w:tcPr>
                  <w:tcW w:w="1546" w:type="dxa"/>
                </w:tcPr>
                <w:p w14:paraId="040B8C74" w14:textId="1D215608" w:rsidR="00CA3990" w:rsidRDefault="002450CC" w:rsidP="00CA3990">
                  <w:proofErr w:type="spellStart"/>
                  <w:r>
                    <w:t>Long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4A17E3E7" w14:textId="77777777" w:rsidR="00CA3990" w:rsidRDefault="00CA3990" w:rsidP="00CA3990"/>
              </w:tc>
              <w:tc>
                <w:tcPr>
                  <w:tcW w:w="990" w:type="dxa"/>
                </w:tcPr>
                <w:p w14:paraId="118F03BD" w14:textId="77777777" w:rsidR="00CA3990" w:rsidRDefault="00CA3990" w:rsidP="00CA3990"/>
              </w:tc>
              <w:tc>
                <w:tcPr>
                  <w:tcW w:w="596" w:type="dxa"/>
                </w:tcPr>
                <w:p w14:paraId="368F35F0" w14:textId="6C632F4E" w:rsidR="00CA3990" w:rsidRDefault="002450CC" w:rsidP="00CA3990">
                  <w:r>
                    <w:t>S</w:t>
                  </w:r>
                </w:p>
              </w:tc>
            </w:tr>
            <w:tr w:rsidR="002450CC" w14:paraId="376FF3D3" w14:textId="77777777" w:rsidTr="00773493">
              <w:tc>
                <w:tcPr>
                  <w:tcW w:w="4491" w:type="dxa"/>
                </w:tcPr>
                <w:p w14:paraId="55DD2E2A" w14:textId="6FD84B6E" w:rsidR="00CA3990" w:rsidRDefault="002450CC" w:rsidP="00CA3990">
                  <w:r>
                    <w:t>NM_PARAMETRO</w:t>
                  </w:r>
                </w:p>
              </w:tc>
              <w:tc>
                <w:tcPr>
                  <w:tcW w:w="1546" w:type="dxa"/>
                </w:tcPr>
                <w:p w14:paraId="2140D867" w14:textId="6B2D6C24" w:rsidR="00CA3990" w:rsidRDefault="002450CC" w:rsidP="00CA3990"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121" w:type="dxa"/>
                </w:tcPr>
                <w:p w14:paraId="4FBAA469" w14:textId="4ACC48E8" w:rsidR="00CA3990" w:rsidRDefault="002450CC" w:rsidP="00CA3990">
                  <w:r>
                    <w:t>60</w:t>
                  </w:r>
                </w:p>
              </w:tc>
              <w:tc>
                <w:tcPr>
                  <w:tcW w:w="990" w:type="dxa"/>
                </w:tcPr>
                <w:p w14:paraId="46422470" w14:textId="77777777" w:rsidR="00CA3990" w:rsidRDefault="00CA3990" w:rsidP="00CA3990"/>
              </w:tc>
              <w:tc>
                <w:tcPr>
                  <w:tcW w:w="596" w:type="dxa"/>
                </w:tcPr>
                <w:p w14:paraId="727CC3C9" w14:textId="341AA292" w:rsidR="00CA3990" w:rsidRDefault="002450CC" w:rsidP="00CA3990">
                  <w:r>
                    <w:t>S</w:t>
                  </w:r>
                </w:p>
              </w:tc>
            </w:tr>
            <w:tr w:rsidR="002450CC" w14:paraId="4B3BA1C7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5CE9BE97" w14:textId="687EA48C" w:rsidR="00CA3990" w:rsidRDefault="002450CC" w:rsidP="00CA3990">
                  <w:r>
                    <w:t>VL_PARAMETR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0E419800" w14:textId="37E938BB" w:rsidR="00CA3990" w:rsidRDefault="002450CC" w:rsidP="00CA3990">
                  <w:proofErr w:type="spellStart"/>
                  <w:r>
                    <w:t>Varchar</w:t>
                  </w:r>
                  <w:proofErr w:type="spellEnd"/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0570F61F" w14:textId="00BB170E" w:rsidR="00CA3990" w:rsidRDefault="002450CC" w:rsidP="00CA3990">
                  <w:r>
                    <w:t>100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599EA6A0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366B3E23" w14:textId="77777777" w:rsidR="00CA3990" w:rsidRDefault="00CA3990" w:rsidP="00CA3990"/>
              </w:tc>
            </w:tr>
            <w:tr w:rsidR="002450CC" w14:paraId="29BB2AC2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49BA19B2" w14:textId="7D06606D" w:rsidR="00CA3990" w:rsidRDefault="002450CC" w:rsidP="00CA3990">
                  <w:r>
                    <w:t>DT_RECORD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0378A9AB" w14:textId="6402EA87" w:rsidR="00CA3990" w:rsidRDefault="002450CC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4711BD18" w14:textId="77777777" w:rsidR="00CA3990" w:rsidRDefault="00CA3990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0E900F7F" w14:textId="77777777" w:rsidR="00CA3990" w:rsidRDefault="00CA3990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47AF4371" w14:textId="7CDB8FC8" w:rsidR="00CA3990" w:rsidRDefault="002450CC" w:rsidP="00CA3990">
                  <w:r>
                    <w:t>S</w:t>
                  </w:r>
                </w:p>
              </w:tc>
            </w:tr>
            <w:tr w:rsidR="002450CC" w14:paraId="0E924508" w14:textId="77777777" w:rsidTr="00773493">
              <w:tc>
                <w:tcPr>
                  <w:tcW w:w="4491" w:type="dxa"/>
                  <w:tcBorders>
                    <w:bottom w:val="single" w:sz="4" w:space="0" w:color="auto"/>
                  </w:tcBorders>
                </w:tcPr>
                <w:p w14:paraId="47C2B9FA" w14:textId="5E32F208" w:rsidR="002450CC" w:rsidRDefault="002450CC" w:rsidP="00CA3990">
                  <w:r>
                    <w:t>DT_ATUALIZACAO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1465989F" w14:textId="583678A0" w:rsidR="002450CC" w:rsidRDefault="002450CC" w:rsidP="00CA3990">
                  <w:r>
                    <w:t>Date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</w:tcPr>
                <w:p w14:paraId="189CB55A" w14:textId="77777777" w:rsidR="002450CC" w:rsidRDefault="002450CC" w:rsidP="00CA3990"/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4EE5E9E7" w14:textId="77777777" w:rsidR="002450CC" w:rsidRDefault="002450CC" w:rsidP="00CA3990"/>
              </w:tc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14:paraId="654B2333" w14:textId="0E27D635" w:rsidR="002450CC" w:rsidRDefault="002450CC" w:rsidP="00CA3990">
                  <w:r>
                    <w:t>S</w:t>
                  </w:r>
                </w:p>
              </w:tc>
            </w:tr>
            <w:tr w:rsidR="002450CC" w14:paraId="2F7DA5CD" w14:textId="77777777" w:rsidTr="00773493">
              <w:tc>
                <w:tcPr>
                  <w:tcW w:w="44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640CC0" w14:textId="33FA5DF3" w:rsidR="00CA3990" w:rsidRDefault="00CA3990" w:rsidP="00CA3990"/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49E508" w14:textId="77777777" w:rsidR="00CA3990" w:rsidRDefault="00CA3990" w:rsidP="00CA3990"/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E46875" w14:textId="77777777" w:rsidR="00CA3990" w:rsidRDefault="00CA3990" w:rsidP="00CA3990"/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88106C" w14:textId="77777777" w:rsidR="00CA3990" w:rsidRDefault="00CA3990" w:rsidP="00CA3990"/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EAB062" w14:textId="77777777" w:rsidR="00CA3990" w:rsidRDefault="00CA3990" w:rsidP="00CA3990"/>
              </w:tc>
            </w:tr>
          </w:tbl>
          <w:p w14:paraId="6656915D" w14:textId="77777777" w:rsidR="00CA3990" w:rsidRDefault="00CA3990" w:rsidP="009B46EE">
            <w:pPr>
              <w:rPr>
                <w:noProof/>
                <w:lang w:eastAsia="pt-BR"/>
              </w:rPr>
            </w:pPr>
          </w:p>
        </w:tc>
      </w:tr>
    </w:tbl>
    <w:p w14:paraId="07A65421" w14:textId="77777777" w:rsidR="00CB10C1" w:rsidRDefault="00CB10C1" w:rsidP="00CB10C1"/>
    <w:p w14:paraId="27921A84" w14:textId="58C138A1" w:rsidR="00FA047C" w:rsidRDefault="00CB10C1" w:rsidP="00CB10C1">
      <w:pPr>
        <w:pStyle w:val="Ttulo2"/>
      </w:pPr>
      <w:bookmarkStart w:id="58" w:name="_Toc138072160"/>
      <w:r>
        <w:lastRenderedPageBreak/>
        <w:t>Diagrama de entidade de relacionamento</w:t>
      </w:r>
      <w:bookmarkEnd w:id="58"/>
    </w:p>
    <w:p w14:paraId="46DF0674" w14:textId="36D26125" w:rsidR="002450CC" w:rsidRPr="002450CC" w:rsidRDefault="00A8600D" w:rsidP="002450CC">
      <w:r>
        <w:rPr>
          <w:noProof/>
        </w:rPr>
        <w:drawing>
          <wp:inline distT="0" distB="0" distL="0" distR="0" wp14:anchorId="3FE5A4E7" wp14:editId="15861769">
            <wp:extent cx="6480810" cy="497395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FC59" w14:textId="77777777" w:rsidR="004A7032" w:rsidRDefault="00BD5BE7" w:rsidP="004A7032">
      <w:pPr>
        <w:pStyle w:val="Ttulo1"/>
      </w:pPr>
      <w:bookmarkStart w:id="59" w:name="_Toc138072161"/>
      <w:r>
        <w:lastRenderedPageBreak/>
        <w:t>DIAGRAMA DE CLASSES</w:t>
      </w:r>
      <w:bookmarkEnd w:id="59"/>
    </w:p>
    <w:p w14:paraId="3D862541" w14:textId="7B15E3B9" w:rsidR="00904652" w:rsidRPr="00904652" w:rsidRDefault="00904652" w:rsidP="00904652">
      <w:r>
        <w:rPr>
          <w:noProof/>
        </w:rPr>
        <w:drawing>
          <wp:inline distT="0" distB="0" distL="0" distR="0" wp14:anchorId="1ECB56D4" wp14:editId="4F9AA76D">
            <wp:extent cx="6466205" cy="71367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EBCE" w14:textId="10E3B728" w:rsidR="004A7032" w:rsidRDefault="004A7032" w:rsidP="004A7032">
      <w:pPr>
        <w:pStyle w:val="Ttulo1"/>
      </w:pPr>
      <w:bookmarkStart w:id="60" w:name="_Toc138072162"/>
      <w:r>
        <w:lastRenderedPageBreak/>
        <w:t>NOMENCLATURA DE VARIÁVEIS E COLUNAS DO BANCO DE DADOS</w:t>
      </w:r>
      <w:bookmarkEnd w:id="60"/>
    </w:p>
    <w:p w14:paraId="5D4897DA" w14:textId="03FE9448" w:rsidR="004A7032" w:rsidRPr="004A7032" w:rsidRDefault="00643424" w:rsidP="004A7032">
      <w:r>
        <w:t>Descrição de como deverão ficar o início das variáveis e colunas do banco de dados.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4A7032" w:rsidRPr="006320E9" w14:paraId="4F4EA638" w14:textId="77777777" w:rsidTr="00BE2232">
        <w:trPr>
          <w:trHeight w:val="340"/>
        </w:trPr>
        <w:tc>
          <w:tcPr>
            <w:tcW w:w="10201" w:type="dxa"/>
            <w:gridSpan w:val="2"/>
            <w:shd w:val="clear" w:color="auto" w:fill="1F4E79" w:themeFill="accent1" w:themeFillShade="80"/>
          </w:tcPr>
          <w:p w14:paraId="0AA0A10A" w14:textId="341F01B7" w:rsidR="004A7032" w:rsidRPr="006320E9" w:rsidRDefault="004A7032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nclatura</w:t>
            </w:r>
          </w:p>
        </w:tc>
      </w:tr>
      <w:tr w:rsidR="004A7032" w:rsidRPr="006320E9" w14:paraId="20073162" w14:textId="77777777" w:rsidTr="00BE2232">
        <w:trPr>
          <w:trHeight w:val="340"/>
        </w:trPr>
        <w:tc>
          <w:tcPr>
            <w:tcW w:w="1134" w:type="dxa"/>
            <w:shd w:val="clear" w:color="auto" w:fill="1F4E79" w:themeFill="accent1" w:themeFillShade="80"/>
          </w:tcPr>
          <w:p w14:paraId="174B84EB" w14:textId="68F685F5" w:rsidR="004A7032" w:rsidRPr="006320E9" w:rsidRDefault="004A7032" w:rsidP="007734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ódigo</w:t>
            </w:r>
          </w:p>
        </w:tc>
        <w:tc>
          <w:tcPr>
            <w:tcW w:w="9067" w:type="dxa"/>
            <w:shd w:val="clear" w:color="auto" w:fill="1F4E79" w:themeFill="accent1" w:themeFillShade="80"/>
          </w:tcPr>
          <w:p w14:paraId="4736E54A" w14:textId="26C65C22" w:rsidR="004A7032" w:rsidRPr="006320E9" w:rsidRDefault="004A7032" w:rsidP="007734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4A7032" w14:paraId="3171E698" w14:textId="77777777" w:rsidTr="00773493">
        <w:trPr>
          <w:trHeight w:val="340"/>
        </w:trPr>
        <w:tc>
          <w:tcPr>
            <w:tcW w:w="1134" w:type="dxa"/>
          </w:tcPr>
          <w:p w14:paraId="4EFE4CD9" w14:textId="0AC53125" w:rsidR="004A7032" w:rsidRDefault="00643424" w:rsidP="008B4459">
            <w:pPr>
              <w:jc w:val="center"/>
            </w:pPr>
            <w:r>
              <w:t>ID</w:t>
            </w:r>
          </w:p>
        </w:tc>
        <w:tc>
          <w:tcPr>
            <w:tcW w:w="9067" w:type="dxa"/>
          </w:tcPr>
          <w:p w14:paraId="0CD70F48" w14:textId="39206BF5" w:rsidR="004A7032" w:rsidRDefault="00643424" w:rsidP="00773493">
            <w:r>
              <w:t>Identificador único.</w:t>
            </w:r>
          </w:p>
        </w:tc>
      </w:tr>
      <w:tr w:rsidR="00643424" w14:paraId="0CCD7166" w14:textId="77777777" w:rsidTr="00773493">
        <w:trPr>
          <w:trHeight w:val="340"/>
        </w:trPr>
        <w:tc>
          <w:tcPr>
            <w:tcW w:w="1134" w:type="dxa"/>
          </w:tcPr>
          <w:p w14:paraId="5CC22B6D" w14:textId="3EBD2B47" w:rsidR="00643424" w:rsidRDefault="00643424" w:rsidP="008B4459">
            <w:pPr>
              <w:jc w:val="center"/>
            </w:pPr>
            <w:r>
              <w:t>CD</w:t>
            </w:r>
          </w:p>
        </w:tc>
        <w:tc>
          <w:tcPr>
            <w:tcW w:w="9067" w:type="dxa"/>
          </w:tcPr>
          <w:p w14:paraId="2008CDD7" w14:textId="56F2C316" w:rsidR="00643424" w:rsidRDefault="00643424" w:rsidP="00773493">
            <w:r>
              <w:t>Código.</w:t>
            </w:r>
          </w:p>
        </w:tc>
      </w:tr>
      <w:tr w:rsidR="00643424" w14:paraId="46912B5B" w14:textId="77777777" w:rsidTr="00773493">
        <w:trPr>
          <w:trHeight w:val="340"/>
        </w:trPr>
        <w:tc>
          <w:tcPr>
            <w:tcW w:w="1134" w:type="dxa"/>
          </w:tcPr>
          <w:p w14:paraId="3C937AB1" w14:textId="6DA13A1E" w:rsidR="00643424" w:rsidRDefault="00643424" w:rsidP="008B4459">
            <w:pPr>
              <w:jc w:val="center"/>
            </w:pPr>
            <w:r>
              <w:t>QT</w:t>
            </w:r>
          </w:p>
        </w:tc>
        <w:tc>
          <w:tcPr>
            <w:tcW w:w="9067" w:type="dxa"/>
          </w:tcPr>
          <w:p w14:paraId="00D6AC00" w14:textId="7DC53EF2" w:rsidR="00643424" w:rsidRDefault="00643424" w:rsidP="00773493">
            <w:r>
              <w:t>Quantidade.</w:t>
            </w:r>
          </w:p>
        </w:tc>
      </w:tr>
      <w:tr w:rsidR="00643424" w14:paraId="37B09E47" w14:textId="77777777" w:rsidTr="00773493">
        <w:trPr>
          <w:trHeight w:val="340"/>
        </w:trPr>
        <w:tc>
          <w:tcPr>
            <w:tcW w:w="1134" w:type="dxa"/>
          </w:tcPr>
          <w:p w14:paraId="79DBC44C" w14:textId="6A46E8D8" w:rsidR="00643424" w:rsidRDefault="00643424" w:rsidP="008B4459">
            <w:pPr>
              <w:jc w:val="center"/>
            </w:pPr>
            <w:r>
              <w:t>NM</w:t>
            </w:r>
          </w:p>
        </w:tc>
        <w:tc>
          <w:tcPr>
            <w:tcW w:w="9067" w:type="dxa"/>
          </w:tcPr>
          <w:p w14:paraId="7F0681DB" w14:textId="445B56B8" w:rsidR="00643424" w:rsidRDefault="00643424" w:rsidP="00773493">
            <w:r>
              <w:t>Nome.</w:t>
            </w:r>
          </w:p>
        </w:tc>
      </w:tr>
      <w:tr w:rsidR="00643424" w14:paraId="1634067B" w14:textId="77777777" w:rsidTr="00773493">
        <w:trPr>
          <w:trHeight w:val="340"/>
        </w:trPr>
        <w:tc>
          <w:tcPr>
            <w:tcW w:w="1134" w:type="dxa"/>
          </w:tcPr>
          <w:p w14:paraId="29B22ECF" w14:textId="19C083B4" w:rsidR="00643424" w:rsidRDefault="00643424" w:rsidP="008B4459">
            <w:pPr>
              <w:jc w:val="center"/>
            </w:pPr>
            <w:r>
              <w:t>DS</w:t>
            </w:r>
          </w:p>
        </w:tc>
        <w:tc>
          <w:tcPr>
            <w:tcW w:w="9067" w:type="dxa"/>
          </w:tcPr>
          <w:p w14:paraId="33BA895A" w14:textId="0EE984FB" w:rsidR="00643424" w:rsidRDefault="00643424" w:rsidP="00773493">
            <w:r>
              <w:t>Descrição.</w:t>
            </w:r>
          </w:p>
        </w:tc>
      </w:tr>
      <w:tr w:rsidR="00643424" w14:paraId="2F58B606" w14:textId="77777777" w:rsidTr="00773493">
        <w:trPr>
          <w:trHeight w:val="340"/>
        </w:trPr>
        <w:tc>
          <w:tcPr>
            <w:tcW w:w="1134" w:type="dxa"/>
          </w:tcPr>
          <w:p w14:paraId="6F193BF3" w14:textId="71AFD0CF" w:rsidR="00643424" w:rsidRDefault="00643424" w:rsidP="008B4459">
            <w:pPr>
              <w:jc w:val="center"/>
            </w:pPr>
            <w:r>
              <w:t>NR</w:t>
            </w:r>
          </w:p>
        </w:tc>
        <w:tc>
          <w:tcPr>
            <w:tcW w:w="9067" w:type="dxa"/>
          </w:tcPr>
          <w:p w14:paraId="361DC699" w14:textId="1EF5595B" w:rsidR="00643424" w:rsidRDefault="00643424" w:rsidP="00773493">
            <w:r>
              <w:t>Número.</w:t>
            </w:r>
          </w:p>
        </w:tc>
      </w:tr>
      <w:tr w:rsidR="00643424" w14:paraId="1AA4D696" w14:textId="77777777" w:rsidTr="00773493">
        <w:trPr>
          <w:trHeight w:val="340"/>
        </w:trPr>
        <w:tc>
          <w:tcPr>
            <w:tcW w:w="1134" w:type="dxa"/>
          </w:tcPr>
          <w:p w14:paraId="25B7DB44" w14:textId="41CE899D" w:rsidR="00643424" w:rsidRDefault="00643424" w:rsidP="008B4459">
            <w:pPr>
              <w:jc w:val="center"/>
            </w:pPr>
            <w:r>
              <w:t>TM</w:t>
            </w:r>
          </w:p>
        </w:tc>
        <w:tc>
          <w:tcPr>
            <w:tcW w:w="9067" w:type="dxa"/>
          </w:tcPr>
          <w:p w14:paraId="196389A9" w14:textId="15A83D6B" w:rsidR="00643424" w:rsidRDefault="00643424" w:rsidP="00773493">
            <w:r>
              <w:t>Tamanho.</w:t>
            </w:r>
          </w:p>
        </w:tc>
      </w:tr>
      <w:tr w:rsidR="00643424" w14:paraId="2816EDE9" w14:textId="77777777" w:rsidTr="00773493">
        <w:trPr>
          <w:trHeight w:val="340"/>
        </w:trPr>
        <w:tc>
          <w:tcPr>
            <w:tcW w:w="1134" w:type="dxa"/>
          </w:tcPr>
          <w:p w14:paraId="154D2C67" w14:textId="1B4B13CC" w:rsidR="00643424" w:rsidRDefault="00643424" w:rsidP="008B4459">
            <w:pPr>
              <w:jc w:val="center"/>
            </w:pPr>
            <w:r>
              <w:t>UN</w:t>
            </w:r>
          </w:p>
        </w:tc>
        <w:tc>
          <w:tcPr>
            <w:tcW w:w="9067" w:type="dxa"/>
          </w:tcPr>
          <w:p w14:paraId="4CAD1BF9" w14:textId="52E13454" w:rsidR="00643424" w:rsidRDefault="00643424" w:rsidP="00773493">
            <w:r>
              <w:t>Unidade.</w:t>
            </w:r>
          </w:p>
        </w:tc>
      </w:tr>
      <w:tr w:rsidR="00643424" w14:paraId="40552722" w14:textId="77777777" w:rsidTr="00773493">
        <w:trPr>
          <w:trHeight w:val="340"/>
        </w:trPr>
        <w:tc>
          <w:tcPr>
            <w:tcW w:w="1134" w:type="dxa"/>
          </w:tcPr>
          <w:p w14:paraId="1387789E" w14:textId="493ECC46" w:rsidR="00643424" w:rsidRDefault="00643424" w:rsidP="008B4459">
            <w:pPr>
              <w:jc w:val="center"/>
            </w:pPr>
            <w:r>
              <w:t>PS</w:t>
            </w:r>
          </w:p>
        </w:tc>
        <w:tc>
          <w:tcPr>
            <w:tcW w:w="9067" w:type="dxa"/>
          </w:tcPr>
          <w:p w14:paraId="4F2B046A" w14:textId="3D414C8D" w:rsidR="00643424" w:rsidRDefault="00643424" w:rsidP="00773493">
            <w:r>
              <w:t>Peso.</w:t>
            </w:r>
          </w:p>
        </w:tc>
      </w:tr>
      <w:tr w:rsidR="00643424" w14:paraId="16C79001" w14:textId="77777777" w:rsidTr="00773493">
        <w:trPr>
          <w:trHeight w:val="340"/>
        </w:trPr>
        <w:tc>
          <w:tcPr>
            <w:tcW w:w="1134" w:type="dxa"/>
          </w:tcPr>
          <w:p w14:paraId="6F7D8B50" w14:textId="674061A3" w:rsidR="00643424" w:rsidRDefault="00643424" w:rsidP="008B4459">
            <w:pPr>
              <w:jc w:val="center"/>
            </w:pPr>
            <w:r>
              <w:t>ST</w:t>
            </w:r>
          </w:p>
        </w:tc>
        <w:tc>
          <w:tcPr>
            <w:tcW w:w="9067" w:type="dxa"/>
          </w:tcPr>
          <w:p w14:paraId="3E567B5E" w14:textId="2E295CF3" w:rsidR="00643424" w:rsidRDefault="00643424" w:rsidP="00773493">
            <w:r>
              <w:t>Status.</w:t>
            </w:r>
          </w:p>
        </w:tc>
      </w:tr>
      <w:tr w:rsidR="00643424" w14:paraId="57858D31" w14:textId="77777777" w:rsidTr="00773493">
        <w:trPr>
          <w:trHeight w:val="340"/>
        </w:trPr>
        <w:tc>
          <w:tcPr>
            <w:tcW w:w="1134" w:type="dxa"/>
          </w:tcPr>
          <w:p w14:paraId="3765DC61" w14:textId="7924750E" w:rsidR="00643424" w:rsidRDefault="00643424" w:rsidP="008B4459">
            <w:pPr>
              <w:jc w:val="center"/>
            </w:pPr>
            <w:r>
              <w:t>SN</w:t>
            </w:r>
          </w:p>
        </w:tc>
        <w:tc>
          <w:tcPr>
            <w:tcW w:w="9067" w:type="dxa"/>
          </w:tcPr>
          <w:p w14:paraId="59C4372D" w14:textId="6BC856C8" w:rsidR="00643424" w:rsidRDefault="00643424" w:rsidP="00773493">
            <w:r>
              <w:t>Senha</w:t>
            </w:r>
          </w:p>
        </w:tc>
      </w:tr>
      <w:tr w:rsidR="00643424" w14:paraId="1B1D4781" w14:textId="77777777" w:rsidTr="00773493">
        <w:trPr>
          <w:trHeight w:val="340"/>
        </w:trPr>
        <w:tc>
          <w:tcPr>
            <w:tcW w:w="1134" w:type="dxa"/>
          </w:tcPr>
          <w:p w14:paraId="46D567A7" w14:textId="7FE63F14" w:rsidR="00643424" w:rsidRDefault="00643424" w:rsidP="008B4459">
            <w:pPr>
              <w:jc w:val="center"/>
            </w:pPr>
            <w:r>
              <w:t>TP</w:t>
            </w:r>
          </w:p>
        </w:tc>
        <w:tc>
          <w:tcPr>
            <w:tcW w:w="9067" w:type="dxa"/>
          </w:tcPr>
          <w:p w14:paraId="03F64E0F" w14:textId="30D9F89C" w:rsidR="00643424" w:rsidRDefault="00643424" w:rsidP="00773493">
            <w:r>
              <w:t>Tipo.</w:t>
            </w:r>
          </w:p>
        </w:tc>
      </w:tr>
      <w:tr w:rsidR="00643424" w14:paraId="1325947A" w14:textId="77777777" w:rsidTr="00773493">
        <w:trPr>
          <w:trHeight w:val="340"/>
        </w:trPr>
        <w:tc>
          <w:tcPr>
            <w:tcW w:w="1134" w:type="dxa"/>
          </w:tcPr>
          <w:p w14:paraId="13C958F1" w14:textId="3FF857DA" w:rsidR="00643424" w:rsidRDefault="00643424" w:rsidP="008B4459">
            <w:pPr>
              <w:jc w:val="center"/>
            </w:pPr>
            <w:r>
              <w:t>DT</w:t>
            </w:r>
          </w:p>
        </w:tc>
        <w:tc>
          <w:tcPr>
            <w:tcW w:w="9067" w:type="dxa"/>
          </w:tcPr>
          <w:p w14:paraId="2E65D192" w14:textId="6FA496DA" w:rsidR="00643424" w:rsidRDefault="00643424" w:rsidP="00773493">
            <w:r>
              <w:t>Data.</w:t>
            </w:r>
          </w:p>
        </w:tc>
      </w:tr>
      <w:tr w:rsidR="00254D89" w14:paraId="3F507F8E" w14:textId="77777777" w:rsidTr="00773493">
        <w:trPr>
          <w:trHeight w:val="340"/>
        </w:trPr>
        <w:tc>
          <w:tcPr>
            <w:tcW w:w="1134" w:type="dxa"/>
          </w:tcPr>
          <w:p w14:paraId="6A325D14" w14:textId="6D0973A3" w:rsidR="00254D89" w:rsidRDefault="00254D89" w:rsidP="008B4459">
            <w:pPr>
              <w:jc w:val="center"/>
            </w:pPr>
            <w:r>
              <w:t>IM</w:t>
            </w:r>
          </w:p>
        </w:tc>
        <w:tc>
          <w:tcPr>
            <w:tcW w:w="9067" w:type="dxa"/>
          </w:tcPr>
          <w:p w14:paraId="2929AFF8" w14:textId="1F81C31A" w:rsidR="00254D89" w:rsidRDefault="00254D89" w:rsidP="00773493">
            <w:r>
              <w:t>Imagem.</w:t>
            </w:r>
          </w:p>
        </w:tc>
      </w:tr>
    </w:tbl>
    <w:p w14:paraId="3B970868" w14:textId="7F247B89" w:rsidR="00BD5BE7" w:rsidRDefault="00BD5BE7" w:rsidP="004A7032"/>
    <w:p w14:paraId="439B4C15" w14:textId="77777777" w:rsidR="00BE2232" w:rsidRDefault="00BE2232" w:rsidP="004A7032"/>
    <w:p w14:paraId="40519693" w14:textId="77777777" w:rsidR="00BE2232" w:rsidRDefault="00BE2232" w:rsidP="004A7032"/>
    <w:p w14:paraId="7BD582FA" w14:textId="77777777" w:rsidR="00BE2232" w:rsidRDefault="00BE2232" w:rsidP="004A7032"/>
    <w:p w14:paraId="6304C03D" w14:textId="77777777" w:rsidR="00BE2232" w:rsidRDefault="00BE2232" w:rsidP="004A7032"/>
    <w:p w14:paraId="3B0B09F8" w14:textId="77777777" w:rsidR="00BE2232" w:rsidRDefault="00BE2232" w:rsidP="004A7032"/>
    <w:p w14:paraId="6DBB2C6E" w14:textId="77777777" w:rsidR="00BE2232" w:rsidRDefault="00BE2232" w:rsidP="004A7032"/>
    <w:p w14:paraId="5B3CDB4A" w14:textId="77777777" w:rsidR="00BE2232" w:rsidRDefault="00BE2232" w:rsidP="004A7032"/>
    <w:p w14:paraId="79A1DC56" w14:textId="77777777" w:rsidR="00BE2232" w:rsidRDefault="00BE2232" w:rsidP="004A7032"/>
    <w:p w14:paraId="777103DE" w14:textId="77777777" w:rsidR="00BE2232" w:rsidRDefault="00BE2232" w:rsidP="004A7032"/>
    <w:p w14:paraId="6E4B2BA9" w14:textId="77777777" w:rsidR="00BE2232" w:rsidRDefault="00BE2232" w:rsidP="004A7032"/>
    <w:p w14:paraId="334C7C71" w14:textId="77777777" w:rsidR="00BE2232" w:rsidRDefault="00BE2232" w:rsidP="004A7032"/>
    <w:p w14:paraId="4385F7DE" w14:textId="77777777" w:rsidR="00BE2232" w:rsidRDefault="00BE2232" w:rsidP="004A7032"/>
    <w:p w14:paraId="60971BCC" w14:textId="77777777" w:rsidR="00BE2232" w:rsidRDefault="00BE2232" w:rsidP="004A7032"/>
    <w:p w14:paraId="61985D5A" w14:textId="77777777" w:rsidR="00BE2232" w:rsidRDefault="00BE2232" w:rsidP="004A7032"/>
    <w:p w14:paraId="521380ED" w14:textId="77777777" w:rsidR="00BE2232" w:rsidRDefault="00BE2232" w:rsidP="004A7032"/>
    <w:p w14:paraId="35F478D0" w14:textId="77777777" w:rsidR="00BD5BE7" w:rsidRDefault="00BD5BE7" w:rsidP="00BD5BE7">
      <w:pPr>
        <w:pStyle w:val="Ttulo1"/>
      </w:pPr>
      <w:bookmarkStart w:id="61" w:name="_Toc138072163"/>
      <w:r>
        <w:lastRenderedPageBreak/>
        <w:t>RESPONSÁVEIS PELA ELABORAÇÃO, REVISÃO E APROVAÇÃO</w:t>
      </w:r>
      <w:bookmarkEnd w:id="61"/>
      <w:r>
        <w:br/>
      </w:r>
    </w:p>
    <w:p w14:paraId="7D57C0E1" w14:textId="77777777" w:rsidR="00A55506" w:rsidRDefault="00A32DBD" w:rsidP="00A55506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55506" w:rsidRPr="00365628" w14:paraId="737BA673" w14:textId="77777777" w:rsidTr="00773493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2A8F843B" w14:textId="20F4B8B9" w:rsidR="00A55506" w:rsidRPr="006D13F9" w:rsidRDefault="007E4B55" w:rsidP="0077349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arissa Lima</w:t>
            </w:r>
          </w:p>
        </w:tc>
        <w:tc>
          <w:tcPr>
            <w:tcW w:w="4269" w:type="dxa"/>
            <w:vAlign w:val="center"/>
          </w:tcPr>
          <w:p w14:paraId="5ED09516" w14:textId="77777777" w:rsidR="00A55506" w:rsidRPr="006D13F9" w:rsidRDefault="00A55506" w:rsidP="0077349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02F45C0A" w14:textId="7BD9233B" w:rsidR="00A55506" w:rsidRPr="006D13F9" w:rsidRDefault="007E4B55" w:rsidP="0077349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/06/2023</w:t>
            </w:r>
          </w:p>
        </w:tc>
      </w:tr>
      <w:tr w:rsidR="00A55506" w:rsidRPr="00365628" w14:paraId="6D0F510A" w14:textId="77777777" w:rsidTr="00773493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69AD7A2B" w14:textId="77777777" w:rsidR="00A55506" w:rsidRPr="006D13F9" w:rsidRDefault="00A55506" w:rsidP="00773493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F34C639" w14:textId="77777777" w:rsidR="00A55506" w:rsidRPr="006D13F9" w:rsidRDefault="00A55506" w:rsidP="0077349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6A5432F" w14:textId="77777777" w:rsidR="00A55506" w:rsidRPr="006D13F9" w:rsidRDefault="00A55506" w:rsidP="0077349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552FA750" w14:textId="77777777" w:rsidR="00A55506" w:rsidRDefault="00A55506" w:rsidP="00A55506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55506" w:rsidRPr="00365628" w14:paraId="509F94A2" w14:textId="77777777" w:rsidTr="00773493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20328A98" w14:textId="6BCD1A37" w:rsidR="00A55506" w:rsidRPr="006D13F9" w:rsidRDefault="007E4B55" w:rsidP="0077349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Tailon Prado</w:t>
            </w:r>
          </w:p>
        </w:tc>
        <w:tc>
          <w:tcPr>
            <w:tcW w:w="4269" w:type="dxa"/>
            <w:vAlign w:val="center"/>
          </w:tcPr>
          <w:p w14:paraId="4DFBBD96" w14:textId="77777777" w:rsidR="00A55506" w:rsidRPr="006D13F9" w:rsidRDefault="00A55506" w:rsidP="0077349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DA51190" w14:textId="2B84D615" w:rsidR="00A55506" w:rsidRPr="006D13F9" w:rsidRDefault="007E4B55" w:rsidP="0077349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/06/2023</w:t>
            </w:r>
          </w:p>
        </w:tc>
      </w:tr>
      <w:tr w:rsidR="00A55506" w:rsidRPr="00365628" w14:paraId="09C57970" w14:textId="77777777" w:rsidTr="00773493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515E418" w14:textId="77777777" w:rsidR="00A55506" w:rsidRPr="006D13F9" w:rsidRDefault="00A55506" w:rsidP="00773493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3DC2D03" w14:textId="77777777" w:rsidR="00A55506" w:rsidRPr="006D13F9" w:rsidRDefault="00A55506" w:rsidP="0077349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30B779B9" w14:textId="77777777" w:rsidR="00A55506" w:rsidRPr="006D13F9" w:rsidRDefault="00A55506" w:rsidP="0077349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704A85B" w14:textId="14FBC794" w:rsidR="007E4B55" w:rsidRDefault="007E4B55" w:rsidP="00A55506">
      <w:pPr>
        <w:rPr>
          <w:b/>
          <w:u w:val="single"/>
        </w:rPr>
      </w:pPr>
    </w:p>
    <w:p w14:paraId="5C790224" w14:textId="77777777" w:rsidR="007E4B55" w:rsidRDefault="007E4B55" w:rsidP="00A55506">
      <w:pPr>
        <w:rPr>
          <w:b/>
          <w:u w:val="single"/>
        </w:rPr>
      </w:pPr>
    </w:p>
    <w:p w14:paraId="4CC6BBF1" w14:textId="48BB820D" w:rsidR="00AF151B" w:rsidRPr="00BD7A6E" w:rsidRDefault="00BD7A6E" w:rsidP="00A55506">
      <w:pPr>
        <w:rPr>
          <w:b/>
          <w:u w:val="single"/>
        </w:rPr>
      </w:pPr>
      <w:r>
        <w:rPr>
          <w:b/>
          <w:u w:val="single"/>
        </w:rPr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26E1C4F8" w:rsidR="00AF151B" w:rsidRPr="006D13F9" w:rsidRDefault="007E4B55" w:rsidP="008D119D">
            <w:pPr>
              <w:pStyle w:val="Rodap"/>
              <w:rPr>
                <w:rFonts w:cs="Arial"/>
              </w:rPr>
            </w:pPr>
            <w:r>
              <w:rPr>
                <w:rFonts w:cs="Arial"/>
              </w:rPr>
              <w:t>Tailon Prado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33818D19" w:rsidR="00AF151B" w:rsidRPr="006D13F9" w:rsidRDefault="007E4B55" w:rsidP="00AD7710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E4B55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0EF75887" w:rsidR="007E4B55" w:rsidRPr="006D13F9" w:rsidRDefault="007E4B55" w:rsidP="007E4B5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arissa Lima</w:t>
            </w:r>
          </w:p>
        </w:tc>
        <w:tc>
          <w:tcPr>
            <w:tcW w:w="4269" w:type="dxa"/>
            <w:vAlign w:val="center"/>
          </w:tcPr>
          <w:p w14:paraId="0287A4D4" w14:textId="77777777" w:rsidR="007E4B55" w:rsidRPr="006D13F9" w:rsidRDefault="007E4B55" w:rsidP="007E4B5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7E4B55" w:rsidRPr="006D13F9" w:rsidRDefault="007E4B55" w:rsidP="007E4B5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E4B55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1A8E0F0B" w:rsidR="007E4B55" w:rsidRPr="006D13F9" w:rsidRDefault="007E4B55" w:rsidP="007E4B55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7E4B55" w:rsidRPr="006D13F9" w:rsidRDefault="007E4B55" w:rsidP="007E4B5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7E4B55" w:rsidRPr="006D13F9" w:rsidRDefault="007E4B55" w:rsidP="007E4B5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E4B55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499CB070" w:rsidR="007E4B55" w:rsidRPr="006D13F9" w:rsidRDefault="007E4B55" w:rsidP="007E4B55">
            <w:pPr>
              <w:pStyle w:val="Rodap"/>
              <w:jc w:val="center"/>
              <w:rPr>
                <w:rFonts w:cs="Arial"/>
              </w:rPr>
            </w:pPr>
          </w:p>
        </w:tc>
        <w:tc>
          <w:tcPr>
            <w:tcW w:w="4269" w:type="dxa"/>
            <w:vAlign w:val="center"/>
          </w:tcPr>
          <w:p w14:paraId="13C5FDC5" w14:textId="77777777" w:rsidR="007E4B55" w:rsidRPr="006D13F9" w:rsidRDefault="007E4B55" w:rsidP="007E4B5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1112DDBB" w:rsidR="007E4B55" w:rsidRPr="006D13F9" w:rsidRDefault="007E4B55" w:rsidP="007E4B5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/06/2023</w:t>
            </w:r>
          </w:p>
        </w:tc>
      </w:tr>
      <w:tr w:rsidR="007E4B55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7E4B55" w:rsidRPr="006D13F9" w:rsidRDefault="007E4B55" w:rsidP="007E4B5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7E4B55" w:rsidRPr="006D13F9" w:rsidRDefault="007E4B55" w:rsidP="007E4B5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7E4B55" w:rsidRPr="006D13F9" w:rsidRDefault="007E4B55" w:rsidP="007E4B5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E4B55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3F8164EE" w:rsidR="007E4B55" w:rsidRPr="006D13F9" w:rsidRDefault="007E4B55" w:rsidP="007E4B55">
            <w:pPr>
              <w:pStyle w:val="Rodap"/>
              <w:jc w:val="center"/>
              <w:rPr>
                <w:rFonts w:cs="Arial"/>
              </w:rPr>
            </w:pPr>
          </w:p>
        </w:tc>
        <w:tc>
          <w:tcPr>
            <w:tcW w:w="4269" w:type="dxa"/>
            <w:vAlign w:val="center"/>
          </w:tcPr>
          <w:p w14:paraId="12FC4C64" w14:textId="77777777" w:rsidR="007E4B55" w:rsidRPr="006D13F9" w:rsidRDefault="007E4B55" w:rsidP="007E4B5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1AC8DA6D" w:rsidR="007E4B55" w:rsidRPr="006D13F9" w:rsidRDefault="007E4B55" w:rsidP="007E4B5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/06/2023</w:t>
            </w:r>
          </w:p>
        </w:tc>
      </w:tr>
      <w:tr w:rsidR="007E4B55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7E4B55" w:rsidRPr="006D13F9" w:rsidRDefault="007E4B55" w:rsidP="007E4B5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7E4B55" w:rsidRPr="006D13F9" w:rsidRDefault="007E4B55" w:rsidP="007E4B5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7E4B55" w:rsidRPr="006D13F9" w:rsidRDefault="007E4B55" w:rsidP="007E4B5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17"/>
      <w:footerReference w:type="default" r:id="rId18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634B" w14:textId="77777777" w:rsidR="00A57380" w:rsidRDefault="00A57380" w:rsidP="008278AD">
      <w:pPr>
        <w:spacing w:after="0" w:line="240" w:lineRule="auto"/>
      </w:pPr>
      <w:r>
        <w:separator/>
      </w:r>
    </w:p>
  </w:endnote>
  <w:endnote w:type="continuationSeparator" w:id="0">
    <w:p w14:paraId="784A34B2" w14:textId="77777777" w:rsidR="00A57380" w:rsidRDefault="00A57380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AEA9" w14:textId="77777777" w:rsidR="00A57380" w:rsidRDefault="00A57380" w:rsidP="008278AD">
      <w:pPr>
        <w:spacing w:after="0" w:line="240" w:lineRule="auto"/>
      </w:pPr>
      <w:r>
        <w:separator/>
      </w:r>
    </w:p>
  </w:footnote>
  <w:footnote w:type="continuationSeparator" w:id="0">
    <w:p w14:paraId="2F8D3778" w14:textId="77777777" w:rsidR="00A57380" w:rsidRDefault="00A57380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2736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353138B0" w:rsidR="00AD7710" w:rsidRPr="0033467F" w:rsidRDefault="00A81884" w:rsidP="00904696">
          <w:pPr>
            <w:pStyle w:val="Cabealh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3C5896A6" wp14:editId="66A8C588">
                <wp:extent cx="908050" cy="526092"/>
                <wp:effectExtent l="0" t="0" r="6350" b="762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626" cy="537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1E9D2790" w:rsidR="00AD7710" w:rsidRPr="0033467F" w:rsidRDefault="00341AE9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MEDIAL</w:t>
          </w:r>
        </w:p>
      </w:tc>
    </w:tr>
    <w:tr w:rsidR="00D2736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7357021D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341AE9">
            <w:t>MEDIAL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5D4EFE2B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341AE9">
            <w:t>17/04/202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5D7E58"/>
    <w:multiLevelType w:val="hybridMultilevel"/>
    <w:tmpl w:val="42A651C4"/>
    <w:lvl w:ilvl="0" w:tplc="967EE104">
      <w:start w:val="1"/>
      <w:numFmt w:val="decimal"/>
      <w:lvlText w:val="MSG-0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66DC8"/>
    <w:multiLevelType w:val="multilevel"/>
    <w:tmpl w:val="B8923D28"/>
    <w:lvl w:ilvl="0">
      <w:start w:val="1"/>
      <w:numFmt w:val="decimal"/>
      <w:lvlText w:val="MSG-0%1"/>
      <w:lvlJc w:val="center"/>
      <w:pPr>
        <w:ind w:left="683" w:hanging="173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165A1"/>
    <w:multiLevelType w:val="multilevel"/>
    <w:tmpl w:val="5EA67956"/>
    <w:lvl w:ilvl="0">
      <w:start w:val="1"/>
      <w:numFmt w:val="decimal"/>
      <w:lvlText w:val="RN-0%1"/>
      <w:lvlJc w:val="center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B18A1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6"/>
  </w:num>
  <w:num w:numId="4" w16cid:durableId="1873301106">
    <w:abstractNumId w:val="2"/>
  </w:num>
  <w:num w:numId="5" w16cid:durableId="1452288379">
    <w:abstractNumId w:val="9"/>
  </w:num>
  <w:num w:numId="6" w16cid:durableId="290593359">
    <w:abstractNumId w:val="8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11"/>
  </w:num>
  <w:num w:numId="10" w16cid:durableId="1808427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833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1135244">
    <w:abstractNumId w:val="4"/>
  </w:num>
  <w:num w:numId="13" w16cid:durableId="396440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0049C"/>
    <w:rsid w:val="00003597"/>
    <w:rsid w:val="0002734F"/>
    <w:rsid w:val="00031977"/>
    <w:rsid w:val="0004020E"/>
    <w:rsid w:val="00045B2A"/>
    <w:rsid w:val="00051567"/>
    <w:rsid w:val="000625B7"/>
    <w:rsid w:val="0007143A"/>
    <w:rsid w:val="00077BD1"/>
    <w:rsid w:val="00085608"/>
    <w:rsid w:val="0008614C"/>
    <w:rsid w:val="00091976"/>
    <w:rsid w:val="000A2B2E"/>
    <w:rsid w:val="000A78CE"/>
    <w:rsid w:val="000A790B"/>
    <w:rsid w:val="000B6060"/>
    <w:rsid w:val="000C7B1C"/>
    <w:rsid w:val="000D05F2"/>
    <w:rsid w:val="000D7E2E"/>
    <w:rsid w:val="000F0AEF"/>
    <w:rsid w:val="00115473"/>
    <w:rsid w:val="00142920"/>
    <w:rsid w:val="001503CD"/>
    <w:rsid w:val="001516F6"/>
    <w:rsid w:val="0015597B"/>
    <w:rsid w:val="00175B4A"/>
    <w:rsid w:val="00184CB4"/>
    <w:rsid w:val="00190DEB"/>
    <w:rsid w:val="00191388"/>
    <w:rsid w:val="001A2169"/>
    <w:rsid w:val="001A7804"/>
    <w:rsid w:val="001C14C7"/>
    <w:rsid w:val="001C3EC4"/>
    <w:rsid w:val="001D0903"/>
    <w:rsid w:val="001E2203"/>
    <w:rsid w:val="001F30C2"/>
    <w:rsid w:val="001F3715"/>
    <w:rsid w:val="001F5593"/>
    <w:rsid w:val="001F64A1"/>
    <w:rsid w:val="001F6DC2"/>
    <w:rsid w:val="00206262"/>
    <w:rsid w:val="00210A74"/>
    <w:rsid w:val="00211D52"/>
    <w:rsid w:val="002200C4"/>
    <w:rsid w:val="002450CC"/>
    <w:rsid w:val="00254D89"/>
    <w:rsid w:val="00255968"/>
    <w:rsid w:val="0026518E"/>
    <w:rsid w:val="00293F59"/>
    <w:rsid w:val="002A5DE0"/>
    <w:rsid w:val="002B2E72"/>
    <w:rsid w:val="002C0ED2"/>
    <w:rsid w:val="002D1451"/>
    <w:rsid w:val="002D2452"/>
    <w:rsid w:val="002F2FBC"/>
    <w:rsid w:val="002F31B4"/>
    <w:rsid w:val="00322EE5"/>
    <w:rsid w:val="0032617C"/>
    <w:rsid w:val="00341AE9"/>
    <w:rsid w:val="00344CC9"/>
    <w:rsid w:val="00354E6E"/>
    <w:rsid w:val="00363D54"/>
    <w:rsid w:val="00367049"/>
    <w:rsid w:val="003712D6"/>
    <w:rsid w:val="0037384F"/>
    <w:rsid w:val="00377A75"/>
    <w:rsid w:val="00390AF1"/>
    <w:rsid w:val="003940B2"/>
    <w:rsid w:val="00394E80"/>
    <w:rsid w:val="003A0C95"/>
    <w:rsid w:val="003B3E87"/>
    <w:rsid w:val="003C07BE"/>
    <w:rsid w:val="003D3290"/>
    <w:rsid w:val="003D4D95"/>
    <w:rsid w:val="003D6412"/>
    <w:rsid w:val="003E3600"/>
    <w:rsid w:val="003E5625"/>
    <w:rsid w:val="004021DA"/>
    <w:rsid w:val="0040367F"/>
    <w:rsid w:val="0045360E"/>
    <w:rsid w:val="00487B5E"/>
    <w:rsid w:val="0049626F"/>
    <w:rsid w:val="0049698F"/>
    <w:rsid w:val="004A114B"/>
    <w:rsid w:val="004A7032"/>
    <w:rsid w:val="004C284F"/>
    <w:rsid w:val="004E0133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6A11"/>
    <w:rsid w:val="00560D66"/>
    <w:rsid w:val="005A3207"/>
    <w:rsid w:val="005A5C51"/>
    <w:rsid w:val="005D11AD"/>
    <w:rsid w:val="005D3B51"/>
    <w:rsid w:val="005D417E"/>
    <w:rsid w:val="005E17EE"/>
    <w:rsid w:val="005E47A7"/>
    <w:rsid w:val="005E53AA"/>
    <w:rsid w:val="005F503B"/>
    <w:rsid w:val="006009B8"/>
    <w:rsid w:val="006067EA"/>
    <w:rsid w:val="00617E95"/>
    <w:rsid w:val="006204D5"/>
    <w:rsid w:val="006320E9"/>
    <w:rsid w:val="00643424"/>
    <w:rsid w:val="006512F9"/>
    <w:rsid w:val="00651F66"/>
    <w:rsid w:val="0066628C"/>
    <w:rsid w:val="00674C89"/>
    <w:rsid w:val="00691FF9"/>
    <w:rsid w:val="006B12AA"/>
    <w:rsid w:val="006C71C8"/>
    <w:rsid w:val="006D6421"/>
    <w:rsid w:val="006D788E"/>
    <w:rsid w:val="006E0291"/>
    <w:rsid w:val="006F178A"/>
    <w:rsid w:val="006F7FCD"/>
    <w:rsid w:val="007002A3"/>
    <w:rsid w:val="00712210"/>
    <w:rsid w:val="007126F0"/>
    <w:rsid w:val="00731E8E"/>
    <w:rsid w:val="00732793"/>
    <w:rsid w:val="007338A6"/>
    <w:rsid w:val="0073411C"/>
    <w:rsid w:val="00736867"/>
    <w:rsid w:val="00737833"/>
    <w:rsid w:val="0074287A"/>
    <w:rsid w:val="0074532A"/>
    <w:rsid w:val="00752BB6"/>
    <w:rsid w:val="0075740B"/>
    <w:rsid w:val="007621C0"/>
    <w:rsid w:val="007655BF"/>
    <w:rsid w:val="007674E5"/>
    <w:rsid w:val="0077694B"/>
    <w:rsid w:val="00776D7F"/>
    <w:rsid w:val="007A36DD"/>
    <w:rsid w:val="007A6732"/>
    <w:rsid w:val="007B7412"/>
    <w:rsid w:val="007C71B9"/>
    <w:rsid w:val="007C767C"/>
    <w:rsid w:val="007E2EAD"/>
    <w:rsid w:val="007E4B55"/>
    <w:rsid w:val="007E5DD7"/>
    <w:rsid w:val="007F33F6"/>
    <w:rsid w:val="007F42B5"/>
    <w:rsid w:val="00803CD8"/>
    <w:rsid w:val="0080405E"/>
    <w:rsid w:val="00811FEC"/>
    <w:rsid w:val="00823B06"/>
    <w:rsid w:val="0082567F"/>
    <w:rsid w:val="008278AD"/>
    <w:rsid w:val="00846913"/>
    <w:rsid w:val="00850781"/>
    <w:rsid w:val="008534C3"/>
    <w:rsid w:val="008536CF"/>
    <w:rsid w:val="008539B2"/>
    <w:rsid w:val="0085596F"/>
    <w:rsid w:val="00886C97"/>
    <w:rsid w:val="00887F04"/>
    <w:rsid w:val="00896B17"/>
    <w:rsid w:val="008B2B06"/>
    <w:rsid w:val="008B4459"/>
    <w:rsid w:val="008C5CAD"/>
    <w:rsid w:val="008D119D"/>
    <w:rsid w:val="008E2DA2"/>
    <w:rsid w:val="008F00CD"/>
    <w:rsid w:val="00902D09"/>
    <w:rsid w:val="00904652"/>
    <w:rsid w:val="00904696"/>
    <w:rsid w:val="009050D6"/>
    <w:rsid w:val="00905259"/>
    <w:rsid w:val="00912122"/>
    <w:rsid w:val="0092051F"/>
    <w:rsid w:val="009251F7"/>
    <w:rsid w:val="00925A67"/>
    <w:rsid w:val="0092741D"/>
    <w:rsid w:val="009339EA"/>
    <w:rsid w:val="0094393A"/>
    <w:rsid w:val="009461AA"/>
    <w:rsid w:val="00956B36"/>
    <w:rsid w:val="00970C1E"/>
    <w:rsid w:val="00976BF7"/>
    <w:rsid w:val="009861EC"/>
    <w:rsid w:val="00987B76"/>
    <w:rsid w:val="009B6047"/>
    <w:rsid w:val="009C1B48"/>
    <w:rsid w:val="009C37CD"/>
    <w:rsid w:val="009C49F4"/>
    <w:rsid w:val="009F059D"/>
    <w:rsid w:val="009F4058"/>
    <w:rsid w:val="009F43DB"/>
    <w:rsid w:val="009F4AC5"/>
    <w:rsid w:val="009F5481"/>
    <w:rsid w:val="009F65AC"/>
    <w:rsid w:val="00A06A7C"/>
    <w:rsid w:val="00A32DBD"/>
    <w:rsid w:val="00A37D02"/>
    <w:rsid w:val="00A41B15"/>
    <w:rsid w:val="00A464CA"/>
    <w:rsid w:val="00A55506"/>
    <w:rsid w:val="00A57380"/>
    <w:rsid w:val="00A65213"/>
    <w:rsid w:val="00A81884"/>
    <w:rsid w:val="00A8600D"/>
    <w:rsid w:val="00A91C27"/>
    <w:rsid w:val="00AD48E2"/>
    <w:rsid w:val="00AD7710"/>
    <w:rsid w:val="00AE35BD"/>
    <w:rsid w:val="00AE6192"/>
    <w:rsid w:val="00AE6813"/>
    <w:rsid w:val="00AE6A5F"/>
    <w:rsid w:val="00AE7BE7"/>
    <w:rsid w:val="00AF151B"/>
    <w:rsid w:val="00AF1829"/>
    <w:rsid w:val="00AF761D"/>
    <w:rsid w:val="00B1263F"/>
    <w:rsid w:val="00B22BE1"/>
    <w:rsid w:val="00B23549"/>
    <w:rsid w:val="00B27C75"/>
    <w:rsid w:val="00B45FDD"/>
    <w:rsid w:val="00B50DEE"/>
    <w:rsid w:val="00B51266"/>
    <w:rsid w:val="00B5336C"/>
    <w:rsid w:val="00B62474"/>
    <w:rsid w:val="00B769C6"/>
    <w:rsid w:val="00B91358"/>
    <w:rsid w:val="00B95932"/>
    <w:rsid w:val="00BD1A30"/>
    <w:rsid w:val="00BD5BE7"/>
    <w:rsid w:val="00BD7A6E"/>
    <w:rsid w:val="00BE2232"/>
    <w:rsid w:val="00BE54B3"/>
    <w:rsid w:val="00BE7B55"/>
    <w:rsid w:val="00BF3EC1"/>
    <w:rsid w:val="00BF5C7D"/>
    <w:rsid w:val="00C3244F"/>
    <w:rsid w:val="00C40908"/>
    <w:rsid w:val="00C43179"/>
    <w:rsid w:val="00C46CEC"/>
    <w:rsid w:val="00C51FF2"/>
    <w:rsid w:val="00C533A9"/>
    <w:rsid w:val="00C60ACD"/>
    <w:rsid w:val="00C6215F"/>
    <w:rsid w:val="00C65EC8"/>
    <w:rsid w:val="00C66719"/>
    <w:rsid w:val="00C7569C"/>
    <w:rsid w:val="00C7710B"/>
    <w:rsid w:val="00C8752A"/>
    <w:rsid w:val="00C9131C"/>
    <w:rsid w:val="00CA3990"/>
    <w:rsid w:val="00CA4857"/>
    <w:rsid w:val="00CB10C1"/>
    <w:rsid w:val="00CB6130"/>
    <w:rsid w:val="00CB616E"/>
    <w:rsid w:val="00CC2E56"/>
    <w:rsid w:val="00CD5765"/>
    <w:rsid w:val="00CF70BA"/>
    <w:rsid w:val="00D00A09"/>
    <w:rsid w:val="00D03CE2"/>
    <w:rsid w:val="00D0414A"/>
    <w:rsid w:val="00D24C69"/>
    <w:rsid w:val="00D2736B"/>
    <w:rsid w:val="00D31A52"/>
    <w:rsid w:val="00D3315D"/>
    <w:rsid w:val="00D4643F"/>
    <w:rsid w:val="00D4729B"/>
    <w:rsid w:val="00D479A0"/>
    <w:rsid w:val="00D5562C"/>
    <w:rsid w:val="00D75E8A"/>
    <w:rsid w:val="00D8127C"/>
    <w:rsid w:val="00D95C64"/>
    <w:rsid w:val="00DA7E8A"/>
    <w:rsid w:val="00DB5C21"/>
    <w:rsid w:val="00DC0861"/>
    <w:rsid w:val="00DC23B8"/>
    <w:rsid w:val="00DC3595"/>
    <w:rsid w:val="00DC5C1B"/>
    <w:rsid w:val="00DD3DF5"/>
    <w:rsid w:val="00DE250E"/>
    <w:rsid w:val="00DE7F36"/>
    <w:rsid w:val="00DF3F55"/>
    <w:rsid w:val="00DF5CB8"/>
    <w:rsid w:val="00E06DC3"/>
    <w:rsid w:val="00E12447"/>
    <w:rsid w:val="00E1492D"/>
    <w:rsid w:val="00E17506"/>
    <w:rsid w:val="00E2580F"/>
    <w:rsid w:val="00E30398"/>
    <w:rsid w:val="00E54C11"/>
    <w:rsid w:val="00E54E70"/>
    <w:rsid w:val="00E5745C"/>
    <w:rsid w:val="00E633BE"/>
    <w:rsid w:val="00E76959"/>
    <w:rsid w:val="00E86854"/>
    <w:rsid w:val="00E871DC"/>
    <w:rsid w:val="00EC59BC"/>
    <w:rsid w:val="00EC66FE"/>
    <w:rsid w:val="00EE3C81"/>
    <w:rsid w:val="00EF249F"/>
    <w:rsid w:val="00EF4227"/>
    <w:rsid w:val="00F01055"/>
    <w:rsid w:val="00F136C9"/>
    <w:rsid w:val="00F25F93"/>
    <w:rsid w:val="00F33EAF"/>
    <w:rsid w:val="00F460D4"/>
    <w:rsid w:val="00F638E2"/>
    <w:rsid w:val="00F67B26"/>
    <w:rsid w:val="00F70503"/>
    <w:rsid w:val="00F75DC8"/>
    <w:rsid w:val="00F830B5"/>
    <w:rsid w:val="00FA047C"/>
    <w:rsid w:val="00FB116F"/>
    <w:rsid w:val="00FC2182"/>
    <w:rsid w:val="00FC5835"/>
    <w:rsid w:val="00FD466B"/>
    <w:rsid w:val="00FF064C"/>
    <w:rsid w:val="00FF50EB"/>
    <w:rsid w:val="00FF63D6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055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DC5C1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37</Pages>
  <Words>6171</Words>
  <Characters>33328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Tailon Vieira Prado</cp:lastModifiedBy>
  <cp:revision>102</cp:revision>
  <dcterms:created xsi:type="dcterms:W3CDTF">2022-05-25T21:21:00Z</dcterms:created>
  <dcterms:modified xsi:type="dcterms:W3CDTF">2023-06-19T16:13:00Z</dcterms:modified>
</cp:coreProperties>
</file>